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59EB" w14:textId="77777777" w:rsidR="00707D0E" w:rsidRPr="00236B5D" w:rsidRDefault="00707D0E" w:rsidP="00707D0E">
      <w:pPr>
        <w:spacing w:before="100"/>
        <w:ind w:left="7041"/>
        <w:rPr>
          <w:rFonts w:ascii="Arial" w:hAnsi="Arial" w:cs="Arial"/>
        </w:rPr>
      </w:pPr>
      <w:r w:rsidRPr="00236B5D"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0788B" wp14:editId="5ADD2BF6">
                <wp:simplePos x="0" y="0"/>
                <wp:positionH relativeFrom="page">
                  <wp:posOffset>1075690</wp:posOffset>
                </wp:positionH>
                <wp:positionV relativeFrom="page">
                  <wp:posOffset>895985</wp:posOffset>
                </wp:positionV>
                <wp:extent cx="6485255" cy="8924925"/>
                <wp:effectExtent l="8890" t="635" r="11430" b="889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8924925"/>
                          <a:chOff x="1694" y="1410"/>
                          <a:chExt cx="10213" cy="1405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701" y="9503"/>
                            <a:ext cx="10440" cy="2340"/>
                          </a:xfrm>
                          <a:custGeom>
                            <a:avLst/>
                            <a:gdLst>
                              <a:gd name="T0" fmla="+- 0 11906 1701"/>
                              <a:gd name="T1" fmla="*/ T0 w 10440"/>
                              <a:gd name="T2" fmla="+- 0 9503 9503"/>
                              <a:gd name="T3" fmla="*/ 9503 h 2340"/>
                              <a:gd name="T4" fmla="+- 0 1701 1701"/>
                              <a:gd name="T5" fmla="*/ T4 w 10440"/>
                              <a:gd name="T6" fmla="+- 0 9503 9503"/>
                              <a:gd name="T7" fmla="*/ 9503 h 2340"/>
                              <a:gd name="T8" fmla="+- 0 1701 1701"/>
                              <a:gd name="T9" fmla="*/ T8 w 10440"/>
                              <a:gd name="T10" fmla="+- 0 11843 9503"/>
                              <a:gd name="T11" fmla="*/ 11843 h 2340"/>
                              <a:gd name="T12" fmla="+- 0 11906 1701"/>
                              <a:gd name="T13" fmla="*/ T12 w 10440"/>
                              <a:gd name="T14" fmla="+- 0 11843 9503"/>
                              <a:gd name="T15" fmla="*/ 11843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440" h="2340"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lnTo>
                                  <a:pt x="10205" y="23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821" y="1418"/>
                            <a:ext cx="0" cy="1404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1418 h 14040"/>
                              <a:gd name="T2" fmla="+- 0 15458 1418"/>
                              <a:gd name="T3" fmla="*/ 15458 h 140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40">
                                <a:moveTo>
                                  <a:pt x="0" y="0"/>
                                </a:moveTo>
                                <a:lnTo>
                                  <a:pt x="0" y="140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978349B" id="Grupo 2" o:spid="_x0000_s1026" style="position:absolute;margin-left:84.7pt;margin-top:70.55pt;width:510.65pt;height:702.75pt;z-index:-251657216;mso-position-horizontal-relative:page;mso-position-vertical-relative:page" coordorigin="1694,1410" coordsize="10213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">
                <v:shape id="Freeform 3" o:spid="_x0000_s1027" style="position:absolute;left:1701;top:9503;width:10440;height:2340;visibility:visible;mso-wrap-style:square;v-text-anchor:top" coordsize="1044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" path="m10205,l,,,2340r10205,e" filled="f">
                  <v:stroke dashstyle="dash"/>
                  <v:path arrowok="t" o:connecttype="custom" o:connectlocs="10205,9503;0,9503;0,11843;10205,11843" o:connectangles="0,0,0,0"/>
                </v:shape>
                <v:shape id="Freeform 4" o:spid="_x0000_s1028" style="position:absolute;left:7821;top:1418;width:0;height:14040;visibility:visible;mso-wrap-style:square;v-text-anchor:top" coordsize="0,1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" path="m,l,14040e" filled="f">
                  <v:stroke dashstyle="dash"/>
                  <v:path arrowok="t" o:connecttype="custom" o:connectlocs="0,1418;0,15458" o:connectangles="0,0"/>
                </v:shape>
                <w10:wrap anchorx="page" anchory="page"/>
              </v:group>
            </w:pict>
          </mc:Fallback>
        </mc:AlternateContent>
      </w:r>
      <w:r w:rsidRPr="00236B5D">
        <w:rPr>
          <w:rFonts w:ascii="Arial" w:hAnsi="Arial" w:cs="Arial"/>
          <w:noProof/>
          <w:lang w:eastAsia="pt-PT"/>
        </w:rPr>
        <w:drawing>
          <wp:inline distT="0" distB="0" distL="0" distR="0" wp14:anchorId="71EC506F" wp14:editId="11D6AAE3">
            <wp:extent cx="1775060" cy="399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71" cy="4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8322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32E8855F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1D515512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43958EC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37153738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3F41EE2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07519F25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6152F627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6BA1A59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6C919C8D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92FAD5B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51A57B3" w14:textId="77777777" w:rsidR="00707D0E" w:rsidRPr="00236B5D" w:rsidRDefault="00707D0E" w:rsidP="00707D0E">
      <w:pPr>
        <w:spacing w:before="8" w:line="260" w:lineRule="exact"/>
        <w:rPr>
          <w:rFonts w:ascii="Arial" w:hAnsi="Arial" w:cs="Arial"/>
          <w:sz w:val="26"/>
          <w:szCs w:val="26"/>
        </w:rPr>
      </w:pPr>
    </w:p>
    <w:p w14:paraId="7EA3271F" w14:textId="77777777" w:rsidR="00707D0E" w:rsidRPr="00236B5D" w:rsidRDefault="00707D0E" w:rsidP="00707D0E">
      <w:pPr>
        <w:spacing w:before="14"/>
        <w:ind w:left="106"/>
        <w:rPr>
          <w:rFonts w:ascii="Arial" w:eastAsia="Arial" w:hAnsi="Arial" w:cs="Arial"/>
          <w:b/>
          <w:sz w:val="36"/>
          <w:szCs w:val="36"/>
        </w:rPr>
      </w:pPr>
      <w:r w:rsidRPr="00236B5D">
        <w:rPr>
          <w:rFonts w:ascii="Arial" w:eastAsia="Arial" w:hAnsi="Arial" w:cs="Arial"/>
          <w:b/>
          <w:spacing w:val="-5"/>
          <w:sz w:val="36"/>
          <w:szCs w:val="36"/>
        </w:rPr>
        <w:t>A</w:t>
      </w:r>
      <w:r w:rsidRPr="00236B5D">
        <w:rPr>
          <w:rFonts w:ascii="Arial" w:eastAsia="Arial" w:hAnsi="Arial" w:cs="Arial"/>
          <w:b/>
          <w:spacing w:val="3"/>
          <w:sz w:val="36"/>
          <w:szCs w:val="36"/>
        </w:rPr>
        <w:t>n</w:t>
      </w:r>
      <w:r w:rsidRPr="00236B5D">
        <w:rPr>
          <w:rFonts w:ascii="Arial" w:eastAsia="Arial" w:hAnsi="Arial" w:cs="Arial"/>
          <w:b/>
          <w:sz w:val="36"/>
          <w:szCs w:val="36"/>
        </w:rPr>
        <w:t>áli</w:t>
      </w:r>
      <w:r w:rsidRPr="00236B5D">
        <w:rPr>
          <w:rFonts w:ascii="Arial" w:eastAsia="Arial" w:hAnsi="Arial" w:cs="Arial"/>
          <w:b/>
          <w:spacing w:val="1"/>
          <w:sz w:val="36"/>
          <w:szCs w:val="36"/>
        </w:rPr>
        <w:t>s</w:t>
      </w:r>
      <w:r w:rsidRPr="00236B5D">
        <w:rPr>
          <w:rFonts w:ascii="Arial" w:eastAsia="Arial" w:hAnsi="Arial" w:cs="Arial"/>
          <w:b/>
          <w:sz w:val="36"/>
          <w:szCs w:val="36"/>
        </w:rPr>
        <w:t>e</w:t>
      </w:r>
      <w:r w:rsidRPr="00236B5D">
        <w:rPr>
          <w:rFonts w:ascii="Arial" w:eastAsia="Arial" w:hAnsi="Arial" w:cs="Arial"/>
          <w:b/>
          <w:spacing w:val="5"/>
          <w:sz w:val="36"/>
          <w:szCs w:val="36"/>
        </w:rPr>
        <w:t xml:space="preserve"> </w:t>
      </w:r>
      <w:r w:rsidRPr="00236B5D">
        <w:rPr>
          <w:rFonts w:ascii="Arial" w:eastAsia="Arial" w:hAnsi="Arial" w:cs="Arial"/>
          <w:b/>
          <w:spacing w:val="-8"/>
          <w:sz w:val="36"/>
          <w:szCs w:val="36"/>
        </w:rPr>
        <w:t>A</w:t>
      </w:r>
      <w:r w:rsidRPr="00236B5D">
        <w:rPr>
          <w:rFonts w:ascii="Arial" w:eastAsia="Arial" w:hAnsi="Arial" w:cs="Arial"/>
          <w:b/>
          <w:sz w:val="36"/>
          <w:szCs w:val="36"/>
        </w:rPr>
        <w:t>l</w:t>
      </w:r>
      <w:r w:rsidRPr="00236B5D">
        <w:rPr>
          <w:rFonts w:ascii="Arial" w:eastAsia="Arial" w:hAnsi="Arial" w:cs="Arial"/>
          <w:b/>
          <w:spacing w:val="1"/>
          <w:sz w:val="36"/>
          <w:szCs w:val="36"/>
        </w:rPr>
        <w:t>g</w:t>
      </w:r>
      <w:r w:rsidRPr="00236B5D">
        <w:rPr>
          <w:rFonts w:ascii="Arial" w:eastAsia="Arial" w:hAnsi="Arial" w:cs="Arial"/>
          <w:b/>
          <w:sz w:val="36"/>
          <w:szCs w:val="36"/>
        </w:rPr>
        <w:t>or</w:t>
      </w:r>
      <w:r w:rsidRPr="00236B5D">
        <w:rPr>
          <w:rFonts w:ascii="Arial" w:eastAsia="Arial" w:hAnsi="Arial" w:cs="Arial"/>
          <w:b/>
          <w:spacing w:val="3"/>
          <w:sz w:val="36"/>
          <w:szCs w:val="36"/>
        </w:rPr>
        <w:t>í</w:t>
      </w:r>
      <w:r w:rsidRPr="00236B5D">
        <w:rPr>
          <w:rFonts w:ascii="Arial" w:eastAsia="Arial" w:hAnsi="Arial" w:cs="Arial"/>
          <w:b/>
          <w:sz w:val="36"/>
          <w:szCs w:val="36"/>
        </w:rPr>
        <w:t>tmica</w:t>
      </w:r>
      <w:r w:rsidRPr="00236B5D"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 w:rsidRPr="00236B5D">
        <w:rPr>
          <w:rFonts w:ascii="Arial" w:eastAsia="Arial" w:hAnsi="Arial" w:cs="Arial"/>
          <w:b/>
          <w:sz w:val="36"/>
          <w:szCs w:val="36"/>
        </w:rPr>
        <w:t xml:space="preserve">e </w:t>
      </w:r>
      <w:r w:rsidRPr="00236B5D">
        <w:rPr>
          <w:rFonts w:ascii="Arial" w:eastAsia="Arial" w:hAnsi="Arial" w:cs="Arial"/>
          <w:b/>
          <w:spacing w:val="3"/>
          <w:sz w:val="36"/>
          <w:szCs w:val="36"/>
        </w:rPr>
        <w:t>O</w:t>
      </w:r>
      <w:r w:rsidRPr="00236B5D">
        <w:rPr>
          <w:rFonts w:ascii="Arial" w:eastAsia="Arial" w:hAnsi="Arial" w:cs="Arial"/>
          <w:b/>
          <w:sz w:val="36"/>
          <w:szCs w:val="36"/>
        </w:rPr>
        <w:t>timiza</w:t>
      </w:r>
      <w:r w:rsidRPr="00236B5D">
        <w:rPr>
          <w:rFonts w:ascii="Arial" w:eastAsia="Arial" w:hAnsi="Arial" w:cs="Arial"/>
          <w:b/>
          <w:spacing w:val="-1"/>
          <w:sz w:val="36"/>
          <w:szCs w:val="36"/>
        </w:rPr>
        <w:t>ç</w:t>
      </w:r>
      <w:r w:rsidRPr="00236B5D">
        <w:rPr>
          <w:rFonts w:ascii="Arial" w:eastAsia="Arial" w:hAnsi="Arial" w:cs="Arial"/>
          <w:b/>
          <w:sz w:val="36"/>
          <w:szCs w:val="36"/>
        </w:rPr>
        <w:t>ão</w:t>
      </w:r>
    </w:p>
    <w:p w14:paraId="5420B9D6" w14:textId="77777777" w:rsidR="00707D0E" w:rsidRPr="00236B5D" w:rsidRDefault="00707D0E" w:rsidP="00707D0E">
      <w:pPr>
        <w:pStyle w:val="SemEspaamento"/>
        <w:rPr>
          <w:rFonts w:ascii="Arial" w:hAnsi="Arial" w:cs="Arial"/>
          <w:sz w:val="24"/>
          <w:szCs w:val="24"/>
        </w:rPr>
      </w:pPr>
    </w:p>
    <w:p w14:paraId="06861E0A" w14:textId="77777777" w:rsidR="00707D0E" w:rsidRPr="00236B5D" w:rsidRDefault="00707D0E" w:rsidP="00707D0E">
      <w:pPr>
        <w:pStyle w:val="SemEspaamento"/>
        <w:rPr>
          <w:rFonts w:ascii="Arial" w:hAnsi="Arial" w:cs="Arial"/>
          <w:sz w:val="24"/>
          <w:szCs w:val="24"/>
        </w:rPr>
      </w:pPr>
      <w:r w:rsidRPr="00236B5D">
        <w:rPr>
          <w:rFonts w:ascii="Arial" w:hAnsi="Arial" w:cs="Arial"/>
          <w:sz w:val="24"/>
          <w:szCs w:val="24"/>
        </w:rPr>
        <w:t xml:space="preserve"> Ano Letivo de 2016/2017</w:t>
      </w:r>
    </w:p>
    <w:p w14:paraId="623B0A32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0E031295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6EC9F9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EB440CC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426A821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1A0CC18C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669DD3D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6597501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0EA8D57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013D249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1B264F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3D92277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C0C0B6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051F552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1E136D80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6A5C8C48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B7E9C9D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34B39E8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37F95153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2B1A109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37BC5D7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E618E6A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5FA15305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AFAD0D7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132AA2C6" w14:textId="77777777" w:rsidR="00707D0E" w:rsidRPr="00236B5D" w:rsidRDefault="00707D0E" w:rsidP="00707D0E">
      <w:pPr>
        <w:spacing w:before="1" w:line="220" w:lineRule="exact"/>
        <w:rPr>
          <w:rFonts w:ascii="Arial" w:hAnsi="Arial" w:cs="Arial"/>
          <w:sz w:val="22"/>
          <w:szCs w:val="22"/>
        </w:rPr>
      </w:pPr>
    </w:p>
    <w:p w14:paraId="65B33129" w14:textId="77777777" w:rsidR="00707D0E" w:rsidRPr="00236B5D" w:rsidRDefault="00707D0E" w:rsidP="00707D0E">
      <w:pPr>
        <w:ind w:left="646"/>
        <w:rPr>
          <w:rFonts w:ascii="Arial" w:eastAsia="Arial" w:hAnsi="Arial" w:cs="Arial"/>
          <w:sz w:val="36"/>
          <w:szCs w:val="36"/>
        </w:rPr>
      </w:pPr>
      <w:r w:rsidRPr="00236B5D">
        <w:rPr>
          <w:rFonts w:ascii="Arial" w:eastAsia="Arial" w:hAnsi="Arial" w:cs="Arial"/>
          <w:b/>
          <w:sz w:val="36"/>
          <w:szCs w:val="36"/>
        </w:rPr>
        <w:t>Problema da Mochila</w:t>
      </w:r>
    </w:p>
    <w:p w14:paraId="2671EAA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B44E78E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1D742454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0BA27A2B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3357A51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65A26631" w14:textId="77777777" w:rsidR="00707D0E" w:rsidRPr="00236B5D" w:rsidRDefault="00707D0E" w:rsidP="00707D0E">
      <w:pPr>
        <w:spacing w:before="11" w:line="200" w:lineRule="exact"/>
        <w:rPr>
          <w:rFonts w:ascii="Arial" w:hAnsi="Arial" w:cs="Arial"/>
        </w:rPr>
      </w:pPr>
    </w:p>
    <w:p w14:paraId="22374DE1" w14:textId="77777777" w:rsidR="00707D0E" w:rsidRPr="00236B5D" w:rsidRDefault="00707D0E" w:rsidP="00707D0E">
      <w:pPr>
        <w:ind w:left="646"/>
        <w:rPr>
          <w:rFonts w:ascii="Arial" w:eastAsia="Arial" w:hAnsi="Arial" w:cs="Arial"/>
          <w:b/>
          <w:sz w:val="22"/>
          <w:szCs w:val="24"/>
        </w:rPr>
      </w:pPr>
      <w:r w:rsidRPr="00236B5D">
        <w:rPr>
          <w:rFonts w:ascii="Arial" w:eastAsia="Arial" w:hAnsi="Arial" w:cs="Arial"/>
          <w:b/>
          <w:spacing w:val="-1"/>
          <w:sz w:val="22"/>
          <w:szCs w:val="24"/>
        </w:rPr>
        <w:t>Joel Pereira 8150138</w:t>
      </w:r>
    </w:p>
    <w:p w14:paraId="3EB36FAE" w14:textId="77777777" w:rsidR="00707D0E" w:rsidRPr="00236B5D" w:rsidRDefault="00707D0E" w:rsidP="00707D0E">
      <w:pPr>
        <w:spacing w:before="7" w:line="120" w:lineRule="exact"/>
        <w:rPr>
          <w:rFonts w:ascii="Arial" w:hAnsi="Arial" w:cs="Arial"/>
          <w:b/>
          <w:sz w:val="11"/>
          <w:szCs w:val="13"/>
        </w:rPr>
      </w:pPr>
    </w:p>
    <w:p w14:paraId="04D02FDF" w14:textId="77777777" w:rsidR="00707D0E" w:rsidRPr="00236B5D" w:rsidRDefault="00707D0E" w:rsidP="00707D0E">
      <w:pPr>
        <w:ind w:left="646"/>
        <w:rPr>
          <w:rFonts w:ascii="Arial" w:eastAsia="Arial" w:hAnsi="Arial" w:cs="Arial"/>
          <w:b/>
          <w:sz w:val="22"/>
          <w:szCs w:val="24"/>
        </w:rPr>
      </w:pPr>
      <w:r w:rsidRPr="00236B5D">
        <w:rPr>
          <w:rFonts w:ascii="Arial" w:eastAsia="Arial" w:hAnsi="Arial" w:cs="Arial"/>
          <w:b/>
          <w:spacing w:val="-1"/>
          <w:sz w:val="22"/>
          <w:szCs w:val="24"/>
        </w:rPr>
        <w:t>José Silva 8150141</w:t>
      </w:r>
    </w:p>
    <w:p w14:paraId="41C92054" w14:textId="77777777" w:rsidR="00707D0E" w:rsidRPr="00236B5D" w:rsidRDefault="00707D0E" w:rsidP="00707D0E">
      <w:pPr>
        <w:spacing w:before="9" w:line="120" w:lineRule="exact"/>
        <w:rPr>
          <w:rFonts w:ascii="Arial" w:hAnsi="Arial" w:cs="Arial"/>
          <w:b/>
          <w:sz w:val="11"/>
          <w:szCs w:val="13"/>
        </w:rPr>
      </w:pPr>
    </w:p>
    <w:p w14:paraId="5BEA17B2" w14:textId="77777777" w:rsidR="00707D0E" w:rsidRPr="00236B5D" w:rsidRDefault="00707D0E" w:rsidP="00707D0E">
      <w:pPr>
        <w:ind w:left="646"/>
        <w:rPr>
          <w:rFonts w:ascii="Arial" w:eastAsia="Arial" w:hAnsi="Arial" w:cs="Arial"/>
          <w:b/>
          <w:sz w:val="22"/>
          <w:szCs w:val="24"/>
        </w:rPr>
      </w:pPr>
      <w:r w:rsidRPr="00236B5D">
        <w:rPr>
          <w:rFonts w:ascii="Arial" w:eastAsia="Arial" w:hAnsi="Arial" w:cs="Arial"/>
          <w:b/>
          <w:spacing w:val="-1"/>
          <w:sz w:val="22"/>
          <w:szCs w:val="24"/>
        </w:rPr>
        <w:t>José Bernardes 8150148</w:t>
      </w:r>
    </w:p>
    <w:p w14:paraId="3E9BF80F" w14:textId="77777777" w:rsidR="00707D0E" w:rsidRPr="00236B5D" w:rsidRDefault="00707D0E" w:rsidP="00707D0E">
      <w:pPr>
        <w:spacing w:before="7" w:line="120" w:lineRule="exact"/>
        <w:rPr>
          <w:rFonts w:ascii="Arial" w:hAnsi="Arial" w:cs="Arial"/>
          <w:b/>
          <w:sz w:val="11"/>
          <w:szCs w:val="13"/>
        </w:rPr>
      </w:pPr>
    </w:p>
    <w:p w14:paraId="00881C9D" w14:textId="77777777" w:rsidR="00707D0E" w:rsidRPr="00236B5D" w:rsidRDefault="00707D0E" w:rsidP="00707D0E">
      <w:pPr>
        <w:ind w:left="646"/>
        <w:rPr>
          <w:rFonts w:ascii="Arial" w:eastAsia="Arial" w:hAnsi="Arial" w:cs="Arial"/>
          <w:b/>
          <w:sz w:val="22"/>
          <w:szCs w:val="24"/>
        </w:rPr>
      </w:pPr>
      <w:r w:rsidRPr="00236B5D">
        <w:rPr>
          <w:rFonts w:ascii="Arial" w:eastAsia="Arial" w:hAnsi="Arial" w:cs="Arial"/>
          <w:b/>
          <w:spacing w:val="-1"/>
          <w:sz w:val="22"/>
          <w:szCs w:val="24"/>
        </w:rPr>
        <w:t>Tiago Bandeira 8150456</w:t>
      </w:r>
    </w:p>
    <w:p w14:paraId="00BE5941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2172B828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490F9595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75EA4569" w14:textId="77777777" w:rsidR="00707D0E" w:rsidRPr="00236B5D" w:rsidRDefault="00707D0E" w:rsidP="00707D0E">
      <w:pPr>
        <w:spacing w:line="200" w:lineRule="exact"/>
        <w:rPr>
          <w:rFonts w:ascii="Arial" w:hAnsi="Arial" w:cs="Arial"/>
        </w:rPr>
      </w:pPr>
    </w:p>
    <w:p w14:paraId="3775D238" w14:textId="77777777" w:rsidR="00707D0E" w:rsidRPr="00236B5D" w:rsidRDefault="00707D0E" w:rsidP="00707D0E">
      <w:pPr>
        <w:spacing w:before="18" w:line="200" w:lineRule="exact"/>
        <w:rPr>
          <w:rFonts w:ascii="Arial" w:hAnsi="Arial" w:cs="Arial"/>
        </w:rPr>
      </w:pPr>
    </w:p>
    <w:p w14:paraId="01FF4369" w14:textId="331B33BF" w:rsidR="00FA0DD0" w:rsidRDefault="00707D0E" w:rsidP="00707D0E">
      <w:pPr>
        <w:rPr>
          <w:rFonts w:ascii="Arial" w:eastAsia="Arial" w:hAnsi="Arial" w:cs="Arial"/>
          <w:sz w:val="24"/>
          <w:szCs w:val="24"/>
        </w:rPr>
        <w:sectPr w:rsidR="00FA0DD0" w:rsidSect="0031419F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236B5D">
        <w:rPr>
          <w:rFonts w:ascii="Arial" w:eastAsia="Arial" w:hAnsi="Arial" w:cs="Arial"/>
          <w:spacing w:val="-1"/>
          <w:sz w:val="24"/>
          <w:szCs w:val="24"/>
        </w:rPr>
        <w:t>Maio</w:t>
      </w:r>
      <w:r w:rsidRPr="00236B5D">
        <w:rPr>
          <w:rFonts w:ascii="Arial" w:eastAsia="Arial" w:hAnsi="Arial" w:cs="Arial"/>
          <w:sz w:val="24"/>
          <w:szCs w:val="24"/>
        </w:rPr>
        <w:t>,</w:t>
      </w:r>
      <w:r w:rsidRPr="00236B5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6B5D">
        <w:rPr>
          <w:rFonts w:ascii="Arial" w:eastAsia="Arial" w:hAnsi="Arial" w:cs="Arial"/>
          <w:sz w:val="24"/>
          <w:szCs w:val="24"/>
        </w:rPr>
        <w:t>2017</w:t>
      </w:r>
    </w:p>
    <w:p w14:paraId="4C355FA5" w14:textId="2CFD06EB" w:rsidR="00707D0E" w:rsidRPr="00236B5D" w:rsidRDefault="00707D0E" w:rsidP="00707D0E">
      <w:pPr>
        <w:rPr>
          <w:rFonts w:ascii="Arial" w:eastAsia="Arial" w:hAnsi="Arial" w:cs="Arial"/>
          <w:sz w:val="24"/>
          <w:szCs w:val="24"/>
        </w:rPr>
      </w:pPr>
    </w:p>
    <w:p w14:paraId="36A32385" w14:textId="77777777" w:rsidR="00707D0E" w:rsidRPr="00236B5D" w:rsidRDefault="00707D0E" w:rsidP="005A2C8A">
      <w:pPr>
        <w:spacing w:line="360" w:lineRule="auto"/>
        <w:ind w:left="20" w:right="-54"/>
        <w:rPr>
          <w:rFonts w:ascii="Arial" w:eastAsia="Arial" w:hAnsi="Arial" w:cs="Arial"/>
          <w:b/>
          <w:sz w:val="36"/>
          <w:szCs w:val="36"/>
        </w:rPr>
      </w:pPr>
      <w:r w:rsidRPr="00236B5D">
        <w:rPr>
          <w:rFonts w:ascii="Arial" w:eastAsia="Arial" w:hAnsi="Arial" w:cs="Arial"/>
          <w:b/>
          <w:spacing w:val="-5"/>
          <w:sz w:val="36"/>
          <w:szCs w:val="36"/>
        </w:rPr>
        <w:t>A</w:t>
      </w:r>
      <w:r w:rsidRPr="00236B5D">
        <w:rPr>
          <w:rFonts w:ascii="Arial" w:eastAsia="Arial" w:hAnsi="Arial" w:cs="Arial"/>
          <w:b/>
          <w:spacing w:val="3"/>
          <w:sz w:val="36"/>
          <w:szCs w:val="36"/>
        </w:rPr>
        <w:t>g</w:t>
      </w:r>
      <w:r w:rsidRPr="00236B5D">
        <w:rPr>
          <w:rFonts w:ascii="Arial" w:eastAsia="Arial" w:hAnsi="Arial" w:cs="Arial"/>
          <w:b/>
          <w:spacing w:val="1"/>
          <w:sz w:val="36"/>
          <w:szCs w:val="36"/>
        </w:rPr>
        <w:t>r</w:t>
      </w:r>
      <w:r w:rsidRPr="00236B5D">
        <w:rPr>
          <w:rFonts w:ascii="Arial" w:eastAsia="Arial" w:hAnsi="Arial" w:cs="Arial"/>
          <w:b/>
          <w:sz w:val="36"/>
          <w:szCs w:val="36"/>
        </w:rPr>
        <w:t>ad</w:t>
      </w:r>
      <w:r w:rsidRPr="00236B5D">
        <w:rPr>
          <w:rFonts w:ascii="Arial" w:eastAsia="Arial" w:hAnsi="Arial" w:cs="Arial"/>
          <w:b/>
          <w:spacing w:val="-1"/>
          <w:sz w:val="36"/>
          <w:szCs w:val="36"/>
        </w:rPr>
        <w:t>e</w:t>
      </w:r>
      <w:r w:rsidRPr="00236B5D">
        <w:rPr>
          <w:rFonts w:ascii="Arial" w:eastAsia="Arial" w:hAnsi="Arial" w:cs="Arial"/>
          <w:b/>
          <w:sz w:val="36"/>
          <w:szCs w:val="36"/>
        </w:rPr>
        <w:t>ci</w:t>
      </w:r>
      <w:r w:rsidRPr="00236B5D">
        <w:rPr>
          <w:rFonts w:ascii="Arial" w:eastAsia="Arial" w:hAnsi="Arial" w:cs="Arial"/>
          <w:b/>
          <w:spacing w:val="1"/>
          <w:sz w:val="36"/>
          <w:szCs w:val="36"/>
        </w:rPr>
        <w:t>m</w:t>
      </w:r>
      <w:r w:rsidRPr="00236B5D">
        <w:rPr>
          <w:rFonts w:ascii="Arial" w:eastAsia="Arial" w:hAnsi="Arial" w:cs="Arial"/>
          <w:b/>
          <w:sz w:val="36"/>
          <w:szCs w:val="36"/>
        </w:rPr>
        <w:t>entos</w:t>
      </w:r>
    </w:p>
    <w:p w14:paraId="2B967258" w14:textId="77777777" w:rsidR="005A2C8A" w:rsidRPr="00236B5D" w:rsidRDefault="005A2C8A" w:rsidP="00707D0E">
      <w:pPr>
        <w:spacing w:line="360" w:lineRule="auto"/>
        <w:jc w:val="both"/>
        <w:rPr>
          <w:rFonts w:ascii="Arial" w:hAnsi="Arial" w:cs="Arial"/>
          <w:szCs w:val="22"/>
        </w:rPr>
      </w:pPr>
    </w:p>
    <w:p w14:paraId="45AD6951" w14:textId="7943C241" w:rsidR="00707D0E" w:rsidRPr="00236B5D" w:rsidRDefault="002A678D" w:rsidP="00707D0E">
      <w:pPr>
        <w:spacing w:line="360" w:lineRule="auto"/>
        <w:jc w:val="both"/>
        <w:rPr>
          <w:rFonts w:ascii="Arial" w:eastAsia="Arial" w:hAnsi="Arial" w:cs="Arial"/>
          <w:spacing w:val="-1"/>
          <w:szCs w:val="22"/>
        </w:rPr>
      </w:pPr>
      <w:r w:rsidRPr="00236B5D">
        <w:rPr>
          <w:rFonts w:ascii="Arial" w:hAnsi="Arial" w:cs="Arial"/>
          <w:szCs w:val="22"/>
        </w:rPr>
        <w:t>Desejá</w:t>
      </w:r>
      <w:r w:rsidR="00707D0E" w:rsidRPr="00236B5D">
        <w:rPr>
          <w:rFonts w:ascii="Arial" w:hAnsi="Arial" w:cs="Arial"/>
          <w:szCs w:val="22"/>
        </w:rPr>
        <w:t xml:space="preserve">mos exprimir os nossos agradecimentos a todos aqueles que, de alguma forma, nos ajudaram a ultrapassar todos </w:t>
      </w:r>
      <w:r w:rsidR="00D502D2" w:rsidRPr="00236B5D">
        <w:rPr>
          <w:rFonts w:ascii="Arial" w:hAnsi="Arial" w:cs="Arial"/>
          <w:szCs w:val="22"/>
        </w:rPr>
        <w:t>os obstáculos com vista a</w:t>
      </w:r>
      <w:r w:rsidR="00707D0E" w:rsidRPr="00236B5D">
        <w:rPr>
          <w:rFonts w:ascii="Arial" w:hAnsi="Arial" w:cs="Arial"/>
          <w:szCs w:val="22"/>
        </w:rPr>
        <w:t xml:space="preserve"> concluir</w:t>
      </w:r>
      <w:r w:rsidR="00D502D2" w:rsidRPr="00236B5D">
        <w:rPr>
          <w:rFonts w:ascii="Arial" w:hAnsi="Arial" w:cs="Arial"/>
          <w:szCs w:val="22"/>
        </w:rPr>
        <w:t>mos</w:t>
      </w:r>
      <w:r w:rsidR="00707D0E" w:rsidRPr="00236B5D">
        <w:rPr>
          <w:rFonts w:ascii="Arial" w:hAnsi="Arial" w:cs="Arial"/>
          <w:szCs w:val="22"/>
        </w:rPr>
        <w:t xml:space="preserve"> este trabalho com bastante qualidade.</w:t>
      </w:r>
    </w:p>
    <w:p w14:paraId="28AE2FFA" w14:textId="3BF05F0D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Cs w:val="22"/>
        </w:rPr>
      </w:pPr>
      <w:r w:rsidRPr="00236B5D">
        <w:rPr>
          <w:rFonts w:ascii="Arial" w:eastAsia="Arial" w:hAnsi="Arial" w:cs="Arial"/>
          <w:spacing w:val="-1"/>
          <w:szCs w:val="22"/>
        </w:rPr>
        <w:t>Em primeiro lugar, queremos agradecer ao Mestre Carlos Pereira, nosso profes</w:t>
      </w:r>
      <w:r w:rsidR="00D502D2" w:rsidRPr="00236B5D">
        <w:rPr>
          <w:rFonts w:ascii="Arial" w:eastAsia="Arial" w:hAnsi="Arial" w:cs="Arial"/>
          <w:spacing w:val="-1"/>
          <w:szCs w:val="22"/>
        </w:rPr>
        <w:t xml:space="preserve">sor da unidade curricular de </w:t>
      </w:r>
      <w:r w:rsidR="00236B5D" w:rsidRPr="00236B5D">
        <w:rPr>
          <w:rFonts w:ascii="Arial" w:eastAsia="Arial" w:hAnsi="Arial" w:cs="Arial"/>
          <w:spacing w:val="-1"/>
          <w:szCs w:val="22"/>
        </w:rPr>
        <w:t>AAO</w:t>
      </w:r>
      <w:r w:rsidRPr="00236B5D">
        <w:rPr>
          <w:rFonts w:ascii="Arial" w:eastAsia="Arial" w:hAnsi="Arial" w:cs="Arial"/>
          <w:spacing w:val="-1"/>
          <w:szCs w:val="22"/>
        </w:rPr>
        <w:t xml:space="preserve">, por toda a sabedoria e conhecimento que nos transmitiu </w:t>
      </w:r>
      <w:r w:rsidR="00D502D2" w:rsidRPr="00236B5D">
        <w:rPr>
          <w:rFonts w:ascii="Arial" w:eastAsia="Arial" w:hAnsi="Arial" w:cs="Arial"/>
          <w:spacing w:val="-1"/>
          <w:szCs w:val="22"/>
        </w:rPr>
        <w:t>no</w:t>
      </w:r>
      <w:r w:rsidRPr="00236B5D">
        <w:rPr>
          <w:rFonts w:ascii="Arial" w:eastAsia="Arial" w:hAnsi="Arial" w:cs="Arial"/>
          <w:spacing w:val="-1"/>
          <w:szCs w:val="22"/>
        </w:rPr>
        <w:t xml:space="preserve"> decorrer do desenvolvimento do trabalho. Com a sua ajuda tornou-se muito mais simples entender </w:t>
      </w:r>
      <w:r w:rsidR="00D502D2" w:rsidRPr="00236B5D">
        <w:rPr>
          <w:rFonts w:ascii="Arial" w:eastAsia="Arial" w:hAnsi="Arial" w:cs="Arial"/>
          <w:spacing w:val="-1"/>
          <w:szCs w:val="22"/>
        </w:rPr>
        <w:t>e resolver os problemas pedidos</w:t>
      </w:r>
      <w:r w:rsidRPr="00236B5D">
        <w:rPr>
          <w:rFonts w:ascii="Arial" w:eastAsia="Arial" w:hAnsi="Arial" w:cs="Arial"/>
          <w:spacing w:val="-1"/>
          <w:szCs w:val="22"/>
        </w:rPr>
        <w:t xml:space="preserve"> e</w:t>
      </w:r>
      <w:r w:rsidR="00D502D2" w:rsidRPr="00236B5D">
        <w:rPr>
          <w:rFonts w:ascii="Arial" w:eastAsia="Arial" w:hAnsi="Arial" w:cs="Arial"/>
          <w:spacing w:val="-1"/>
          <w:szCs w:val="22"/>
        </w:rPr>
        <w:t>,</w:t>
      </w:r>
      <w:r w:rsidRPr="00236B5D">
        <w:rPr>
          <w:rFonts w:ascii="Arial" w:eastAsia="Arial" w:hAnsi="Arial" w:cs="Arial"/>
          <w:spacing w:val="-1"/>
          <w:szCs w:val="22"/>
        </w:rPr>
        <w:t xml:space="preserve"> por isso</w:t>
      </w:r>
      <w:r w:rsidR="00D502D2" w:rsidRPr="00236B5D">
        <w:rPr>
          <w:rFonts w:ascii="Arial" w:eastAsia="Arial" w:hAnsi="Arial" w:cs="Arial"/>
          <w:spacing w:val="-1"/>
          <w:szCs w:val="22"/>
        </w:rPr>
        <w:t>,</w:t>
      </w:r>
      <w:r w:rsidRPr="00236B5D">
        <w:rPr>
          <w:rFonts w:ascii="Arial" w:eastAsia="Arial" w:hAnsi="Arial" w:cs="Arial"/>
          <w:spacing w:val="-1"/>
          <w:szCs w:val="22"/>
        </w:rPr>
        <w:t xml:space="preserve"> deixamos aqui o nosso maior agradecimento.</w:t>
      </w:r>
    </w:p>
    <w:p w14:paraId="3D7364B5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Cs w:val="22"/>
        </w:rPr>
      </w:pPr>
      <w:r w:rsidRPr="00236B5D">
        <w:rPr>
          <w:rFonts w:ascii="Arial" w:eastAsia="Arial" w:hAnsi="Arial" w:cs="Arial"/>
          <w:spacing w:val="-1"/>
          <w:szCs w:val="22"/>
        </w:rPr>
        <w:t>Em segundo lugar, queremos deixar o nosso agradecimento aos nossos colegas de turma, que de uma forma ou de outra, contribuíram para o sucesso do nosso trabalho e por isso consideramos importante também deixar aqui o nosso agradecimento.</w:t>
      </w:r>
    </w:p>
    <w:p w14:paraId="0EEB5A42" w14:textId="77777777" w:rsidR="00707D0E" w:rsidRPr="00236B5D" w:rsidRDefault="00707D0E" w:rsidP="00707D0E">
      <w:pPr>
        <w:rPr>
          <w:rFonts w:ascii="Arial" w:hAnsi="Arial" w:cs="Arial"/>
        </w:rPr>
      </w:pPr>
    </w:p>
    <w:p w14:paraId="75F25C08" w14:textId="77777777" w:rsidR="00707D0E" w:rsidRPr="00236B5D" w:rsidRDefault="00707D0E" w:rsidP="00707D0E">
      <w:pPr>
        <w:rPr>
          <w:rFonts w:ascii="Arial" w:hAnsi="Arial" w:cs="Arial"/>
        </w:rPr>
      </w:pPr>
    </w:p>
    <w:p w14:paraId="6DC198BD" w14:textId="77777777" w:rsidR="00707D0E" w:rsidRPr="00236B5D" w:rsidRDefault="00707D0E" w:rsidP="00707D0E">
      <w:pPr>
        <w:rPr>
          <w:rFonts w:ascii="Arial" w:hAnsi="Arial" w:cs="Arial"/>
        </w:rPr>
      </w:pPr>
    </w:p>
    <w:p w14:paraId="370D71FD" w14:textId="77777777" w:rsidR="00707D0E" w:rsidRPr="00236B5D" w:rsidRDefault="00707D0E" w:rsidP="00707D0E">
      <w:pPr>
        <w:rPr>
          <w:rFonts w:ascii="Arial" w:hAnsi="Arial" w:cs="Arial"/>
        </w:rPr>
      </w:pPr>
    </w:p>
    <w:p w14:paraId="19DABCF9" w14:textId="77777777" w:rsidR="00707D0E" w:rsidRPr="00236B5D" w:rsidRDefault="00707D0E" w:rsidP="00707D0E">
      <w:pPr>
        <w:rPr>
          <w:rFonts w:ascii="Arial" w:hAnsi="Arial" w:cs="Arial"/>
        </w:rPr>
      </w:pPr>
    </w:p>
    <w:p w14:paraId="77904990" w14:textId="77777777" w:rsidR="00707D0E" w:rsidRPr="00236B5D" w:rsidRDefault="00707D0E" w:rsidP="00707D0E">
      <w:pPr>
        <w:rPr>
          <w:rFonts w:ascii="Arial" w:hAnsi="Arial" w:cs="Arial"/>
        </w:rPr>
      </w:pPr>
    </w:p>
    <w:p w14:paraId="7563007C" w14:textId="77777777" w:rsidR="00707D0E" w:rsidRPr="00236B5D" w:rsidRDefault="00707D0E" w:rsidP="00707D0E">
      <w:pPr>
        <w:rPr>
          <w:rFonts w:ascii="Arial" w:hAnsi="Arial" w:cs="Arial"/>
        </w:rPr>
      </w:pPr>
    </w:p>
    <w:p w14:paraId="721699E4" w14:textId="77777777" w:rsidR="00707D0E" w:rsidRPr="00236B5D" w:rsidRDefault="00707D0E" w:rsidP="00707D0E">
      <w:pPr>
        <w:rPr>
          <w:rFonts w:ascii="Arial" w:hAnsi="Arial" w:cs="Arial"/>
        </w:rPr>
      </w:pPr>
    </w:p>
    <w:p w14:paraId="681AC1FA" w14:textId="77777777" w:rsidR="00707D0E" w:rsidRPr="00236B5D" w:rsidRDefault="00707D0E" w:rsidP="00707D0E">
      <w:pPr>
        <w:rPr>
          <w:rFonts w:ascii="Arial" w:hAnsi="Arial" w:cs="Arial"/>
        </w:rPr>
      </w:pPr>
    </w:p>
    <w:p w14:paraId="6590814A" w14:textId="77777777" w:rsidR="00707D0E" w:rsidRPr="00236B5D" w:rsidRDefault="00707D0E" w:rsidP="00707D0E">
      <w:pPr>
        <w:rPr>
          <w:rFonts w:ascii="Arial" w:hAnsi="Arial" w:cs="Arial"/>
        </w:rPr>
      </w:pPr>
    </w:p>
    <w:p w14:paraId="73BCDC2E" w14:textId="77777777" w:rsidR="00707D0E" w:rsidRPr="00236B5D" w:rsidRDefault="00707D0E" w:rsidP="00707D0E">
      <w:pPr>
        <w:rPr>
          <w:rFonts w:ascii="Arial" w:hAnsi="Arial" w:cs="Arial"/>
        </w:rPr>
      </w:pPr>
    </w:p>
    <w:p w14:paraId="2F57CAEC" w14:textId="77777777" w:rsidR="00707D0E" w:rsidRPr="00236B5D" w:rsidRDefault="00707D0E" w:rsidP="00707D0E">
      <w:pPr>
        <w:rPr>
          <w:rFonts w:ascii="Arial" w:hAnsi="Arial" w:cs="Arial"/>
        </w:rPr>
      </w:pPr>
    </w:p>
    <w:p w14:paraId="56107D1A" w14:textId="77777777" w:rsidR="00707D0E" w:rsidRPr="00236B5D" w:rsidRDefault="00707D0E" w:rsidP="00707D0E">
      <w:pPr>
        <w:rPr>
          <w:rFonts w:ascii="Arial" w:hAnsi="Arial" w:cs="Arial"/>
        </w:rPr>
      </w:pPr>
    </w:p>
    <w:p w14:paraId="519C1F38" w14:textId="77777777" w:rsidR="00707D0E" w:rsidRPr="00236B5D" w:rsidRDefault="00707D0E" w:rsidP="00707D0E">
      <w:pPr>
        <w:rPr>
          <w:rFonts w:ascii="Arial" w:hAnsi="Arial" w:cs="Arial"/>
        </w:rPr>
      </w:pPr>
    </w:p>
    <w:p w14:paraId="6D6679D6" w14:textId="77777777" w:rsidR="00707D0E" w:rsidRPr="00236B5D" w:rsidRDefault="00707D0E" w:rsidP="00707D0E">
      <w:pPr>
        <w:rPr>
          <w:rFonts w:ascii="Arial" w:hAnsi="Arial" w:cs="Arial"/>
        </w:rPr>
      </w:pPr>
    </w:p>
    <w:p w14:paraId="0F5D066C" w14:textId="77777777" w:rsidR="00707D0E" w:rsidRPr="00236B5D" w:rsidRDefault="00707D0E" w:rsidP="00707D0E">
      <w:pPr>
        <w:rPr>
          <w:rFonts w:ascii="Arial" w:hAnsi="Arial" w:cs="Arial"/>
        </w:rPr>
      </w:pPr>
    </w:p>
    <w:p w14:paraId="7ECC247D" w14:textId="77777777" w:rsidR="00707D0E" w:rsidRPr="00236B5D" w:rsidRDefault="00707D0E" w:rsidP="00707D0E">
      <w:pPr>
        <w:rPr>
          <w:rFonts w:ascii="Arial" w:hAnsi="Arial" w:cs="Arial"/>
        </w:rPr>
      </w:pPr>
    </w:p>
    <w:p w14:paraId="78A0C5A5" w14:textId="77777777" w:rsidR="00707D0E" w:rsidRPr="00236B5D" w:rsidRDefault="00707D0E" w:rsidP="00707D0E">
      <w:pPr>
        <w:rPr>
          <w:rFonts w:ascii="Arial" w:hAnsi="Arial" w:cs="Arial"/>
        </w:rPr>
      </w:pPr>
    </w:p>
    <w:p w14:paraId="4ACB3D0F" w14:textId="77777777" w:rsidR="00707D0E" w:rsidRPr="00236B5D" w:rsidRDefault="00707D0E" w:rsidP="00707D0E">
      <w:pPr>
        <w:rPr>
          <w:rFonts w:ascii="Arial" w:hAnsi="Arial" w:cs="Arial"/>
        </w:rPr>
      </w:pPr>
    </w:p>
    <w:p w14:paraId="71F23480" w14:textId="77777777" w:rsidR="00707D0E" w:rsidRPr="00236B5D" w:rsidRDefault="00707D0E" w:rsidP="00707D0E">
      <w:pPr>
        <w:rPr>
          <w:rFonts w:ascii="Arial" w:hAnsi="Arial" w:cs="Arial"/>
        </w:rPr>
      </w:pPr>
    </w:p>
    <w:p w14:paraId="73D4FA59" w14:textId="77777777" w:rsidR="00707D0E" w:rsidRPr="00236B5D" w:rsidRDefault="00707D0E" w:rsidP="00707D0E">
      <w:pPr>
        <w:rPr>
          <w:rFonts w:ascii="Arial" w:hAnsi="Arial" w:cs="Arial"/>
        </w:rPr>
      </w:pPr>
    </w:p>
    <w:p w14:paraId="4C951F3E" w14:textId="77777777" w:rsidR="00707D0E" w:rsidRPr="00236B5D" w:rsidRDefault="00707D0E" w:rsidP="00707D0E">
      <w:pPr>
        <w:rPr>
          <w:rFonts w:ascii="Arial" w:hAnsi="Arial" w:cs="Arial"/>
        </w:rPr>
      </w:pPr>
    </w:p>
    <w:p w14:paraId="0FDC718E" w14:textId="77777777" w:rsidR="00707D0E" w:rsidRPr="00236B5D" w:rsidRDefault="00707D0E" w:rsidP="00707D0E">
      <w:pPr>
        <w:rPr>
          <w:rFonts w:ascii="Arial" w:hAnsi="Arial" w:cs="Arial"/>
        </w:rPr>
      </w:pPr>
    </w:p>
    <w:p w14:paraId="16FD1ADF" w14:textId="77777777" w:rsidR="00707D0E" w:rsidRPr="00236B5D" w:rsidRDefault="00707D0E" w:rsidP="00707D0E">
      <w:pPr>
        <w:rPr>
          <w:rFonts w:ascii="Arial" w:hAnsi="Arial" w:cs="Arial"/>
        </w:rPr>
      </w:pPr>
    </w:p>
    <w:p w14:paraId="06FC9F07" w14:textId="77777777" w:rsidR="00707D0E" w:rsidRPr="00236B5D" w:rsidRDefault="00707D0E" w:rsidP="00707D0E">
      <w:pPr>
        <w:rPr>
          <w:rFonts w:ascii="Arial" w:hAnsi="Arial" w:cs="Arial"/>
        </w:rPr>
      </w:pPr>
    </w:p>
    <w:p w14:paraId="246D83FF" w14:textId="77777777" w:rsidR="00707D0E" w:rsidRPr="00236B5D" w:rsidRDefault="00707D0E" w:rsidP="00707D0E">
      <w:pPr>
        <w:rPr>
          <w:rFonts w:ascii="Arial" w:hAnsi="Arial" w:cs="Arial"/>
        </w:rPr>
      </w:pPr>
    </w:p>
    <w:p w14:paraId="186D86CF" w14:textId="77777777" w:rsidR="00707D0E" w:rsidRPr="00236B5D" w:rsidRDefault="00707D0E" w:rsidP="00707D0E">
      <w:pPr>
        <w:rPr>
          <w:rFonts w:ascii="Arial" w:hAnsi="Arial" w:cs="Arial"/>
        </w:rPr>
      </w:pPr>
    </w:p>
    <w:p w14:paraId="3CD97D61" w14:textId="77777777" w:rsidR="00707D0E" w:rsidRPr="00236B5D" w:rsidRDefault="00707D0E" w:rsidP="00707D0E">
      <w:pPr>
        <w:rPr>
          <w:rFonts w:ascii="Arial" w:hAnsi="Arial" w:cs="Arial"/>
        </w:rPr>
      </w:pPr>
    </w:p>
    <w:p w14:paraId="7EABC555" w14:textId="77777777" w:rsidR="00707D0E" w:rsidRPr="00236B5D" w:rsidRDefault="00707D0E" w:rsidP="00707D0E">
      <w:pPr>
        <w:rPr>
          <w:rFonts w:ascii="Arial" w:hAnsi="Arial" w:cs="Arial"/>
        </w:rPr>
      </w:pPr>
    </w:p>
    <w:p w14:paraId="1EBE3894" w14:textId="77777777" w:rsidR="00707D0E" w:rsidRPr="00236B5D" w:rsidRDefault="00707D0E" w:rsidP="00707D0E">
      <w:pPr>
        <w:rPr>
          <w:rFonts w:ascii="Arial" w:hAnsi="Arial" w:cs="Arial"/>
        </w:rPr>
      </w:pPr>
    </w:p>
    <w:p w14:paraId="028D526C" w14:textId="77777777" w:rsidR="00707D0E" w:rsidRPr="00236B5D" w:rsidRDefault="00707D0E" w:rsidP="00707D0E">
      <w:pPr>
        <w:rPr>
          <w:rFonts w:ascii="Arial" w:hAnsi="Arial" w:cs="Arial"/>
        </w:rPr>
      </w:pPr>
    </w:p>
    <w:p w14:paraId="029FA5BF" w14:textId="77777777" w:rsidR="00707D0E" w:rsidRPr="00236B5D" w:rsidRDefault="00707D0E" w:rsidP="00707D0E">
      <w:pPr>
        <w:rPr>
          <w:rFonts w:ascii="Arial" w:hAnsi="Arial" w:cs="Arial"/>
        </w:rPr>
      </w:pPr>
    </w:p>
    <w:p w14:paraId="41A63FD2" w14:textId="77777777" w:rsidR="00707D0E" w:rsidRPr="00236B5D" w:rsidRDefault="00707D0E" w:rsidP="00707D0E">
      <w:pPr>
        <w:rPr>
          <w:rFonts w:ascii="Arial" w:hAnsi="Arial" w:cs="Arial"/>
        </w:rPr>
      </w:pPr>
    </w:p>
    <w:p w14:paraId="21EB24F1" w14:textId="77777777" w:rsidR="00707D0E" w:rsidRPr="00236B5D" w:rsidRDefault="00707D0E" w:rsidP="00707D0E">
      <w:pPr>
        <w:rPr>
          <w:rFonts w:ascii="Arial" w:hAnsi="Arial" w:cs="Arial"/>
        </w:rPr>
      </w:pPr>
    </w:p>
    <w:p w14:paraId="54F4F296" w14:textId="77777777" w:rsidR="005A2C8A" w:rsidRPr="00236B5D" w:rsidRDefault="005A2C8A" w:rsidP="00707D0E">
      <w:pPr>
        <w:rPr>
          <w:rFonts w:ascii="Arial" w:hAnsi="Arial" w:cs="Arial"/>
        </w:rPr>
      </w:pPr>
    </w:p>
    <w:p w14:paraId="540B57CE" w14:textId="77777777" w:rsidR="005A2C8A" w:rsidRPr="00236B5D" w:rsidRDefault="005A2C8A" w:rsidP="00707D0E">
      <w:pPr>
        <w:rPr>
          <w:rFonts w:ascii="Arial" w:hAnsi="Arial" w:cs="Arial"/>
        </w:rPr>
      </w:pPr>
    </w:p>
    <w:p w14:paraId="52346894" w14:textId="6EDA6660" w:rsidR="00707D0E" w:rsidRPr="00236B5D" w:rsidRDefault="00707D0E" w:rsidP="00707D0E">
      <w:pPr>
        <w:rPr>
          <w:rFonts w:ascii="Arial" w:hAnsi="Arial" w:cs="Arial"/>
        </w:rPr>
      </w:pPr>
    </w:p>
    <w:p w14:paraId="4B965880" w14:textId="77777777" w:rsidR="00236B5D" w:rsidRPr="00236B5D" w:rsidRDefault="00236B5D" w:rsidP="00707D0E">
      <w:pPr>
        <w:rPr>
          <w:rFonts w:ascii="Arial" w:hAnsi="Arial" w:cs="Arial"/>
        </w:rPr>
      </w:pPr>
    </w:p>
    <w:p w14:paraId="3F9CE170" w14:textId="77777777" w:rsidR="00707D0E" w:rsidRPr="00236B5D" w:rsidRDefault="00707D0E" w:rsidP="00707D0E">
      <w:pPr>
        <w:rPr>
          <w:rFonts w:ascii="Arial" w:hAnsi="Arial" w:cs="Arial"/>
        </w:rPr>
      </w:pPr>
    </w:p>
    <w:p w14:paraId="00816034" w14:textId="77777777" w:rsidR="00707D0E" w:rsidRPr="00236B5D" w:rsidRDefault="00707D0E" w:rsidP="00707D0E">
      <w:pPr>
        <w:rPr>
          <w:rFonts w:ascii="Arial" w:hAnsi="Arial" w:cs="Arial"/>
        </w:rPr>
      </w:pPr>
    </w:p>
    <w:p w14:paraId="7E546E8C" w14:textId="77777777" w:rsidR="00707D0E" w:rsidRPr="00236B5D" w:rsidRDefault="00707D0E" w:rsidP="00707D0E">
      <w:pPr>
        <w:rPr>
          <w:rFonts w:ascii="Arial" w:eastAsia="Arial" w:hAnsi="Arial" w:cs="Arial"/>
          <w:b/>
          <w:spacing w:val="1"/>
          <w:sz w:val="36"/>
          <w:szCs w:val="36"/>
        </w:rPr>
      </w:pPr>
      <w:r w:rsidRPr="00236B5D">
        <w:rPr>
          <w:rFonts w:ascii="Arial" w:eastAsia="Arial" w:hAnsi="Arial" w:cs="Arial"/>
          <w:b/>
          <w:spacing w:val="1"/>
          <w:sz w:val="36"/>
          <w:szCs w:val="36"/>
        </w:rPr>
        <w:lastRenderedPageBreak/>
        <w:t>Resumo</w:t>
      </w:r>
    </w:p>
    <w:p w14:paraId="0821F1E4" w14:textId="77777777" w:rsidR="00707D0E" w:rsidRPr="00236B5D" w:rsidRDefault="00707D0E" w:rsidP="00707D0E">
      <w:pPr>
        <w:rPr>
          <w:rFonts w:ascii="Arial" w:hAnsi="Arial" w:cs="Arial"/>
        </w:rPr>
      </w:pPr>
    </w:p>
    <w:p w14:paraId="19496E9A" w14:textId="07935D3F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Cs w:val="22"/>
        </w:rPr>
      </w:pPr>
      <w:r w:rsidRPr="00236B5D">
        <w:rPr>
          <w:rFonts w:ascii="Arial" w:eastAsia="Arial" w:hAnsi="Arial" w:cs="Arial"/>
          <w:spacing w:val="-1"/>
          <w:szCs w:val="22"/>
        </w:rPr>
        <w:t>Este trabalho tem como objetivo estudar o problema da mochila (</w:t>
      </w:r>
      <w:r w:rsidRPr="00236B5D">
        <w:rPr>
          <w:rFonts w:ascii="Arial" w:eastAsia="Arial" w:hAnsi="Arial" w:cs="Arial"/>
          <w:i/>
          <w:spacing w:val="-1"/>
          <w:szCs w:val="22"/>
        </w:rPr>
        <w:t>Knapsack Problem</w:t>
      </w:r>
      <w:r w:rsidRPr="00236B5D">
        <w:rPr>
          <w:rFonts w:ascii="Arial" w:eastAsia="Arial" w:hAnsi="Arial" w:cs="Arial"/>
          <w:spacing w:val="-1"/>
          <w:szCs w:val="22"/>
        </w:rPr>
        <w:t xml:space="preserve">) </w:t>
      </w:r>
      <w:r w:rsidR="00254E4F" w:rsidRPr="00236B5D">
        <w:rPr>
          <w:rFonts w:ascii="Arial" w:eastAsia="Arial" w:hAnsi="Arial" w:cs="Arial"/>
          <w:spacing w:val="-1"/>
          <w:szCs w:val="22"/>
        </w:rPr>
        <w:t>dando uso a</w:t>
      </w:r>
      <w:r w:rsidRPr="00236B5D">
        <w:rPr>
          <w:rFonts w:ascii="Arial" w:eastAsia="Arial" w:hAnsi="Arial" w:cs="Arial"/>
          <w:spacing w:val="-1"/>
          <w:szCs w:val="22"/>
        </w:rPr>
        <w:t xml:space="preserve"> um algoritmo de Programação Dinâmica. A explicação do problema será feita nas páginas abaixo. A e</w:t>
      </w:r>
      <w:r w:rsidR="00254E4F" w:rsidRPr="00236B5D">
        <w:rPr>
          <w:rFonts w:ascii="Arial" w:eastAsia="Arial" w:hAnsi="Arial" w:cs="Arial"/>
          <w:spacing w:val="-1"/>
          <w:szCs w:val="22"/>
        </w:rPr>
        <w:t>xplicação será feita por passos. Primeiramente</w:t>
      </w:r>
      <w:r w:rsidRPr="00236B5D">
        <w:rPr>
          <w:rFonts w:ascii="Arial" w:eastAsia="Arial" w:hAnsi="Arial" w:cs="Arial"/>
          <w:spacing w:val="-1"/>
          <w:szCs w:val="22"/>
        </w:rPr>
        <w:t>, será feita uma apresentação e</w:t>
      </w:r>
      <w:r w:rsidR="00254E4F" w:rsidRPr="00236B5D">
        <w:rPr>
          <w:rFonts w:ascii="Arial" w:eastAsia="Arial" w:hAnsi="Arial" w:cs="Arial"/>
          <w:spacing w:val="-1"/>
          <w:szCs w:val="22"/>
        </w:rPr>
        <w:t xml:space="preserve">, posteriormente, </w:t>
      </w:r>
      <w:r w:rsidRPr="00236B5D">
        <w:rPr>
          <w:rFonts w:ascii="Arial" w:eastAsia="Arial" w:hAnsi="Arial" w:cs="Arial"/>
          <w:spacing w:val="-1"/>
          <w:szCs w:val="22"/>
        </w:rPr>
        <w:t>será descrito o problema com mais detalhe, apresentando termos técnicos. O algoritmo será apresentado no final juntamente com um output mostrando a solução. É necessário dizer também que, p</w:t>
      </w:r>
      <w:r w:rsidR="00254E4F" w:rsidRPr="00236B5D">
        <w:rPr>
          <w:rFonts w:ascii="Arial" w:eastAsia="Arial" w:hAnsi="Arial" w:cs="Arial"/>
          <w:spacing w:val="-1"/>
          <w:szCs w:val="22"/>
        </w:rPr>
        <w:t xml:space="preserve">ara resolver o problema usamos </w:t>
      </w:r>
      <w:r w:rsidR="0084231B">
        <w:rPr>
          <w:rFonts w:ascii="Arial" w:eastAsia="Arial" w:hAnsi="Arial" w:cs="Arial"/>
          <w:spacing w:val="-1"/>
          <w:szCs w:val="22"/>
        </w:rPr>
        <w:t>a</w:t>
      </w:r>
      <w:bookmarkStart w:id="0" w:name="_GoBack"/>
      <w:bookmarkEnd w:id="0"/>
      <w:r w:rsidRPr="00236B5D">
        <w:rPr>
          <w:rFonts w:ascii="Arial" w:eastAsia="Arial" w:hAnsi="Arial" w:cs="Arial"/>
          <w:spacing w:val="-1"/>
          <w:szCs w:val="22"/>
        </w:rPr>
        <w:t xml:space="preserve"> linguagem de programação denominada JAVA.</w:t>
      </w:r>
    </w:p>
    <w:p w14:paraId="3124DB52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DFE964D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AD90D0B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3D64F9D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FB91419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A44E9A8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0C4C56C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37D68F96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3D4F2EAE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1BEA41A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9AA3996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026FF58E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1C2BF5B2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D7D6E7A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300433BC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C417EFA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7B101D4" w14:textId="77777777" w:rsidR="005A2C8A" w:rsidRPr="00236B5D" w:rsidRDefault="005A2C8A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0CA00706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23A1EF5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3AC29C88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6FBED3D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19C92337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5458B797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A88080D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7FA9BFA6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E2A36D8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486D9E8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64626029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2D0FFEA8" w14:textId="77777777" w:rsidR="00707D0E" w:rsidRPr="00236B5D" w:rsidRDefault="00707D0E" w:rsidP="00707D0E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</w:rPr>
      </w:pPr>
    </w:p>
    <w:p w14:paraId="4A2B6FE8" w14:textId="3A03D238" w:rsidR="00707D0E" w:rsidRPr="00254301" w:rsidRDefault="00254301" w:rsidP="00707D0E">
      <w:pPr>
        <w:rPr>
          <w:rFonts w:ascii="Arial" w:eastAsia="Arial" w:hAnsi="Arial" w:cs="Arial"/>
          <w:b/>
          <w:spacing w:val="1"/>
          <w:sz w:val="36"/>
          <w:szCs w:val="36"/>
        </w:rPr>
      </w:pPr>
      <w:r>
        <w:rPr>
          <w:rFonts w:ascii="Arial" w:eastAsia="Arial" w:hAnsi="Arial" w:cs="Arial"/>
          <w:b/>
          <w:spacing w:val="1"/>
          <w:sz w:val="36"/>
          <w:szCs w:val="36"/>
        </w:rPr>
        <w:lastRenderedPageBreak/>
        <w:t>Índice</w:t>
      </w:r>
    </w:p>
    <w:p w14:paraId="583A64D0" w14:textId="1A760D86" w:rsidR="00236B5D" w:rsidRPr="00236B5D" w:rsidRDefault="00236B5D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19388579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539ED7F" w14:textId="1EDA7179" w:rsidR="00236B5D" w:rsidRPr="00236B5D" w:rsidRDefault="00236B5D" w:rsidP="00254301">
          <w:pPr>
            <w:pStyle w:val="Cabealhodondice"/>
            <w:spacing w:before="0" w:line="360" w:lineRule="auto"/>
            <w:rPr>
              <w:rFonts w:ascii="Arial" w:hAnsi="Arial" w:cs="Arial"/>
              <w:sz w:val="28"/>
            </w:rPr>
          </w:pPr>
        </w:p>
        <w:p w14:paraId="0A58F762" w14:textId="3699E30B" w:rsidR="00236B5D" w:rsidRPr="00254301" w:rsidRDefault="00236B5D" w:rsidP="00964922">
          <w:pPr>
            <w:pStyle w:val="ndice1"/>
          </w:pPr>
          <w:r w:rsidRPr="00254301">
            <w:rPr>
              <w:bCs/>
            </w:rPr>
            <w:t>1.</w:t>
          </w:r>
          <w:r w:rsidRPr="00254301">
            <w:t xml:space="preserve"> Introdução</w:t>
          </w:r>
          <w:r w:rsidRPr="00254301">
            <w:ptab w:relativeTo="margin" w:alignment="right" w:leader="dot"/>
          </w:r>
          <w:r w:rsidRPr="00254301">
            <w:rPr>
              <w:bCs/>
            </w:rPr>
            <w:t>1</w:t>
          </w:r>
        </w:p>
        <w:p w14:paraId="121720B4" w14:textId="646FDD5A" w:rsidR="00236B5D" w:rsidRPr="00254301" w:rsidRDefault="00236B5D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1.1. Contextualização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1</w:t>
          </w:r>
        </w:p>
        <w:p w14:paraId="72930AE9" w14:textId="55FC73D1" w:rsidR="00236B5D" w:rsidRPr="00254301" w:rsidRDefault="00236B5D" w:rsidP="00254301">
          <w:pPr>
            <w:pStyle w:val="ndice3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1.2. Apresentação do Caso de Estudo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1</w:t>
          </w:r>
        </w:p>
        <w:p w14:paraId="1FCAE1A0" w14:textId="2D1F9A2E" w:rsidR="00236B5D" w:rsidRPr="00254301" w:rsidRDefault="00236B5D" w:rsidP="00254301">
          <w:pPr>
            <w:pStyle w:val="ndice3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1.3. Motivação e Objetivos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1</w:t>
          </w:r>
        </w:p>
        <w:p w14:paraId="48337D21" w14:textId="2973519C" w:rsidR="00236B5D" w:rsidRPr="00254301" w:rsidRDefault="00236B5D" w:rsidP="00254301">
          <w:pPr>
            <w:pStyle w:val="ndice3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1.4. Estrutura do Relatório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1</w:t>
          </w:r>
        </w:p>
        <w:p w14:paraId="67AB517A" w14:textId="7AD203B1" w:rsidR="00236B5D" w:rsidRPr="00254301" w:rsidRDefault="00236B5D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>2. Problema da Mochila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254301">
            <w:rPr>
              <w:rFonts w:ascii="Arial" w:hAnsi="Arial" w:cs="Arial"/>
              <w:b/>
              <w:bCs/>
            </w:rPr>
            <w:t>2</w:t>
          </w:r>
        </w:p>
        <w:p w14:paraId="36B5DD68" w14:textId="0B326BE6" w:rsidR="00236B5D" w:rsidRPr="00254301" w:rsidRDefault="00236B5D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2.1. O Problema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2</w:t>
          </w:r>
        </w:p>
        <w:p w14:paraId="27AF26D3" w14:textId="0861F7F6" w:rsidR="00236B5D" w:rsidRPr="00254301" w:rsidRDefault="00236B5D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2.2. Programação Dinâmica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2</w:t>
          </w:r>
        </w:p>
        <w:p w14:paraId="6D68FCB9" w14:textId="73B23C27" w:rsidR="00236B5D" w:rsidRPr="00254301" w:rsidRDefault="00236B5D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2.3. Solução do Problema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2</w:t>
          </w:r>
        </w:p>
        <w:p w14:paraId="49B1B605" w14:textId="08F524C0" w:rsidR="00236B5D" w:rsidRPr="00254301" w:rsidRDefault="00236B5D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2.4. Metodologia adotada na implementação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254301">
            <w:rPr>
              <w:rFonts w:ascii="Arial" w:hAnsi="Arial" w:cs="Arial"/>
              <w:sz w:val="20"/>
              <w:szCs w:val="20"/>
            </w:rPr>
            <w:t>3</w:t>
          </w:r>
        </w:p>
        <w:p w14:paraId="5C30AB08" w14:textId="0DAAB1DD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3.Analise do Algoritmo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4</w:t>
          </w:r>
        </w:p>
        <w:p w14:paraId="5E0C4D76" w14:textId="73921747" w:rsidR="00254301" w:rsidRPr="00254301" w:rsidRDefault="00254301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3.1. Capacidade da Mochila = 5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>
            <w:rPr>
              <w:rFonts w:ascii="Arial" w:hAnsi="Arial" w:cs="Arial"/>
              <w:sz w:val="20"/>
              <w:szCs w:val="20"/>
            </w:rPr>
            <w:t>4</w:t>
          </w:r>
        </w:p>
        <w:p w14:paraId="23AEBF26" w14:textId="3F26FE2E" w:rsidR="00254301" w:rsidRPr="00254301" w:rsidRDefault="00254301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3.1. Capacidade da Mochila = 10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>
            <w:rPr>
              <w:rFonts w:ascii="Arial" w:hAnsi="Arial" w:cs="Arial"/>
              <w:sz w:val="20"/>
              <w:szCs w:val="20"/>
            </w:rPr>
            <w:t>7</w:t>
          </w:r>
        </w:p>
        <w:p w14:paraId="0979AE2E" w14:textId="59DF7ADE" w:rsidR="00254301" w:rsidRPr="00254301" w:rsidRDefault="00254301" w:rsidP="00254301">
          <w:pPr>
            <w:pStyle w:val="ndice2"/>
            <w:spacing w:after="0" w:line="360" w:lineRule="auto"/>
            <w:ind w:left="216"/>
            <w:rPr>
              <w:rFonts w:ascii="Arial" w:hAnsi="Arial" w:cs="Arial"/>
              <w:sz w:val="20"/>
              <w:szCs w:val="20"/>
            </w:rPr>
          </w:pPr>
          <w:r w:rsidRPr="00254301">
            <w:rPr>
              <w:rFonts w:ascii="Arial" w:hAnsi="Arial" w:cs="Arial"/>
              <w:sz w:val="20"/>
              <w:szCs w:val="20"/>
            </w:rPr>
            <w:t>3.1. Capacidade da Mochila = 20</w:t>
          </w:r>
          <w:r w:rsidRPr="00254301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>
            <w:rPr>
              <w:rFonts w:ascii="Arial" w:hAnsi="Arial" w:cs="Arial"/>
              <w:sz w:val="20"/>
              <w:szCs w:val="20"/>
            </w:rPr>
            <w:t>10</w:t>
          </w:r>
        </w:p>
        <w:p w14:paraId="15ACFBEA" w14:textId="0AEAB60B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4. Resultados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915435">
            <w:rPr>
              <w:rFonts w:ascii="Arial" w:hAnsi="Arial" w:cs="Arial"/>
              <w:b/>
              <w:bCs/>
            </w:rPr>
            <w:t>13</w:t>
          </w:r>
        </w:p>
        <w:p w14:paraId="31A31CB6" w14:textId="2F57158D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5.Conclusão e Trabalho Futuro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915435">
            <w:rPr>
              <w:rFonts w:ascii="Arial" w:hAnsi="Arial" w:cs="Arial"/>
              <w:b/>
              <w:bCs/>
            </w:rPr>
            <w:t>14</w:t>
          </w:r>
        </w:p>
        <w:p w14:paraId="1FC3863D" w14:textId="167FF466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Referencias WWW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915435">
            <w:rPr>
              <w:rFonts w:ascii="Arial" w:hAnsi="Arial" w:cs="Arial"/>
              <w:b/>
              <w:bCs/>
            </w:rPr>
            <w:t>15</w:t>
          </w:r>
        </w:p>
        <w:p w14:paraId="32148FB8" w14:textId="74B0AB4C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Lista de Siglas e Acrónimos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915435">
            <w:rPr>
              <w:rFonts w:ascii="Arial" w:hAnsi="Arial" w:cs="Arial"/>
              <w:b/>
              <w:bCs/>
            </w:rPr>
            <w:t>16</w:t>
          </w:r>
        </w:p>
        <w:p w14:paraId="35B10D5C" w14:textId="7F0F9945" w:rsidR="00254301" w:rsidRPr="00254301" w:rsidRDefault="00254301" w:rsidP="00254301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254301">
            <w:rPr>
              <w:rFonts w:ascii="Arial" w:hAnsi="Arial" w:cs="Arial"/>
              <w:b/>
            </w:rPr>
            <w:t xml:space="preserve">Anexo I </w:t>
          </w:r>
          <w:r w:rsidRPr="00254301">
            <w:rPr>
              <w:rFonts w:ascii="Arial" w:hAnsi="Arial" w:cs="Arial"/>
              <w:b/>
            </w:rPr>
            <w:ptab w:relativeTo="margin" w:alignment="right" w:leader="dot"/>
          </w:r>
          <w:r w:rsidR="00915435">
            <w:rPr>
              <w:rFonts w:ascii="Arial" w:hAnsi="Arial" w:cs="Arial"/>
              <w:b/>
              <w:bCs/>
            </w:rPr>
            <w:t>17</w:t>
          </w:r>
        </w:p>
        <w:p w14:paraId="14F7220E" w14:textId="7CE0F142" w:rsidR="00707D0E" w:rsidRPr="00254301" w:rsidRDefault="00D7249E" w:rsidP="00707D0E">
          <w:pPr>
            <w:rPr>
              <w:lang w:eastAsia="pt-PT"/>
            </w:rPr>
          </w:pPr>
        </w:p>
      </w:sdtContent>
    </w:sdt>
    <w:p w14:paraId="67E225E3" w14:textId="77777777" w:rsidR="00707D0E" w:rsidRPr="00236B5D" w:rsidRDefault="00707D0E" w:rsidP="00707D0E">
      <w:pPr>
        <w:rPr>
          <w:rFonts w:ascii="Arial" w:hAnsi="Arial" w:cs="Arial"/>
        </w:rPr>
      </w:pPr>
    </w:p>
    <w:p w14:paraId="69D45525" w14:textId="77777777" w:rsidR="00707D0E" w:rsidRPr="00236B5D" w:rsidRDefault="00707D0E" w:rsidP="00707D0E">
      <w:pPr>
        <w:rPr>
          <w:rFonts w:ascii="Arial" w:hAnsi="Arial" w:cs="Arial"/>
        </w:rPr>
      </w:pPr>
    </w:p>
    <w:p w14:paraId="11D36AEC" w14:textId="77777777" w:rsidR="00707D0E" w:rsidRPr="00236B5D" w:rsidRDefault="00707D0E" w:rsidP="00707D0E">
      <w:pPr>
        <w:rPr>
          <w:rFonts w:ascii="Arial" w:hAnsi="Arial" w:cs="Arial"/>
        </w:rPr>
      </w:pPr>
    </w:p>
    <w:p w14:paraId="76B9AA96" w14:textId="77777777" w:rsidR="00707D0E" w:rsidRPr="00236B5D" w:rsidRDefault="00707D0E" w:rsidP="00707D0E">
      <w:pPr>
        <w:rPr>
          <w:rFonts w:ascii="Arial" w:hAnsi="Arial" w:cs="Arial"/>
        </w:rPr>
      </w:pPr>
    </w:p>
    <w:p w14:paraId="4BD227F0" w14:textId="77777777" w:rsidR="00707D0E" w:rsidRPr="00236B5D" w:rsidRDefault="00707D0E" w:rsidP="00707D0E">
      <w:pPr>
        <w:rPr>
          <w:rFonts w:ascii="Arial" w:hAnsi="Arial" w:cs="Arial"/>
        </w:rPr>
      </w:pPr>
    </w:p>
    <w:p w14:paraId="58530E4F" w14:textId="77777777" w:rsidR="00707D0E" w:rsidRPr="00236B5D" w:rsidRDefault="00707D0E" w:rsidP="00707D0E">
      <w:pPr>
        <w:rPr>
          <w:rFonts w:ascii="Arial" w:hAnsi="Arial" w:cs="Arial"/>
        </w:rPr>
      </w:pPr>
    </w:p>
    <w:p w14:paraId="0558CAAA" w14:textId="77777777" w:rsidR="00707D0E" w:rsidRPr="00236B5D" w:rsidRDefault="00707D0E" w:rsidP="00707D0E">
      <w:pPr>
        <w:rPr>
          <w:rFonts w:ascii="Arial" w:hAnsi="Arial" w:cs="Arial"/>
        </w:rPr>
      </w:pPr>
    </w:p>
    <w:p w14:paraId="3A6386B1" w14:textId="77777777" w:rsidR="00707D0E" w:rsidRPr="00236B5D" w:rsidRDefault="00707D0E" w:rsidP="00707D0E">
      <w:pPr>
        <w:rPr>
          <w:rFonts w:ascii="Arial" w:hAnsi="Arial" w:cs="Arial"/>
        </w:rPr>
      </w:pPr>
    </w:p>
    <w:p w14:paraId="17331137" w14:textId="77777777" w:rsidR="00707D0E" w:rsidRPr="00236B5D" w:rsidRDefault="00707D0E" w:rsidP="00707D0E">
      <w:pPr>
        <w:rPr>
          <w:rFonts w:ascii="Arial" w:hAnsi="Arial" w:cs="Arial"/>
        </w:rPr>
      </w:pPr>
    </w:p>
    <w:p w14:paraId="1D282773" w14:textId="77777777" w:rsidR="00707D0E" w:rsidRPr="00236B5D" w:rsidRDefault="00707D0E" w:rsidP="00707D0E">
      <w:pPr>
        <w:rPr>
          <w:rFonts w:ascii="Arial" w:hAnsi="Arial" w:cs="Arial"/>
        </w:rPr>
      </w:pPr>
    </w:p>
    <w:p w14:paraId="287E30A9" w14:textId="77777777" w:rsidR="00707D0E" w:rsidRPr="00236B5D" w:rsidRDefault="00707D0E" w:rsidP="00707D0E">
      <w:pPr>
        <w:rPr>
          <w:rFonts w:ascii="Arial" w:hAnsi="Arial" w:cs="Arial"/>
        </w:rPr>
      </w:pPr>
    </w:p>
    <w:p w14:paraId="0C1D7A9F" w14:textId="77777777" w:rsidR="00707D0E" w:rsidRPr="00236B5D" w:rsidRDefault="00707D0E" w:rsidP="00707D0E">
      <w:pPr>
        <w:rPr>
          <w:rFonts w:ascii="Arial" w:hAnsi="Arial" w:cs="Arial"/>
        </w:rPr>
      </w:pPr>
    </w:p>
    <w:p w14:paraId="61F5D437" w14:textId="77777777" w:rsidR="00707D0E" w:rsidRPr="00236B5D" w:rsidRDefault="00707D0E" w:rsidP="00707D0E">
      <w:pPr>
        <w:rPr>
          <w:rFonts w:ascii="Arial" w:hAnsi="Arial" w:cs="Arial"/>
        </w:rPr>
      </w:pPr>
    </w:p>
    <w:p w14:paraId="2EDB3380" w14:textId="77777777" w:rsidR="00707D0E" w:rsidRPr="00236B5D" w:rsidRDefault="00707D0E" w:rsidP="00707D0E">
      <w:pPr>
        <w:rPr>
          <w:rFonts w:ascii="Arial" w:hAnsi="Arial" w:cs="Arial"/>
        </w:rPr>
      </w:pPr>
    </w:p>
    <w:p w14:paraId="2A537018" w14:textId="77777777" w:rsidR="00707D0E" w:rsidRPr="00236B5D" w:rsidRDefault="00707D0E" w:rsidP="00707D0E">
      <w:pPr>
        <w:rPr>
          <w:rFonts w:ascii="Arial" w:hAnsi="Arial" w:cs="Arial"/>
        </w:rPr>
      </w:pPr>
    </w:p>
    <w:p w14:paraId="5E002434" w14:textId="77777777" w:rsidR="00707D0E" w:rsidRPr="00236B5D" w:rsidRDefault="00707D0E" w:rsidP="00707D0E">
      <w:pPr>
        <w:rPr>
          <w:rFonts w:ascii="Arial" w:hAnsi="Arial" w:cs="Arial"/>
        </w:rPr>
      </w:pPr>
    </w:p>
    <w:p w14:paraId="4679D6C7" w14:textId="77777777" w:rsidR="00707D0E" w:rsidRPr="00236B5D" w:rsidRDefault="00707D0E" w:rsidP="00707D0E">
      <w:pPr>
        <w:rPr>
          <w:rFonts w:ascii="Arial" w:hAnsi="Arial" w:cs="Arial"/>
        </w:rPr>
      </w:pPr>
    </w:p>
    <w:p w14:paraId="4B315BBF" w14:textId="77777777" w:rsidR="00707D0E" w:rsidRPr="00236B5D" w:rsidRDefault="00707D0E" w:rsidP="00707D0E">
      <w:pPr>
        <w:rPr>
          <w:rFonts w:ascii="Arial" w:hAnsi="Arial" w:cs="Arial"/>
        </w:rPr>
      </w:pPr>
    </w:p>
    <w:p w14:paraId="3F9984DB" w14:textId="77777777" w:rsidR="00707D0E" w:rsidRPr="00236B5D" w:rsidRDefault="00707D0E" w:rsidP="00707D0E">
      <w:pPr>
        <w:rPr>
          <w:rFonts w:ascii="Arial" w:hAnsi="Arial" w:cs="Arial"/>
        </w:rPr>
      </w:pPr>
    </w:p>
    <w:p w14:paraId="7F8A908F" w14:textId="77777777" w:rsidR="00707D0E" w:rsidRPr="00236B5D" w:rsidRDefault="00707D0E" w:rsidP="00707D0E">
      <w:pPr>
        <w:rPr>
          <w:rFonts w:ascii="Arial" w:hAnsi="Arial" w:cs="Arial"/>
        </w:rPr>
      </w:pPr>
    </w:p>
    <w:p w14:paraId="01D8B756" w14:textId="77777777" w:rsidR="00707D0E" w:rsidRPr="00236B5D" w:rsidRDefault="00707D0E" w:rsidP="00707D0E">
      <w:pPr>
        <w:rPr>
          <w:rFonts w:ascii="Arial" w:hAnsi="Arial" w:cs="Arial"/>
        </w:rPr>
      </w:pPr>
    </w:p>
    <w:p w14:paraId="71FE1B9B" w14:textId="77777777" w:rsidR="00707D0E" w:rsidRPr="00236B5D" w:rsidRDefault="00707D0E" w:rsidP="00707D0E">
      <w:pPr>
        <w:rPr>
          <w:rFonts w:ascii="Arial" w:hAnsi="Arial" w:cs="Arial"/>
        </w:rPr>
      </w:pPr>
    </w:p>
    <w:p w14:paraId="49064A97" w14:textId="617B4995" w:rsidR="00707D0E" w:rsidRDefault="00707D0E" w:rsidP="00707D0E">
      <w:pPr>
        <w:rPr>
          <w:rFonts w:ascii="Arial" w:hAnsi="Arial" w:cs="Arial"/>
        </w:rPr>
      </w:pPr>
    </w:p>
    <w:p w14:paraId="51C2C09B" w14:textId="77777777" w:rsidR="00254301" w:rsidRPr="00236B5D" w:rsidRDefault="00254301" w:rsidP="00707D0E">
      <w:pPr>
        <w:rPr>
          <w:rFonts w:ascii="Arial" w:hAnsi="Arial" w:cs="Arial"/>
        </w:rPr>
      </w:pPr>
    </w:p>
    <w:p w14:paraId="116871AD" w14:textId="77777777" w:rsidR="00707D0E" w:rsidRPr="00236B5D" w:rsidRDefault="00707D0E" w:rsidP="00707D0E">
      <w:pPr>
        <w:rPr>
          <w:rFonts w:ascii="Arial" w:hAnsi="Arial" w:cs="Arial"/>
        </w:rPr>
      </w:pPr>
    </w:p>
    <w:p w14:paraId="6EDDC61F" w14:textId="77777777" w:rsidR="00707D0E" w:rsidRPr="00236B5D" w:rsidRDefault="00707D0E" w:rsidP="00707D0E">
      <w:pPr>
        <w:rPr>
          <w:rFonts w:ascii="Arial" w:eastAsia="Arial" w:hAnsi="Arial" w:cs="Arial"/>
          <w:b/>
          <w:spacing w:val="1"/>
          <w:sz w:val="36"/>
          <w:szCs w:val="36"/>
        </w:rPr>
      </w:pPr>
      <w:r w:rsidRPr="00236B5D">
        <w:rPr>
          <w:rFonts w:ascii="Arial" w:eastAsia="Arial" w:hAnsi="Arial" w:cs="Arial"/>
          <w:b/>
          <w:spacing w:val="1"/>
          <w:sz w:val="36"/>
          <w:szCs w:val="36"/>
        </w:rPr>
        <w:lastRenderedPageBreak/>
        <w:t xml:space="preserve">Índice de Tabelas </w:t>
      </w:r>
    </w:p>
    <w:p w14:paraId="10FD588B" w14:textId="134E0B84" w:rsidR="00964922" w:rsidRPr="00236B5D" w:rsidRDefault="00964922" w:rsidP="00707D0E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125853066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000000" w:themeColor="text1"/>
        </w:rPr>
      </w:sdtEndPr>
      <w:sdtContent>
        <w:p w14:paraId="53C2B592" w14:textId="586A782F" w:rsidR="00964922" w:rsidRDefault="00964922" w:rsidP="00964922">
          <w:pPr>
            <w:pStyle w:val="Cabealhodondice"/>
          </w:pPr>
        </w:p>
        <w:p w14:paraId="6FBC7F79" w14:textId="68E90F82" w:rsidR="00964922" w:rsidRPr="00A35815" w:rsidRDefault="00964922" w:rsidP="00964922">
          <w:pPr>
            <w:pStyle w:val="ndice1"/>
          </w:pPr>
          <w:r w:rsidRPr="00A35815">
            <w:t>Tabela 1: W=5 &amp; n=5</w:t>
          </w:r>
          <w:r w:rsidRPr="00A35815">
            <w:ptab w:relativeTo="margin" w:alignment="right" w:leader="dot"/>
          </w:r>
          <w:r w:rsidR="00915435">
            <w:t>4</w:t>
          </w:r>
        </w:p>
        <w:p w14:paraId="569A56C7" w14:textId="0E56821C" w:rsidR="00964922" w:rsidRPr="00A35815" w:rsidRDefault="00964922" w:rsidP="00A35815">
          <w:pPr>
            <w:pStyle w:val="ndice1"/>
          </w:pPr>
          <w:r w:rsidRPr="00A35815">
            <w:t>Tabela 1</w:t>
          </w:r>
          <w:r w:rsidR="00A35815" w:rsidRPr="00A35815">
            <w:t xml:space="preserve">a: Descrição dos objetos </w:t>
          </w:r>
          <w:r w:rsidRPr="00A35815">
            <w:t>W=5 &amp; n=5</w:t>
          </w:r>
          <w:r w:rsidRPr="00A35815">
            <w:ptab w:relativeTo="margin" w:alignment="right" w:leader="dot"/>
          </w:r>
          <w:r w:rsidR="00915435">
            <w:t>4</w:t>
          </w:r>
        </w:p>
        <w:p w14:paraId="656C08FF" w14:textId="38FBA257" w:rsidR="00964922" w:rsidRPr="00A35815" w:rsidRDefault="00964922" w:rsidP="00964922">
          <w:pPr>
            <w:pStyle w:val="ndice1"/>
          </w:pPr>
          <w:r w:rsidRPr="00A35815">
            <w:t xml:space="preserve">Tabela 2: W=5 &amp; n=10 </w:t>
          </w:r>
          <w:r w:rsidRPr="00A35815">
            <w:ptab w:relativeTo="margin" w:alignment="right" w:leader="dot"/>
          </w:r>
          <w:r w:rsidR="00915435">
            <w:t>5</w:t>
          </w:r>
        </w:p>
        <w:p w14:paraId="06EE7CA6" w14:textId="47AEA570" w:rsidR="00964922" w:rsidRPr="00A35815" w:rsidRDefault="00964922" w:rsidP="00A35815">
          <w:pPr>
            <w:pStyle w:val="ndice1"/>
          </w:pPr>
          <w:r w:rsidRPr="00A35815">
            <w:t>Tabela 2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5 &amp; n=10 </w:t>
          </w:r>
          <w:r w:rsidRPr="00A35815">
            <w:ptab w:relativeTo="margin" w:alignment="right" w:leader="dot"/>
          </w:r>
          <w:r w:rsidR="00915435">
            <w:t>5</w:t>
          </w:r>
        </w:p>
        <w:p w14:paraId="6BF27B48" w14:textId="290C643A" w:rsidR="00964922" w:rsidRPr="00A35815" w:rsidRDefault="00964922" w:rsidP="00964922">
          <w:pPr>
            <w:pStyle w:val="ndice1"/>
          </w:pPr>
          <w:r w:rsidRPr="00A35815">
            <w:t xml:space="preserve">Tabela 3: W=5 &amp; n=15 </w:t>
          </w:r>
          <w:r w:rsidRPr="00A35815">
            <w:ptab w:relativeTo="margin" w:alignment="right" w:leader="dot"/>
          </w:r>
          <w:r w:rsidR="00915435">
            <w:t>6</w:t>
          </w:r>
        </w:p>
        <w:p w14:paraId="769F761C" w14:textId="6BEABC3E" w:rsidR="00964922" w:rsidRPr="00A35815" w:rsidRDefault="00964922" w:rsidP="00A35815">
          <w:pPr>
            <w:pStyle w:val="ndice1"/>
          </w:pPr>
          <w:r w:rsidRPr="00A35815">
            <w:t>Tabela 3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5 &amp; n=15 </w:t>
          </w:r>
          <w:r w:rsidRPr="00A35815">
            <w:ptab w:relativeTo="margin" w:alignment="right" w:leader="dot"/>
          </w:r>
          <w:r w:rsidR="00915435">
            <w:t>6</w:t>
          </w:r>
        </w:p>
        <w:p w14:paraId="3B8DEB89" w14:textId="71D46D1C" w:rsidR="00964922" w:rsidRPr="00A35815" w:rsidRDefault="00964922" w:rsidP="00964922">
          <w:pPr>
            <w:pStyle w:val="ndice1"/>
          </w:pPr>
          <w:r w:rsidRPr="00A35815">
            <w:t xml:space="preserve">Tabela 4: W=10 &amp; n=5 </w:t>
          </w:r>
          <w:r w:rsidRPr="00A35815">
            <w:ptab w:relativeTo="margin" w:alignment="right" w:leader="dot"/>
          </w:r>
          <w:r w:rsidR="00915435">
            <w:t>7</w:t>
          </w:r>
        </w:p>
        <w:p w14:paraId="019F3888" w14:textId="376C719E" w:rsidR="00964922" w:rsidRPr="00A35815" w:rsidRDefault="00964922" w:rsidP="00A35815">
          <w:pPr>
            <w:pStyle w:val="ndice1"/>
          </w:pPr>
          <w:r w:rsidRPr="00A35815">
            <w:t>Tabela 4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10 &amp; n=5 </w:t>
          </w:r>
          <w:r w:rsidRPr="00A35815">
            <w:ptab w:relativeTo="margin" w:alignment="right" w:leader="dot"/>
          </w:r>
          <w:r w:rsidR="00915435">
            <w:t>7</w:t>
          </w:r>
        </w:p>
        <w:p w14:paraId="2BE62FAE" w14:textId="62A8EF6B" w:rsidR="00964922" w:rsidRPr="00A35815" w:rsidRDefault="00964922" w:rsidP="00A35815">
          <w:pPr>
            <w:pStyle w:val="ndice1"/>
          </w:pPr>
          <w:r w:rsidRPr="00A35815">
            <w:t xml:space="preserve">Tabela 5: W=10 &amp; n=10 </w:t>
          </w:r>
          <w:r w:rsidRPr="00A35815">
            <w:ptab w:relativeTo="margin" w:alignment="right" w:leader="dot"/>
          </w:r>
          <w:r w:rsidR="00915435">
            <w:t>8</w:t>
          </w:r>
        </w:p>
        <w:p w14:paraId="3C270BB7" w14:textId="5521E9D7" w:rsidR="00964922" w:rsidRPr="00A35815" w:rsidRDefault="00964922" w:rsidP="00A35815">
          <w:pPr>
            <w:pStyle w:val="ndice1"/>
          </w:pPr>
          <w:r w:rsidRPr="00A35815">
            <w:t>Tabela 5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10 &amp; n=10 </w:t>
          </w:r>
          <w:r w:rsidRPr="00A35815">
            <w:ptab w:relativeTo="margin" w:alignment="right" w:leader="dot"/>
          </w:r>
          <w:r w:rsidR="00915435">
            <w:t>8</w:t>
          </w:r>
        </w:p>
        <w:p w14:paraId="46A54AF1" w14:textId="4B172574" w:rsidR="00964922" w:rsidRPr="00A35815" w:rsidRDefault="00964922" w:rsidP="00964922">
          <w:pPr>
            <w:pStyle w:val="ndice1"/>
          </w:pPr>
          <w:r w:rsidRPr="00A35815">
            <w:t xml:space="preserve">Tabela 6: W=10 &amp; n=15 </w:t>
          </w:r>
          <w:r w:rsidRPr="00A35815">
            <w:ptab w:relativeTo="margin" w:alignment="right" w:leader="dot"/>
          </w:r>
          <w:r w:rsidR="00915435">
            <w:t>9</w:t>
          </w:r>
        </w:p>
        <w:p w14:paraId="4C4C265E" w14:textId="7176AF70" w:rsidR="00964922" w:rsidRPr="00A35815" w:rsidRDefault="00964922" w:rsidP="00A35815">
          <w:pPr>
            <w:pStyle w:val="ndice1"/>
          </w:pPr>
          <w:r w:rsidRPr="00A35815">
            <w:t>Tabela 6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10 &amp; n=15 </w:t>
          </w:r>
          <w:r w:rsidRPr="00A35815">
            <w:ptab w:relativeTo="margin" w:alignment="right" w:leader="dot"/>
          </w:r>
          <w:r w:rsidR="00915435">
            <w:t>9</w:t>
          </w:r>
        </w:p>
        <w:p w14:paraId="7797F1EB" w14:textId="2720CA0F" w:rsidR="00964922" w:rsidRPr="00A35815" w:rsidRDefault="00964922" w:rsidP="00964922">
          <w:pPr>
            <w:pStyle w:val="ndice1"/>
          </w:pPr>
          <w:r w:rsidRPr="00A35815">
            <w:t xml:space="preserve">Tabela 7: W=20 &amp; n=5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0</w:t>
          </w:r>
        </w:p>
        <w:p w14:paraId="322BF8CF" w14:textId="14328720" w:rsidR="00964922" w:rsidRPr="00A35815" w:rsidRDefault="00964922" w:rsidP="00A35815">
          <w:pPr>
            <w:pStyle w:val="ndice1"/>
          </w:pPr>
          <w:r w:rsidRPr="00A35815">
            <w:t>Tabela 7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20 &amp; n=5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0</w:t>
          </w:r>
        </w:p>
        <w:p w14:paraId="7301A525" w14:textId="77B17036" w:rsidR="00964922" w:rsidRPr="00A35815" w:rsidRDefault="00964922" w:rsidP="00964922">
          <w:pPr>
            <w:pStyle w:val="ndice1"/>
          </w:pPr>
          <w:r w:rsidRPr="00A35815">
            <w:t xml:space="preserve">Tabela 8: W=20 &amp; n=10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1</w:t>
          </w:r>
        </w:p>
        <w:p w14:paraId="0595ADB7" w14:textId="15D320D5" w:rsidR="00964922" w:rsidRPr="00A35815" w:rsidRDefault="00964922" w:rsidP="00A35815">
          <w:pPr>
            <w:pStyle w:val="ndice1"/>
          </w:pPr>
          <w:r w:rsidRPr="00A35815">
            <w:t>Tabela 8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20 &amp; n=10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1</w:t>
          </w:r>
        </w:p>
        <w:p w14:paraId="1742CBE9" w14:textId="34D8AC8F" w:rsidR="00964922" w:rsidRPr="00A35815" w:rsidRDefault="00964922" w:rsidP="00964922">
          <w:pPr>
            <w:pStyle w:val="ndice1"/>
          </w:pPr>
          <w:r w:rsidRPr="00A35815">
            <w:t xml:space="preserve">Tabela 9: W=20 &amp; n=15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2</w:t>
          </w:r>
        </w:p>
        <w:p w14:paraId="7CE62714" w14:textId="674F4AA2" w:rsidR="00964922" w:rsidRPr="00A35815" w:rsidRDefault="00964922" w:rsidP="00A35815">
          <w:pPr>
            <w:pStyle w:val="ndice1"/>
          </w:pPr>
          <w:r w:rsidRPr="00A35815">
            <w:t>Tabela 9</w:t>
          </w:r>
          <w:r w:rsidR="00A35815" w:rsidRPr="00A35815">
            <w:t>a</w:t>
          </w:r>
          <w:r w:rsidRPr="00A35815">
            <w:t xml:space="preserve">: </w:t>
          </w:r>
          <w:r w:rsidR="00A35815" w:rsidRPr="00A35815">
            <w:t xml:space="preserve">Descrição dos objetos </w:t>
          </w:r>
          <w:r w:rsidRPr="00A35815">
            <w:t xml:space="preserve">W=20 &amp; n=15 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2</w:t>
          </w:r>
        </w:p>
        <w:p w14:paraId="63EFB959" w14:textId="38B088C6" w:rsidR="00964922" w:rsidRPr="00964922" w:rsidRDefault="00964922" w:rsidP="00964922">
          <w:pPr>
            <w:pStyle w:val="ndice1"/>
            <w:rPr>
              <w:color w:val="000000" w:themeColor="text1"/>
            </w:rPr>
          </w:pPr>
          <w:r w:rsidRPr="00A35815">
            <w:t>Tabela 10: Resumo dos resultados</w:t>
          </w:r>
          <w:r w:rsidRPr="00A35815">
            <w:ptab w:relativeTo="margin" w:alignment="right" w:leader="dot"/>
          </w:r>
          <w:r w:rsidRPr="00A35815">
            <w:t>1</w:t>
          </w:r>
          <w:r w:rsidR="00915435">
            <w:t>3</w:t>
          </w:r>
        </w:p>
        <w:p w14:paraId="22870ED3" w14:textId="73EC92F8" w:rsidR="00964922" w:rsidRPr="00964922" w:rsidRDefault="00D7249E" w:rsidP="00964922">
          <w:pPr>
            <w:rPr>
              <w:lang w:eastAsia="pt-PT"/>
            </w:rPr>
          </w:pPr>
        </w:p>
      </w:sdtContent>
    </w:sdt>
    <w:p w14:paraId="02ECA760" w14:textId="77777777" w:rsidR="00964922" w:rsidRPr="00236B5D" w:rsidRDefault="00964922" w:rsidP="00964922">
      <w:pPr>
        <w:rPr>
          <w:rFonts w:ascii="Arial" w:hAnsi="Arial" w:cs="Arial"/>
        </w:rPr>
      </w:pPr>
    </w:p>
    <w:p w14:paraId="4BDDB7FC" w14:textId="77777777" w:rsidR="00964922" w:rsidRPr="00236B5D" w:rsidRDefault="00964922" w:rsidP="00964922">
      <w:pPr>
        <w:rPr>
          <w:rFonts w:ascii="Arial" w:hAnsi="Arial" w:cs="Arial"/>
        </w:rPr>
      </w:pPr>
    </w:p>
    <w:p w14:paraId="13E81B8A" w14:textId="77777777" w:rsidR="00964922" w:rsidRPr="00236B5D" w:rsidRDefault="00964922" w:rsidP="00964922">
      <w:pPr>
        <w:rPr>
          <w:rFonts w:ascii="Arial" w:hAnsi="Arial" w:cs="Arial"/>
        </w:rPr>
      </w:pPr>
    </w:p>
    <w:p w14:paraId="76E0AFFE" w14:textId="77777777" w:rsidR="00707D0E" w:rsidRPr="00236B5D" w:rsidRDefault="00707D0E" w:rsidP="00707D0E">
      <w:pPr>
        <w:rPr>
          <w:rFonts w:ascii="Arial" w:hAnsi="Arial" w:cs="Arial"/>
        </w:rPr>
      </w:pPr>
    </w:p>
    <w:p w14:paraId="24CC9A69" w14:textId="77777777" w:rsidR="00707D0E" w:rsidRPr="00236B5D" w:rsidRDefault="00707D0E" w:rsidP="00707D0E">
      <w:pPr>
        <w:rPr>
          <w:rFonts w:ascii="Arial" w:hAnsi="Arial" w:cs="Arial"/>
        </w:rPr>
      </w:pPr>
    </w:p>
    <w:p w14:paraId="584C80CA" w14:textId="77777777" w:rsidR="00707D0E" w:rsidRPr="00236B5D" w:rsidRDefault="00707D0E" w:rsidP="00707D0E">
      <w:pPr>
        <w:rPr>
          <w:rFonts w:ascii="Arial" w:hAnsi="Arial" w:cs="Arial"/>
        </w:rPr>
      </w:pPr>
    </w:p>
    <w:p w14:paraId="09F5ACA3" w14:textId="77777777" w:rsidR="00707D0E" w:rsidRPr="00236B5D" w:rsidRDefault="00707D0E" w:rsidP="00707D0E">
      <w:pPr>
        <w:rPr>
          <w:rFonts w:ascii="Arial" w:hAnsi="Arial" w:cs="Arial"/>
        </w:rPr>
      </w:pPr>
    </w:p>
    <w:p w14:paraId="30ECA83B" w14:textId="77777777" w:rsidR="00707D0E" w:rsidRPr="00236B5D" w:rsidRDefault="00707D0E" w:rsidP="00707D0E">
      <w:pPr>
        <w:rPr>
          <w:rFonts w:ascii="Arial" w:hAnsi="Arial" w:cs="Arial"/>
        </w:rPr>
      </w:pPr>
    </w:p>
    <w:p w14:paraId="01FEB010" w14:textId="77777777" w:rsidR="00707D0E" w:rsidRPr="00236B5D" w:rsidRDefault="00707D0E" w:rsidP="00707D0E">
      <w:pPr>
        <w:rPr>
          <w:rFonts w:ascii="Arial" w:hAnsi="Arial" w:cs="Arial"/>
        </w:rPr>
      </w:pPr>
    </w:p>
    <w:p w14:paraId="22B4F403" w14:textId="77777777" w:rsidR="00707D0E" w:rsidRPr="00236B5D" w:rsidRDefault="00707D0E" w:rsidP="00707D0E">
      <w:pPr>
        <w:rPr>
          <w:rFonts w:ascii="Arial" w:hAnsi="Arial" w:cs="Arial"/>
        </w:rPr>
      </w:pPr>
    </w:p>
    <w:p w14:paraId="1301D24A" w14:textId="77777777" w:rsidR="00707D0E" w:rsidRPr="00236B5D" w:rsidRDefault="00707D0E" w:rsidP="00707D0E">
      <w:pPr>
        <w:rPr>
          <w:rFonts w:ascii="Arial" w:hAnsi="Arial" w:cs="Arial"/>
        </w:rPr>
      </w:pPr>
    </w:p>
    <w:p w14:paraId="47ED1808" w14:textId="77777777" w:rsidR="00707D0E" w:rsidRPr="00236B5D" w:rsidRDefault="00707D0E" w:rsidP="00707D0E">
      <w:pPr>
        <w:rPr>
          <w:rFonts w:ascii="Arial" w:hAnsi="Arial" w:cs="Arial"/>
        </w:rPr>
      </w:pPr>
    </w:p>
    <w:p w14:paraId="6DBFB8C1" w14:textId="77777777" w:rsidR="00707D0E" w:rsidRPr="00236B5D" w:rsidRDefault="00707D0E" w:rsidP="00707D0E">
      <w:pPr>
        <w:rPr>
          <w:rFonts w:ascii="Arial" w:hAnsi="Arial" w:cs="Arial"/>
        </w:rPr>
      </w:pPr>
    </w:p>
    <w:p w14:paraId="6F1FB9C0" w14:textId="77777777" w:rsidR="00707D0E" w:rsidRPr="00236B5D" w:rsidRDefault="00707D0E" w:rsidP="00707D0E">
      <w:pPr>
        <w:rPr>
          <w:rFonts w:ascii="Arial" w:hAnsi="Arial" w:cs="Arial"/>
        </w:rPr>
      </w:pPr>
    </w:p>
    <w:p w14:paraId="2F25DB7C" w14:textId="77777777" w:rsidR="00707D0E" w:rsidRPr="00236B5D" w:rsidRDefault="00707D0E" w:rsidP="00707D0E">
      <w:pPr>
        <w:rPr>
          <w:rFonts w:ascii="Arial" w:hAnsi="Arial" w:cs="Arial"/>
        </w:rPr>
      </w:pPr>
    </w:p>
    <w:p w14:paraId="5A61EAB4" w14:textId="77777777" w:rsidR="00707D0E" w:rsidRPr="00236B5D" w:rsidRDefault="00707D0E" w:rsidP="00707D0E">
      <w:pPr>
        <w:rPr>
          <w:rFonts w:ascii="Arial" w:hAnsi="Arial" w:cs="Arial"/>
        </w:rPr>
      </w:pPr>
    </w:p>
    <w:p w14:paraId="7975E03E" w14:textId="77777777" w:rsidR="00707D0E" w:rsidRPr="00236B5D" w:rsidRDefault="00707D0E" w:rsidP="00707D0E">
      <w:pPr>
        <w:rPr>
          <w:rFonts w:ascii="Arial" w:hAnsi="Arial" w:cs="Arial"/>
        </w:rPr>
      </w:pPr>
    </w:p>
    <w:p w14:paraId="3A289718" w14:textId="77777777" w:rsidR="00707D0E" w:rsidRPr="00236B5D" w:rsidRDefault="00707D0E" w:rsidP="00707D0E">
      <w:pPr>
        <w:rPr>
          <w:rFonts w:ascii="Arial" w:hAnsi="Arial" w:cs="Arial"/>
        </w:rPr>
      </w:pPr>
    </w:p>
    <w:p w14:paraId="42395533" w14:textId="77777777" w:rsidR="00707D0E" w:rsidRPr="00236B5D" w:rsidRDefault="00707D0E" w:rsidP="00707D0E">
      <w:pPr>
        <w:rPr>
          <w:rFonts w:ascii="Arial" w:hAnsi="Arial" w:cs="Arial"/>
        </w:rPr>
      </w:pPr>
    </w:p>
    <w:p w14:paraId="2C866B6E" w14:textId="77777777" w:rsidR="00707D0E" w:rsidRPr="00236B5D" w:rsidRDefault="00707D0E" w:rsidP="00707D0E">
      <w:pPr>
        <w:rPr>
          <w:rFonts w:ascii="Arial" w:hAnsi="Arial" w:cs="Arial"/>
        </w:rPr>
      </w:pPr>
    </w:p>
    <w:p w14:paraId="3BD43600" w14:textId="77777777" w:rsidR="00707D0E" w:rsidRPr="00236B5D" w:rsidRDefault="00707D0E" w:rsidP="00707D0E">
      <w:pPr>
        <w:rPr>
          <w:rFonts w:ascii="Arial" w:hAnsi="Arial" w:cs="Arial"/>
        </w:rPr>
      </w:pPr>
    </w:p>
    <w:p w14:paraId="57286C13" w14:textId="77777777" w:rsidR="00707D0E" w:rsidRPr="00236B5D" w:rsidRDefault="00707D0E" w:rsidP="00707D0E">
      <w:pPr>
        <w:rPr>
          <w:rFonts w:ascii="Arial" w:hAnsi="Arial" w:cs="Arial"/>
        </w:rPr>
      </w:pPr>
    </w:p>
    <w:p w14:paraId="44C6F915" w14:textId="77777777" w:rsidR="00707D0E" w:rsidRPr="00236B5D" w:rsidRDefault="00707D0E" w:rsidP="00707D0E">
      <w:pPr>
        <w:rPr>
          <w:rFonts w:ascii="Arial" w:hAnsi="Arial" w:cs="Arial"/>
        </w:rPr>
      </w:pPr>
    </w:p>
    <w:p w14:paraId="204E6EDA" w14:textId="77777777" w:rsidR="00707D0E" w:rsidRPr="00236B5D" w:rsidRDefault="00707D0E" w:rsidP="00707D0E">
      <w:pPr>
        <w:rPr>
          <w:rFonts w:ascii="Arial" w:hAnsi="Arial" w:cs="Arial"/>
        </w:rPr>
      </w:pPr>
    </w:p>
    <w:p w14:paraId="7BFF5AF6" w14:textId="77777777" w:rsidR="00707D0E" w:rsidRPr="00236B5D" w:rsidRDefault="00707D0E" w:rsidP="00707D0E">
      <w:pPr>
        <w:rPr>
          <w:rFonts w:ascii="Arial" w:hAnsi="Arial" w:cs="Arial"/>
        </w:rPr>
      </w:pPr>
    </w:p>
    <w:p w14:paraId="0BBD2094" w14:textId="1F588CC9" w:rsidR="00B7580D" w:rsidRPr="00236B5D" w:rsidRDefault="00B7580D" w:rsidP="00707D0E">
      <w:pPr>
        <w:rPr>
          <w:rFonts w:ascii="Arial" w:hAnsi="Arial" w:cs="Arial"/>
        </w:rPr>
        <w:sectPr w:rsidR="00B7580D" w:rsidRPr="00236B5D" w:rsidSect="00FA0DD0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1977C98" w14:textId="77777777" w:rsidR="00707D0E" w:rsidRPr="00236B5D" w:rsidRDefault="00707D0E" w:rsidP="00707D0E">
      <w:pPr>
        <w:rPr>
          <w:rFonts w:ascii="Arial" w:hAnsi="Arial" w:cs="Arial"/>
        </w:rPr>
      </w:pPr>
    </w:p>
    <w:p w14:paraId="5B93C136" w14:textId="77777777" w:rsidR="00CF4AA7" w:rsidRPr="00236B5D" w:rsidRDefault="00707D0E" w:rsidP="00CF4AA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36B5D">
        <w:rPr>
          <w:rFonts w:ascii="Arial" w:eastAsia="Arial" w:hAnsi="Arial" w:cs="Arial"/>
          <w:b/>
          <w:spacing w:val="1"/>
          <w:sz w:val="36"/>
          <w:szCs w:val="36"/>
        </w:rPr>
        <w:t>Introdução</w:t>
      </w:r>
    </w:p>
    <w:p w14:paraId="4E682755" w14:textId="77777777" w:rsidR="00CF4AA7" w:rsidRPr="00236B5D" w:rsidRDefault="00CF4AA7" w:rsidP="00CF4AA7">
      <w:pPr>
        <w:pStyle w:val="PargrafodaLista"/>
        <w:ind w:left="360"/>
        <w:rPr>
          <w:rFonts w:ascii="Arial" w:hAnsi="Arial" w:cs="Arial"/>
        </w:rPr>
      </w:pPr>
    </w:p>
    <w:p w14:paraId="0CB9C53E" w14:textId="77777777" w:rsidR="00707D0E" w:rsidRPr="00236B5D" w:rsidRDefault="00707D0E" w:rsidP="00CF4AA7">
      <w:pPr>
        <w:pStyle w:val="PargrafodaLista"/>
        <w:numPr>
          <w:ilvl w:val="1"/>
          <w:numId w:val="1"/>
        </w:numPr>
        <w:ind w:left="426"/>
        <w:rPr>
          <w:rFonts w:ascii="Arial" w:hAnsi="Arial" w:cs="Arial"/>
          <w:sz w:val="18"/>
        </w:rPr>
      </w:pPr>
      <w:r w:rsidRPr="00236B5D">
        <w:rPr>
          <w:rFonts w:ascii="Arial" w:hAnsi="Arial" w:cs="Arial"/>
          <w:b/>
          <w:sz w:val="28"/>
          <w:szCs w:val="32"/>
        </w:rPr>
        <w:t>Contextualização</w:t>
      </w:r>
    </w:p>
    <w:p w14:paraId="4DD09B70" w14:textId="77777777" w:rsidR="00707D0E" w:rsidRPr="00236B5D" w:rsidRDefault="00707D0E" w:rsidP="00CF4AA7">
      <w:pPr>
        <w:ind w:left="142"/>
        <w:rPr>
          <w:rFonts w:ascii="Arial" w:hAnsi="Arial" w:cs="Arial"/>
        </w:rPr>
      </w:pPr>
    </w:p>
    <w:p w14:paraId="56E7EF34" w14:textId="79F7B5B9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Este re</w:t>
      </w:r>
      <w:r w:rsidR="00115D53" w:rsidRPr="00236B5D">
        <w:rPr>
          <w:rFonts w:ascii="Arial" w:hAnsi="Arial" w:cs="Arial"/>
        </w:rPr>
        <w:t>latório é parte integrante da aná</w:t>
      </w:r>
      <w:r w:rsidRPr="00236B5D">
        <w:rPr>
          <w:rFonts w:ascii="Arial" w:hAnsi="Arial" w:cs="Arial"/>
        </w:rPr>
        <w:t>lise e desenvolvimento do algoritmo de resolução do problema da mochila.</w:t>
      </w:r>
    </w:p>
    <w:p w14:paraId="1AD07DBA" w14:textId="31DB20F5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 xml:space="preserve">O problema da mochila é um problema de otimização combinatória, o que o integra no </w:t>
      </w:r>
      <w:r w:rsidR="00115D53" w:rsidRPr="00236B5D">
        <w:rPr>
          <w:rFonts w:ascii="Arial" w:hAnsi="Arial" w:cs="Arial"/>
        </w:rPr>
        <w:t>âmbito da cadeira de AAO.</w:t>
      </w:r>
    </w:p>
    <w:p w14:paraId="4B740842" w14:textId="77777777" w:rsidR="00707D0E" w:rsidRPr="00236B5D" w:rsidRDefault="00707D0E" w:rsidP="00707D0E">
      <w:pPr>
        <w:rPr>
          <w:rFonts w:ascii="Arial" w:hAnsi="Arial" w:cs="Arial"/>
        </w:rPr>
      </w:pPr>
    </w:p>
    <w:p w14:paraId="3D6DB4F4" w14:textId="77777777" w:rsidR="00707D0E" w:rsidRPr="00236B5D" w:rsidRDefault="00707D0E" w:rsidP="00CF4AA7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sz w:val="18"/>
        </w:rPr>
      </w:pPr>
      <w:r w:rsidRPr="00236B5D">
        <w:rPr>
          <w:rFonts w:ascii="Arial" w:hAnsi="Arial" w:cs="Arial"/>
          <w:b/>
          <w:sz w:val="28"/>
          <w:szCs w:val="32"/>
        </w:rPr>
        <w:t>Apresentação do Caso de Estudo</w:t>
      </w:r>
    </w:p>
    <w:p w14:paraId="34C3BA7A" w14:textId="77777777" w:rsidR="00707D0E" w:rsidRPr="00236B5D" w:rsidRDefault="00707D0E" w:rsidP="00707D0E">
      <w:pPr>
        <w:rPr>
          <w:rFonts w:ascii="Arial" w:hAnsi="Arial" w:cs="Arial"/>
        </w:rPr>
      </w:pPr>
    </w:p>
    <w:p w14:paraId="53D598E2" w14:textId="77777777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O caso de estudo em questão é o Problema da Mochila.</w:t>
      </w:r>
    </w:p>
    <w:p w14:paraId="445709A4" w14:textId="711DA436" w:rsidR="00CF4AA7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Suponhamos que existe um conjunto de objetos co</w:t>
      </w:r>
      <w:r w:rsidR="00CF4AA7" w:rsidRPr="00236B5D">
        <w:rPr>
          <w:rFonts w:ascii="Arial" w:hAnsi="Arial" w:cs="Arial"/>
        </w:rPr>
        <w:t xml:space="preserve">m um determinado peso e valor e </w:t>
      </w:r>
      <w:r w:rsidRPr="00236B5D">
        <w:rPr>
          <w:rFonts w:ascii="Arial" w:hAnsi="Arial" w:cs="Arial"/>
        </w:rPr>
        <w:t xml:space="preserve">uma mochila com capacidade limitada. O objetivo </w:t>
      </w:r>
      <w:r w:rsidR="00CF4AA7" w:rsidRPr="00236B5D">
        <w:rPr>
          <w:rFonts w:ascii="Arial" w:hAnsi="Arial" w:cs="Arial"/>
        </w:rPr>
        <w:t>do</w:t>
      </w:r>
      <w:r w:rsidRPr="00236B5D">
        <w:rPr>
          <w:rFonts w:ascii="Arial" w:hAnsi="Arial" w:cs="Arial"/>
        </w:rPr>
        <w:t xml:space="preserve"> problema da mochila</w:t>
      </w:r>
      <w:r w:rsidR="008B2001" w:rsidRPr="00236B5D">
        <w:rPr>
          <w:rFonts w:ascii="Arial" w:hAnsi="Arial" w:cs="Arial"/>
        </w:rPr>
        <w:t xml:space="preserve"> é</w:t>
      </w:r>
      <w:r w:rsidRPr="00236B5D">
        <w:rPr>
          <w:rFonts w:ascii="Arial" w:hAnsi="Arial" w:cs="Arial"/>
        </w:rPr>
        <w:t xml:space="preserve"> escolher a combinação dos objetos a introduzir</w:t>
      </w:r>
      <w:r w:rsidR="008B2001" w:rsidRPr="00236B5D">
        <w:rPr>
          <w:rFonts w:ascii="Arial" w:hAnsi="Arial" w:cs="Arial"/>
        </w:rPr>
        <w:t>,</w:t>
      </w:r>
      <w:r w:rsidRPr="00236B5D">
        <w:rPr>
          <w:rFonts w:ascii="Arial" w:hAnsi="Arial" w:cs="Arial"/>
        </w:rPr>
        <w:t xml:space="preserve"> tendo em consideração que o seu peso não pode exceder a capacidade da mochila e o somatório do valor dos</w:t>
      </w:r>
      <w:r w:rsidR="00CF4AA7" w:rsidRPr="00236B5D">
        <w:rPr>
          <w:rFonts w:ascii="Arial" w:hAnsi="Arial" w:cs="Arial"/>
        </w:rPr>
        <w:t xml:space="preserve"> mesmos seja o máximo possível.</w:t>
      </w:r>
    </w:p>
    <w:p w14:paraId="5A19B5DD" w14:textId="77777777" w:rsidR="00707D0E" w:rsidRPr="00236B5D" w:rsidRDefault="00707D0E" w:rsidP="00707D0E">
      <w:pPr>
        <w:rPr>
          <w:rFonts w:ascii="Arial" w:hAnsi="Arial" w:cs="Arial"/>
        </w:rPr>
      </w:pPr>
    </w:p>
    <w:p w14:paraId="2762BE99" w14:textId="77777777" w:rsidR="00707D0E" w:rsidRPr="00236B5D" w:rsidRDefault="00707D0E" w:rsidP="00CF4AA7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t>Motivação e Objetivos</w:t>
      </w:r>
    </w:p>
    <w:p w14:paraId="1236A8DC" w14:textId="77777777" w:rsidR="00707D0E" w:rsidRPr="00236B5D" w:rsidRDefault="00707D0E" w:rsidP="00707D0E">
      <w:pPr>
        <w:rPr>
          <w:rFonts w:ascii="Arial" w:hAnsi="Arial" w:cs="Arial"/>
        </w:rPr>
      </w:pPr>
    </w:p>
    <w:p w14:paraId="55F8B904" w14:textId="77777777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Uma das motivações que nos levou a estudar o problema em questão foi a enorme quantidade de problemas do dia-a-dia que podem ser resolvidos, se for implantada uma metodologia como a que permite resolver o problema da mochila.</w:t>
      </w:r>
    </w:p>
    <w:p w14:paraId="41DEB807" w14:textId="1F3C4A66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Os objetivos deste trabalho são a implementação de um algoritmo para a resolução do prob</w:t>
      </w:r>
      <w:r w:rsidR="008B2001" w:rsidRPr="00236B5D">
        <w:rPr>
          <w:rFonts w:ascii="Arial" w:hAnsi="Arial" w:cs="Arial"/>
        </w:rPr>
        <w:t>lema apresentado e posterior aná</w:t>
      </w:r>
      <w:r w:rsidRPr="00236B5D">
        <w:rPr>
          <w:rFonts w:ascii="Arial" w:hAnsi="Arial" w:cs="Arial"/>
        </w:rPr>
        <w:t>lise e es</w:t>
      </w:r>
      <w:r w:rsidR="00CF4AA7" w:rsidRPr="00236B5D">
        <w:rPr>
          <w:rFonts w:ascii="Arial" w:hAnsi="Arial" w:cs="Arial"/>
        </w:rPr>
        <w:t xml:space="preserve">tudo da complexidade do mesmo. </w:t>
      </w:r>
    </w:p>
    <w:p w14:paraId="1846BBC3" w14:textId="77777777" w:rsidR="00707D0E" w:rsidRPr="00236B5D" w:rsidRDefault="00707D0E" w:rsidP="00707D0E">
      <w:pPr>
        <w:rPr>
          <w:rFonts w:ascii="Arial" w:hAnsi="Arial" w:cs="Arial"/>
        </w:rPr>
      </w:pPr>
    </w:p>
    <w:p w14:paraId="6C9DEBCC" w14:textId="77777777" w:rsidR="00707D0E" w:rsidRPr="00236B5D" w:rsidRDefault="00707D0E" w:rsidP="00707D0E">
      <w:pPr>
        <w:rPr>
          <w:rFonts w:ascii="Arial" w:hAnsi="Arial" w:cs="Arial"/>
        </w:rPr>
      </w:pPr>
    </w:p>
    <w:p w14:paraId="016BE7A6" w14:textId="77777777" w:rsidR="00707D0E" w:rsidRPr="00236B5D" w:rsidRDefault="00707D0E" w:rsidP="00CF4AA7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t>Estrutura do Relatório</w:t>
      </w:r>
    </w:p>
    <w:p w14:paraId="23A28C92" w14:textId="77777777" w:rsidR="00707D0E" w:rsidRPr="00236B5D" w:rsidRDefault="00707D0E" w:rsidP="00707D0E">
      <w:pPr>
        <w:rPr>
          <w:rFonts w:ascii="Arial" w:hAnsi="Arial" w:cs="Arial"/>
        </w:rPr>
      </w:pPr>
    </w:p>
    <w:p w14:paraId="2DF77889" w14:textId="77777777" w:rsidR="009B0910" w:rsidRPr="00236B5D" w:rsidRDefault="009B0910" w:rsidP="009B0910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 xml:space="preserve">Este relatório está estruturado de uma forma sequencial para ser de fácil compreensão por parte da pessoa que o esteja a ler. </w:t>
      </w:r>
    </w:p>
    <w:p w14:paraId="09D7E74B" w14:textId="0843560F" w:rsidR="009B0910" w:rsidRPr="00236B5D" w:rsidRDefault="009B0910" w:rsidP="009B0910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Inicialmente, será apresentado o problema de modo a dá-lo a conhecer ao leitor. Será descrito também a metodologia que adotamos e a forma que ela funciona. D</w:t>
      </w:r>
      <w:r w:rsidR="00C13E80" w:rsidRPr="00236B5D">
        <w:rPr>
          <w:rFonts w:ascii="Arial" w:hAnsi="Arial" w:cs="Arial"/>
        </w:rPr>
        <w:t>e seguida, serão apresentadas</w:t>
      </w:r>
      <w:r w:rsidRPr="00236B5D">
        <w:rPr>
          <w:rFonts w:ascii="Arial" w:hAnsi="Arial" w:cs="Arial"/>
        </w:rPr>
        <w:t xml:space="preserve"> as tabelas com as soluções e</w:t>
      </w:r>
      <w:r w:rsidR="00C13E80" w:rsidRPr="00236B5D">
        <w:rPr>
          <w:rFonts w:ascii="Arial" w:hAnsi="Arial" w:cs="Arial"/>
        </w:rPr>
        <w:t>,</w:t>
      </w:r>
      <w:r w:rsidRPr="00236B5D">
        <w:rPr>
          <w:rFonts w:ascii="Arial" w:hAnsi="Arial" w:cs="Arial"/>
        </w:rPr>
        <w:t xml:space="preserve"> no final desta parte</w:t>
      </w:r>
      <w:r w:rsidR="00C13E80" w:rsidRPr="00236B5D">
        <w:rPr>
          <w:rFonts w:ascii="Arial" w:hAnsi="Arial" w:cs="Arial"/>
        </w:rPr>
        <w:t>,</w:t>
      </w:r>
      <w:r w:rsidRPr="00236B5D">
        <w:rPr>
          <w:rFonts w:ascii="Arial" w:hAnsi="Arial" w:cs="Arial"/>
        </w:rPr>
        <w:t xml:space="preserve"> um resumo para comparar os valores obtidos com diferentes cenários.</w:t>
      </w:r>
    </w:p>
    <w:p w14:paraId="3AD0D6F7" w14:textId="02ECDC89" w:rsidR="00707D0E" w:rsidRPr="00236B5D" w:rsidRDefault="009B0910" w:rsidP="009B0910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Por fim, será apresentado</w:t>
      </w:r>
      <w:r w:rsidR="00C13E80" w:rsidRPr="00236B5D">
        <w:rPr>
          <w:rFonts w:ascii="Arial" w:hAnsi="Arial" w:cs="Arial"/>
        </w:rPr>
        <w:t>,</w:t>
      </w:r>
      <w:r w:rsidRPr="00236B5D">
        <w:rPr>
          <w:rFonts w:ascii="Arial" w:hAnsi="Arial" w:cs="Arial"/>
        </w:rPr>
        <w:t xml:space="preserve"> em anexo</w:t>
      </w:r>
      <w:r w:rsidR="00C13E80" w:rsidRPr="00236B5D">
        <w:rPr>
          <w:rFonts w:ascii="Arial" w:hAnsi="Arial" w:cs="Arial"/>
        </w:rPr>
        <w:t>,</w:t>
      </w:r>
      <w:r w:rsidRPr="00236B5D">
        <w:rPr>
          <w:rFonts w:ascii="Arial" w:hAnsi="Arial" w:cs="Arial"/>
        </w:rPr>
        <w:t xml:space="preserve"> a implementação do algoritmo que usamos.</w:t>
      </w:r>
    </w:p>
    <w:p w14:paraId="78D39217" w14:textId="77777777" w:rsidR="00707D0E" w:rsidRPr="00236B5D" w:rsidRDefault="00707D0E" w:rsidP="009B0910">
      <w:pPr>
        <w:spacing w:line="360" w:lineRule="auto"/>
        <w:ind w:left="113" w:right="113"/>
        <w:jc w:val="both"/>
        <w:rPr>
          <w:rFonts w:ascii="Arial" w:hAnsi="Arial" w:cs="Arial"/>
        </w:rPr>
      </w:pPr>
    </w:p>
    <w:p w14:paraId="6798621B" w14:textId="77777777" w:rsidR="00CF4AA7" w:rsidRPr="00236B5D" w:rsidRDefault="00CF4AA7" w:rsidP="009B0910">
      <w:pPr>
        <w:spacing w:line="360" w:lineRule="auto"/>
        <w:ind w:left="113" w:right="113"/>
        <w:jc w:val="both"/>
        <w:rPr>
          <w:rFonts w:ascii="Arial" w:hAnsi="Arial" w:cs="Arial"/>
        </w:rPr>
      </w:pPr>
    </w:p>
    <w:p w14:paraId="5BF8996C" w14:textId="77777777" w:rsidR="00CF4AA7" w:rsidRPr="00236B5D" w:rsidRDefault="00CF4AA7" w:rsidP="00707D0E">
      <w:pPr>
        <w:rPr>
          <w:rFonts w:ascii="Arial" w:hAnsi="Arial" w:cs="Arial"/>
        </w:rPr>
      </w:pPr>
    </w:p>
    <w:p w14:paraId="6B22A87C" w14:textId="77777777" w:rsidR="00CF4AA7" w:rsidRPr="00236B5D" w:rsidRDefault="00CF4AA7" w:rsidP="00707D0E">
      <w:pPr>
        <w:rPr>
          <w:rFonts w:ascii="Arial" w:hAnsi="Arial" w:cs="Arial"/>
        </w:rPr>
      </w:pPr>
    </w:p>
    <w:p w14:paraId="2BA69E99" w14:textId="77777777" w:rsidR="00CF4AA7" w:rsidRPr="00236B5D" w:rsidRDefault="00CF4AA7" w:rsidP="00707D0E">
      <w:pPr>
        <w:rPr>
          <w:rFonts w:ascii="Arial" w:hAnsi="Arial" w:cs="Arial"/>
        </w:rPr>
      </w:pPr>
    </w:p>
    <w:p w14:paraId="321F2FAC" w14:textId="77777777" w:rsidR="00CF4AA7" w:rsidRPr="00236B5D" w:rsidRDefault="00CF4AA7" w:rsidP="00707D0E">
      <w:pPr>
        <w:rPr>
          <w:rFonts w:ascii="Arial" w:hAnsi="Arial" w:cs="Arial"/>
        </w:rPr>
      </w:pPr>
    </w:p>
    <w:p w14:paraId="71749606" w14:textId="77777777" w:rsidR="00CF4AA7" w:rsidRPr="00236B5D" w:rsidRDefault="00CF4AA7" w:rsidP="00707D0E">
      <w:pPr>
        <w:rPr>
          <w:rFonts w:ascii="Arial" w:hAnsi="Arial" w:cs="Arial"/>
        </w:rPr>
      </w:pPr>
    </w:p>
    <w:p w14:paraId="20AC5B65" w14:textId="77777777" w:rsidR="00CF4AA7" w:rsidRPr="00236B5D" w:rsidRDefault="00CF4AA7" w:rsidP="00707D0E">
      <w:pPr>
        <w:rPr>
          <w:rFonts w:ascii="Arial" w:hAnsi="Arial" w:cs="Arial"/>
        </w:rPr>
      </w:pPr>
    </w:p>
    <w:p w14:paraId="0F3AE4DF" w14:textId="77777777" w:rsidR="00CF4AA7" w:rsidRPr="00236B5D" w:rsidRDefault="00CF4AA7" w:rsidP="00707D0E">
      <w:pPr>
        <w:rPr>
          <w:rFonts w:ascii="Arial" w:hAnsi="Arial" w:cs="Arial"/>
        </w:rPr>
      </w:pPr>
    </w:p>
    <w:p w14:paraId="5F3E9312" w14:textId="77777777" w:rsidR="00CF4AA7" w:rsidRPr="00236B5D" w:rsidRDefault="00CF4AA7" w:rsidP="00707D0E">
      <w:pPr>
        <w:rPr>
          <w:rFonts w:ascii="Arial" w:hAnsi="Arial" w:cs="Arial"/>
        </w:rPr>
      </w:pPr>
    </w:p>
    <w:p w14:paraId="7E9D0CA0" w14:textId="77777777" w:rsidR="00CF4AA7" w:rsidRPr="00236B5D" w:rsidRDefault="00CF4AA7" w:rsidP="00707D0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36B5D">
        <w:rPr>
          <w:rFonts w:ascii="Arial" w:eastAsia="Arial" w:hAnsi="Arial" w:cs="Arial"/>
          <w:b/>
          <w:spacing w:val="1"/>
          <w:sz w:val="36"/>
          <w:szCs w:val="36"/>
        </w:rPr>
        <w:lastRenderedPageBreak/>
        <w:t>Problema da Mochila</w:t>
      </w:r>
    </w:p>
    <w:p w14:paraId="69FA5653" w14:textId="77777777" w:rsidR="00707D0E" w:rsidRPr="00236B5D" w:rsidRDefault="00707D0E" w:rsidP="00707D0E">
      <w:pPr>
        <w:rPr>
          <w:rFonts w:ascii="Arial" w:hAnsi="Arial" w:cs="Arial"/>
        </w:rPr>
      </w:pPr>
    </w:p>
    <w:p w14:paraId="43CEA643" w14:textId="77777777" w:rsidR="00CF4AA7" w:rsidRPr="00236B5D" w:rsidRDefault="00707D0E" w:rsidP="00CF4AA7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t>O Problema</w:t>
      </w:r>
    </w:p>
    <w:p w14:paraId="69CD38B2" w14:textId="77777777" w:rsidR="00CF4AA7" w:rsidRPr="00236B5D" w:rsidRDefault="00CF4AA7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</w:p>
    <w:p w14:paraId="0104F523" w14:textId="77777777" w:rsidR="00707D0E" w:rsidRPr="00236B5D" w:rsidRDefault="00707D0E" w:rsidP="00CF4AA7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 xml:space="preserve">O Problema da Mochila é um problema de otimização combinatória em que o objetivo é preencher uma mochila com o maior valor possível, não ultrapassando o peso máximo da mesma [01]. </w:t>
      </w:r>
    </w:p>
    <w:p w14:paraId="363CE57B" w14:textId="77777777" w:rsidR="00CF4AA7" w:rsidRPr="00236B5D" w:rsidRDefault="00707D0E" w:rsidP="007259F2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O Problema da Mochila é um problema NP-Completo, isto significa que o problema pode ser resolvido em tempo polinomial. Utilizando programação dinâmica, o problema da mochila torna-se um problema pseudo-polinomial</w:t>
      </w:r>
      <w:r w:rsidR="007259F2" w:rsidRPr="00236B5D">
        <w:rPr>
          <w:rFonts w:ascii="Arial" w:hAnsi="Arial" w:cs="Arial"/>
        </w:rPr>
        <w:t>, e assenta no seguinte modelo:</w:t>
      </w:r>
    </w:p>
    <w:p w14:paraId="593C6824" w14:textId="77777777" w:rsidR="00CF4AA7" w:rsidRPr="00236B5D" w:rsidRDefault="00CF4AA7" w:rsidP="007259F2">
      <w:pPr>
        <w:spacing w:line="360" w:lineRule="auto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736683FA" wp14:editId="3EE212E5">
            <wp:simplePos x="0" y="0"/>
            <wp:positionH relativeFrom="column">
              <wp:posOffset>2165035</wp:posOffset>
            </wp:positionH>
            <wp:positionV relativeFrom="paragraph">
              <wp:posOffset>127635</wp:posOffset>
            </wp:positionV>
            <wp:extent cx="521970" cy="4210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ã 2017-05-20, às 11.45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04D1" w14:textId="77777777" w:rsidR="00CF4AA7" w:rsidRPr="00236B5D" w:rsidRDefault="00CF4AA7" w:rsidP="00CF4AA7">
      <w:pPr>
        <w:spacing w:line="360" w:lineRule="auto"/>
        <w:ind w:left="1416" w:firstLine="708"/>
        <w:rPr>
          <w:rFonts w:ascii="Arial" w:eastAsia="Arial" w:hAnsi="Arial" w:cs="Arial"/>
          <w:sz w:val="28"/>
          <w:szCs w:val="28"/>
        </w:rPr>
      </w:pPr>
      <w:r w:rsidRPr="00236B5D">
        <w:rPr>
          <w:rFonts w:ascii="Arial" w:eastAsia="Arial" w:hAnsi="Arial" w:cs="Arial"/>
        </w:rPr>
        <w:t xml:space="preserve">  Maximizar</w:t>
      </w:r>
    </w:p>
    <w:p w14:paraId="66E9BAA9" w14:textId="77777777" w:rsidR="00CF4AA7" w:rsidRPr="00236B5D" w:rsidRDefault="00CF4AA7" w:rsidP="00CF4AA7">
      <w:pPr>
        <w:spacing w:line="360" w:lineRule="auto"/>
        <w:ind w:left="1416" w:firstLine="708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1FBA573" wp14:editId="2E06E07B">
            <wp:simplePos x="0" y="0"/>
            <wp:positionH relativeFrom="column">
              <wp:posOffset>2124523</wp:posOffset>
            </wp:positionH>
            <wp:positionV relativeFrom="paragraph">
              <wp:posOffset>58420</wp:posOffset>
            </wp:positionV>
            <wp:extent cx="895350" cy="513080"/>
            <wp:effectExtent l="0" t="0" r="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7-05-20, às 11.37.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AE599" w14:textId="77777777" w:rsidR="00CF4AA7" w:rsidRPr="00236B5D" w:rsidRDefault="00CF4AA7" w:rsidP="00CF4AA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236B5D">
        <w:rPr>
          <w:rFonts w:ascii="Arial" w:eastAsia="Arial" w:hAnsi="Arial" w:cs="Arial"/>
        </w:rPr>
        <w:t xml:space="preserve">  </w:t>
      </w:r>
      <w:r w:rsidRPr="00236B5D">
        <w:rPr>
          <w:rFonts w:ascii="Arial" w:eastAsia="Arial" w:hAnsi="Arial" w:cs="Arial"/>
        </w:rPr>
        <w:tab/>
      </w:r>
      <w:r w:rsidRPr="00236B5D">
        <w:rPr>
          <w:rFonts w:ascii="Arial" w:eastAsia="Arial" w:hAnsi="Arial" w:cs="Arial"/>
        </w:rPr>
        <w:tab/>
      </w:r>
      <w:r w:rsidRPr="00236B5D">
        <w:rPr>
          <w:rFonts w:ascii="Arial" w:eastAsia="Arial" w:hAnsi="Arial" w:cs="Arial"/>
        </w:rPr>
        <w:tab/>
        <w:t xml:space="preserve">   sujeito a onde</w:t>
      </w:r>
      <w:r w:rsidRPr="00236B5D">
        <w:rPr>
          <w:rFonts w:ascii="Arial" w:eastAsia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∈{0,1}</m:t>
        </m:r>
      </m:oMath>
    </w:p>
    <w:p w14:paraId="4A36F041" w14:textId="77777777" w:rsidR="00CF4AA7" w:rsidRPr="00236B5D" w:rsidRDefault="00CF4AA7" w:rsidP="007259F2">
      <w:pPr>
        <w:ind w:left="113" w:right="113"/>
        <w:rPr>
          <w:rFonts w:ascii="Arial" w:eastAsia="Arial" w:hAnsi="Arial" w:cs="Arial"/>
          <w:color w:val="808080" w:themeColor="background1" w:themeShade="80"/>
        </w:rPr>
      </w:pPr>
      <w:r w:rsidRPr="00236B5D">
        <w:rPr>
          <w:rFonts w:ascii="Arial" w:eastAsia="Arial" w:hAnsi="Arial" w:cs="Arial"/>
          <w:color w:val="808080" w:themeColor="background1" w:themeShade="80"/>
        </w:rPr>
        <w:t>Legenda:</w:t>
      </w:r>
    </w:p>
    <w:p w14:paraId="38ABC701" w14:textId="77777777" w:rsidR="00CF4AA7" w:rsidRPr="00236B5D" w:rsidRDefault="00D7249E" w:rsidP="007259F2">
      <w:pPr>
        <w:ind w:left="113" w:right="113"/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</m:oMath>
      <w:r w:rsidR="00CF4AA7" w:rsidRPr="00236B5D">
        <w:rPr>
          <w:rFonts w:ascii="Arial" w:eastAsia="Arial" w:hAnsi="Arial" w:cs="Arial"/>
        </w:rPr>
        <w:t xml:space="preserve"> corresponde ao objeto</w:t>
      </w:r>
    </w:p>
    <w:p w14:paraId="30FE3F97" w14:textId="77777777" w:rsidR="00CF4AA7" w:rsidRPr="00236B5D" w:rsidRDefault="00D7249E" w:rsidP="007259F2">
      <w:pPr>
        <w:ind w:left="113" w:right="113"/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w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</m:oMath>
      <w:r w:rsidR="00CF4AA7" w:rsidRPr="00236B5D">
        <w:rPr>
          <w:rFonts w:ascii="Arial" w:eastAsia="Arial" w:hAnsi="Arial" w:cs="Arial"/>
        </w:rPr>
        <w:t xml:space="preserve"> corresponde ao peso do objeto</w:t>
      </w:r>
    </w:p>
    <w:p w14:paraId="24DA4F9C" w14:textId="77777777" w:rsidR="00CF4AA7" w:rsidRPr="00236B5D" w:rsidRDefault="00D7249E" w:rsidP="007259F2">
      <w:pPr>
        <w:ind w:left="113" w:right="113"/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eastAsia="Arial" w:hAnsi="Cambria Math" w:cs="Arial"/>
              </w:rPr>
              <m:t>v</m:t>
            </m:r>
          </m:e>
          <m:sub>
            <m:r>
              <w:rPr>
                <w:rFonts w:ascii="Cambria Math" w:eastAsia="Arial" w:hAnsi="Cambria Math" w:cs="Arial"/>
              </w:rPr>
              <m:t>i</m:t>
            </m:r>
          </m:sub>
        </m:sSub>
      </m:oMath>
      <w:r w:rsidR="00CF4AA7" w:rsidRPr="00236B5D">
        <w:rPr>
          <w:rFonts w:ascii="Arial" w:eastAsia="Arial" w:hAnsi="Arial" w:cs="Arial"/>
        </w:rPr>
        <w:t xml:space="preserve"> corresponde ao valor do objeto</w:t>
      </w:r>
    </w:p>
    <w:p w14:paraId="662CDFA6" w14:textId="77777777" w:rsidR="00CF4AA7" w:rsidRPr="00236B5D" w:rsidRDefault="00CF4AA7" w:rsidP="007259F2">
      <w:pPr>
        <w:ind w:left="113" w:right="113"/>
        <w:jc w:val="both"/>
        <w:rPr>
          <w:rFonts w:ascii="Arial" w:eastAsia="Arial" w:hAnsi="Arial" w:cs="Arial"/>
        </w:rPr>
      </w:pPr>
      <m:oMath>
        <m:r>
          <w:rPr>
            <w:rFonts w:ascii="Cambria Math" w:eastAsia="Arial" w:hAnsi="Cambria Math" w:cs="Arial"/>
          </w:rPr>
          <m:t>w</m:t>
        </m:r>
      </m:oMath>
      <w:r w:rsidRPr="00236B5D">
        <w:rPr>
          <w:rFonts w:ascii="Arial" w:eastAsia="Arial" w:hAnsi="Arial" w:cs="Arial"/>
        </w:rPr>
        <w:t xml:space="preserve"> corresponde à capacidade da Mochila</w:t>
      </w:r>
    </w:p>
    <w:p w14:paraId="628CC42F" w14:textId="77777777" w:rsidR="00CF4AA7" w:rsidRPr="00236B5D" w:rsidRDefault="00CF4AA7" w:rsidP="007259F2">
      <w:pPr>
        <w:ind w:left="113" w:right="113"/>
        <w:jc w:val="both"/>
        <w:rPr>
          <w:rFonts w:ascii="Arial" w:eastAsia="Arial" w:hAnsi="Arial" w:cs="Arial"/>
        </w:rPr>
      </w:pPr>
      <m:oMath>
        <m:r>
          <w:rPr>
            <w:rFonts w:ascii="Cambria Math" w:eastAsia="Arial" w:hAnsi="Cambria Math" w:cs="Arial"/>
          </w:rPr>
          <m:t>n</m:t>
        </m:r>
      </m:oMath>
      <w:r w:rsidRPr="00236B5D">
        <w:rPr>
          <w:rFonts w:ascii="Arial" w:eastAsia="Arial" w:hAnsi="Arial" w:cs="Arial"/>
        </w:rPr>
        <w:t xml:space="preserve"> corresponde ao número máximo de objetos</w:t>
      </w:r>
    </w:p>
    <w:p w14:paraId="4D4F39F5" w14:textId="77777777" w:rsidR="00707D0E" w:rsidRPr="00236B5D" w:rsidRDefault="00707D0E" w:rsidP="00707D0E">
      <w:pPr>
        <w:rPr>
          <w:rFonts w:ascii="Arial" w:hAnsi="Arial" w:cs="Arial"/>
        </w:rPr>
      </w:pPr>
    </w:p>
    <w:p w14:paraId="736F41A5" w14:textId="77777777" w:rsidR="00707D0E" w:rsidRPr="00236B5D" w:rsidRDefault="00707D0E" w:rsidP="007259F2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t>Programação Dinâmica</w:t>
      </w:r>
    </w:p>
    <w:p w14:paraId="0E364863" w14:textId="77777777" w:rsidR="007259F2" w:rsidRPr="00236B5D" w:rsidRDefault="007259F2" w:rsidP="00707D0E">
      <w:pPr>
        <w:rPr>
          <w:rFonts w:ascii="Arial" w:hAnsi="Arial" w:cs="Arial"/>
        </w:rPr>
      </w:pPr>
    </w:p>
    <w:p w14:paraId="5383B1BD" w14:textId="31F521E5" w:rsidR="00707D0E" w:rsidRPr="00236B5D" w:rsidRDefault="00707D0E" w:rsidP="005A2C8A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 xml:space="preserve">A Programação Dinâmica é uma técnica poderosa que pode ser usada para resolver muitos problemas no tempo O(n2) ou O(n3) </w:t>
      </w:r>
      <w:r w:rsidR="00F27045" w:rsidRPr="00236B5D">
        <w:rPr>
          <w:rFonts w:ascii="Arial" w:hAnsi="Arial" w:cs="Arial"/>
        </w:rPr>
        <w:t>para os quais uma abordagem ingénua levaria tempo exponencial (g</w:t>
      </w:r>
      <w:r w:rsidRPr="00236B5D">
        <w:rPr>
          <w:rFonts w:ascii="Arial" w:hAnsi="Arial" w:cs="Arial"/>
        </w:rPr>
        <w:t xml:space="preserve">eralmente para obter </w:t>
      </w:r>
      <w:r w:rsidR="00F27045" w:rsidRPr="00236B5D">
        <w:rPr>
          <w:rFonts w:ascii="Arial" w:hAnsi="Arial" w:cs="Arial"/>
        </w:rPr>
        <w:t xml:space="preserve">um </w:t>
      </w:r>
      <w:r w:rsidRPr="00236B5D">
        <w:rPr>
          <w:rFonts w:ascii="Arial" w:hAnsi="Arial" w:cs="Arial"/>
        </w:rPr>
        <w:t xml:space="preserve">tempo de execução abaixo disso - se for possível - seria necessário acrescentar outras </w:t>
      </w:r>
      <w:r w:rsidR="007259F2" w:rsidRPr="00236B5D">
        <w:rPr>
          <w:rFonts w:ascii="Arial" w:hAnsi="Arial" w:cs="Arial"/>
        </w:rPr>
        <w:t>ideias</w:t>
      </w:r>
      <w:r w:rsidR="00F27045" w:rsidRPr="00236B5D">
        <w:rPr>
          <w:rFonts w:ascii="Arial" w:hAnsi="Arial" w:cs="Arial"/>
        </w:rPr>
        <w:t xml:space="preserve"> também</w:t>
      </w:r>
      <w:r w:rsidRPr="00236B5D">
        <w:rPr>
          <w:rFonts w:ascii="Arial" w:hAnsi="Arial" w:cs="Arial"/>
        </w:rPr>
        <w:t>)</w:t>
      </w:r>
      <w:r w:rsidR="00F27045" w:rsidRPr="00236B5D">
        <w:rPr>
          <w:rFonts w:ascii="Arial" w:hAnsi="Arial" w:cs="Arial"/>
        </w:rPr>
        <w:t>.</w:t>
      </w:r>
      <w:r w:rsidRPr="00236B5D">
        <w:rPr>
          <w:rFonts w:ascii="Arial" w:hAnsi="Arial" w:cs="Arial"/>
        </w:rPr>
        <w:t xml:space="preserve"> A Programação Dinâmica é uma abordagem baseada </w:t>
      </w:r>
      <w:r w:rsidR="00F27045" w:rsidRPr="00236B5D">
        <w:rPr>
          <w:rFonts w:ascii="Arial" w:hAnsi="Arial" w:cs="Arial"/>
        </w:rPr>
        <w:t>numa</w:t>
      </w:r>
      <w:r w:rsidRPr="00236B5D">
        <w:rPr>
          <w:rFonts w:ascii="Arial" w:hAnsi="Arial" w:cs="Arial"/>
        </w:rPr>
        <w:t xml:space="preserve"> fórmula recorrente e um (ou alguns) estados iniciais. Uma sub-solução do problema é construída a partir dos encontrados anteriormente. As soluções DP têm uma complexidade polinomial que garante</w:t>
      </w:r>
      <w:r w:rsidR="00F27045" w:rsidRPr="00236B5D">
        <w:rPr>
          <w:rFonts w:ascii="Arial" w:hAnsi="Arial" w:cs="Arial"/>
        </w:rPr>
        <w:t>m</w:t>
      </w:r>
      <w:r w:rsidRPr="00236B5D">
        <w:rPr>
          <w:rFonts w:ascii="Arial" w:hAnsi="Arial" w:cs="Arial"/>
        </w:rPr>
        <w:t xml:space="preserve"> um tempo de execução muito mais rápido do que outras técnicas com</w:t>
      </w:r>
      <w:r w:rsidR="005A2C8A" w:rsidRPr="00236B5D">
        <w:rPr>
          <w:rFonts w:ascii="Arial" w:hAnsi="Arial" w:cs="Arial"/>
        </w:rPr>
        <w:t>o retrocesso, força bruta, etc.</w:t>
      </w:r>
    </w:p>
    <w:p w14:paraId="7E468D34" w14:textId="77777777" w:rsidR="00707D0E" w:rsidRPr="00236B5D" w:rsidRDefault="00707D0E" w:rsidP="00707D0E">
      <w:pPr>
        <w:rPr>
          <w:rFonts w:ascii="Arial" w:hAnsi="Arial" w:cs="Arial"/>
        </w:rPr>
      </w:pPr>
    </w:p>
    <w:p w14:paraId="73A3F328" w14:textId="77777777" w:rsidR="00707D0E" w:rsidRPr="00236B5D" w:rsidRDefault="00707D0E" w:rsidP="007259F2">
      <w:pPr>
        <w:pStyle w:val="PargrafodaLista"/>
        <w:numPr>
          <w:ilvl w:val="1"/>
          <w:numId w:val="1"/>
        </w:numPr>
        <w:ind w:left="709" w:hanging="567"/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t>Solução do problema</w:t>
      </w:r>
    </w:p>
    <w:p w14:paraId="73B43BB1" w14:textId="77777777" w:rsidR="00707D0E" w:rsidRPr="00236B5D" w:rsidRDefault="00707D0E" w:rsidP="00707D0E">
      <w:pPr>
        <w:rPr>
          <w:rFonts w:ascii="Arial" w:hAnsi="Arial" w:cs="Arial"/>
        </w:rPr>
      </w:pPr>
    </w:p>
    <w:p w14:paraId="6462E05F" w14:textId="77777777" w:rsidR="00707D0E" w:rsidRPr="00236B5D" w:rsidRDefault="00707D0E" w:rsidP="007259F2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Para a resolução do problema foi escolhida a programação dinâmica como metodologia a adotar.</w:t>
      </w:r>
    </w:p>
    <w:p w14:paraId="40468C15" w14:textId="32576662" w:rsidR="00707D0E" w:rsidRPr="00236B5D" w:rsidRDefault="00707D0E" w:rsidP="007259F2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Com a programação dinâmica é possível encontrar</w:t>
      </w:r>
      <w:r w:rsidR="007B3632" w:rsidRPr="00236B5D">
        <w:rPr>
          <w:rFonts w:ascii="Arial" w:hAnsi="Arial" w:cs="Arial"/>
        </w:rPr>
        <w:t xml:space="preserve"> uma solução ótima sem que sejam</w:t>
      </w:r>
      <w:r w:rsidRPr="00236B5D">
        <w:rPr>
          <w:rFonts w:ascii="Arial" w:hAnsi="Arial" w:cs="Arial"/>
        </w:rPr>
        <w:t xml:space="preserve"> ré- efetuados cálculos, o que agiliza bastante o algoritmo. Por outro lado, par que sejam evitados esses recálculos é necessário utilizar uma matriz para armazenar esses resultados para mais tarde serem utilizados. </w:t>
      </w:r>
    </w:p>
    <w:p w14:paraId="6D78C6DC" w14:textId="77777777" w:rsidR="007259F2" w:rsidRPr="00236B5D" w:rsidRDefault="00707D0E" w:rsidP="005A2C8A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Com esta abordagem conseguimos uma melhor qualidade do resultado, já que são poupados recálculos ao longo do algoritmo, no entanto se a quantidade de dados for elevada vai fazer com que a matriz seja consequentemente muito grande, o que pode causar problemas na execução do algoritmo.</w:t>
      </w:r>
    </w:p>
    <w:p w14:paraId="4D71DFD4" w14:textId="77777777" w:rsidR="00707D0E" w:rsidRPr="00236B5D" w:rsidRDefault="00707D0E" w:rsidP="007259F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8"/>
          <w:szCs w:val="32"/>
        </w:rPr>
      </w:pPr>
      <w:r w:rsidRPr="00236B5D">
        <w:rPr>
          <w:rFonts w:ascii="Arial" w:hAnsi="Arial" w:cs="Arial"/>
          <w:b/>
          <w:sz w:val="28"/>
          <w:szCs w:val="32"/>
        </w:rPr>
        <w:lastRenderedPageBreak/>
        <w:t>Metodologia adotada na implementação</w:t>
      </w:r>
    </w:p>
    <w:p w14:paraId="24A4B63D" w14:textId="77777777" w:rsidR="00707D0E" w:rsidRPr="00236B5D" w:rsidRDefault="00707D0E" w:rsidP="00707D0E">
      <w:pPr>
        <w:rPr>
          <w:rFonts w:ascii="Arial" w:hAnsi="Arial" w:cs="Arial"/>
        </w:rPr>
      </w:pPr>
    </w:p>
    <w:p w14:paraId="5DEFFD0D" w14:textId="77777777" w:rsidR="007259F2" w:rsidRPr="00236B5D" w:rsidRDefault="00707D0E" w:rsidP="007259F2">
      <w:pPr>
        <w:spacing w:line="360" w:lineRule="auto"/>
        <w:ind w:left="113"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Para implementar uma solução do problema da mochila tendo por base a pro</w:t>
      </w:r>
      <w:r w:rsidR="007259F2" w:rsidRPr="00236B5D">
        <w:rPr>
          <w:rFonts w:ascii="Arial" w:hAnsi="Arial" w:cs="Arial"/>
        </w:rPr>
        <w:t>gramação dinâmica é necessário:</w:t>
      </w:r>
    </w:p>
    <w:p w14:paraId="5ACBD315" w14:textId="77777777" w:rsidR="007259F2" w:rsidRPr="00236B5D" w:rsidRDefault="00707D0E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Indicar a capacidade máxima da mochila, o peso de cada objeto e o seu correspondente valor;</w:t>
      </w:r>
    </w:p>
    <w:p w14:paraId="586DB407" w14:textId="77777777" w:rsidR="007259F2" w:rsidRPr="00236B5D" w:rsidRDefault="00707D0E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Construir uma matriz com o n+1 linhas (n sendo o numero de objetos) e w+1 colunas (w sendo o peso máximo da mochila);</w:t>
      </w:r>
    </w:p>
    <w:p w14:paraId="03A063DD" w14:textId="77777777" w:rsidR="007259F2" w:rsidRPr="00236B5D" w:rsidRDefault="00707D0E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Preencher toda a matriz com 0 (como a nossa implementação prática foi efetuada em linguagem java esse passo pode ser omitido no algoritmo pois esta inicializa a matriz já com o valor de 0);</w:t>
      </w:r>
    </w:p>
    <w:p w14:paraId="3B23B74E" w14:textId="77777777" w:rsidR="007259F2" w:rsidRPr="00236B5D" w:rsidRDefault="00707D0E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Preencher as células de cada linha da matriz com o valor da mesma coluna na linha anterior, se o peso do objeto for menor que o valor dessa coluna. Se o peso do objeto for igual ao valor da coluna, escolher o maior valor entre o valor da correspondente a essa coluna na minha anterior, e a soma do peso do objeto atual com o valor da linha anterior na primeira coluna;</w:t>
      </w:r>
    </w:p>
    <w:p w14:paraId="643BF0A5" w14:textId="77777777" w:rsidR="007259F2" w:rsidRPr="00236B5D" w:rsidRDefault="007259F2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O passo 4</w:t>
      </w:r>
      <w:r w:rsidR="00707D0E" w:rsidRPr="00236B5D">
        <w:rPr>
          <w:rFonts w:ascii="Arial" w:hAnsi="Arial" w:cs="Arial"/>
        </w:rPr>
        <w:t xml:space="preserve"> é efetuado tantas vezes quanto o numero de linhas da matriz;</w:t>
      </w:r>
    </w:p>
    <w:p w14:paraId="6A8BC474" w14:textId="77777777" w:rsidR="00707D0E" w:rsidRPr="00236B5D" w:rsidRDefault="00707D0E" w:rsidP="007259F2">
      <w:pPr>
        <w:pStyle w:val="PargrafodaLista"/>
        <w:numPr>
          <w:ilvl w:val="0"/>
          <w:numId w:val="2"/>
        </w:numPr>
        <w:spacing w:line="360" w:lineRule="auto"/>
        <w:ind w:right="113"/>
        <w:jc w:val="both"/>
        <w:rPr>
          <w:rFonts w:ascii="Arial" w:hAnsi="Arial" w:cs="Arial"/>
        </w:rPr>
      </w:pPr>
      <w:r w:rsidRPr="00236B5D">
        <w:rPr>
          <w:rFonts w:ascii="Arial" w:hAnsi="Arial" w:cs="Arial"/>
        </w:rPr>
        <w:t>O valor máximo que o algoritmo calculou, tendo em conta a capacidade da mochila previamente indicada, será o valor da ultima coluna, na ultima linha da matriz;</w:t>
      </w:r>
    </w:p>
    <w:p w14:paraId="0EFC802B" w14:textId="77777777" w:rsidR="00707D0E" w:rsidRPr="00236B5D" w:rsidRDefault="00707D0E" w:rsidP="00707D0E">
      <w:pPr>
        <w:rPr>
          <w:rFonts w:ascii="Arial" w:hAnsi="Arial" w:cs="Arial"/>
        </w:rPr>
      </w:pPr>
    </w:p>
    <w:p w14:paraId="07CDA5ED" w14:textId="77777777" w:rsidR="00707D0E" w:rsidRPr="00236B5D" w:rsidRDefault="00707D0E" w:rsidP="00707D0E">
      <w:pPr>
        <w:rPr>
          <w:rFonts w:ascii="Arial" w:hAnsi="Arial" w:cs="Arial"/>
        </w:rPr>
      </w:pPr>
    </w:p>
    <w:p w14:paraId="77632054" w14:textId="77777777" w:rsidR="00707D0E" w:rsidRPr="00236B5D" w:rsidRDefault="00707D0E" w:rsidP="00707D0E">
      <w:pPr>
        <w:rPr>
          <w:rFonts w:ascii="Arial" w:hAnsi="Arial" w:cs="Arial"/>
        </w:rPr>
      </w:pPr>
    </w:p>
    <w:p w14:paraId="30DC2F4D" w14:textId="77777777" w:rsidR="00707D0E" w:rsidRPr="00236B5D" w:rsidRDefault="00707D0E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A0F6F53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D2E682C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85F091F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0EDB964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AEDDD9D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25B90EC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DD39E94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A775C5F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01F82BA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3E6E7B8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C5468FF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D4CA860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0E42506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B6D08DB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0F9A3CE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40E058F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8F7EBC1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A1C3CC7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8548D44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EBC1D8E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1C69EBE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BC47D72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C0D4E83" w14:textId="77777777" w:rsidR="005A2C8A" w:rsidRPr="00236B5D" w:rsidRDefault="005A2C8A" w:rsidP="00707D0E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589EF1A" w14:textId="3B2AB92D" w:rsidR="005A2C8A" w:rsidRPr="00236B5D" w:rsidRDefault="005A2C8A" w:rsidP="005A2C8A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b/>
          <w:spacing w:val="1"/>
          <w:sz w:val="36"/>
          <w:szCs w:val="36"/>
        </w:rPr>
        <w:lastRenderedPageBreak/>
        <w:t>Analise do Algoritmo</w:t>
      </w:r>
    </w:p>
    <w:p w14:paraId="37A6877F" w14:textId="77777777" w:rsidR="00B84352" w:rsidRPr="00236B5D" w:rsidRDefault="00B84352" w:rsidP="00B84352">
      <w:pPr>
        <w:pStyle w:val="PargrafodaLista"/>
        <w:numPr>
          <w:ilvl w:val="1"/>
          <w:numId w:val="1"/>
        </w:num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b/>
          <w:spacing w:val="1"/>
          <w:sz w:val="24"/>
          <w:szCs w:val="24"/>
        </w:rPr>
        <w:t>Capacidade da Mochila = 5</w:t>
      </w:r>
    </w:p>
    <w:p w14:paraId="0AA8DED1" w14:textId="77777777" w:rsidR="00B84352" w:rsidRPr="00236B5D" w:rsidRDefault="00B84352" w:rsidP="00B84352">
      <w:pPr>
        <w:pStyle w:val="PargrafodaLista"/>
        <w:ind w:left="360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0B78BCF0" w14:textId="77777777" w:rsidR="00B84352" w:rsidRPr="00236B5D" w:rsidRDefault="00B84352" w:rsidP="00B84352">
      <w:pPr>
        <w:pStyle w:val="PargrafodaLista"/>
        <w:numPr>
          <w:ilvl w:val="0"/>
          <w:numId w:val="6"/>
        </w:num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t>5 Objetos</w:t>
      </w:r>
    </w:p>
    <w:p w14:paraId="31F501D4" w14:textId="2E88D269" w:rsidR="00B84352" w:rsidRPr="00236B5D" w:rsidRDefault="00B84352" w:rsidP="00B84352">
      <w:pPr>
        <w:pStyle w:val="PargrafodaLista"/>
        <w:ind w:left="1080"/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DE8EE6" wp14:editId="6C5201EA">
                <wp:simplePos x="0" y="0"/>
                <wp:positionH relativeFrom="column">
                  <wp:posOffset>1229445</wp:posOffset>
                </wp:positionH>
                <wp:positionV relativeFrom="paragraph">
                  <wp:posOffset>84386</wp:posOffset>
                </wp:positionV>
                <wp:extent cx="2857500" cy="256540"/>
                <wp:effectExtent l="0" t="0" r="0" b="0"/>
                <wp:wrapSquare wrapText="bothSides"/>
                <wp:docPr id="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353C9" w14:textId="77777777" w:rsidR="00236B5D" w:rsidRPr="003F5644" w:rsidRDefault="00236B5D" w:rsidP="00B84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8E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6.8pt;margin-top:6.65pt;width:225pt;height:20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" filled="f" stroked="f">
                <v:textbox>
                  <w:txbxContent>
                    <w:p w14:paraId="528353C9" w14:textId="77777777" w:rsidR="00236B5D" w:rsidRPr="003F5644" w:rsidRDefault="00236B5D" w:rsidP="00B843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center" w:tblpY="199"/>
        <w:tblW w:w="5571" w:type="dxa"/>
        <w:tblLook w:val="04A0" w:firstRow="1" w:lastRow="0" w:firstColumn="1" w:lastColumn="0" w:noHBand="0" w:noVBand="1"/>
      </w:tblPr>
      <w:tblGrid>
        <w:gridCol w:w="650"/>
        <w:gridCol w:w="820"/>
        <w:gridCol w:w="819"/>
        <w:gridCol w:w="819"/>
        <w:gridCol w:w="819"/>
        <w:gridCol w:w="822"/>
        <w:gridCol w:w="822"/>
      </w:tblGrid>
      <w:tr w:rsidR="00B84352" w:rsidRPr="00236B5D" w14:paraId="1508CC75" w14:textId="77777777" w:rsidTr="00B84352">
        <w:trPr>
          <w:trHeight w:val="359"/>
        </w:trPr>
        <w:tc>
          <w:tcPr>
            <w:tcW w:w="650" w:type="dxa"/>
            <w:tcBorders>
              <w:top w:val="nil"/>
              <w:left w:val="nil"/>
            </w:tcBorders>
            <w:shd w:val="clear" w:color="auto" w:fill="auto"/>
          </w:tcPr>
          <w:p w14:paraId="1F53F62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0" w:type="dxa"/>
            <w:shd w:val="clear" w:color="auto" w:fill="A6A6A6" w:themeFill="background1" w:themeFillShade="A6"/>
          </w:tcPr>
          <w:p w14:paraId="73175C0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819" w:type="dxa"/>
            <w:shd w:val="clear" w:color="auto" w:fill="A6A6A6" w:themeFill="background1" w:themeFillShade="A6"/>
          </w:tcPr>
          <w:p w14:paraId="62338B2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819" w:type="dxa"/>
            <w:shd w:val="clear" w:color="auto" w:fill="A6A6A6" w:themeFill="background1" w:themeFillShade="A6"/>
          </w:tcPr>
          <w:p w14:paraId="6E6D6F8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819" w:type="dxa"/>
            <w:shd w:val="clear" w:color="auto" w:fill="A6A6A6" w:themeFill="background1" w:themeFillShade="A6"/>
          </w:tcPr>
          <w:p w14:paraId="775CF95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44D57FC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4D92D52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5BFC164F" w14:textId="77777777" w:rsidTr="00B84352">
        <w:trPr>
          <w:trHeight w:val="371"/>
        </w:trPr>
        <w:tc>
          <w:tcPr>
            <w:tcW w:w="650" w:type="dxa"/>
            <w:shd w:val="clear" w:color="auto" w:fill="A6A6A6" w:themeFill="background1" w:themeFillShade="A6"/>
          </w:tcPr>
          <w:p w14:paraId="0D98655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820" w:type="dxa"/>
            <w:vAlign w:val="bottom"/>
          </w:tcPr>
          <w:p w14:paraId="2A73B2D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33A0907D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31D3CF9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25CFDF4D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2B641B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5042B4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84352" w:rsidRPr="00236B5D" w14:paraId="450253AF" w14:textId="77777777" w:rsidTr="00B84352">
        <w:trPr>
          <w:trHeight w:val="359"/>
        </w:trPr>
        <w:tc>
          <w:tcPr>
            <w:tcW w:w="650" w:type="dxa"/>
            <w:shd w:val="clear" w:color="auto" w:fill="A6A6A6" w:themeFill="background1" w:themeFillShade="A6"/>
          </w:tcPr>
          <w:p w14:paraId="70F0A94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820" w:type="dxa"/>
            <w:vAlign w:val="bottom"/>
          </w:tcPr>
          <w:p w14:paraId="5B9B7ED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775E84E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001C861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61516FA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C36570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1BB68B15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061B693A" w14:textId="77777777" w:rsidTr="00B84352">
        <w:trPr>
          <w:trHeight w:val="374"/>
        </w:trPr>
        <w:tc>
          <w:tcPr>
            <w:tcW w:w="650" w:type="dxa"/>
            <w:shd w:val="clear" w:color="auto" w:fill="A6A6A6" w:themeFill="background1" w:themeFillShade="A6"/>
          </w:tcPr>
          <w:p w14:paraId="05513D1D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820" w:type="dxa"/>
            <w:vAlign w:val="bottom"/>
          </w:tcPr>
          <w:p w14:paraId="18A2418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23B8902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7A7F76F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0703EE86" w14:textId="19ADE6B4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CE249D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037C20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06BAACF1" w14:textId="77777777" w:rsidTr="00B84352">
        <w:trPr>
          <w:trHeight w:val="373"/>
        </w:trPr>
        <w:tc>
          <w:tcPr>
            <w:tcW w:w="650" w:type="dxa"/>
            <w:shd w:val="clear" w:color="auto" w:fill="A6A6A6" w:themeFill="background1" w:themeFillShade="A6"/>
          </w:tcPr>
          <w:p w14:paraId="64A0920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820" w:type="dxa"/>
            <w:vAlign w:val="bottom"/>
          </w:tcPr>
          <w:p w14:paraId="7F0E62E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65F5A57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1BD8B26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6340BE6E" w14:textId="5C26BB7F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45D677D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4FBFA8C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4C6E9137" w14:textId="77777777" w:rsidTr="00B84352">
        <w:trPr>
          <w:trHeight w:val="402"/>
        </w:trPr>
        <w:tc>
          <w:tcPr>
            <w:tcW w:w="650" w:type="dxa"/>
            <w:shd w:val="clear" w:color="auto" w:fill="A6A6A6" w:themeFill="background1" w:themeFillShade="A6"/>
          </w:tcPr>
          <w:p w14:paraId="42895A7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820" w:type="dxa"/>
            <w:vAlign w:val="bottom"/>
          </w:tcPr>
          <w:p w14:paraId="2A5F601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27F53CCD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062A490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1F409977" w14:textId="263DBD46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C4C30B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61F6999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4352" w:rsidRPr="00236B5D" w14:paraId="1531D4C0" w14:textId="77777777" w:rsidTr="00B84352">
        <w:trPr>
          <w:trHeight w:val="269"/>
        </w:trPr>
        <w:tc>
          <w:tcPr>
            <w:tcW w:w="650" w:type="dxa"/>
            <w:shd w:val="clear" w:color="auto" w:fill="A6A6A6" w:themeFill="background1" w:themeFillShade="A6"/>
          </w:tcPr>
          <w:p w14:paraId="48C5CBA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820" w:type="dxa"/>
            <w:vAlign w:val="bottom"/>
          </w:tcPr>
          <w:p w14:paraId="6722123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2120C3CF" w14:textId="30A231AE" w:rsidR="00B84352" w:rsidRPr="00236B5D" w:rsidRDefault="0096492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  <w:spacing w:val="1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A7B1B1" wp14:editId="75B55532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202565</wp:posOffset>
                      </wp:positionV>
                      <wp:extent cx="3543300" cy="228600"/>
                      <wp:effectExtent l="0" t="0" r="0" b="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B29D1" w14:textId="77777777" w:rsidR="00964922" w:rsidRPr="00E15A74" w:rsidRDefault="00964922" w:rsidP="009649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</w:pPr>
                                  <w:r w:rsidRPr="00E15A74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abela 1: W</w:t>
                                  </w:r>
                                  <w:r w:rsidRPr="00E15A74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</w:rPr>
                                    <w:t>=5 &amp; n=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7B1B1" id="Caixa de Texto 5" o:spid="_x0000_s1027" type="#_x0000_t202" style="position:absolute;left:0;text-align:left;margin-left:-79.9pt;margin-top:15.95pt;width:279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" filled="f" stroked="f">
                      <v:textbox>
                        <w:txbxContent>
                          <w:p w14:paraId="581B29D1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1: W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=5 &amp; n=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352"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0104A62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19" w:type="dxa"/>
            <w:vAlign w:val="bottom"/>
          </w:tcPr>
          <w:p w14:paraId="2A670AB9" w14:textId="4E8C68D8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4E132BE8" w14:textId="075F3850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0883A4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</w:tbl>
    <w:p w14:paraId="33BB7A61" w14:textId="3FDD185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A52B0A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14FF99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CCDC7" wp14:editId="0B1F0D75">
                <wp:simplePos x="0" y="0"/>
                <wp:positionH relativeFrom="column">
                  <wp:posOffset>653143</wp:posOffset>
                </wp:positionH>
                <wp:positionV relativeFrom="paragraph">
                  <wp:posOffset>63063</wp:posOffset>
                </wp:positionV>
                <wp:extent cx="317500" cy="1036955"/>
                <wp:effectExtent l="0" t="0" r="0" b="0"/>
                <wp:wrapSquare wrapText="bothSides"/>
                <wp:docPr id="5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987F" w14:textId="77777777" w:rsidR="00236B5D" w:rsidRPr="001D55C5" w:rsidRDefault="00236B5D" w:rsidP="00B84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CDC7" id="Caixa de Texto 7" o:spid="_x0000_s1028" type="#_x0000_t202" style="position:absolute;margin-left:51.45pt;margin-top:4.95pt;width:25pt;height:81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" filled="f" stroked="f">
                <v:textbox style="layout-flow:vertical-ideographic">
                  <w:txbxContent>
                    <w:p w14:paraId="03F4987F" w14:textId="77777777" w:rsidR="00236B5D" w:rsidRPr="001D55C5" w:rsidRDefault="00236B5D" w:rsidP="00B84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61607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427E90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A238D4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0EEDD0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6A2AE16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9FD5996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7628FEF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B387F65" w14:textId="1C8B8CB8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15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B84352" w:rsidRPr="00236B5D" w14:paraId="15688B6A" w14:textId="77777777" w:rsidTr="00B84352">
        <w:tc>
          <w:tcPr>
            <w:tcW w:w="897" w:type="dxa"/>
            <w:shd w:val="clear" w:color="auto" w:fill="A6A6A6" w:themeFill="background1" w:themeFillShade="A6"/>
          </w:tcPr>
          <w:p w14:paraId="117C08A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5E65BD85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00248E0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B84352" w:rsidRPr="00236B5D" w14:paraId="4E6B3E84" w14:textId="77777777" w:rsidTr="00B84352">
        <w:tc>
          <w:tcPr>
            <w:tcW w:w="897" w:type="dxa"/>
          </w:tcPr>
          <w:p w14:paraId="66B92D2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69075DD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5AA6DCA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B84352" w:rsidRPr="00236B5D" w14:paraId="76446D95" w14:textId="77777777" w:rsidTr="00B84352">
        <w:tc>
          <w:tcPr>
            <w:tcW w:w="897" w:type="dxa"/>
          </w:tcPr>
          <w:p w14:paraId="034A3DF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5238422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534E19E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B84352" w:rsidRPr="00236B5D" w14:paraId="035C215D" w14:textId="77777777" w:rsidTr="00B84352">
        <w:tc>
          <w:tcPr>
            <w:tcW w:w="897" w:type="dxa"/>
          </w:tcPr>
          <w:p w14:paraId="3A2CF5F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69E438D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7364F6C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B84352" w:rsidRPr="00236B5D" w14:paraId="75DD6A8C" w14:textId="77777777" w:rsidTr="00B84352">
        <w:tc>
          <w:tcPr>
            <w:tcW w:w="897" w:type="dxa"/>
          </w:tcPr>
          <w:p w14:paraId="0078A40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2F38B58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2D99870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B84352" w:rsidRPr="00236B5D" w14:paraId="41B48809" w14:textId="77777777" w:rsidTr="00B84352">
        <w:tc>
          <w:tcPr>
            <w:tcW w:w="897" w:type="dxa"/>
          </w:tcPr>
          <w:p w14:paraId="4A4D66F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167516B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24F40D7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</w:tbl>
    <w:p w14:paraId="45D38EE5" w14:textId="7EC33E0E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01DC7EC" w14:textId="237A6ABE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7137 ns;</w:t>
      </w:r>
    </w:p>
    <w:p w14:paraId="718B95AD" w14:textId="59B18B40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28;</w:t>
      </w:r>
    </w:p>
    <w:p w14:paraId="12FA1219" w14:textId="6A29B882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3;</w:t>
      </w:r>
    </w:p>
    <w:p w14:paraId="1E95137D" w14:textId="2D24EC1A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819640C" w14:textId="58839C03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11FFEB1" w14:textId="44FB037A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37AC071" w14:textId="293E0E9C" w:rsidR="00B84352" w:rsidRPr="00236B5D" w:rsidRDefault="0096492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D6363" wp14:editId="7E21697C">
                <wp:simplePos x="0" y="0"/>
                <wp:positionH relativeFrom="column">
                  <wp:posOffset>-50614</wp:posOffset>
                </wp:positionH>
                <wp:positionV relativeFrom="paragraph">
                  <wp:posOffset>139673</wp:posOffset>
                </wp:positionV>
                <wp:extent cx="1629015" cy="430306"/>
                <wp:effectExtent l="0" t="0" r="0" b="8255"/>
                <wp:wrapNone/>
                <wp:docPr id="20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2D400" w14:textId="727F819E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1a: Descrição dos objetos W=5 &amp; 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6363" id="_x0000_s1029" type="#_x0000_t202" style="position:absolute;margin-left:-4pt;margin-top:11pt;width:128.25pt;height:3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" filled="f" stroked="f">
                <v:textbox>
                  <w:txbxContent>
                    <w:p w14:paraId="75D2D400" w14:textId="727F819E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1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 W=5 &amp; n=5</w:t>
                      </w:r>
                    </w:p>
                  </w:txbxContent>
                </v:textbox>
              </v:shape>
            </w:pict>
          </mc:Fallback>
        </mc:AlternateContent>
      </w:r>
    </w:p>
    <w:p w14:paraId="3735775C" w14:textId="4C486FF6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930C2C4" w14:textId="5AFFFA9C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EAC9179" w14:textId="78B22DF3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D55B89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C97F0A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BF7B7B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94FD626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6D7548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DD1DDDC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7392A93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723013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4F2CDE9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1D2343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8291FC1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CB414C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38E8CE3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EBF8B7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55684D6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332E474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2730066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0E2FCC1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F075EB0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8C87953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DE35ADE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621B7D6" w14:textId="1A296A8F" w:rsidR="00B84352" w:rsidRPr="00236B5D" w:rsidRDefault="00B84352" w:rsidP="00B84352">
      <w:pPr>
        <w:pStyle w:val="PargrafodaLista"/>
        <w:numPr>
          <w:ilvl w:val="0"/>
          <w:numId w:val="6"/>
        </w:num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5403E4" wp14:editId="3CB92C8D">
                <wp:simplePos x="0" y="0"/>
                <wp:positionH relativeFrom="column">
                  <wp:posOffset>1113790</wp:posOffset>
                </wp:positionH>
                <wp:positionV relativeFrom="paragraph">
                  <wp:posOffset>245687</wp:posOffset>
                </wp:positionV>
                <wp:extent cx="2857500" cy="256540"/>
                <wp:effectExtent l="0" t="0" r="0" b="0"/>
                <wp:wrapSquare wrapText="bothSides"/>
                <wp:docPr id="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E83E" w14:textId="77777777" w:rsidR="00236B5D" w:rsidRPr="003F5644" w:rsidRDefault="00236B5D" w:rsidP="00B84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03E4" id="_x0000_s1030" type="#_x0000_t202" style="position:absolute;left:0;text-align:left;margin-left:87.7pt;margin-top:19.35pt;width:225pt;height:2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" filled="f" stroked="f">
                <v:textbox>
                  <w:txbxContent>
                    <w:p w14:paraId="41F2E83E" w14:textId="77777777" w:rsidR="00236B5D" w:rsidRPr="003F5644" w:rsidRDefault="00236B5D" w:rsidP="00B843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B5D">
        <w:rPr>
          <w:rFonts w:ascii="Arial" w:eastAsia="Arial" w:hAnsi="Arial" w:cs="Arial"/>
          <w:spacing w:val="1"/>
          <w:sz w:val="24"/>
          <w:szCs w:val="24"/>
        </w:rPr>
        <w:t>10 Objetos</w:t>
      </w: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E8532" wp14:editId="736874DA">
                <wp:simplePos x="0" y="0"/>
                <wp:positionH relativeFrom="column">
                  <wp:posOffset>425776</wp:posOffset>
                </wp:positionH>
                <wp:positionV relativeFrom="paragraph">
                  <wp:posOffset>1484827</wp:posOffset>
                </wp:positionV>
                <wp:extent cx="317500" cy="1036955"/>
                <wp:effectExtent l="0" t="0" r="0" b="0"/>
                <wp:wrapNone/>
                <wp:docPr id="5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F848" w14:textId="77777777" w:rsidR="00236B5D" w:rsidRPr="001D55C5" w:rsidRDefault="00236B5D" w:rsidP="00B84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8532" id="_x0000_s1031" type="#_x0000_t202" style="position:absolute;left:0;text-align:left;margin-left:33.55pt;margin-top:116.9pt;width:25pt;height:81.6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" filled="f" stroked="f">
                <v:textbox style="layout-flow:vertical-ideographic">
                  <w:txbxContent>
                    <w:p w14:paraId="70F0F848" w14:textId="77777777" w:rsidR="00236B5D" w:rsidRPr="001D55C5" w:rsidRDefault="00236B5D" w:rsidP="00B84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5860" w:type="dxa"/>
        <w:tblInd w:w="1134" w:type="dxa"/>
        <w:tblLook w:val="04A0" w:firstRow="1" w:lastRow="0" w:firstColumn="1" w:lastColumn="0" w:noHBand="0" w:noVBand="1"/>
      </w:tblPr>
      <w:tblGrid>
        <w:gridCol w:w="863"/>
        <w:gridCol w:w="682"/>
        <w:gridCol w:w="863"/>
        <w:gridCol w:w="863"/>
        <w:gridCol w:w="863"/>
        <w:gridCol w:w="863"/>
        <w:gridCol w:w="863"/>
      </w:tblGrid>
      <w:tr w:rsidR="00B84352" w:rsidRPr="00236B5D" w14:paraId="3E907171" w14:textId="77777777" w:rsidTr="00B84352">
        <w:trPr>
          <w:trHeight w:val="366"/>
        </w:trPr>
        <w:tc>
          <w:tcPr>
            <w:tcW w:w="863" w:type="dxa"/>
            <w:tcBorders>
              <w:top w:val="nil"/>
              <w:left w:val="nil"/>
            </w:tcBorders>
            <w:shd w:val="clear" w:color="auto" w:fill="auto"/>
          </w:tcPr>
          <w:p w14:paraId="469667A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2" w:type="dxa"/>
            <w:shd w:val="clear" w:color="auto" w:fill="A6A6A6" w:themeFill="background1" w:themeFillShade="A6"/>
          </w:tcPr>
          <w:p w14:paraId="131271F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14:paraId="45ABE35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14:paraId="6E3D075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14:paraId="364FC88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14:paraId="2DCC01B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863" w:type="dxa"/>
            <w:shd w:val="clear" w:color="auto" w:fill="A6A6A6" w:themeFill="background1" w:themeFillShade="A6"/>
          </w:tcPr>
          <w:p w14:paraId="066A7ED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315ED823" w14:textId="77777777" w:rsidTr="00B84352">
        <w:trPr>
          <w:trHeight w:val="379"/>
        </w:trPr>
        <w:tc>
          <w:tcPr>
            <w:tcW w:w="863" w:type="dxa"/>
            <w:shd w:val="clear" w:color="auto" w:fill="A6A6A6" w:themeFill="background1" w:themeFillShade="A6"/>
          </w:tcPr>
          <w:p w14:paraId="465CE18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682" w:type="dxa"/>
            <w:vAlign w:val="bottom"/>
          </w:tcPr>
          <w:p w14:paraId="7443E97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6C5FEDF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3738187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7E10101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4946CB7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3BF7ED7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84352" w:rsidRPr="00236B5D" w14:paraId="64B623A9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1E9676A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682" w:type="dxa"/>
            <w:vAlign w:val="bottom"/>
          </w:tcPr>
          <w:p w14:paraId="0D51D60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178BC43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67F2983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60C65EF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3535A2D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65B4D0A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41EC7CCA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3A82E7A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682" w:type="dxa"/>
            <w:vAlign w:val="bottom"/>
          </w:tcPr>
          <w:p w14:paraId="4AFEDD8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2E8512F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4234FA1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56B7AA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74D564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3CF2993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181B4017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287C38D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682" w:type="dxa"/>
            <w:vAlign w:val="bottom"/>
          </w:tcPr>
          <w:p w14:paraId="409E23D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DD1D9B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469AA09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3510A46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5A7F65B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646F2CE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2A5F241D" w14:textId="77777777" w:rsidTr="00B84352">
        <w:trPr>
          <w:trHeight w:val="379"/>
        </w:trPr>
        <w:tc>
          <w:tcPr>
            <w:tcW w:w="863" w:type="dxa"/>
            <w:shd w:val="clear" w:color="auto" w:fill="A6A6A6" w:themeFill="background1" w:themeFillShade="A6"/>
          </w:tcPr>
          <w:p w14:paraId="68766A7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682" w:type="dxa"/>
            <w:vAlign w:val="bottom"/>
          </w:tcPr>
          <w:p w14:paraId="21DFA60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1BF1675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17160D5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440A4D7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5A4ADB6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04CF93A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4352" w:rsidRPr="00236B5D" w14:paraId="4FE0796D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1EF92ED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682" w:type="dxa"/>
            <w:vAlign w:val="bottom"/>
          </w:tcPr>
          <w:p w14:paraId="58870B2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4FC3CC9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258C3BC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FDF393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1A28B4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3" w:type="dxa"/>
            <w:vAlign w:val="bottom"/>
          </w:tcPr>
          <w:p w14:paraId="53C5371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4352" w:rsidRPr="00236B5D" w14:paraId="73C806CF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719F35B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682" w:type="dxa"/>
            <w:vAlign w:val="bottom"/>
          </w:tcPr>
          <w:p w14:paraId="03DDB07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6AC865A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24EFB08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1A52DE4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7825A04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5682D23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84352" w:rsidRPr="00236B5D" w14:paraId="780B184F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5BBA2A2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682" w:type="dxa"/>
            <w:vAlign w:val="bottom"/>
          </w:tcPr>
          <w:p w14:paraId="0FF1380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33FE133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3" w:type="dxa"/>
            <w:vAlign w:val="bottom"/>
          </w:tcPr>
          <w:p w14:paraId="35332BA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071F3C6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545D09D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10506A4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65F37EB6" w14:textId="77777777" w:rsidTr="00B84352">
        <w:trPr>
          <w:trHeight w:val="379"/>
        </w:trPr>
        <w:tc>
          <w:tcPr>
            <w:tcW w:w="863" w:type="dxa"/>
            <w:shd w:val="clear" w:color="auto" w:fill="A6A6A6" w:themeFill="background1" w:themeFillShade="A6"/>
          </w:tcPr>
          <w:p w14:paraId="5CB0971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682" w:type="dxa"/>
            <w:vAlign w:val="bottom"/>
          </w:tcPr>
          <w:p w14:paraId="7DA0577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0B49615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3" w:type="dxa"/>
            <w:vAlign w:val="bottom"/>
          </w:tcPr>
          <w:p w14:paraId="1927A45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20D95D4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4DDB357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6D9E1E0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1EFFD18E" w14:textId="77777777" w:rsidTr="00B84352">
        <w:trPr>
          <w:trHeight w:val="366"/>
        </w:trPr>
        <w:tc>
          <w:tcPr>
            <w:tcW w:w="863" w:type="dxa"/>
            <w:shd w:val="clear" w:color="auto" w:fill="A6A6A6" w:themeFill="background1" w:themeFillShade="A6"/>
          </w:tcPr>
          <w:p w14:paraId="4950E98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682" w:type="dxa"/>
            <w:vAlign w:val="bottom"/>
          </w:tcPr>
          <w:p w14:paraId="401CB37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vAlign w:val="bottom"/>
          </w:tcPr>
          <w:p w14:paraId="281DD5F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3" w:type="dxa"/>
            <w:vAlign w:val="bottom"/>
          </w:tcPr>
          <w:p w14:paraId="1BA72B1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vAlign w:val="bottom"/>
          </w:tcPr>
          <w:p w14:paraId="772E006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3AD3505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vAlign w:val="bottom"/>
          </w:tcPr>
          <w:p w14:paraId="57BD94B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2E8E4A6C" w14:textId="77777777" w:rsidTr="00B84352">
        <w:trPr>
          <w:trHeight w:val="366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717059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14:paraId="293E0C8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4C738A5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078FB3C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2EF1AB2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083F84F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14:paraId="07DC6EA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</w:tbl>
    <w:p w14:paraId="23C9E2D5" w14:textId="41E9ADB1" w:rsidR="00B84352" w:rsidRPr="00236B5D" w:rsidRDefault="00964922" w:rsidP="00B84352">
      <w:pPr>
        <w:pStyle w:val="PargrafodaLista"/>
        <w:ind w:left="108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3B261" wp14:editId="7BA21A5A">
                <wp:simplePos x="0" y="0"/>
                <wp:positionH relativeFrom="column">
                  <wp:posOffset>868296</wp:posOffset>
                </wp:positionH>
                <wp:positionV relativeFrom="paragraph">
                  <wp:posOffset>22849</wp:posOffset>
                </wp:positionV>
                <wp:extent cx="3543300" cy="2286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69E8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2: W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=5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3B261" id="Caixa de Texto 6" o:spid="_x0000_s1032" type="#_x0000_t202" style="position:absolute;left:0;text-align:left;margin-left:68.35pt;margin-top:1.8pt;width:279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" filled="f" stroked="f">
                <v:textbox>
                  <w:txbxContent>
                    <w:p w14:paraId="208769E8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2: W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=5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86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B84352" w:rsidRPr="00236B5D" w14:paraId="7085539E" w14:textId="77777777" w:rsidTr="00B84352">
        <w:tc>
          <w:tcPr>
            <w:tcW w:w="897" w:type="dxa"/>
            <w:shd w:val="clear" w:color="auto" w:fill="A6A6A6" w:themeFill="background1" w:themeFillShade="A6"/>
          </w:tcPr>
          <w:p w14:paraId="130FD7C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61D6A5D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02A434A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B84352" w:rsidRPr="00236B5D" w14:paraId="09C74BF1" w14:textId="77777777" w:rsidTr="00B84352">
        <w:tc>
          <w:tcPr>
            <w:tcW w:w="897" w:type="dxa"/>
          </w:tcPr>
          <w:p w14:paraId="45E5C9E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1B7EF33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70445D9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B84352" w:rsidRPr="00236B5D" w14:paraId="23E80BE3" w14:textId="77777777" w:rsidTr="00B84352">
        <w:tc>
          <w:tcPr>
            <w:tcW w:w="897" w:type="dxa"/>
          </w:tcPr>
          <w:p w14:paraId="3DB9072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7E557D7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30BB7E4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B84352" w:rsidRPr="00236B5D" w14:paraId="15F7C96D" w14:textId="77777777" w:rsidTr="00B84352">
        <w:tc>
          <w:tcPr>
            <w:tcW w:w="897" w:type="dxa"/>
          </w:tcPr>
          <w:p w14:paraId="181CCFB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245A826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3F4A06E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B84352" w:rsidRPr="00236B5D" w14:paraId="4F8423B9" w14:textId="77777777" w:rsidTr="00B84352">
        <w:tc>
          <w:tcPr>
            <w:tcW w:w="897" w:type="dxa"/>
          </w:tcPr>
          <w:p w14:paraId="5DF7179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6B50D02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164E28E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B84352" w:rsidRPr="00236B5D" w14:paraId="1DD2FB33" w14:textId="77777777" w:rsidTr="00B84352">
        <w:tc>
          <w:tcPr>
            <w:tcW w:w="897" w:type="dxa"/>
          </w:tcPr>
          <w:p w14:paraId="1B5B491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180F21B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178D2BB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B84352" w:rsidRPr="00236B5D" w14:paraId="667B2C63" w14:textId="77777777" w:rsidTr="00B84352">
        <w:tc>
          <w:tcPr>
            <w:tcW w:w="897" w:type="dxa"/>
          </w:tcPr>
          <w:p w14:paraId="41FBA6B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6E36EC5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4C15416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B84352" w:rsidRPr="00236B5D" w14:paraId="12A249F7" w14:textId="77777777" w:rsidTr="00B84352">
        <w:tc>
          <w:tcPr>
            <w:tcW w:w="897" w:type="dxa"/>
          </w:tcPr>
          <w:p w14:paraId="1E62CA9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4F033A5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49E288A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B84352" w:rsidRPr="00236B5D" w14:paraId="323A5692" w14:textId="77777777" w:rsidTr="00B84352">
        <w:tc>
          <w:tcPr>
            <w:tcW w:w="897" w:type="dxa"/>
          </w:tcPr>
          <w:p w14:paraId="76FC388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4511B54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74" w:type="dxa"/>
          </w:tcPr>
          <w:p w14:paraId="5363AEE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751BB96E" w14:textId="77777777" w:rsidTr="00B84352">
        <w:tc>
          <w:tcPr>
            <w:tcW w:w="897" w:type="dxa"/>
          </w:tcPr>
          <w:p w14:paraId="0317F9C8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49D61FD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3691093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B84352" w:rsidRPr="00236B5D" w14:paraId="4E603C01" w14:textId="77777777" w:rsidTr="00B84352">
        <w:tc>
          <w:tcPr>
            <w:tcW w:w="897" w:type="dxa"/>
          </w:tcPr>
          <w:p w14:paraId="43A5961D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427CB8C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45C9161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</w:tbl>
    <w:p w14:paraId="5CEAC42F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5752667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12102ns;</w:t>
      </w:r>
    </w:p>
    <w:p w14:paraId="6A4F0366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62;</w:t>
      </w:r>
    </w:p>
    <w:p w14:paraId="744252EB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5, 6;</w:t>
      </w:r>
    </w:p>
    <w:p w14:paraId="2F73ECA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D4B3A29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A02E8CD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CA9B2E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54104C3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A60733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1303481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15B361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336180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D445C97" w14:textId="36A9F41B" w:rsidR="00B84352" w:rsidRPr="00236B5D" w:rsidRDefault="0096492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13500" wp14:editId="0EA24199">
                <wp:simplePos x="0" y="0"/>
                <wp:positionH relativeFrom="column">
                  <wp:posOffset>-115261</wp:posOffset>
                </wp:positionH>
                <wp:positionV relativeFrom="paragraph">
                  <wp:posOffset>157784</wp:posOffset>
                </wp:positionV>
                <wp:extent cx="1629015" cy="430306"/>
                <wp:effectExtent l="0" t="0" r="0" b="8255"/>
                <wp:wrapNone/>
                <wp:docPr id="2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2015" w14:textId="476B28D2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2a: Descrição dos objetos W=5 &amp; n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500" id="_x0000_s1033" type="#_x0000_t202" style="position:absolute;margin-left:-9.1pt;margin-top:12.4pt;width:128.25pt;height:3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" filled="f" stroked="f">
                <v:textbox>
                  <w:txbxContent>
                    <w:p w14:paraId="3F212015" w14:textId="476B28D2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2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5 &amp; n=10</w:t>
                      </w:r>
                    </w:p>
                  </w:txbxContent>
                </v:textbox>
              </v:shape>
            </w:pict>
          </mc:Fallback>
        </mc:AlternateContent>
      </w:r>
    </w:p>
    <w:p w14:paraId="42A118E6" w14:textId="4B425394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944F5C3" w14:textId="62C4E59F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5951B40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4431ED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E023D7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6FC327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4295A1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1723A83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63B8DB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5B9061E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62C75CD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2B02F8F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C1D64F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EB7B77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906389C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EB66D1F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7851DCC" w14:textId="77777777" w:rsidR="00B84352" w:rsidRPr="00236B5D" w:rsidRDefault="00B84352" w:rsidP="00B84352">
      <w:pPr>
        <w:pStyle w:val="PargrafodaLista"/>
        <w:numPr>
          <w:ilvl w:val="0"/>
          <w:numId w:val="6"/>
        </w:num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spacing w:val="1"/>
          <w:sz w:val="24"/>
          <w:szCs w:val="24"/>
        </w:rPr>
        <w:t>15 Objetos</w:t>
      </w:r>
    </w:p>
    <w:p w14:paraId="58D4E54A" w14:textId="77777777" w:rsidR="00B84352" w:rsidRPr="00236B5D" w:rsidRDefault="00B84352" w:rsidP="00B84352">
      <w:pPr>
        <w:pStyle w:val="PargrafodaLista"/>
        <w:ind w:left="1080"/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7B70D" wp14:editId="051617E9">
                <wp:simplePos x="0" y="0"/>
                <wp:positionH relativeFrom="column">
                  <wp:posOffset>1252498</wp:posOffset>
                </wp:positionH>
                <wp:positionV relativeFrom="paragraph">
                  <wp:posOffset>138110</wp:posOffset>
                </wp:positionV>
                <wp:extent cx="2857500" cy="256540"/>
                <wp:effectExtent l="0" t="0" r="0" b="0"/>
                <wp:wrapSquare wrapText="bothSides"/>
                <wp:docPr id="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899B" w14:textId="77777777" w:rsidR="00236B5D" w:rsidRPr="003F5644" w:rsidRDefault="00236B5D" w:rsidP="00B84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B70D" id="_x0000_s1034" type="#_x0000_t202" style="position:absolute;left:0;text-align:left;margin-left:98.6pt;margin-top:10.85pt;width:225pt;height:2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" filled="f" stroked="f">
                <v:textbox>
                  <w:txbxContent>
                    <w:p w14:paraId="153F899B" w14:textId="77777777" w:rsidR="00236B5D" w:rsidRPr="003F5644" w:rsidRDefault="00236B5D" w:rsidP="00B843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D1AFA" w14:textId="6F7E4C0A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A0033C" wp14:editId="11D5DAF9">
                <wp:simplePos x="0" y="0"/>
                <wp:positionH relativeFrom="column">
                  <wp:posOffset>-1</wp:posOffset>
                </wp:positionH>
                <wp:positionV relativeFrom="paragraph">
                  <wp:posOffset>1547532</wp:posOffset>
                </wp:positionV>
                <wp:extent cx="317500" cy="1036955"/>
                <wp:effectExtent l="0" t="0" r="0" b="0"/>
                <wp:wrapNone/>
                <wp:docPr id="5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7141" w14:textId="77777777" w:rsidR="00236B5D" w:rsidRPr="001D55C5" w:rsidRDefault="00236B5D" w:rsidP="00B843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033C" id="_x0000_s1035" type="#_x0000_t202" style="position:absolute;margin-left:0;margin-top:121.85pt;width:25pt;height:81.6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" filled="f" stroked="f">
                <v:textbox style="layout-flow:vertical-ideographic">
                  <w:txbxContent>
                    <w:p w14:paraId="1B3F7141" w14:textId="77777777" w:rsidR="00236B5D" w:rsidRPr="001D55C5" w:rsidRDefault="00236B5D" w:rsidP="00B843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W w:w="7574" w:type="dxa"/>
        <w:jc w:val="center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  <w:gridCol w:w="1082"/>
      </w:tblGrid>
      <w:tr w:rsidR="00B84352" w:rsidRPr="00236B5D" w14:paraId="10C9481F" w14:textId="77777777" w:rsidTr="00B84352">
        <w:trPr>
          <w:trHeight w:val="366"/>
          <w:jc w:val="center"/>
        </w:trPr>
        <w:tc>
          <w:tcPr>
            <w:tcW w:w="1082" w:type="dxa"/>
            <w:tcBorders>
              <w:top w:val="nil"/>
              <w:left w:val="nil"/>
            </w:tcBorders>
            <w:shd w:val="clear" w:color="auto" w:fill="auto"/>
          </w:tcPr>
          <w:p w14:paraId="46B0D38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2" w:type="dxa"/>
            <w:shd w:val="clear" w:color="auto" w:fill="A6A6A6" w:themeFill="background1" w:themeFillShade="A6"/>
          </w:tcPr>
          <w:p w14:paraId="08AF61F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14:paraId="4B4E39F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14:paraId="13128E8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14:paraId="49F283B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14:paraId="77B3156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14:paraId="2C493D8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1B35131D" w14:textId="77777777" w:rsidTr="00B84352">
        <w:trPr>
          <w:trHeight w:val="379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14E080F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1082" w:type="dxa"/>
            <w:vAlign w:val="bottom"/>
          </w:tcPr>
          <w:p w14:paraId="03C043F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01FB67F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24CF57E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16BFA1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6666CFB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113AE37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84352" w:rsidRPr="00236B5D" w14:paraId="3909CAF8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5E2B12E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1082" w:type="dxa"/>
            <w:vAlign w:val="bottom"/>
          </w:tcPr>
          <w:p w14:paraId="358214A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A5FC6A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2754C90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AB14C5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ECA78E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2" w:type="dxa"/>
            <w:vAlign w:val="bottom"/>
          </w:tcPr>
          <w:p w14:paraId="388DF55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07967CCE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47BC670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1082" w:type="dxa"/>
            <w:vAlign w:val="bottom"/>
          </w:tcPr>
          <w:p w14:paraId="21CA718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6E733CE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5F3A44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EF34E6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714A2B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2" w:type="dxa"/>
            <w:vAlign w:val="bottom"/>
          </w:tcPr>
          <w:p w14:paraId="4DB3D8F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6EA24A04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333EA9D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1082" w:type="dxa"/>
            <w:vAlign w:val="bottom"/>
          </w:tcPr>
          <w:p w14:paraId="0606E0D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0EB9CD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9ED126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16E74CD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27B84B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2" w:type="dxa"/>
            <w:vAlign w:val="bottom"/>
          </w:tcPr>
          <w:p w14:paraId="179FF5B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4352" w:rsidRPr="00236B5D" w14:paraId="0B057FE6" w14:textId="77777777" w:rsidTr="00B84352">
        <w:trPr>
          <w:trHeight w:val="379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62FE61C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1082" w:type="dxa"/>
            <w:vAlign w:val="bottom"/>
          </w:tcPr>
          <w:p w14:paraId="53FAFA7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E67B73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BEDA3B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6AE3CF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1565538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2" w:type="dxa"/>
            <w:vAlign w:val="bottom"/>
          </w:tcPr>
          <w:p w14:paraId="6B432C4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4352" w:rsidRPr="00236B5D" w14:paraId="3723AE0B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6D085CB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1082" w:type="dxa"/>
            <w:vAlign w:val="bottom"/>
          </w:tcPr>
          <w:p w14:paraId="74D9C13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60D6CBE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2B58295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7035D33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BF4565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2" w:type="dxa"/>
            <w:vAlign w:val="bottom"/>
          </w:tcPr>
          <w:p w14:paraId="47A2445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84352" w:rsidRPr="00236B5D" w14:paraId="0EE48CB3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6ED8B4E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1082" w:type="dxa"/>
            <w:vAlign w:val="bottom"/>
          </w:tcPr>
          <w:p w14:paraId="0AA225F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0997595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0E4BF61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132C97C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30C6F1A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5B31570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84352" w:rsidRPr="00236B5D" w14:paraId="50C85E87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70F66ABE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1082" w:type="dxa"/>
            <w:vAlign w:val="bottom"/>
          </w:tcPr>
          <w:p w14:paraId="3869F24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381A12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2" w:type="dxa"/>
            <w:vAlign w:val="bottom"/>
          </w:tcPr>
          <w:p w14:paraId="2F0F666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7CD92B9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326AA22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3FDB07D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1A34F949" w14:textId="77777777" w:rsidTr="00B84352">
        <w:trPr>
          <w:trHeight w:val="379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31DF4D5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1082" w:type="dxa"/>
            <w:vAlign w:val="bottom"/>
          </w:tcPr>
          <w:p w14:paraId="5EA5E1F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1CDA636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2" w:type="dxa"/>
            <w:vAlign w:val="bottom"/>
          </w:tcPr>
          <w:p w14:paraId="012503E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041343F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7223BB3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5FD219C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1D289ED7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7D4C2C4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1082" w:type="dxa"/>
            <w:vAlign w:val="bottom"/>
          </w:tcPr>
          <w:p w14:paraId="6E4A7F1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3AF9BE1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2" w:type="dxa"/>
            <w:vAlign w:val="bottom"/>
          </w:tcPr>
          <w:p w14:paraId="19FD54A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26A4CF7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1BB8422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06CDB86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0B06A7E1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3A6259E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1082" w:type="dxa"/>
            <w:vAlign w:val="bottom"/>
          </w:tcPr>
          <w:p w14:paraId="6A1FA47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5AF485B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2" w:type="dxa"/>
            <w:vAlign w:val="bottom"/>
          </w:tcPr>
          <w:p w14:paraId="71BB020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2E493E4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4AE7EAB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82" w:type="dxa"/>
            <w:vAlign w:val="bottom"/>
          </w:tcPr>
          <w:p w14:paraId="3E2420A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84352" w:rsidRPr="00236B5D" w14:paraId="129ACD3A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19630F1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1082" w:type="dxa"/>
            <w:vAlign w:val="bottom"/>
          </w:tcPr>
          <w:p w14:paraId="0846F9F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25EF4D72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2" w:type="dxa"/>
            <w:vAlign w:val="bottom"/>
          </w:tcPr>
          <w:p w14:paraId="687ADF6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4CD9A68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2" w:type="dxa"/>
            <w:vAlign w:val="bottom"/>
          </w:tcPr>
          <w:p w14:paraId="54D715C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82" w:type="dxa"/>
            <w:vAlign w:val="bottom"/>
          </w:tcPr>
          <w:p w14:paraId="5A6C94F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84352" w:rsidRPr="00236B5D" w14:paraId="24DA50F0" w14:textId="77777777" w:rsidTr="00B84352">
        <w:trPr>
          <w:trHeight w:val="379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57BFDE38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1082" w:type="dxa"/>
            <w:vAlign w:val="bottom"/>
          </w:tcPr>
          <w:p w14:paraId="76BCF45D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9F794D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2" w:type="dxa"/>
            <w:vAlign w:val="bottom"/>
          </w:tcPr>
          <w:p w14:paraId="3A14C14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4948D40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2" w:type="dxa"/>
            <w:vAlign w:val="bottom"/>
          </w:tcPr>
          <w:p w14:paraId="09FC0D8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82" w:type="dxa"/>
            <w:vAlign w:val="bottom"/>
          </w:tcPr>
          <w:p w14:paraId="25A0CCB7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84352" w:rsidRPr="00236B5D" w14:paraId="66A988E5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665FD376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1082" w:type="dxa"/>
            <w:vAlign w:val="bottom"/>
          </w:tcPr>
          <w:p w14:paraId="054052A0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0FAE882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2" w:type="dxa"/>
            <w:vAlign w:val="bottom"/>
          </w:tcPr>
          <w:p w14:paraId="35AA640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64CC909F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2" w:type="dxa"/>
            <w:vAlign w:val="bottom"/>
          </w:tcPr>
          <w:p w14:paraId="16D51E6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82" w:type="dxa"/>
            <w:vAlign w:val="bottom"/>
          </w:tcPr>
          <w:p w14:paraId="08FCD5FA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84352" w:rsidRPr="00236B5D" w14:paraId="25753E11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10F5B86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1082" w:type="dxa"/>
            <w:vAlign w:val="bottom"/>
          </w:tcPr>
          <w:p w14:paraId="3DB0CB0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26A4D9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2" w:type="dxa"/>
            <w:vAlign w:val="bottom"/>
          </w:tcPr>
          <w:p w14:paraId="032FAFF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577D5D5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2" w:type="dxa"/>
            <w:vAlign w:val="bottom"/>
          </w:tcPr>
          <w:p w14:paraId="7F735DB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82" w:type="dxa"/>
            <w:vAlign w:val="bottom"/>
          </w:tcPr>
          <w:p w14:paraId="07DF881C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84352" w:rsidRPr="00236B5D" w14:paraId="438FF3E0" w14:textId="77777777" w:rsidTr="00B84352">
        <w:trPr>
          <w:trHeight w:val="366"/>
          <w:jc w:val="center"/>
        </w:trPr>
        <w:tc>
          <w:tcPr>
            <w:tcW w:w="1082" w:type="dxa"/>
            <w:shd w:val="clear" w:color="auto" w:fill="A6A6A6" w:themeFill="background1" w:themeFillShade="A6"/>
          </w:tcPr>
          <w:p w14:paraId="1DDAC5E1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1082" w:type="dxa"/>
            <w:vAlign w:val="bottom"/>
          </w:tcPr>
          <w:p w14:paraId="6CE608F3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2" w:type="dxa"/>
            <w:vAlign w:val="bottom"/>
          </w:tcPr>
          <w:p w14:paraId="4FF245AB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2" w:type="dxa"/>
            <w:vAlign w:val="bottom"/>
          </w:tcPr>
          <w:p w14:paraId="1C678079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82" w:type="dxa"/>
            <w:vAlign w:val="bottom"/>
          </w:tcPr>
          <w:p w14:paraId="49B8632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82" w:type="dxa"/>
            <w:vAlign w:val="bottom"/>
          </w:tcPr>
          <w:p w14:paraId="41C05D54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82" w:type="dxa"/>
            <w:vAlign w:val="bottom"/>
          </w:tcPr>
          <w:p w14:paraId="0BC94605" w14:textId="77777777" w:rsidR="00B84352" w:rsidRPr="00236B5D" w:rsidRDefault="00B84352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7</w:t>
            </w:r>
          </w:p>
        </w:tc>
      </w:tr>
    </w:tbl>
    <w:p w14:paraId="048BABD9" w14:textId="5B3816F7" w:rsidR="00B84352" w:rsidRPr="00236B5D" w:rsidRDefault="0096492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9F2579" wp14:editId="466812F4">
                <wp:simplePos x="0" y="0"/>
                <wp:positionH relativeFrom="column">
                  <wp:posOffset>877453</wp:posOffset>
                </wp:positionH>
                <wp:positionV relativeFrom="paragraph">
                  <wp:posOffset>22849</wp:posOffset>
                </wp:positionV>
                <wp:extent cx="3543300" cy="2286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88CF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3: W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=5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F2579" id="Caixa de Texto 12" o:spid="_x0000_s1036" type="#_x0000_t202" style="position:absolute;margin-left:69.1pt;margin-top:1.8pt;width:279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" filled="f" stroked="f">
                <v:textbox>
                  <w:txbxContent>
                    <w:p w14:paraId="271D88CF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3: W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=5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-18"/>
        <w:tblW w:w="2453" w:type="dxa"/>
        <w:tblLook w:val="04A0" w:firstRow="1" w:lastRow="0" w:firstColumn="1" w:lastColumn="0" w:noHBand="0" w:noVBand="1"/>
      </w:tblPr>
      <w:tblGrid>
        <w:gridCol w:w="916"/>
        <w:gridCol w:w="763"/>
        <w:gridCol w:w="774"/>
      </w:tblGrid>
      <w:tr w:rsidR="00B84352" w:rsidRPr="00236B5D" w14:paraId="620D6C4F" w14:textId="77777777" w:rsidTr="00B84352">
        <w:tc>
          <w:tcPr>
            <w:tcW w:w="916" w:type="dxa"/>
            <w:shd w:val="clear" w:color="auto" w:fill="A6A6A6" w:themeFill="background1" w:themeFillShade="A6"/>
          </w:tcPr>
          <w:p w14:paraId="7D4C64A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76BDEC5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6F210D7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B84352" w:rsidRPr="00236B5D" w14:paraId="39781BC5" w14:textId="77777777" w:rsidTr="00B84352">
        <w:tc>
          <w:tcPr>
            <w:tcW w:w="916" w:type="dxa"/>
          </w:tcPr>
          <w:p w14:paraId="3800FED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193C9C4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4543148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B84352" w:rsidRPr="00236B5D" w14:paraId="24F2FBF7" w14:textId="77777777" w:rsidTr="00B84352">
        <w:tc>
          <w:tcPr>
            <w:tcW w:w="916" w:type="dxa"/>
          </w:tcPr>
          <w:p w14:paraId="4FCE3765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35300DE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0F93676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B84352" w:rsidRPr="00236B5D" w14:paraId="118522B6" w14:textId="77777777" w:rsidTr="00B84352">
        <w:tc>
          <w:tcPr>
            <w:tcW w:w="916" w:type="dxa"/>
          </w:tcPr>
          <w:p w14:paraId="18B8FDE3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0BF0A81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2A6C22F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B84352" w:rsidRPr="00236B5D" w14:paraId="2EFEDE75" w14:textId="77777777" w:rsidTr="00B84352">
        <w:tc>
          <w:tcPr>
            <w:tcW w:w="916" w:type="dxa"/>
          </w:tcPr>
          <w:p w14:paraId="3B916B9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54D8968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1412C43C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B84352" w:rsidRPr="00236B5D" w14:paraId="0D402F46" w14:textId="77777777" w:rsidTr="00B84352">
        <w:tc>
          <w:tcPr>
            <w:tcW w:w="916" w:type="dxa"/>
          </w:tcPr>
          <w:p w14:paraId="02A8EBE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256D9AC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78D7E38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B84352" w:rsidRPr="00236B5D" w14:paraId="0A50AC13" w14:textId="77777777" w:rsidTr="00B84352">
        <w:tc>
          <w:tcPr>
            <w:tcW w:w="916" w:type="dxa"/>
          </w:tcPr>
          <w:p w14:paraId="72624EB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4071DA55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6AD1B66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B84352" w:rsidRPr="00236B5D" w14:paraId="7B2AC294" w14:textId="77777777" w:rsidTr="00B84352">
        <w:tc>
          <w:tcPr>
            <w:tcW w:w="916" w:type="dxa"/>
          </w:tcPr>
          <w:p w14:paraId="53E6102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3C07357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7B9AC2A9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B84352" w:rsidRPr="00236B5D" w14:paraId="5E897641" w14:textId="77777777" w:rsidTr="00B84352">
        <w:tc>
          <w:tcPr>
            <w:tcW w:w="916" w:type="dxa"/>
          </w:tcPr>
          <w:p w14:paraId="3277AB4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33F2212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74" w:type="dxa"/>
          </w:tcPr>
          <w:p w14:paraId="6AEE99A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03A945BA" w14:textId="77777777" w:rsidTr="00B84352">
        <w:tc>
          <w:tcPr>
            <w:tcW w:w="916" w:type="dxa"/>
          </w:tcPr>
          <w:p w14:paraId="5A8A8CA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1043CCBA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1411A30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B84352" w:rsidRPr="00236B5D" w14:paraId="34860216" w14:textId="77777777" w:rsidTr="00B84352">
        <w:tc>
          <w:tcPr>
            <w:tcW w:w="916" w:type="dxa"/>
          </w:tcPr>
          <w:p w14:paraId="0FE4AACB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5278E66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032B707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B84352" w:rsidRPr="00236B5D" w14:paraId="4A451E0D" w14:textId="77777777" w:rsidTr="00B84352">
        <w:tc>
          <w:tcPr>
            <w:tcW w:w="916" w:type="dxa"/>
          </w:tcPr>
          <w:p w14:paraId="140AC7B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63" w:type="dxa"/>
          </w:tcPr>
          <w:p w14:paraId="7C9C40B1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116AD39E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</w:tr>
      <w:tr w:rsidR="00B84352" w:rsidRPr="00236B5D" w14:paraId="1ED3E1CC" w14:textId="77777777" w:rsidTr="00B84352">
        <w:tc>
          <w:tcPr>
            <w:tcW w:w="916" w:type="dxa"/>
          </w:tcPr>
          <w:p w14:paraId="589EC7C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763" w:type="dxa"/>
          </w:tcPr>
          <w:p w14:paraId="5E628B6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058A1EF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B84352" w:rsidRPr="00236B5D" w14:paraId="6A636C74" w14:textId="77777777" w:rsidTr="00B84352">
        <w:tc>
          <w:tcPr>
            <w:tcW w:w="916" w:type="dxa"/>
          </w:tcPr>
          <w:p w14:paraId="418A1BB0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763" w:type="dxa"/>
          </w:tcPr>
          <w:p w14:paraId="6A54FAD6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74" w:type="dxa"/>
          </w:tcPr>
          <w:p w14:paraId="5927E405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B84352" w:rsidRPr="00236B5D" w14:paraId="5B920E07" w14:textId="77777777" w:rsidTr="00B84352">
        <w:tc>
          <w:tcPr>
            <w:tcW w:w="916" w:type="dxa"/>
          </w:tcPr>
          <w:p w14:paraId="034499C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763" w:type="dxa"/>
          </w:tcPr>
          <w:p w14:paraId="79CC0F87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247C9CA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B84352" w:rsidRPr="00236B5D" w14:paraId="26353BF8" w14:textId="77777777" w:rsidTr="00B84352">
        <w:tc>
          <w:tcPr>
            <w:tcW w:w="916" w:type="dxa"/>
          </w:tcPr>
          <w:p w14:paraId="0D310334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763" w:type="dxa"/>
          </w:tcPr>
          <w:p w14:paraId="2C54A182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45C4B3DF" w14:textId="77777777" w:rsidR="00B84352" w:rsidRPr="00236B5D" w:rsidRDefault="00B84352" w:rsidP="00B84352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</w:tbl>
    <w:p w14:paraId="634A574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6035C38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12412 ns;</w:t>
      </w:r>
    </w:p>
    <w:p w14:paraId="39F59BDF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101;</w:t>
      </w:r>
    </w:p>
    <w:p w14:paraId="1E699773" w14:textId="77777777" w:rsidR="00B84352" w:rsidRPr="00236B5D" w:rsidRDefault="00B84352" w:rsidP="00B84352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5, 10, 14;</w:t>
      </w:r>
    </w:p>
    <w:p w14:paraId="53E3DDA9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7BB6FC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CBC7898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56B1B64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7906795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8699FF4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72A00AC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168A6B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6CFB6D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09A5DDC1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B38E1F5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104155F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358C0B12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589194AB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640149DF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207BE37A" w14:textId="77777777" w:rsidR="00B84352" w:rsidRPr="00236B5D" w:rsidRDefault="00B84352" w:rsidP="00B84352">
      <w:pPr>
        <w:rPr>
          <w:rFonts w:ascii="Arial" w:eastAsia="Arial" w:hAnsi="Arial" w:cs="Arial"/>
          <w:b/>
          <w:spacing w:val="1"/>
          <w:sz w:val="24"/>
          <w:szCs w:val="24"/>
        </w:rPr>
      </w:pPr>
    </w:p>
    <w:p w14:paraId="4BD295A3" w14:textId="0D04FD9B" w:rsidR="005A2C8A" w:rsidRPr="00236B5D" w:rsidRDefault="00964922" w:rsidP="005A2C8A">
      <w:pPr>
        <w:pStyle w:val="PargrafodaLista"/>
        <w:ind w:left="360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1D2E4" wp14:editId="768435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29015" cy="430306"/>
                <wp:effectExtent l="0" t="0" r="0" b="8255"/>
                <wp:wrapNone/>
                <wp:docPr id="2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8F8F" w14:textId="1C2276ED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3a: Descrição dos objetos W=5 &amp; n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D2E4" id="_x0000_s1037" type="#_x0000_t202" style="position:absolute;left:0;text-align:left;margin-left:0;margin-top:-.05pt;width:128.25pt;height:33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" filled="f" stroked="f">
                <v:textbox>
                  <w:txbxContent>
                    <w:p w14:paraId="65FB8F8F" w14:textId="1C2276ED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3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5 &amp; n=15</w:t>
                      </w:r>
                    </w:p>
                  </w:txbxContent>
                </v:textbox>
              </v:shape>
            </w:pict>
          </mc:Fallback>
        </mc:AlternateContent>
      </w:r>
    </w:p>
    <w:p w14:paraId="68C371A4" w14:textId="77777777" w:rsidR="0045317A" w:rsidRPr="00236B5D" w:rsidRDefault="0045317A" w:rsidP="0045317A">
      <w:pPr>
        <w:pStyle w:val="PargrafodaLista"/>
        <w:numPr>
          <w:ilvl w:val="1"/>
          <w:numId w:val="1"/>
        </w:num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b/>
          <w:spacing w:val="1"/>
          <w:sz w:val="28"/>
          <w:szCs w:val="24"/>
        </w:rPr>
        <w:lastRenderedPageBreak/>
        <w:t>Capacidade da Mochila = 10</w:t>
      </w:r>
    </w:p>
    <w:p w14:paraId="2CEBA235" w14:textId="77777777" w:rsidR="0045317A" w:rsidRPr="00236B5D" w:rsidRDefault="0045317A" w:rsidP="0045317A">
      <w:pPr>
        <w:pStyle w:val="PargrafodaLista"/>
        <w:ind w:left="360"/>
        <w:rPr>
          <w:rFonts w:ascii="Arial" w:eastAsia="Arial" w:hAnsi="Arial" w:cs="Arial"/>
          <w:b/>
          <w:spacing w:val="1"/>
          <w:sz w:val="28"/>
          <w:szCs w:val="24"/>
        </w:rPr>
      </w:pPr>
    </w:p>
    <w:p w14:paraId="66BA87DE" w14:textId="77777777" w:rsidR="0045317A" w:rsidRPr="00236B5D" w:rsidRDefault="00A1628D" w:rsidP="0045317A">
      <w:pPr>
        <w:pStyle w:val="PargrafodaLista"/>
        <w:numPr>
          <w:ilvl w:val="0"/>
          <w:numId w:val="5"/>
        </w:numPr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t>5</w:t>
      </w:r>
      <w:r w:rsidR="0045317A" w:rsidRPr="00236B5D">
        <w:rPr>
          <w:rFonts w:ascii="Arial" w:eastAsia="Arial" w:hAnsi="Arial" w:cs="Arial"/>
          <w:spacing w:val="1"/>
          <w:sz w:val="28"/>
          <w:szCs w:val="24"/>
        </w:rPr>
        <w:t xml:space="preserve"> Objetos</w:t>
      </w:r>
    </w:p>
    <w:p w14:paraId="1CFB4DD5" w14:textId="5CF3D2B9" w:rsidR="0045317A" w:rsidRPr="00236B5D" w:rsidRDefault="00CC43C0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DE074" wp14:editId="2B067C4C">
                <wp:simplePos x="0" y="0"/>
                <wp:positionH relativeFrom="column">
                  <wp:posOffset>-444564</wp:posOffset>
                </wp:positionH>
                <wp:positionV relativeFrom="paragraph">
                  <wp:posOffset>838835</wp:posOffset>
                </wp:positionV>
                <wp:extent cx="317500" cy="1036955"/>
                <wp:effectExtent l="0" t="0" r="0" b="0"/>
                <wp:wrapSquare wrapText="bothSides"/>
                <wp:docPr id="4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A054" w14:textId="77777777" w:rsidR="00236B5D" w:rsidRPr="001D55C5" w:rsidRDefault="00236B5D" w:rsidP="00CC43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E074" id="_x0000_s1038" type="#_x0000_t202" style="position:absolute;margin-left:-35pt;margin-top:66.05pt;width:25pt;height:81.6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" filled="f" stroked="f">
                <v:textbox style="layout-flow:vertical-ideographic">
                  <w:txbxContent>
                    <w:p w14:paraId="5211A054" w14:textId="77777777" w:rsidR="00236B5D" w:rsidRPr="001D55C5" w:rsidRDefault="00236B5D" w:rsidP="00CC43C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BBCD2" wp14:editId="6B67A312">
                <wp:simplePos x="0" y="0"/>
                <wp:positionH relativeFrom="column">
                  <wp:posOffset>1198709</wp:posOffset>
                </wp:positionH>
                <wp:positionV relativeFrom="paragraph">
                  <wp:posOffset>207010</wp:posOffset>
                </wp:positionV>
                <wp:extent cx="2857500" cy="256540"/>
                <wp:effectExtent l="0" t="0" r="0" b="0"/>
                <wp:wrapSquare wrapText="bothSides"/>
                <wp:docPr id="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0922" w14:textId="77777777" w:rsidR="00236B5D" w:rsidRPr="003F5644" w:rsidRDefault="00236B5D" w:rsidP="00CC4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BCD2" id="_x0000_s1039" type="#_x0000_t202" style="position:absolute;margin-left:94.4pt;margin-top:16.3pt;width:225pt;height:20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" filled="f" stroked="f">
                <v:textbox>
                  <w:txbxContent>
                    <w:p w14:paraId="0C8D0922" w14:textId="77777777" w:rsidR="00236B5D" w:rsidRPr="003F5644" w:rsidRDefault="00236B5D" w:rsidP="00CC43C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8796" w:type="dxa"/>
        <w:jc w:val="center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803"/>
        <w:gridCol w:w="803"/>
        <w:gridCol w:w="803"/>
        <w:gridCol w:w="803"/>
        <w:gridCol w:w="803"/>
        <w:gridCol w:w="803"/>
        <w:gridCol w:w="803"/>
      </w:tblGrid>
      <w:tr w:rsidR="00CC43C0" w:rsidRPr="00236B5D" w14:paraId="3C673D35" w14:textId="77777777" w:rsidTr="00CC43C0">
        <w:trPr>
          <w:trHeight w:val="359"/>
          <w:jc w:val="center"/>
        </w:trPr>
        <w:tc>
          <w:tcPr>
            <w:tcW w:w="635" w:type="dxa"/>
            <w:tcBorders>
              <w:top w:val="nil"/>
              <w:left w:val="nil"/>
            </w:tcBorders>
            <w:shd w:val="clear" w:color="auto" w:fill="auto"/>
          </w:tcPr>
          <w:p w14:paraId="6FE5935B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</w:tcPr>
          <w:p w14:paraId="555305F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14:paraId="6D19A58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14:paraId="0BF03E7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635" w:type="dxa"/>
            <w:shd w:val="clear" w:color="auto" w:fill="A6A6A6" w:themeFill="background1" w:themeFillShade="A6"/>
          </w:tcPr>
          <w:p w14:paraId="1A98BF4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70EF1082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1E5945E3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61DAD64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235B4034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7EBADFA2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6222346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803" w:type="dxa"/>
            <w:shd w:val="clear" w:color="auto" w:fill="A6A6A6" w:themeFill="background1" w:themeFillShade="A6"/>
          </w:tcPr>
          <w:p w14:paraId="5541124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CC43C0" w:rsidRPr="00236B5D" w14:paraId="008EFF2D" w14:textId="77777777" w:rsidTr="00CC43C0">
        <w:trPr>
          <w:trHeight w:val="371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5FA3E70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635" w:type="dxa"/>
          </w:tcPr>
          <w:p w14:paraId="2DE3E4E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1AD0F2B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5CFD3CC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7A11DC1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1A351581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0186C3B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2A0F12C2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1F4F56B3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41BDD52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2AA7EDC3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07591BD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</w:tr>
      <w:tr w:rsidR="00CC43C0" w:rsidRPr="00236B5D" w14:paraId="413683B3" w14:textId="77777777" w:rsidTr="00CC43C0">
        <w:trPr>
          <w:trHeight w:val="359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08E00791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635" w:type="dxa"/>
          </w:tcPr>
          <w:p w14:paraId="158EEB3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26E2826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5AB143FB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5D89C9D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0A1204F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705658B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3B96598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11F512AB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01D9EB50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2025109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48FA30F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</w:tr>
      <w:tr w:rsidR="00CC43C0" w:rsidRPr="00236B5D" w14:paraId="7D932B24" w14:textId="77777777" w:rsidTr="00CC43C0">
        <w:trPr>
          <w:trHeight w:val="373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6367346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635" w:type="dxa"/>
          </w:tcPr>
          <w:p w14:paraId="095347F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5AFC86B3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24C8752B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3943BAE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7666FACC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67B0691B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75BD1A8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72AFB88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5A48282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1D3A4BA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6074D81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</w:tr>
      <w:tr w:rsidR="00CC43C0" w:rsidRPr="00236B5D" w14:paraId="53E8B9B4" w14:textId="77777777" w:rsidTr="00CC43C0">
        <w:trPr>
          <w:trHeight w:val="372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11EB122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635" w:type="dxa"/>
          </w:tcPr>
          <w:p w14:paraId="0223D7E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341E972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149A868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07277FC0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115C9DA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2918CC4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3761E45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41818C9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21FB2C10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3BD625EC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2179ACD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3</w:t>
            </w:r>
          </w:p>
        </w:tc>
      </w:tr>
      <w:tr w:rsidR="00CC43C0" w:rsidRPr="00236B5D" w14:paraId="211B2272" w14:textId="77777777" w:rsidTr="00CC43C0">
        <w:trPr>
          <w:trHeight w:val="402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22290310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635" w:type="dxa"/>
          </w:tcPr>
          <w:p w14:paraId="1A673A0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052A07B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3877DEC3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69A9B76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2EEDDF15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7693FB59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261E738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7943C98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3898248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3FBF18A7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21</w:t>
            </w:r>
          </w:p>
        </w:tc>
        <w:tc>
          <w:tcPr>
            <w:tcW w:w="803" w:type="dxa"/>
          </w:tcPr>
          <w:p w14:paraId="212199E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21</w:t>
            </w:r>
          </w:p>
        </w:tc>
      </w:tr>
      <w:tr w:rsidR="00CC43C0" w:rsidRPr="00236B5D" w14:paraId="4DFFC361" w14:textId="77777777" w:rsidTr="00CC43C0">
        <w:trPr>
          <w:trHeight w:val="269"/>
          <w:jc w:val="center"/>
        </w:trPr>
        <w:tc>
          <w:tcPr>
            <w:tcW w:w="635" w:type="dxa"/>
            <w:shd w:val="clear" w:color="auto" w:fill="A6A6A6" w:themeFill="background1" w:themeFillShade="A6"/>
          </w:tcPr>
          <w:p w14:paraId="290520D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635" w:type="dxa"/>
          </w:tcPr>
          <w:p w14:paraId="44CAB9FE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304E1AD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3F689494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635" w:type="dxa"/>
          </w:tcPr>
          <w:p w14:paraId="2A18CFE1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0</w:t>
            </w:r>
          </w:p>
        </w:tc>
        <w:tc>
          <w:tcPr>
            <w:tcW w:w="803" w:type="dxa"/>
          </w:tcPr>
          <w:p w14:paraId="14EBA39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0</w:t>
            </w:r>
          </w:p>
        </w:tc>
        <w:tc>
          <w:tcPr>
            <w:tcW w:w="803" w:type="dxa"/>
          </w:tcPr>
          <w:p w14:paraId="2EF06C58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5879292F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3B2DD946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68F52D2A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</w:tcPr>
          <w:p w14:paraId="20D2A330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21</w:t>
            </w:r>
          </w:p>
        </w:tc>
        <w:tc>
          <w:tcPr>
            <w:tcW w:w="803" w:type="dxa"/>
          </w:tcPr>
          <w:p w14:paraId="4BCB36BD" w14:textId="77777777" w:rsidR="00CC43C0" w:rsidRPr="00236B5D" w:rsidRDefault="00CC43C0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</w:rPr>
              <w:t>21</w:t>
            </w:r>
          </w:p>
        </w:tc>
      </w:tr>
    </w:tbl>
    <w:p w14:paraId="67F74E75" w14:textId="10E7E345" w:rsidR="00A1628D" w:rsidRPr="00236B5D" w:rsidRDefault="00964922" w:rsidP="00CC43C0">
      <w:pPr>
        <w:jc w:val="center"/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85397" wp14:editId="1174130D">
                <wp:simplePos x="0" y="0"/>
                <wp:positionH relativeFrom="column">
                  <wp:posOffset>868295</wp:posOffset>
                </wp:positionH>
                <wp:positionV relativeFrom="paragraph">
                  <wp:posOffset>37961</wp:posOffset>
                </wp:positionV>
                <wp:extent cx="3543300" cy="2286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2537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4: W=1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85397" id="Caixa de Texto 13" o:spid="_x0000_s1040" type="#_x0000_t202" style="position:absolute;left:0;text-align:left;margin-left:68.35pt;margin-top:3pt;width:279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" filled="f" stroked="f">
                <v:textbox>
                  <w:txbxContent>
                    <w:p w14:paraId="05462537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4: W=1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2155" w:tblpY="35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CC43C0" w:rsidRPr="00236B5D" w14:paraId="30ED9965" w14:textId="77777777" w:rsidTr="00CC43C0">
        <w:tc>
          <w:tcPr>
            <w:tcW w:w="897" w:type="dxa"/>
            <w:shd w:val="clear" w:color="auto" w:fill="A6A6A6" w:themeFill="background1" w:themeFillShade="A6"/>
          </w:tcPr>
          <w:p w14:paraId="1589BFC4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608E6CD6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52F23524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CC43C0" w:rsidRPr="00236B5D" w14:paraId="692F5402" w14:textId="77777777" w:rsidTr="00CC43C0">
        <w:tc>
          <w:tcPr>
            <w:tcW w:w="897" w:type="dxa"/>
          </w:tcPr>
          <w:p w14:paraId="26228013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14981E37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2ACBD822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CC43C0" w:rsidRPr="00236B5D" w14:paraId="606AB27A" w14:textId="77777777" w:rsidTr="00CC43C0">
        <w:tc>
          <w:tcPr>
            <w:tcW w:w="897" w:type="dxa"/>
          </w:tcPr>
          <w:p w14:paraId="57B6D1C1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1B99AAB6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7136DA89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CC43C0" w:rsidRPr="00236B5D" w14:paraId="48674107" w14:textId="77777777" w:rsidTr="00CC43C0">
        <w:tc>
          <w:tcPr>
            <w:tcW w:w="897" w:type="dxa"/>
          </w:tcPr>
          <w:p w14:paraId="784DE422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5F35E92E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323F7B3A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CC43C0" w:rsidRPr="00236B5D" w14:paraId="443740FA" w14:textId="77777777" w:rsidTr="00CC43C0">
        <w:tc>
          <w:tcPr>
            <w:tcW w:w="897" w:type="dxa"/>
          </w:tcPr>
          <w:p w14:paraId="3C368508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129A556E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45CC286A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CC43C0" w:rsidRPr="00236B5D" w14:paraId="734D0EC0" w14:textId="77777777" w:rsidTr="00CC43C0">
        <w:tc>
          <w:tcPr>
            <w:tcW w:w="897" w:type="dxa"/>
          </w:tcPr>
          <w:p w14:paraId="16C481D4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0BB54EAD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45980037" w14:textId="77777777" w:rsidR="00CC43C0" w:rsidRPr="00236B5D" w:rsidRDefault="00CC43C0" w:rsidP="00CC43C0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</w:tbl>
    <w:p w14:paraId="6E3BD49B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8583E11" w14:textId="77777777" w:rsidR="00CC43C0" w:rsidRPr="00236B5D" w:rsidRDefault="00CC43C0" w:rsidP="00CC43C0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8998 ns;</w:t>
      </w:r>
    </w:p>
    <w:p w14:paraId="3C51BA1D" w14:textId="77777777" w:rsidR="00CC43C0" w:rsidRPr="00236B5D" w:rsidRDefault="00CC43C0" w:rsidP="00CC43C0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73;</w:t>
      </w:r>
    </w:p>
    <w:p w14:paraId="265DBD42" w14:textId="77777777" w:rsidR="00CC43C0" w:rsidRPr="00236B5D" w:rsidRDefault="00CC43C0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0, 3;</w:t>
      </w:r>
    </w:p>
    <w:p w14:paraId="753254D4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6ED50A3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93B4E5C" w14:textId="50B4480B" w:rsidR="00A1628D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08CE9" wp14:editId="34BDE88B">
                <wp:simplePos x="0" y="0"/>
                <wp:positionH relativeFrom="column">
                  <wp:posOffset>207468</wp:posOffset>
                </wp:positionH>
                <wp:positionV relativeFrom="paragraph">
                  <wp:posOffset>134679</wp:posOffset>
                </wp:positionV>
                <wp:extent cx="1629015" cy="430306"/>
                <wp:effectExtent l="0" t="0" r="0" b="8255"/>
                <wp:wrapNone/>
                <wp:docPr id="2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33EA" w14:textId="34EB6ADA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4a: Descrição dos objetos W=10 &amp; 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8CE9" id="_x0000_s1041" type="#_x0000_t202" style="position:absolute;margin-left:16.35pt;margin-top:10.6pt;width:128.25pt;height:33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" filled="f" stroked="f">
                <v:textbox>
                  <w:txbxContent>
                    <w:p w14:paraId="0F4E33EA" w14:textId="34EB6ADA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4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1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5</w:t>
                      </w:r>
                    </w:p>
                  </w:txbxContent>
                </v:textbox>
              </v:shape>
            </w:pict>
          </mc:Fallback>
        </mc:AlternateContent>
      </w:r>
    </w:p>
    <w:p w14:paraId="733A14C2" w14:textId="682E3BAD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63B41B4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A54472A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E3B1FFB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D468E45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6CC9560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18B7970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EBE974D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0BF481B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53DF345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4AA9881" w14:textId="77777777" w:rsidR="00B84352" w:rsidRPr="00236B5D" w:rsidRDefault="00B8435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FA938B2" w14:textId="77777777" w:rsidR="00B84352" w:rsidRPr="00236B5D" w:rsidRDefault="00B8435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9F0E878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A131B56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A0C809F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CAF0717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1AFC118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E8F70FD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FEE6763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8012AC4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FD266F6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5C4C954" w14:textId="77777777" w:rsidR="00A1628D" w:rsidRPr="00236B5D" w:rsidRDefault="00A75115" w:rsidP="00A75115">
      <w:pPr>
        <w:pStyle w:val="PargrafodaLista"/>
        <w:numPr>
          <w:ilvl w:val="0"/>
          <w:numId w:val="5"/>
        </w:numPr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lastRenderedPageBreak/>
        <w:t>10 Objetos</w:t>
      </w:r>
    </w:p>
    <w:p w14:paraId="796C6CCF" w14:textId="1A8712E4" w:rsidR="00A75115" w:rsidRPr="00236B5D" w:rsidRDefault="00A75115" w:rsidP="00A75115">
      <w:pPr>
        <w:pStyle w:val="PargrafodaLista"/>
        <w:ind w:left="360"/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7EC98" wp14:editId="6EC2B7F5">
                <wp:simplePos x="0" y="0"/>
                <wp:positionH relativeFrom="column">
                  <wp:posOffset>-445673</wp:posOffset>
                </wp:positionH>
                <wp:positionV relativeFrom="paragraph">
                  <wp:posOffset>1467826</wp:posOffset>
                </wp:positionV>
                <wp:extent cx="317500" cy="1036955"/>
                <wp:effectExtent l="0" t="0" r="0" b="0"/>
                <wp:wrapSquare wrapText="bothSides"/>
                <wp:docPr id="48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7C" w14:textId="77777777" w:rsidR="00236B5D" w:rsidRPr="001D55C5" w:rsidRDefault="00236B5D" w:rsidP="00A751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98" id="_x0000_s1042" type="#_x0000_t202" style="position:absolute;left:0;text-align:left;margin-left:-35.1pt;margin-top:115.6pt;width:25pt;height:81.6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" filled="f" stroked="f">
                <v:textbox style="layout-flow:vertical-ideographic">
                  <w:txbxContent>
                    <w:p w14:paraId="44157E7C" w14:textId="77777777" w:rsidR="00236B5D" w:rsidRPr="001D55C5" w:rsidRDefault="00236B5D" w:rsidP="00A751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4F0C7" wp14:editId="0985A4EA">
                <wp:simplePos x="0" y="0"/>
                <wp:positionH relativeFrom="column">
                  <wp:posOffset>1198709</wp:posOffset>
                </wp:positionH>
                <wp:positionV relativeFrom="paragraph">
                  <wp:posOffset>230697</wp:posOffset>
                </wp:positionV>
                <wp:extent cx="2857500" cy="256540"/>
                <wp:effectExtent l="0" t="0" r="0" b="0"/>
                <wp:wrapSquare wrapText="bothSides"/>
                <wp:docPr id="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8A6E" w14:textId="77777777" w:rsidR="00236B5D" w:rsidRPr="003F5644" w:rsidRDefault="00236B5D" w:rsidP="00A751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F0C7" id="_x0000_s1043" type="#_x0000_t202" style="position:absolute;left:0;text-align:left;margin-left:94.4pt;margin-top:18.15pt;width:225pt;height:20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" filled="f" stroked="f">
                <v:textbox>
                  <w:txbxContent>
                    <w:p w14:paraId="73698A6E" w14:textId="77777777" w:rsidR="00236B5D" w:rsidRPr="003F5644" w:rsidRDefault="00236B5D" w:rsidP="00A751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8701" w:type="dxa"/>
        <w:jc w:val="center"/>
        <w:tblLook w:val="04A0" w:firstRow="1" w:lastRow="0" w:firstColumn="1" w:lastColumn="0" w:noHBand="0" w:noVBand="1"/>
      </w:tblPr>
      <w:tblGrid>
        <w:gridCol w:w="738"/>
        <w:gridCol w:w="5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75115" w:rsidRPr="00236B5D" w14:paraId="6E7E3CA7" w14:textId="77777777" w:rsidTr="00A75115">
        <w:trPr>
          <w:trHeight w:val="369"/>
          <w:jc w:val="center"/>
        </w:trPr>
        <w:tc>
          <w:tcPr>
            <w:tcW w:w="738" w:type="dxa"/>
            <w:tcBorders>
              <w:top w:val="nil"/>
              <w:left w:val="nil"/>
            </w:tcBorders>
            <w:shd w:val="clear" w:color="auto" w:fill="auto"/>
          </w:tcPr>
          <w:p w14:paraId="4F974479" w14:textId="77777777" w:rsidR="00A75115" w:rsidRPr="00236B5D" w:rsidRDefault="00A75115" w:rsidP="00A75115">
            <w:pPr>
              <w:spacing w:line="359" w:lineRule="auto"/>
              <w:ind w:right="91"/>
              <w:rPr>
                <w:rFonts w:ascii="Arial" w:eastAsia="Arial" w:hAnsi="Arial" w:cs="Arial"/>
              </w:rPr>
            </w:pPr>
          </w:p>
        </w:tc>
        <w:tc>
          <w:tcPr>
            <w:tcW w:w="583" w:type="dxa"/>
            <w:shd w:val="clear" w:color="auto" w:fill="A6A6A6" w:themeFill="background1" w:themeFillShade="A6"/>
          </w:tcPr>
          <w:p w14:paraId="792AB8C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76FFE74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5257D31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0E4962B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305D902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1070EBF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571804A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4F76F91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223EEEA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63573E5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14:paraId="24FF3AC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A75115" w:rsidRPr="00236B5D" w14:paraId="4626070A" w14:textId="77777777" w:rsidTr="00A75115">
        <w:trPr>
          <w:trHeight w:val="382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7BE9CF7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583" w:type="dxa"/>
            <w:vAlign w:val="bottom"/>
          </w:tcPr>
          <w:p w14:paraId="53CA2CA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0E1FE3B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86F2C7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5C0A5E7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14D62DA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7A3461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DC6124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2B7900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171DF1E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2D6FB9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3C7DEE2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75115" w:rsidRPr="00236B5D" w14:paraId="0F38EAA9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3BE8DF4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583" w:type="dxa"/>
            <w:vAlign w:val="bottom"/>
          </w:tcPr>
          <w:p w14:paraId="6FCB708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6AA9BA6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0C619BF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17A9780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5B6E4C7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3178DD6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04D2A6A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204F9C7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29329EF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1608DE0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6D3B18F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75115" w:rsidRPr="00236B5D" w14:paraId="4570B3C6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158F1AD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583" w:type="dxa"/>
            <w:vAlign w:val="bottom"/>
          </w:tcPr>
          <w:p w14:paraId="2E0605A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38136CB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5C3ED09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0D62E5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63BBA8F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314F3B3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47A095F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6A6C3E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6B7641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486BB8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6FD47A9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75115" w:rsidRPr="00236B5D" w14:paraId="299138DB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0FAD8B9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583" w:type="dxa"/>
            <w:vAlign w:val="bottom"/>
          </w:tcPr>
          <w:p w14:paraId="0FD0355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199E64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824E03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9BA08A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00E9C4E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2332D50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022B5C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EA5330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22A47D8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1B7044A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3D05FB9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75115" w:rsidRPr="00236B5D" w14:paraId="3AB02AB9" w14:textId="77777777" w:rsidTr="00A75115">
        <w:trPr>
          <w:trHeight w:val="382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433EE61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583" w:type="dxa"/>
            <w:vAlign w:val="bottom"/>
          </w:tcPr>
          <w:p w14:paraId="5F0E444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15ECAB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6C937D4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13B2DB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0654D20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7F09C0E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3439B1B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246366A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14664F8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34063B6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38" w:type="dxa"/>
            <w:vAlign w:val="bottom"/>
          </w:tcPr>
          <w:p w14:paraId="6E22735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75115" w:rsidRPr="00236B5D" w14:paraId="0DB45500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1363CBC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583" w:type="dxa"/>
            <w:vAlign w:val="bottom"/>
          </w:tcPr>
          <w:p w14:paraId="768C8F1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095964D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457EEBC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31279F9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5823029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8" w:type="dxa"/>
            <w:vAlign w:val="bottom"/>
          </w:tcPr>
          <w:p w14:paraId="5227D37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5CE8704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5C28D4F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257E30B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8" w:type="dxa"/>
            <w:vAlign w:val="bottom"/>
          </w:tcPr>
          <w:p w14:paraId="7520A0E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38" w:type="dxa"/>
            <w:vAlign w:val="bottom"/>
          </w:tcPr>
          <w:p w14:paraId="7FCA448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75115" w:rsidRPr="00236B5D" w14:paraId="70D1D373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5A2DA60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583" w:type="dxa"/>
            <w:vAlign w:val="bottom"/>
          </w:tcPr>
          <w:p w14:paraId="24467FB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3F9EFD1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515FC16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618C78A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64FD2A0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5F434C4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8" w:type="dxa"/>
            <w:vAlign w:val="bottom"/>
          </w:tcPr>
          <w:p w14:paraId="33D3116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38" w:type="dxa"/>
            <w:vAlign w:val="bottom"/>
          </w:tcPr>
          <w:p w14:paraId="435021D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38" w:type="dxa"/>
            <w:vAlign w:val="bottom"/>
          </w:tcPr>
          <w:p w14:paraId="742F2B7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38" w:type="dxa"/>
            <w:vAlign w:val="bottom"/>
          </w:tcPr>
          <w:p w14:paraId="50A45A5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38" w:type="dxa"/>
            <w:vAlign w:val="bottom"/>
          </w:tcPr>
          <w:p w14:paraId="4C298B4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75115" w:rsidRPr="00236B5D" w14:paraId="7A087FBC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3CA9D1B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583" w:type="dxa"/>
            <w:vAlign w:val="bottom"/>
          </w:tcPr>
          <w:p w14:paraId="59E066A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10CFCFF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vAlign w:val="bottom"/>
          </w:tcPr>
          <w:p w14:paraId="0F6A1DC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75046BF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45AE264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44FEC23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7C6D84B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8" w:type="dxa"/>
            <w:vAlign w:val="bottom"/>
          </w:tcPr>
          <w:p w14:paraId="1088ED9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38" w:type="dxa"/>
            <w:vAlign w:val="bottom"/>
          </w:tcPr>
          <w:p w14:paraId="700FB1F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252B311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0507099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4F37DC5D" w14:textId="77777777" w:rsidTr="00A75115">
        <w:trPr>
          <w:trHeight w:val="382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331935E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583" w:type="dxa"/>
            <w:vAlign w:val="bottom"/>
          </w:tcPr>
          <w:p w14:paraId="69349F7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22D6E1A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vAlign w:val="bottom"/>
          </w:tcPr>
          <w:p w14:paraId="289B0DA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5F674E3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193003E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621159D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4EAFEF5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8" w:type="dxa"/>
            <w:vAlign w:val="bottom"/>
          </w:tcPr>
          <w:p w14:paraId="4E7E71F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38" w:type="dxa"/>
            <w:vAlign w:val="bottom"/>
          </w:tcPr>
          <w:p w14:paraId="63E7E16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51BE4AB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0C45075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7D146A62" w14:textId="77777777" w:rsidTr="00A75115">
        <w:trPr>
          <w:trHeight w:val="369"/>
          <w:jc w:val="center"/>
        </w:trPr>
        <w:tc>
          <w:tcPr>
            <w:tcW w:w="738" w:type="dxa"/>
            <w:shd w:val="clear" w:color="auto" w:fill="A6A6A6" w:themeFill="background1" w:themeFillShade="A6"/>
          </w:tcPr>
          <w:p w14:paraId="2D0DBF5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583" w:type="dxa"/>
            <w:vAlign w:val="bottom"/>
          </w:tcPr>
          <w:p w14:paraId="03733BF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vAlign w:val="bottom"/>
          </w:tcPr>
          <w:p w14:paraId="76D10D4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vAlign w:val="bottom"/>
          </w:tcPr>
          <w:p w14:paraId="4CF7821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vAlign w:val="bottom"/>
          </w:tcPr>
          <w:p w14:paraId="4E46547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7B2253B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6EF22CB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vAlign w:val="bottom"/>
          </w:tcPr>
          <w:p w14:paraId="5BAAE40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8" w:type="dxa"/>
            <w:vAlign w:val="bottom"/>
          </w:tcPr>
          <w:p w14:paraId="45FA3E7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38" w:type="dxa"/>
            <w:vAlign w:val="bottom"/>
          </w:tcPr>
          <w:p w14:paraId="2C3AA92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617916A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vAlign w:val="bottom"/>
          </w:tcPr>
          <w:p w14:paraId="7D67402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45402E63" w14:textId="77777777" w:rsidTr="00A75115">
        <w:trPr>
          <w:trHeight w:val="369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42328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bottom"/>
          </w:tcPr>
          <w:p w14:paraId="6D9A3C4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5107C06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316CB08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31BD93C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50DACD26" w14:textId="6B66D714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74FD09D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2A6E56B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66008DF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3E52B8A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0683F2C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0F04C68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</w:tbl>
    <w:tbl>
      <w:tblPr>
        <w:tblStyle w:val="Tabelacomgrelha"/>
        <w:tblpPr w:leftFromText="141" w:rightFromText="141" w:vertAnchor="text" w:horzAnchor="margin" w:tblpY="189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A75115" w:rsidRPr="00236B5D" w14:paraId="61FEB4BB" w14:textId="77777777" w:rsidTr="00A75115">
        <w:tc>
          <w:tcPr>
            <w:tcW w:w="897" w:type="dxa"/>
            <w:shd w:val="clear" w:color="auto" w:fill="A6A6A6" w:themeFill="background1" w:themeFillShade="A6"/>
          </w:tcPr>
          <w:p w14:paraId="4A40588B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21919867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69905AF7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A75115" w:rsidRPr="00236B5D" w14:paraId="4FCC89EA" w14:textId="77777777" w:rsidTr="00A75115">
        <w:tc>
          <w:tcPr>
            <w:tcW w:w="897" w:type="dxa"/>
          </w:tcPr>
          <w:p w14:paraId="0368659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570D3A4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31817E0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A75115" w:rsidRPr="00236B5D" w14:paraId="24085AEA" w14:textId="77777777" w:rsidTr="00A75115">
        <w:tc>
          <w:tcPr>
            <w:tcW w:w="897" w:type="dxa"/>
          </w:tcPr>
          <w:p w14:paraId="74D3B8C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7963FA1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0B7F0C5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A75115" w:rsidRPr="00236B5D" w14:paraId="2364ED34" w14:textId="77777777" w:rsidTr="00A75115">
        <w:tc>
          <w:tcPr>
            <w:tcW w:w="897" w:type="dxa"/>
          </w:tcPr>
          <w:p w14:paraId="6F949487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3212F0D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1BAEFE77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A75115" w:rsidRPr="00236B5D" w14:paraId="47A24AA6" w14:textId="77777777" w:rsidTr="00A75115">
        <w:tc>
          <w:tcPr>
            <w:tcW w:w="897" w:type="dxa"/>
          </w:tcPr>
          <w:p w14:paraId="71ECB2CA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2093D37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62252FA9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A75115" w:rsidRPr="00236B5D" w14:paraId="4277D3F9" w14:textId="77777777" w:rsidTr="00A75115">
        <w:tc>
          <w:tcPr>
            <w:tcW w:w="897" w:type="dxa"/>
          </w:tcPr>
          <w:p w14:paraId="38169D7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56A4C6C9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0A6AE8F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A75115" w:rsidRPr="00236B5D" w14:paraId="3494900F" w14:textId="77777777" w:rsidTr="00A75115">
        <w:tc>
          <w:tcPr>
            <w:tcW w:w="897" w:type="dxa"/>
          </w:tcPr>
          <w:p w14:paraId="0A0BD08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024C639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4794DAA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A75115" w:rsidRPr="00236B5D" w14:paraId="2A6639A9" w14:textId="77777777" w:rsidTr="00A75115">
        <w:tc>
          <w:tcPr>
            <w:tcW w:w="897" w:type="dxa"/>
          </w:tcPr>
          <w:p w14:paraId="42676F0F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151C6399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7D25B38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A75115" w:rsidRPr="00236B5D" w14:paraId="4BECF9C2" w14:textId="77777777" w:rsidTr="00A75115">
        <w:tc>
          <w:tcPr>
            <w:tcW w:w="897" w:type="dxa"/>
          </w:tcPr>
          <w:p w14:paraId="2EBED19A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697BC62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74" w:type="dxa"/>
          </w:tcPr>
          <w:p w14:paraId="4C6EA641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A75115" w:rsidRPr="00236B5D" w14:paraId="39D14B66" w14:textId="77777777" w:rsidTr="00A75115">
        <w:tc>
          <w:tcPr>
            <w:tcW w:w="897" w:type="dxa"/>
          </w:tcPr>
          <w:p w14:paraId="5D3661C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0A51715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71753DD0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A75115" w:rsidRPr="00236B5D" w14:paraId="31E4D5FF" w14:textId="77777777" w:rsidTr="00A75115">
        <w:tc>
          <w:tcPr>
            <w:tcW w:w="897" w:type="dxa"/>
          </w:tcPr>
          <w:p w14:paraId="2D466531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00A4DA2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4F52ADD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</w:tbl>
    <w:p w14:paraId="32F26D5B" w14:textId="003C1646" w:rsidR="00A75115" w:rsidRPr="00236B5D" w:rsidRDefault="00964922" w:rsidP="00A75115">
      <w:pPr>
        <w:pStyle w:val="PargrafodaLista"/>
        <w:ind w:left="360"/>
        <w:rPr>
          <w:rFonts w:ascii="Arial" w:eastAsia="Arial" w:hAnsi="Arial" w:cs="Arial"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CB90" wp14:editId="2BCD9A2C">
                <wp:simplePos x="0" y="0"/>
                <wp:positionH relativeFrom="column">
                  <wp:posOffset>1095909</wp:posOffset>
                </wp:positionH>
                <wp:positionV relativeFrom="paragraph">
                  <wp:posOffset>45645</wp:posOffset>
                </wp:positionV>
                <wp:extent cx="3543300" cy="2286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30654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5: W=1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CB90" id="Caixa de Texto 14" o:spid="_x0000_s1044" type="#_x0000_t202" style="position:absolute;left:0;text-align:left;margin-left:86.3pt;margin-top:3.6pt;width:27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" filled="f" stroked="f">
                <v:textbox>
                  <w:txbxContent>
                    <w:p w14:paraId="17630654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5: W=1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A0E1C" w14:textId="0709061C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EDBF7AE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13963ns;</w:t>
      </w:r>
    </w:p>
    <w:p w14:paraId="47B987D5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152;</w:t>
      </w:r>
    </w:p>
    <w:p w14:paraId="339CC401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3, 5, 6;</w:t>
      </w:r>
    </w:p>
    <w:p w14:paraId="20183B19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C9FF4AA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F79FBA4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5B7B346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3653F19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E32848B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3136FAF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BB06656" w14:textId="1B5A79D9" w:rsidR="00A1628D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BBE3EC" wp14:editId="0BD0EC92">
                <wp:simplePos x="0" y="0"/>
                <wp:positionH relativeFrom="column">
                  <wp:posOffset>-38421</wp:posOffset>
                </wp:positionH>
                <wp:positionV relativeFrom="paragraph">
                  <wp:posOffset>111626</wp:posOffset>
                </wp:positionV>
                <wp:extent cx="1629015" cy="430306"/>
                <wp:effectExtent l="0" t="0" r="0" b="8255"/>
                <wp:wrapNone/>
                <wp:docPr id="2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2B9E" w14:textId="3E5A0EAF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5a: Descrição dos objetos W=10 &amp; n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E3EC" id="_x0000_s1045" type="#_x0000_t202" style="position:absolute;margin-left:-3.05pt;margin-top:8.8pt;width:128.25pt;height:3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" filled="f" stroked="f">
                <v:textbox>
                  <w:txbxContent>
                    <w:p w14:paraId="3B252B9E" w14:textId="3E5A0EAF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5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10 &amp; n=10</w:t>
                      </w:r>
                    </w:p>
                  </w:txbxContent>
                </v:textbox>
              </v:shape>
            </w:pict>
          </mc:Fallback>
        </mc:AlternateContent>
      </w:r>
    </w:p>
    <w:p w14:paraId="1952E250" w14:textId="30071918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BC0CE36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EB3BB78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02BB9DE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8865A3C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5406872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2F39D2E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6E1B74A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C4179F5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6F0914E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6034D5A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7BB64BE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B1487D7" w14:textId="77777777" w:rsidR="00A75115" w:rsidRPr="00236B5D" w:rsidRDefault="00A75115" w:rsidP="00A75115">
      <w:pPr>
        <w:pStyle w:val="PargrafodaLista"/>
        <w:numPr>
          <w:ilvl w:val="0"/>
          <w:numId w:val="5"/>
        </w:num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lastRenderedPageBreak/>
        <w:t>15 Objetos</w:t>
      </w:r>
    </w:p>
    <w:p w14:paraId="3DAC3380" w14:textId="78E004B5" w:rsidR="00A75115" w:rsidRPr="00236B5D" w:rsidRDefault="00964922" w:rsidP="00A75115">
      <w:pPr>
        <w:pStyle w:val="PargrafodaLista"/>
        <w:ind w:left="360"/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E5DD0" wp14:editId="40CE69F6">
                <wp:simplePos x="0" y="0"/>
                <wp:positionH relativeFrom="column">
                  <wp:posOffset>1592068</wp:posOffset>
                </wp:positionH>
                <wp:positionV relativeFrom="paragraph">
                  <wp:posOffset>4524237</wp:posOffset>
                </wp:positionV>
                <wp:extent cx="3543300" cy="228600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A521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6: W=1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5DD0" id="Caixa de Texto 15" o:spid="_x0000_s1046" type="#_x0000_t202" style="position:absolute;left:0;text-align:left;margin-left:125.35pt;margin-top:356.25pt;width:279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" filled="f" stroked="f">
                <v:textbox>
                  <w:txbxContent>
                    <w:p w14:paraId="3441A521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6: W=1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115"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45556" wp14:editId="387AB2A5">
                <wp:simplePos x="0" y="0"/>
                <wp:positionH relativeFrom="column">
                  <wp:posOffset>-668511</wp:posOffset>
                </wp:positionH>
                <wp:positionV relativeFrom="paragraph">
                  <wp:posOffset>2354404</wp:posOffset>
                </wp:positionV>
                <wp:extent cx="317500" cy="1036955"/>
                <wp:effectExtent l="0" t="0" r="0" b="0"/>
                <wp:wrapSquare wrapText="bothSides"/>
                <wp:docPr id="50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228F" w14:textId="77777777" w:rsidR="00236B5D" w:rsidRPr="001D55C5" w:rsidRDefault="00236B5D" w:rsidP="00A751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5556" id="_x0000_s1047" type="#_x0000_t202" style="position:absolute;left:0;text-align:left;margin-left:-52.65pt;margin-top:185.4pt;width:25pt;height:81.6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" filled="f" stroked="f">
                <v:textbox style="layout-flow:vertical-ideographic">
                  <w:txbxContent>
                    <w:p w14:paraId="5133228F" w14:textId="77777777" w:rsidR="00236B5D" w:rsidRPr="001D55C5" w:rsidRDefault="00236B5D" w:rsidP="00A751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115"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832D4" wp14:editId="7262AD81">
                <wp:simplePos x="0" y="0"/>
                <wp:positionH relativeFrom="column">
                  <wp:posOffset>1244813</wp:posOffset>
                </wp:positionH>
                <wp:positionV relativeFrom="paragraph">
                  <wp:posOffset>84065</wp:posOffset>
                </wp:positionV>
                <wp:extent cx="2857500" cy="256540"/>
                <wp:effectExtent l="0" t="0" r="0" b="0"/>
                <wp:wrapSquare wrapText="bothSides"/>
                <wp:docPr id="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91AD5" w14:textId="77777777" w:rsidR="00236B5D" w:rsidRPr="003F5644" w:rsidRDefault="00236B5D" w:rsidP="00A751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32D4" id="_x0000_s1048" type="#_x0000_t202" style="position:absolute;left:0;text-align:left;margin-left:98pt;margin-top:6.6pt;width:225pt;height:20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" filled="f" stroked="f">
                <v:textbox>
                  <w:txbxContent>
                    <w:p w14:paraId="6E991AD5" w14:textId="77777777" w:rsidR="00236B5D" w:rsidRPr="003F5644" w:rsidRDefault="00236B5D" w:rsidP="00A751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96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65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A75115" w:rsidRPr="00236B5D" w14:paraId="77820A01" w14:textId="77777777" w:rsidTr="00A75115">
        <w:trPr>
          <w:trHeight w:val="372"/>
          <w:jc w:val="center"/>
        </w:trPr>
        <w:tc>
          <w:tcPr>
            <w:tcW w:w="822" w:type="dxa"/>
            <w:tcBorders>
              <w:top w:val="nil"/>
              <w:left w:val="nil"/>
            </w:tcBorders>
            <w:shd w:val="clear" w:color="auto" w:fill="auto"/>
          </w:tcPr>
          <w:p w14:paraId="12407AA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50" w:type="dxa"/>
            <w:shd w:val="clear" w:color="auto" w:fill="A6A6A6" w:themeFill="background1" w:themeFillShade="A6"/>
          </w:tcPr>
          <w:p w14:paraId="4EAE71F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1557295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4BDA885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19AD23E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22466A5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026B8D1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731159C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7BAD91F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4CC49DF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2DEC2D3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822" w:type="dxa"/>
            <w:shd w:val="clear" w:color="auto" w:fill="A6A6A6" w:themeFill="background1" w:themeFillShade="A6"/>
          </w:tcPr>
          <w:p w14:paraId="588EC0A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A75115" w:rsidRPr="00236B5D" w14:paraId="2FAFCBEB" w14:textId="77777777" w:rsidTr="00A75115">
        <w:trPr>
          <w:trHeight w:val="385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52C6B6C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650" w:type="dxa"/>
            <w:vAlign w:val="bottom"/>
          </w:tcPr>
          <w:p w14:paraId="2C5FF32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7FFCB5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B2A022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5A1A21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4D4BD0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064798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9961A0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E71B2C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AE31D6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5EB03D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3FEC3F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75115" w:rsidRPr="00236B5D" w14:paraId="1930741D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062EC84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650" w:type="dxa"/>
            <w:vAlign w:val="bottom"/>
          </w:tcPr>
          <w:p w14:paraId="4BC5C6F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D700CD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4EAA472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578D7D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7FC6AA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6994811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0128B22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1146A25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DCE8AD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7B252E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6F227D5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75115" w:rsidRPr="00236B5D" w14:paraId="10924313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72E344D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650" w:type="dxa"/>
            <w:vAlign w:val="bottom"/>
          </w:tcPr>
          <w:p w14:paraId="13D4D0D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665B73D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5D779C0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50A996B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50843C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791CD37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61E9D34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625B0A4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9A55A0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377C508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372B3B6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75115" w:rsidRPr="00236B5D" w14:paraId="462F1414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5623D7E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650" w:type="dxa"/>
            <w:vAlign w:val="bottom"/>
          </w:tcPr>
          <w:p w14:paraId="381F05B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92A67C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ADB857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29C406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5F60B51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1C11351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5B2E6A2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1EAA455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0533BE4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2D186EA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1D5AF9D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75115" w:rsidRPr="00236B5D" w14:paraId="56ED3BB8" w14:textId="77777777" w:rsidTr="00A75115">
        <w:trPr>
          <w:trHeight w:val="385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172229D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650" w:type="dxa"/>
            <w:vAlign w:val="bottom"/>
          </w:tcPr>
          <w:p w14:paraId="14AC107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801A77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6283279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5C92F37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C93291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049C6A2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7FA0BA8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5421740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226D5BC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5865D6D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55EF431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75115" w:rsidRPr="00236B5D" w14:paraId="2EF3B772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6618D96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650" w:type="dxa"/>
            <w:vAlign w:val="bottom"/>
          </w:tcPr>
          <w:p w14:paraId="625A5E2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FD9D38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295D7F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6989D47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67AA02D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22" w:type="dxa"/>
            <w:vAlign w:val="bottom"/>
          </w:tcPr>
          <w:p w14:paraId="003B27B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786EF01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52FCA78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41B4995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2" w:type="dxa"/>
            <w:vAlign w:val="bottom"/>
          </w:tcPr>
          <w:p w14:paraId="486ADB7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46726E0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A75115" w:rsidRPr="00236B5D" w14:paraId="73E51E0E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56D14D0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650" w:type="dxa"/>
            <w:vAlign w:val="bottom"/>
          </w:tcPr>
          <w:p w14:paraId="368503B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7ECA58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3C97E7C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2AA41AD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74A721A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4AC37C5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488683C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22" w:type="dxa"/>
            <w:vAlign w:val="bottom"/>
          </w:tcPr>
          <w:p w14:paraId="6B7B3A0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22" w:type="dxa"/>
            <w:vAlign w:val="bottom"/>
          </w:tcPr>
          <w:p w14:paraId="716DB6E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22" w:type="dxa"/>
            <w:vAlign w:val="bottom"/>
          </w:tcPr>
          <w:p w14:paraId="190E4A6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22" w:type="dxa"/>
            <w:vAlign w:val="bottom"/>
          </w:tcPr>
          <w:p w14:paraId="5448475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75115" w:rsidRPr="00236B5D" w14:paraId="70CB4192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37BEF64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650" w:type="dxa"/>
            <w:vAlign w:val="bottom"/>
          </w:tcPr>
          <w:p w14:paraId="33FB9B2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567BDCF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vAlign w:val="bottom"/>
          </w:tcPr>
          <w:p w14:paraId="68D8D99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6220DC0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21A61F1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7D0446D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281EA5D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3ACDB73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22" w:type="dxa"/>
            <w:vAlign w:val="bottom"/>
          </w:tcPr>
          <w:p w14:paraId="00FAD86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324DBBD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6B2B222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6888676B" w14:textId="77777777" w:rsidTr="00A75115">
        <w:trPr>
          <w:trHeight w:val="385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409F743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650" w:type="dxa"/>
            <w:vAlign w:val="bottom"/>
          </w:tcPr>
          <w:p w14:paraId="4039B39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0ABE41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vAlign w:val="bottom"/>
          </w:tcPr>
          <w:p w14:paraId="5D59918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5030E61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7EF739C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6D7036B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04F0304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0D79AC6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22" w:type="dxa"/>
            <w:vAlign w:val="bottom"/>
          </w:tcPr>
          <w:p w14:paraId="0FD7A84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5F5ED8B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54AC1402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480A944C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53F453C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650" w:type="dxa"/>
            <w:vAlign w:val="bottom"/>
          </w:tcPr>
          <w:p w14:paraId="5F3EE65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0B166FE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vAlign w:val="bottom"/>
          </w:tcPr>
          <w:p w14:paraId="76D0509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30B01F2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6FA8B9E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36F14B8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61EB6E4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1FF1A94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22" w:type="dxa"/>
            <w:vAlign w:val="bottom"/>
          </w:tcPr>
          <w:p w14:paraId="14F6DCD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5D82B66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7A9BDA1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7389E9DE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58E80FD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650" w:type="dxa"/>
            <w:vAlign w:val="bottom"/>
          </w:tcPr>
          <w:p w14:paraId="59B4519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5AC022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dxa"/>
            <w:vAlign w:val="bottom"/>
          </w:tcPr>
          <w:p w14:paraId="62DC41C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36D4496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0911EE8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0FF7BA2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22" w:type="dxa"/>
            <w:vAlign w:val="bottom"/>
          </w:tcPr>
          <w:p w14:paraId="2DAC7A1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4CD40EE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22" w:type="dxa"/>
            <w:vAlign w:val="bottom"/>
          </w:tcPr>
          <w:p w14:paraId="7E4DAD1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04F6CD3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22" w:type="dxa"/>
            <w:vAlign w:val="bottom"/>
          </w:tcPr>
          <w:p w14:paraId="0B2A5EF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75115" w:rsidRPr="00236B5D" w14:paraId="5B7507B8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0CDDD61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650" w:type="dxa"/>
            <w:vAlign w:val="bottom"/>
          </w:tcPr>
          <w:p w14:paraId="356A441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48C2C7C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dxa"/>
            <w:vAlign w:val="bottom"/>
          </w:tcPr>
          <w:p w14:paraId="7376D13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3045267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22" w:type="dxa"/>
            <w:vAlign w:val="bottom"/>
          </w:tcPr>
          <w:p w14:paraId="67E163E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4CC218A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4D390EB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20F778D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22" w:type="dxa"/>
            <w:vAlign w:val="bottom"/>
          </w:tcPr>
          <w:p w14:paraId="50E2FC6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2EFA261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22" w:type="dxa"/>
            <w:vAlign w:val="bottom"/>
          </w:tcPr>
          <w:p w14:paraId="4D94AB1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75115" w:rsidRPr="00236B5D" w14:paraId="61C5B235" w14:textId="77777777" w:rsidTr="00A75115">
        <w:trPr>
          <w:trHeight w:val="385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33B600A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650" w:type="dxa"/>
            <w:vAlign w:val="bottom"/>
          </w:tcPr>
          <w:p w14:paraId="6844B6B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2F22DB2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dxa"/>
            <w:vAlign w:val="bottom"/>
          </w:tcPr>
          <w:p w14:paraId="673E625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5F4FE1D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22" w:type="dxa"/>
            <w:vAlign w:val="bottom"/>
          </w:tcPr>
          <w:p w14:paraId="169822C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657B7ADE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4D258E8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34D9E93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22" w:type="dxa"/>
            <w:vAlign w:val="bottom"/>
          </w:tcPr>
          <w:p w14:paraId="26D5062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555AB75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22" w:type="dxa"/>
            <w:vAlign w:val="bottom"/>
          </w:tcPr>
          <w:p w14:paraId="1438CAB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75115" w:rsidRPr="00236B5D" w14:paraId="16B42C93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7852926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650" w:type="dxa"/>
            <w:vAlign w:val="bottom"/>
          </w:tcPr>
          <w:p w14:paraId="12C6D8D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7178F00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dxa"/>
            <w:vAlign w:val="bottom"/>
          </w:tcPr>
          <w:p w14:paraId="479DA43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05B1EA7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22" w:type="dxa"/>
            <w:vAlign w:val="bottom"/>
          </w:tcPr>
          <w:p w14:paraId="157C7CD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63CE4B5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7C2D9036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22" w:type="dxa"/>
            <w:vAlign w:val="bottom"/>
          </w:tcPr>
          <w:p w14:paraId="7B02639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25B4BC4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21A7D0D4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22" w:type="dxa"/>
            <w:vAlign w:val="bottom"/>
          </w:tcPr>
          <w:p w14:paraId="3E03111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A75115" w:rsidRPr="00236B5D" w14:paraId="05546A49" w14:textId="77777777" w:rsidTr="00A75115">
        <w:trPr>
          <w:trHeight w:val="372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191ECF3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650" w:type="dxa"/>
            <w:vAlign w:val="bottom"/>
          </w:tcPr>
          <w:p w14:paraId="4E00DD6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1239AF01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dxa"/>
            <w:vAlign w:val="bottom"/>
          </w:tcPr>
          <w:p w14:paraId="49FB67E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4CCD8E5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22" w:type="dxa"/>
            <w:vAlign w:val="bottom"/>
          </w:tcPr>
          <w:p w14:paraId="04D96FE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24A6A66B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22" w:type="dxa"/>
            <w:vAlign w:val="bottom"/>
          </w:tcPr>
          <w:p w14:paraId="284B24E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22" w:type="dxa"/>
            <w:vAlign w:val="bottom"/>
          </w:tcPr>
          <w:p w14:paraId="65D25C38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5228CF0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029BDF1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22" w:type="dxa"/>
            <w:vAlign w:val="bottom"/>
          </w:tcPr>
          <w:p w14:paraId="30CB60F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A75115" w:rsidRPr="00236B5D" w14:paraId="5B366353" w14:textId="77777777" w:rsidTr="00A75115">
        <w:trPr>
          <w:trHeight w:val="58"/>
          <w:jc w:val="center"/>
        </w:trPr>
        <w:tc>
          <w:tcPr>
            <w:tcW w:w="822" w:type="dxa"/>
            <w:shd w:val="clear" w:color="auto" w:fill="A6A6A6" w:themeFill="background1" w:themeFillShade="A6"/>
          </w:tcPr>
          <w:p w14:paraId="127E289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650" w:type="dxa"/>
            <w:vAlign w:val="bottom"/>
          </w:tcPr>
          <w:p w14:paraId="0CE914C9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22" w:type="dxa"/>
            <w:vAlign w:val="bottom"/>
          </w:tcPr>
          <w:p w14:paraId="64CF1F43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dxa"/>
            <w:vAlign w:val="bottom"/>
          </w:tcPr>
          <w:p w14:paraId="78EF28A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22" w:type="dxa"/>
            <w:vAlign w:val="bottom"/>
          </w:tcPr>
          <w:p w14:paraId="09F85ECD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22" w:type="dxa"/>
            <w:vAlign w:val="bottom"/>
          </w:tcPr>
          <w:p w14:paraId="18598BF5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22" w:type="dxa"/>
            <w:vAlign w:val="bottom"/>
          </w:tcPr>
          <w:p w14:paraId="3E5AF34C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22" w:type="dxa"/>
            <w:vAlign w:val="bottom"/>
          </w:tcPr>
          <w:p w14:paraId="4234746A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22" w:type="dxa"/>
            <w:vAlign w:val="bottom"/>
          </w:tcPr>
          <w:p w14:paraId="7162DD1F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22" w:type="dxa"/>
            <w:vAlign w:val="bottom"/>
          </w:tcPr>
          <w:p w14:paraId="78C9ED9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22" w:type="dxa"/>
            <w:vAlign w:val="bottom"/>
          </w:tcPr>
          <w:p w14:paraId="75AB9E87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22" w:type="dxa"/>
            <w:vAlign w:val="bottom"/>
          </w:tcPr>
          <w:p w14:paraId="53ED8C90" w14:textId="77777777" w:rsidR="00A75115" w:rsidRPr="00236B5D" w:rsidRDefault="00A75115" w:rsidP="00B7580D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hAnsi="Arial" w:cs="Arial"/>
                <w:color w:val="000000"/>
              </w:rPr>
              <w:t>40</w:t>
            </w:r>
          </w:p>
        </w:tc>
      </w:tr>
    </w:tbl>
    <w:tbl>
      <w:tblPr>
        <w:tblStyle w:val="Tabelacomgrelha"/>
        <w:tblpPr w:leftFromText="141" w:rightFromText="141" w:vertAnchor="text" w:horzAnchor="margin" w:tblpY="207"/>
        <w:tblW w:w="2453" w:type="dxa"/>
        <w:tblLook w:val="04A0" w:firstRow="1" w:lastRow="0" w:firstColumn="1" w:lastColumn="0" w:noHBand="0" w:noVBand="1"/>
      </w:tblPr>
      <w:tblGrid>
        <w:gridCol w:w="916"/>
        <w:gridCol w:w="763"/>
        <w:gridCol w:w="774"/>
      </w:tblGrid>
      <w:tr w:rsidR="00A75115" w:rsidRPr="00236B5D" w14:paraId="22F73586" w14:textId="77777777" w:rsidTr="00A75115">
        <w:tc>
          <w:tcPr>
            <w:tcW w:w="916" w:type="dxa"/>
            <w:shd w:val="clear" w:color="auto" w:fill="A6A6A6" w:themeFill="background1" w:themeFillShade="A6"/>
          </w:tcPr>
          <w:p w14:paraId="508D606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5AB78BC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4E796A7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A75115" w:rsidRPr="00236B5D" w14:paraId="143CF67D" w14:textId="77777777" w:rsidTr="00A75115">
        <w:tc>
          <w:tcPr>
            <w:tcW w:w="916" w:type="dxa"/>
          </w:tcPr>
          <w:p w14:paraId="00CD0FA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55DF29F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6D5941C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A75115" w:rsidRPr="00236B5D" w14:paraId="2509D875" w14:textId="77777777" w:rsidTr="00A75115">
        <w:tc>
          <w:tcPr>
            <w:tcW w:w="916" w:type="dxa"/>
          </w:tcPr>
          <w:p w14:paraId="01C8DDA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11ECD52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45BAA99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A75115" w:rsidRPr="00236B5D" w14:paraId="63BC9E15" w14:textId="77777777" w:rsidTr="00A75115">
        <w:tc>
          <w:tcPr>
            <w:tcW w:w="916" w:type="dxa"/>
          </w:tcPr>
          <w:p w14:paraId="05C1D3FA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77EDDEA1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7B82CB4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A75115" w:rsidRPr="00236B5D" w14:paraId="0050245E" w14:textId="77777777" w:rsidTr="00A75115">
        <w:tc>
          <w:tcPr>
            <w:tcW w:w="916" w:type="dxa"/>
          </w:tcPr>
          <w:p w14:paraId="56097640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440A614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5D43779A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A75115" w:rsidRPr="00236B5D" w14:paraId="72E4BE31" w14:textId="77777777" w:rsidTr="00A75115">
        <w:tc>
          <w:tcPr>
            <w:tcW w:w="916" w:type="dxa"/>
          </w:tcPr>
          <w:p w14:paraId="1D8FE05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339D9025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3EAFA1F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A75115" w:rsidRPr="00236B5D" w14:paraId="654EA4B0" w14:textId="77777777" w:rsidTr="00A75115">
        <w:tc>
          <w:tcPr>
            <w:tcW w:w="916" w:type="dxa"/>
          </w:tcPr>
          <w:p w14:paraId="4C61529D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4CAB31C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5EA1192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A75115" w:rsidRPr="00236B5D" w14:paraId="3D354655" w14:textId="77777777" w:rsidTr="00A75115">
        <w:tc>
          <w:tcPr>
            <w:tcW w:w="916" w:type="dxa"/>
          </w:tcPr>
          <w:p w14:paraId="1510E4A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441FD585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144F31C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A75115" w:rsidRPr="00236B5D" w14:paraId="73FE7D46" w14:textId="77777777" w:rsidTr="00A75115">
        <w:tc>
          <w:tcPr>
            <w:tcW w:w="916" w:type="dxa"/>
          </w:tcPr>
          <w:p w14:paraId="3FD7F6B5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5B2050B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74" w:type="dxa"/>
          </w:tcPr>
          <w:p w14:paraId="01C4BFCB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A75115" w:rsidRPr="00236B5D" w14:paraId="6C616E33" w14:textId="77777777" w:rsidTr="00A75115">
        <w:tc>
          <w:tcPr>
            <w:tcW w:w="916" w:type="dxa"/>
          </w:tcPr>
          <w:p w14:paraId="0518DEE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262CAAE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1AA5F980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A75115" w:rsidRPr="00236B5D" w14:paraId="18D29310" w14:textId="77777777" w:rsidTr="00A75115">
        <w:tc>
          <w:tcPr>
            <w:tcW w:w="916" w:type="dxa"/>
          </w:tcPr>
          <w:p w14:paraId="70CD9E6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1B42A345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667E5D6A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A75115" w:rsidRPr="00236B5D" w14:paraId="0473EFE3" w14:textId="77777777" w:rsidTr="00A75115">
        <w:tc>
          <w:tcPr>
            <w:tcW w:w="916" w:type="dxa"/>
          </w:tcPr>
          <w:p w14:paraId="6160815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63" w:type="dxa"/>
          </w:tcPr>
          <w:p w14:paraId="4E4EA6B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3A5FB37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</w:tr>
      <w:tr w:rsidR="00A75115" w:rsidRPr="00236B5D" w14:paraId="384CFE67" w14:textId="77777777" w:rsidTr="00A75115">
        <w:tc>
          <w:tcPr>
            <w:tcW w:w="916" w:type="dxa"/>
          </w:tcPr>
          <w:p w14:paraId="6EC69846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763" w:type="dxa"/>
          </w:tcPr>
          <w:p w14:paraId="53CCBA3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701031A2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A75115" w:rsidRPr="00236B5D" w14:paraId="7E1E8EA2" w14:textId="77777777" w:rsidTr="00A75115">
        <w:tc>
          <w:tcPr>
            <w:tcW w:w="916" w:type="dxa"/>
          </w:tcPr>
          <w:p w14:paraId="7CC87448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763" w:type="dxa"/>
          </w:tcPr>
          <w:p w14:paraId="3121D735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74" w:type="dxa"/>
          </w:tcPr>
          <w:p w14:paraId="7A49D934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  <w:tr w:rsidR="00A75115" w:rsidRPr="00236B5D" w14:paraId="253C8F7C" w14:textId="77777777" w:rsidTr="00A75115">
        <w:tc>
          <w:tcPr>
            <w:tcW w:w="916" w:type="dxa"/>
          </w:tcPr>
          <w:p w14:paraId="7552C8A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763" w:type="dxa"/>
          </w:tcPr>
          <w:p w14:paraId="03E95703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29BBD08E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</w:tr>
      <w:tr w:rsidR="00A75115" w:rsidRPr="00236B5D" w14:paraId="53C6E988" w14:textId="77777777" w:rsidTr="00A75115">
        <w:tc>
          <w:tcPr>
            <w:tcW w:w="916" w:type="dxa"/>
          </w:tcPr>
          <w:p w14:paraId="1F594EDB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763" w:type="dxa"/>
          </w:tcPr>
          <w:p w14:paraId="4032F3FC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7DC6EEDF" w14:textId="77777777" w:rsidR="00A75115" w:rsidRPr="00236B5D" w:rsidRDefault="00A75115" w:rsidP="00A75115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</w:tbl>
    <w:p w14:paraId="10F9DE73" w14:textId="5B3AC68D" w:rsidR="00A75115" w:rsidRPr="00236B5D" w:rsidRDefault="00A75115" w:rsidP="00A75115">
      <w:pPr>
        <w:pStyle w:val="PargrafodaLista"/>
        <w:ind w:left="360"/>
        <w:rPr>
          <w:rFonts w:ascii="Arial" w:eastAsia="Arial" w:hAnsi="Arial" w:cs="Arial"/>
          <w:b/>
          <w:spacing w:val="1"/>
          <w:sz w:val="28"/>
          <w:szCs w:val="24"/>
        </w:rPr>
      </w:pPr>
    </w:p>
    <w:p w14:paraId="5CD7A5A9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Tempo de execução: 16136 ns;</w:t>
      </w:r>
    </w:p>
    <w:p w14:paraId="57FB33F6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 xml:space="preserve">Numero de condições: </w:t>
      </w:r>
      <w:r w:rsidRPr="00236B5D">
        <w:rPr>
          <w:rFonts w:ascii="Arial" w:eastAsia="Arial" w:hAnsi="Arial" w:cs="Arial"/>
          <w:sz w:val="16"/>
          <w:szCs w:val="16"/>
        </w:rPr>
        <w:t>240</w:t>
      </w:r>
      <w:r w:rsidRPr="00236B5D">
        <w:rPr>
          <w:rFonts w:ascii="Arial" w:eastAsia="Arial" w:hAnsi="Arial" w:cs="Arial"/>
        </w:rPr>
        <w:t>;</w:t>
      </w:r>
    </w:p>
    <w:p w14:paraId="5B054FF6" w14:textId="77777777" w:rsidR="00A75115" w:rsidRPr="00236B5D" w:rsidRDefault="00A75115" w:rsidP="00A75115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5, 6, 10, 12, 14;</w:t>
      </w:r>
    </w:p>
    <w:p w14:paraId="75D98A46" w14:textId="77777777" w:rsidR="00A1628D" w:rsidRPr="00236B5D" w:rsidRDefault="00A1628D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59A8D93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5361AD8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7B08D2A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B243CAE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838B06F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1D56845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30DDFA8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649F98A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EF6DDE0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FAAC3CD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52658C1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B27B050" w14:textId="59D4D1A3" w:rsidR="00A75115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06170" wp14:editId="68AEBE19">
                <wp:simplePos x="0" y="0"/>
                <wp:positionH relativeFrom="column">
                  <wp:posOffset>-38180</wp:posOffset>
                </wp:positionH>
                <wp:positionV relativeFrom="paragraph">
                  <wp:posOffset>180783</wp:posOffset>
                </wp:positionV>
                <wp:extent cx="1629015" cy="430306"/>
                <wp:effectExtent l="0" t="0" r="0" b="8255"/>
                <wp:wrapNone/>
                <wp:docPr id="2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B0F7" w14:textId="7FE007AE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6a: Descrição dos objetos W=10 &amp; n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6170" id="_x0000_s1049" type="#_x0000_t202" style="position:absolute;margin-left:-3pt;margin-top:14.25pt;width:128.25pt;height:33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" filled="f" stroked="f">
                <v:textbox>
                  <w:txbxContent>
                    <w:p w14:paraId="22A0B0F7" w14:textId="7FE007AE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6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1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CA3E2DA" w14:textId="4E9F8C43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6428D59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2358C76" w14:textId="77777777" w:rsidR="00A75115" w:rsidRPr="00236B5D" w:rsidRDefault="00A75115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B5A71E6" w14:textId="77777777" w:rsidR="00A1628D" w:rsidRPr="00236B5D" w:rsidRDefault="00D60947" w:rsidP="00A1628D">
      <w:pPr>
        <w:pStyle w:val="PargrafodaLista"/>
        <w:numPr>
          <w:ilvl w:val="1"/>
          <w:numId w:val="1"/>
        </w:num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b/>
          <w:spacing w:val="1"/>
          <w:sz w:val="28"/>
          <w:szCs w:val="24"/>
        </w:rPr>
        <w:t>Capacidade da Mochila = 20</w:t>
      </w:r>
    </w:p>
    <w:p w14:paraId="27D02EBE" w14:textId="77777777" w:rsidR="00A1628D" w:rsidRPr="00236B5D" w:rsidRDefault="00A1628D" w:rsidP="00A1628D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89DEC9D" w14:textId="77777777" w:rsidR="00A1628D" w:rsidRPr="00236B5D" w:rsidRDefault="00A1628D" w:rsidP="00A1628D">
      <w:pPr>
        <w:pStyle w:val="PargrafodaLista"/>
        <w:numPr>
          <w:ilvl w:val="0"/>
          <w:numId w:val="5"/>
        </w:numPr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t>5 Objetos</w:t>
      </w:r>
    </w:p>
    <w:p w14:paraId="5D8B28B6" w14:textId="5A095371" w:rsidR="00A1628D" w:rsidRPr="00236B5D" w:rsidRDefault="00B84352" w:rsidP="00A1628D">
      <w:pPr>
        <w:spacing w:line="359" w:lineRule="auto"/>
        <w:ind w:left="102" w:right="91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71A6F" wp14:editId="6104D29A">
                <wp:simplePos x="0" y="0"/>
                <wp:positionH relativeFrom="column">
                  <wp:posOffset>1402091</wp:posOffset>
                </wp:positionH>
                <wp:positionV relativeFrom="paragraph">
                  <wp:posOffset>107518</wp:posOffset>
                </wp:positionV>
                <wp:extent cx="2857500" cy="256540"/>
                <wp:effectExtent l="0" t="0" r="0" b="0"/>
                <wp:wrapSquare wrapText="bothSides"/>
                <wp:docPr id="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4C15" w14:textId="77777777" w:rsidR="00236B5D" w:rsidRPr="003F5644" w:rsidRDefault="00236B5D" w:rsidP="00A162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1A6F" id="_x0000_s1050" type="#_x0000_t202" style="position:absolute;left:0;text-align:left;margin-left:110.4pt;margin-top:8.45pt;width:225pt;height:2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oNfgIAAGg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" filled="f" stroked="f">
                <v:textbox>
                  <w:txbxContent>
                    <w:p w14:paraId="69FA4C15" w14:textId="77777777" w:rsidR="00236B5D" w:rsidRPr="003F5644" w:rsidRDefault="00236B5D" w:rsidP="00A1628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628D"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BC5BD" wp14:editId="4D9DBEB3">
                <wp:simplePos x="0" y="0"/>
                <wp:positionH relativeFrom="column">
                  <wp:posOffset>-918845</wp:posOffset>
                </wp:positionH>
                <wp:positionV relativeFrom="paragraph">
                  <wp:posOffset>234315</wp:posOffset>
                </wp:positionV>
                <wp:extent cx="317500" cy="103695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22C6" w14:textId="77777777" w:rsidR="00236B5D" w:rsidRPr="001D55C5" w:rsidRDefault="00236B5D" w:rsidP="00A1628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C5BD" id="_x0000_s1051" type="#_x0000_t202" style="position:absolute;left:0;text-align:left;margin-left:-72.35pt;margin-top:18.45pt;width:25pt;height:81.6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" filled="f" stroked="f">
                <v:textbox style="layout-flow:vertical-ideographic">
                  <w:txbxContent>
                    <w:p w14:paraId="07A022C6" w14:textId="77777777" w:rsidR="00236B5D" w:rsidRPr="001D55C5" w:rsidRDefault="00236B5D" w:rsidP="00A1628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10576" w:type="dxa"/>
        <w:jc w:val="center"/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A1628D" w:rsidRPr="00236B5D" w14:paraId="111E6850" w14:textId="77777777" w:rsidTr="00A1628D">
        <w:trPr>
          <w:jc w:val="center"/>
        </w:trPr>
        <w:tc>
          <w:tcPr>
            <w:tcW w:w="408" w:type="dxa"/>
            <w:tcBorders>
              <w:top w:val="nil"/>
              <w:left w:val="nil"/>
            </w:tcBorders>
            <w:shd w:val="clear" w:color="auto" w:fill="auto"/>
          </w:tcPr>
          <w:p w14:paraId="3EA5BAB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6A6A6" w:themeFill="background1" w:themeFillShade="A6"/>
          </w:tcPr>
          <w:p w14:paraId="76F7D35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  <w:shd w:val="clear" w:color="auto" w:fill="A6A6A6" w:themeFill="background1" w:themeFillShade="A6"/>
          </w:tcPr>
          <w:p w14:paraId="1C73B5E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6A6A6" w:themeFill="background1" w:themeFillShade="A6"/>
          </w:tcPr>
          <w:p w14:paraId="1E163E2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08" w:type="dxa"/>
            <w:shd w:val="clear" w:color="auto" w:fill="A6A6A6" w:themeFill="background1" w:themeFillShade="A6"/>
          </w:tcPr>
          <w:p w14:paraId="565B32D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08" w:type="dxa"/>
            <w:shd w:val="clear" w:color="auto" w:fill="A6A6A6" w:themeFill="background1" w:themeFillShade="A6"/>
          </w:tcPr>
          <w:p w14:paraId="03BA1F5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165075F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27CB45A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C3BC9D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5CBC3E4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CAF55C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2D7AC7E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5A52BDA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341C0D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7C902C3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41FDC6C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FBE7C3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09AFC98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7D33CC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3DD0488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7A7A7A5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508" w:type="dxa"/>
            <w:shd w:val="clear" w:color="auto" w:fill="A6A6A6" w:themeFill="background1" w:themeFillShade="A6"/>
          </w:tcPr>
          <w:p w14:paraId="47B54B8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  <w:tr w:rsidR="00A1628D" w:rsidRPr="00236B5D" w14:paraId="0278C92D" w14:textId="77777777" w:rsidTr="00A1628D">
        <w:trPr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56946D5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1734CB1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5F5F718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6B92B81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76ACE36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619BF3D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36E6D68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50C0B4D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0BE64DA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1D3D1C2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4C6E48B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3DE80C3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0A2A5AC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15E8426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0A4759C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6E4C1FA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7966326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60A7E42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23E833B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1E159A6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3DD1127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18BF6B0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A1628D" w:rsidRPr="00236B5D" w14:paraId="321D2056" w14:textId="77777777" w:rsidTr="00A1628D">
        <w:trPr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6ECA859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08" w:type="dxa"/>
          </w:tcPr>
          <w:p w14:paraId="6A7394D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6F22330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0E0B95F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6D84EE1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1FAE952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079D37B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56F179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01E8A08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5461FB2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4DED114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ABC1F1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E028B5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02A7EFA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7FA1C73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7C6451E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2FA6583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B922AD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5182482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0E17F0E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47812F0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41F6BF7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</w:tr>
      <w:tr w:rsidR="00A1628D" w:rsidRPr="00236B5D" w14:paraId="2CF174C0" w14:textId="77777777" w:rsidTr="00A1628D">
        <w:trPr>
          <w:trHeight w:val="353"/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226E5BB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08" w:type="dxa"/>
          </w:tcPr>
          <w:p w14:paraId="7EC202A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73EBB15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33FED17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51B57B2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3A4222E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1641669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660A4A1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3C8F88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FF3E26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0A42926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6F7E16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5E8EC75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2681504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08" w:type="dxa"/>
          </w:tcPr>
          <w:p w14:paraId="49F1BC8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08" w:type="dxa"/>
          </w:tcPr>
          <w:p w14:paraId="59DAC09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08" w:type="dxa"/>
          </w:tcPr>
          <w:p w14:paraId="381A4AA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08" w:type="dxa"/>
          </w:tcPr>
          <w:p w14:paraId="63ADAEB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08" w:type="dxa"/>
          </w:tcPr>
          <w:p w14:paraId="1913C2F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08" w:type="dxa"/>
          </w:tcPr>
          <w:p w14:paraId="262AA76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08" w:type="dxa"/>
          </w:tcPr>
          <w:p w14:paraId="4D655DC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08" w:type="dxa"/>
          </w:tcPr>
          <w:p w14:paraId="44CAA38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</w:tr>
      <w:tr w:rsidR="00A1628D" w:rsidRPr="00236B5D" w14:paraId="3D320265" w14:textId="77777777" w:rsidTr="00A1628D">
        <w:trPr>
          <w:trHeight w:val="352"/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4618AE6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408" w:type="dxa"/>
          </w:tcPr>
          <w:p w14:paraId="3BE6CE2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207E8A6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318F5C2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63CFA88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3081F54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04AB664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E7FA88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4272259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301972D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5B58740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6B68386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184813D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202F06B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47205C0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3F76C34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4A2E0249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621A8AA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2F46043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2C1D23E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74F8026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69820CC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</w:tr>
      <w:tr w:rsidR="00A1628D" w:rsidRPr="00236B5D" w14:paraId="4BCE911D" w14:textId="77777777" w:rsidTr="00A1628D">
        <w:trPr>
          <w:trHeight w:val="380"/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4292A21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408" w:type="dxa"/>
          </w:tcPr>
          <w:p w14:paraId="0E60946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2A29598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0F5B84E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45065FFE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209D777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53FC715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695B68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0889412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495274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391155F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691AD56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45794B2C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5945BBC3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63410D7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51AD8D9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0A1D455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1FF963D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3D77C4AF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36C1536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31A96A7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4B670F9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</w:tr>
      <w:tr w:rsidR="00A1628D" w:rsidRPr="00236B5D" w14:paraId="602EEF55" w14:textId="77777777" w:rsidTr="00A1628D">
        <w:trPr>
          <w:trHeight w:val="254"/>
          <w:jc w:val="center"/>
        </w:trPr>
        <w:tc>
          <w:tcPr>
            <w:tcW w:w="408" w:type="dxa"/>
            <w:shd w:val="clear" w:color="auto" w:fill="A6A6A6" w:themeFill="background1" w:themeFillShade="A6"/>
          </w:tcPr>
          <w:p w14:paraId="4EA1DD4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408" w:type="dxa"/>
          </w:tcPr>
          <w:p w14:paraId="32B2BB2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0DC33A5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15A0D2C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55C3BDB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408" w:type="dxa"/>
          </w:tcPr>
          <w:p w14:paraId="5152EF8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508" w:type="dxa"/>
          </w:tcPr>
          <w:p w14:paraId="75BAD44B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B6F3670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14881D77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508" w:type="dxa"/>
          </w:tcPr>
          <w:p w14:paraId="44DF093D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3B724D0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2B02575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13DD953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36B285C6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508" w:type="dxa"/>
          </w:tcPr>
          <w:p w14:paraId="79C2BD24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3EDF0178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0C4827F2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4731301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450F3055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72BE136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08" w:type="dxa"/>
          </w:tcPr>
          <w:p w14:paraId="00FA5CAA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  <w:tc>
          <w:tcPr>
            <w:tcW w:w="508" w:type="dxa"/>
          </w:tcPr>
          <w:p w14:paraId="1FC192F1" w14:textId="77777777" w:rsidR="00A1628D" w:rsidRPr="00236B5D" w:rsidRDefault="00A1628D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36B5D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</w:tr>
    </w:tbl>
    <w:p w14:paraId="03A075AC" w14:textId="32D2EE18" w:rsidR="00A1628D" w:rsidRPr="00236B5D" w:rsidRDefault="00964922" w:rsidP="00A1628D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F53E9" wp14:editId="397A8630">
                <wp:simplePos x="0" y="0"/>
                <wp:positionH relativeFrom="column">
                  <wp:posOffset>883285</wp:posOffset>
                </wp:positionH>
                <wp:positionV relativeFrom="paragraph">
                  <wp:posOffset>68580</wp:posOffset>
                </wp:positionV>
                <wp:extent cx="3543300" cy="228600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0BC6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7: W=2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53E9" id="Caixa de Texto 16" o:spid="_x0000_s1052" type="#_x0000_t202" style="position:absolute;left:0;text-align:left;margin-left:69.55pt;margin-top:5.4pt;width:279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" filled="f" stroked="f">
                <v:textbox>
                  <w:txbxContent>
                    <w:p w14:paraId="161B0BC6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7: W=2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474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064173" w:rsidRPr="00236B5D" w14:paraId="56AFFD5F" w14:textId="77777777" w:rsidTr="00064173">
        <w:trPr>
          <w:trHeight w:val="370"/>
        </w:trPr>
        <w:tc>
          <w:tcPr>
            <w:tcW w:w="897" w:type="dxa"/>
            <w:shd w:val="clear" w:color="auto" w:fill="A6A6A6" w:themeFill="background1" w:themeFillShade="A6"/>
          </w:tcPr>
          <w:p w14:paraId="3DCF04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49FCCFD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02BE397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064173" w:rsidRPr="00236B5D" w14:paraId="69F280CA" w14:textId="77777777" w:rsidTr="00064173">
        <w:trPr>
          <w:trHeight w:val="383"/>
        </w:trPr>
        <w:tc>
          <w:tcPr>
            <w:tcW w:w="897" w:type="dxa"/>
          </w:tcPr>
          <w:p w14:paraId="38980F9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3C9BCC4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3FF9B71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064173" w:rsidRPr="00236B5D" w14:paraId="3760E985" w14:textId="77777777" w:rsidTr="00064173">
        <w:trPr>
          <w:trHeight w:val="370"/>
        </w:trPr>
        <w:tc>
          <w:tcPr>
            <w:tcW w:w="897" w:type="dxa"/>
          </w:tcPr>
          <w:p w14:paraId="1743BA8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1C56704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774" w:type="dxa"/>
          </w:tcPr>
          <w:p w14:paraId="3B1F35D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1</w:t>
            </w:r>
          </w:p>
        </w:tc>
      </w:tr>
      <w:tr w:rsidR="00064173" w:rsidRPr="00236B5D" w14:paraId="1868B418" w14:textId="77777777" w:rsidTr="00064173">
        <w:trPr>
          <w:trHeight w:val="370"/>
        </w:trPr>
        <w:tc>
          <w:tcPr>
            <w:tcW w:w="897" w:type="dxa"/>
          </w:tcPr>
          <w:p w14:paraId="1BEB75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33095AB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08EA1D0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4</w:t>
            </w:r>
          </w:p>
        </w:tc>
      </w:tr>
      <w:tr w:rsidR="00064173" w:rsidRPr="00236B5D" w14:paraId="1DCB2114" w14:textId="77777777" w:rsidTr="00064173">
        <w:trPr>
          <w:trHeight w:val="370"/>
        </w:trPr>
        <w:tc>
          <w:tcPr>
            <w:tcW w:w="897" w:type="dxa"/>
          </w:tcPr>
          <w:p w14:paraId="03D1BD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2066A88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774" w:type="dxa"/>
          </w:tcPr>
          <w:p w14:paraId="1D5D427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9</w:t>
            </w:r>
          </w:p>
        </w:tc>
      </w:tr>
      <w:tr w:rsidR="00064173" w:rsidRPr="00236B5D" w14:paraId="4188A5AB" w14:textId="77777777" w:rsidTr="00064173">
        <w:trPr>
          <w:trHeight w:val="370"/>
        </w:trPr>
        <w:tc>
          <w:tcPr>
            <w:tcW w:w="897" w:type="dxa"/>
          </w:tcPr>
          <w:p w14:paraId="14C0B3F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3FC3D67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74" w:type="dxa"/>
          </w:tcPr>
          <w:p w14:paraId="5706F8E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</w:tbl>
    <w:p w14:paraId="3248577B" w14:textId="77777777" w:rsidR="00064173" w:rsidRPr="00236B5D" w:rsidRDefault="00064173" w:rsidP="00A1628D">
      <w:pPr>
        <w:spacing w:line="359" w:lineRule="auto"/>
        <w:ind w:right="91" w:firstLine="102"/>
        <w:jc w:val="both"/>
        <w:rPr>
          <w:rFonts w:ascii="Arial" w:eastAsia="Arial" w:hAnsi="Arial" w:cs="Arial"/>
          <w:b/>
          <w:spacing w:val="1"/>
          <w:sz w:val="28"/>
          <w:szCs w:val="24"/>
        </w:rPr>
      </w:pPr>
    </w:p>
    <w:p w14:paraId="1C50D2AB" w14:textId="77777777" w:rsidR="00A1628D" w:rsidRPr="00236B5D" w:rsidRDefault="00A1628D" w:rsidP="00A1628D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 xml:space="preserve">Tempo de execução: </w:t>
      </w:r>
      <w:r w:rsidR="00683FA7" w:rsidRPr="00236B5D">
        <w:rPr>
          <w:rFonts w:ascii="Arial" w:eastAsia="Arial" w:hAnsi="Arial" w:cs="Arial"/>
        </w:rPr>
        <w:t xml:space="preserve">11482 </w:t>
      </w:r>
      <w:r w:rsidR="00D60947" w:rsidRPr="00236B5D">
        <w:rPr>
          <w:rFonts w:ascii="Arial" w:eastAsia="Arial" w:hAnsi="Arial" w:cs="Arial"/>
        </w:rPr>
        <w:t>ns;</w:t>
      </w:r>
    </w:p>
    <w:p w14:paraId="63AE9A73" w14:textId="77777777" w:rsidR="00D60947" w:rsidRPr="00236B5D" w:rsidRDefault="00D60947" w:rsidP="00A1628D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154;</w:t>
      </w:r>
    </w:p>
    <w:p w14:paraId="3C680DB0" w14:textId="77777777" w:rsidR="00D60947" w:rsidRPr="00236B5D" w:rsidRDefault="00D60947" w:rsidP="00A1628D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1, 2;</w:t>
      </w:r>
    </w:p>
    <w:p w14:paraId="7EE1DF97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A4BAF13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4883244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7FCFD51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F8F097B" w14:textId="293F427B" w:rsidR="00064173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E64298" wp14:editId="6E95C0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29015" cy="430306"/>
                <wp:effectExtent l="0" t="0" r="0" b="8255"/>
                <wp:wrapNone/>
                <wp:docPr id="2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EE50" w14:textId="24465589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7a: Descrição dos objetos W=20 &amp; n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4298" id="_x0000_s1053" type="#_x0000_t202" style="position:absolute;margin-left:0;margin-top:-.05pt;width:128.25pt;height:33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" filled="f" stroked="f">
                <v:textbox>
                  <w:txbxContent>
                    <w:p w14:paraId="1842EE50" w14:textId="24465589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7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2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5</w:t>
                      </w:r>
                    </w:p>
                  </w:txbxContent>
                </v:textbox>
              </v:shape>
            </w:pict>
          </mc:Fallback>
        </mc:AlternateContent>
      </w:r>
    </w:p>
    <w:p w14:paraId="6D6B93AA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30CD4BF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E4A841F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BBB5FD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E58BF5A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DB1D07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99726DD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6BAF0FC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CBBC166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9F73555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BC5B819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B347618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6A3367C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E6DFC9F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C816E33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C6D7FE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FD0B7E8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52C03D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49C30AA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703B044" w14:textId="7B8723BD" w:rsidR="00D60947" w:rsidRPr="00236B5D" w:rsidRDefault="00B84352" w:rsidP="0045317A">
      <w:pPr>
        <w:pStyle w:val="PargrafodaLista"/>
        <w:numPr>
          <w:ilvl w:val="0"/>
          <w:numId w:val="5"/>
        </w:numPr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9A71A" wp14:editId="7831CD58">
                <wp:simplePos x="0" y="0"/>
                <wp:positionH relativeFrom="column">
                  <wp:posOffset>1351793</wp:posOffset>
                </wp:positionH>
                <wp:positionV relativeFrom="paragraph">
                  <wp:posOffset>368374</wp:posOffset>
                </wp:positionV>
                <wp:extent cx="2857500" cy="256540"/>
                <wp:effectExtent l="0" t="0" r="0" b="0"/>
                <wp:wrapSquare wrapText="bothSides"/>
                <wp:docPr id="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7D6A" w14:textId="77777777" w:rsidR="00236B5D" w:rsidRPr="003F5644" w:rsidRDefault="00236B5D" w:rsidP="00D609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A71A" id="_x0000_s1054" type="#_x0000_t202" style="position:absolute;left:0;text-align:left;margin-left:106.45pt;margin-top:29pt;width:225pt;height:2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" filled="f" stroked="f">
                <v:textbox>
                  <w:txbxContent>
                    <w:p w14:paraId="5A217D6A" w14:textId="77777777" w:rsidR="00236B5D" w:rsidRPr="003F5644" w:rsidRDefault="00236B5D" w:rsidP="00D6094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947" w:rsidRPr="00236B5D">
        <w:rPr>
          <w:rFonts w:ascii="Arial" w:eastAsia="Arial" w:hAnsi="Arial" w:cs="Arial"/>
          <w:spacing w:val="1"/>
          <w:sz w:val="28"/>
          <w:szCs w:val="24"/>
        </w:rPr>
        <w:t>10 Objetos</w:t>
      </w:r>
      <w:r w:rsidR="00D60947"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2F257" wp14:editId="4F67FA1A">
                <wp:simplePos x="0" y="0"/>
                <wp:positionH relativeFrom="column">
                  <wp:posOffset>-922085</wp:posOffset>
                </wp:positionH>
                <wp:positionV relativeFrom="paragraph">
                  <wp:posOffset>1243965</wp:posOffset>
                </wp:positionV>
                <wp:extent cx="317500" cy="1036955"/>
                <wp:effectExtent l="0" t="0" r="0" b="0"/>
                <wp:wrapSquare wrapText="bothSides"/>
                <wp:docPr id="3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4B4B" w14:textId="77777777" w:rsidR="00236B5D" w:rsidRPr="001D55C5" w:rsidRDefault="00236B5D" w:rsidP="00D609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F257" id="_x0000_s1055" type="#_x0000_t202" style="position:absolute;left:0;text-align:left;margin-left:-72.6pt;margin-top:97.95pt;width:25pt;height:81.6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" filled="f" stroked="f">
                <v:textbox style="layout-flow:vertical-ideographic">
                  <w:txbxContent>
                    <w:p w14:paraId="7A374B4B" w14:textId="77777777" w:rsidR="00236B5D" w:rsidRPr="001D55C5" w:rsidRDefault="00236B5D" w:rsidP="00D609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105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D60947" w:rsidRPr="00236B5D" w14:paraId="0B3E21A3" w14:textId="77777777" w:rsidTr="00D60947">
        <w:trPr>
          <w:trHeight w:val="369"/>
          <w:jc w:val="center"/>
        </w:trPr>
        <w:tc>
          <w:tcPr>
            <w:tcW w:w="484" w:type="dxa"/>
            <w:tcBorders>
              <w:top w:val="nil"/>
              <w:left w:val="nil"/>
            </w:tcBorders>
            <w:shd w:val="clear" w:color="auto" w:fill="auto"/>
          </w:tcPr>
          <w:p w14:paraId="238DF79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3" w:type="dxa"/>
            <w:shd w:val="clear" w:color="auto" w:fill="A6A6A6" w:themeFill="background1" w:themeFillShade="A6"/>
          </w:tcPr>
          <w:p w14:paraId="18615D3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6A41C14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77A0806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636AF7C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19B0CA5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2E4F29C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2E0347C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4EE69BB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7FF10C0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5D666F9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3DD4873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1D54372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42D3A0E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4BD1062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2CE4E0A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638B372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6ECF3D1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6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1F66789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392DE4C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30AF1DB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9</w:t>
            </w:r>
          </w:p>
        </w:tc>
        <w:tc>
          <w:tcPr>
            <w:tcW w:w="484" w:type="dxa"/>
            <w:shd w:val="clear" w:color="auto" w:fill="A6A6A6" w:themeFill="background1" w:themeFillShade="A6"/>
          </w:tcPr>
          <w:p w14:paraId="49137A0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</w:tr>
      <w:tr w:rsidR="00D60947" w:rsidRPr="00236B5D" w14:paraId="6B9C9563" w14:textId="77777777" w:rsidTr="00D60947">
        <w:trPr>
          <w:trHeight w:val="382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699D26A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383" w:type="dxa"/>
          </w:tcPr>
          <w:p w14:paraId="4CE1D17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0E2D2CB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619B06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5290B77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4DBCAB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EFCB0F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F1CB49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B48D0A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537A9C8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21D3771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88C0F2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02E6A0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FA5F84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2D330AB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A300F6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0CB262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C8464B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0E1793B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3989F2C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C32767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36F8388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</w:tr>
      <w:tr w:rsidR="00D60947" w:rsidRPr="00236B5D" w14:paraId="7C34A65F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711BDFB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383" w:type="dxa"/>
          </w:tcPr>
          <w:p w14:paraId="556246E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3647A4A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5854BA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5B31D9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3838D1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38C9682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21AD791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70BF1F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04DDBC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05F46B3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0CC19FE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B203DF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EF6909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415B29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7F7049F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11D2EBD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63AE5FD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33A0631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2B0595D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1051121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1130122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</w:tr>
      <w:tr w:rsidR="00D60947" w:rsidRPr="00236B5D" w14:paraId="6AB74BEA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0ADF8CA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383" w:type="dxa"/>
          </w:tcPr>
          <w:p w14:paraId="3D241CD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2D74329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5DC5785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7BA65EE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893675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09F10B1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7F44377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770FD71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5BAB27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565D72D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5A0BACB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0CEE106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23F7CEB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74C1AB5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44D68A7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758B904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062B272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408A972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1FD4A62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3BF705D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0EA8545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</w:tr>
      <w:tr w:rsidR="00D60947" w:rsidRPr="00236B5D" w14:paraId="54A62F3A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14E83B7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383" w:type="dxa"/>
          </w:tcPr>
          <w:p w14:paraId="2C3DBD1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578CD18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5050347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2FFA7B9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76379E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7E48D2B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4AC9502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2814207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272E2F3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1D68E2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0F19207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51FFB0C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592D8E9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43C34D6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367E5F5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84" w:type="dxa"/>
          </w:tcPr>
          <w:p w14:paraId="291D239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5DEA2EA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7C0D2A6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20210B9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2EC7371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2B9A2C6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</w:tr>
      <w:tr w:rsidR="00D60947" w:rsidRPr="00236B5D" w14:paraId="38921855" w14:textId="77777777" w:rsidTr="00D60947">
        <w:trPr>
          <w:trHeight w:val="382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066EACA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383" w:type="dxa"/>
          </w:tcPr>
          <w:p w14:paraId="5EE30BD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74A0A4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E79111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0591B49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41CABE4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19F2A26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0C4E1A6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2B56822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30CB211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BC1B89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51D4348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54F0029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16A176F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4B5D961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6054625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204ECB2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09D5501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576D8A6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206325F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16B3AC4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  <w:tc>
          <w:tcPr>
            <w:tcW w:w="484" w:type="dxa"/>
          </w:tcPr>
          <w:p w14:paraId="05E4E0D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</w:tr>
      <w:tr w:rsidR="00D60947" w:rsidRPr="00236B5D" w14:paraId="48079679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57BC3D4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383" w:type="dxa"/>
          </w:tcPr>
          <w:p w14:paraId="6B86F8A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33FDD2D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2B8D85F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6F5895F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47D102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3CE1544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2B6BE74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6594C92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17F539F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35BD113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314B5BE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33127C3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67346A7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60E5A70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6544C5A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1A5F6DE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5A08601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  <w:tc>
          <w:tcPr>
            <w:tcW w:w="484" w:type="dxa"/>
          </w:tcPr>
          <w:p w14:paraId="0E5BCB3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728EF96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7202E61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  <w:tc>
          <w:tcPr>
            <w:tcW w:w="484" w:type="dxa"/>
          </w:tcPr>
          <w:p w14:paraId="7442F6E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</w:tr>
      <w:tr w:rsidR="00D60947" w:rsidRPr="00236B5D" w14:paraId="7E9D456F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6624789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383" w:type="dxa"/>
          </w:tcPr>
          <w:p w14:paraId="20335AD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6D312BC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269F95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068F5C5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44D6585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6E08AAB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5D89505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7DD20F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94625A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1320539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5A327C9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5DE1F54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408AC75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270EDAD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7FEED38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0834F4C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72A0168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028DA39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0EC8E03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4B4DB4E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  <w:tc>
          <w:tcPr>
            <w:tcW w:w="484" w:type="dxa"/>
          </w:tcPr>
          <w:p w14:paraId="7F230C5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</w:tr>
      <w:tr w:rsidR="00D60947" w:rsidRPr="00236B5D" w14:paraId="0A010BF3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727DBFD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383" w:type="dxa"/>
          </w:tcPr>
          <w:p w14:paraId="5D347E9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41E8E2E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1E54E04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392BE38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84" w:type="dxa"/>
          </w:tcPr>
          <w:p w14:paraId="63C4513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7D6C740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84" w:type="dxa"/>
          </w:tcPr>
          <w:p w14:paraId="44AC5AE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2329386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F65760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26D9D4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723738D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7</w:t>
            </w:r>
          </w:p>
        </w:tc>
        <w:tc>
          <w:tcPr>
            <w:tcW w:w="484" w:type="dxa"/>
          </w:tcPr>
          <w:p w14:paraId="4B8D0CD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7D32618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10D3840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1D7DE00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01086FA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3BB0C80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484" w:type="dxa"/>
          </w:tcPr>
          <w:p w14:paraId="07F6139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84" w:type="dxa"/>
          </w:tcPr>
          <w:p w14:paraId="0659D6B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84" w:type="dxa"/>
          </w:tcPr>
          <w:p w14:paraId="3F8E8B3C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  <w:tc>
          <w:tcPr>
            <w:tcW w:w="484" w:type="dxa"/>
          </w:tcPr>
          <w:p w14:paraId="5A80607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4</w:t>
            </w:r>
          </w:p>
        </w:tc>
      </w:tr>
      <w:tr w:rsidR="00D60947" w:rsidRPr="00236B5D" w14:paraId="4A621A9F" w14:textId="77777777" w:rsidTr="00D60947">
        <w:trPr>
          <w:trHeight w:val="382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6534198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383" w:type="dxa"/>
          </w:tcPr>
          <w:p w14:paraId="1AC44F5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7824D41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</w:tcPr>
          <w:p w14:paraId="37EA1AA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</w:tcPr>
          <w:p w14:paraId="2B0D427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36BBF29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6355CA5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</w:tcPr>
          <w:p w14:paraId="6D405CB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</w:tcPr>
          <w:p w14:paraId="5932EFD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1228E17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455DF5C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40A9EC6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51DF8FA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0896B7C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191563C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64A08C6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7E37021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1F59034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34E0890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24F676A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</w:tcPr>
          <w:p w14:paraId="1E33216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</w:tcPr>
          <w:p w14:paraId="2A95A83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D60947" w:rsidRPr="00236B5D" w14:paraId="44A6C976" w14:textId="77777777" w:rsidTr="00D60947">
        <w:trPr>
          <w:trHeight w:val="369"/>
          <w:jc w:val="center"/>
        </w:trPr>
        <w:tc>
          <w:tcPr>
            <w:tcW w:w="484" w:type="dxa"/>
            <w:shd w:val="clear" w:color="auto" w:fill="A6A6A6" w:themeFill="background1" w:themeFillShade="A6"/>
          </w:tcPr>
          <w:p w14:paraId="30A40FC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383" w:type="dxa"/>
          </w:tcPr>
          <w:p w14:paraId="20FEA3E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</w:tcPr>
          <w:p w14:paraId="63E2C7D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</w:tcPr>
          <w:p w14:paraId="0E1A0ED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</w:tcPr>
          <w:p w14:paraId="18B78E9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54E5295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</w:tcPr>
          <w:p w14:paraId="766EDDB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</w:tcPr>
          <w:p w14:paraId="163BC44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</w:tcPr>
          <w:p w14:paraId="0DE52D03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2BFC8A6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12577C9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4153BCD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44816ED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</w:tcPr>
          <w:p w14:paraId="3485C79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0B466FA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283723C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66655526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58807F4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54A0876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</w:tcPr>
          <w:p w14:paraId="2D77AA3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</w:tcPr>
          <w:p w14:paraId="62C9454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</w:tcPr>
          <w:p w14:paraId="5E74DF4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D60947" w:rsidRPr="00236B5D" w14:paraId="042D2E66" w14:textId="77777777" w:rsidTr="00D60947">
        <w:trPr>
          <w:trHeight w:val="369"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8B9AD1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7FBF33C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532D3DA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9F63B9E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5A0C0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78CCE32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2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FCF49F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E54DDC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5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8CDB1E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62DC567" w14:textId="38B0849E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4FAD0E3" w14:textId="2CF9E853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52C97D0" w14:textId="47F6B01E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AC8F07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BCC569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9EE4D58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1A2115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3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373DC9F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EE3B03B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FEC9390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6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E5C3C4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69428D7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CEFBCDD" w14:textId="77777777" w:rsidR="00D60947" w:rsidRPr="00236B5D" w:rsidRDefault="00D60947" w:rsidP="00D60947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</w:tbl>
    <w:p w14:paraId="5459B6CD" w14:textId="4842A45A" w:rsidR="00D60947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8C5A51" wp14:editId="092D6600">
                <wp:simplePos x="0" y="0"/>
                <wp:positionH relativeFrom="column">
                  <wp:posOffset>1045029</wp:posOffset>
                </wp:positionH>
                <wp:positionV relativeFrom="paragraph">
                  <wp:posOffset>45646</wp:posOffset>
                </wp:positionV>
                <wp:extent cx="3543300" cy="228600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630A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8: W=2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5A51" id="Caixa de Texto 17" o:spid="_x0000_s1056" type="#_x0000_t202" style="position:absolute;margin-left:82.3pt;margin-top:3.6pt;width:279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" filled="f" stroked="f">
                <v:textbox>
                  <w:txbxContent>
                    <w:p w14:paraId="17D8630A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8: W=2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6B5B6" w14:textId="71D9B6B1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tbl>
      <w:tblPr>
        <w:tblStyle w:val="Tabelacomgrelha"/>
        <w:tblpPr w:leftFromText="141" w:rightFromText="141" w:vertAnchor="page" w:horzAnchor="margin" w:tblpY="7686"/>
        <w:tblW w:w="2434" w:type="dxa"/>
        <w:tblLook w:val="04A0" w:firstRow="1" w:lastRow="0" w:firstColumn="1" w:lastColumn="0" w:noHBand="0" w:noVBand="1"/>
      </w:tblPr>
      <w:tblGrid>
        <w:gridCol w:w="897"/>
        <w:gridCol w:w="763"/>
        <w:gridCol w:w="774"/>
      </w:tblGrid>
      <w:tr w:rsidR="00064173" w:rsidRPr="00236B5D" w14:paraId="52B70294" w14:textId="77777777" w:rsidTr="00064173">
        <w:tc>
          <w:tcPr>
            <w:tcW w:w="897" w:type="dxa"/>
            <w:shd w:val="clear" w:color="auto" w:fill="A6A6A6" w:themeFill="background1" w:themeFillShade="A6"/>
          </w:tcPr>
          <w:p w14:paraId="3235B56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517DD3D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6333BBC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064173" w:rsidRPr="00236B5D" w14:paraId="75B3C82D" w14:textId="77777777" w:rsidTr="00064173">
        <w:tc>
          <w:tcPr>
            <w:tcW w:w="897" w:type="dxa"/>
          </w:tcPr>
          <w:p w14:paraId="51EAC05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35E14B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774" w:type="dxa"/>
          </w:tcPr>
          <w:p w14:paraId="1F0DF66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</w:tr>
      <w:tr w:rsidR="00064173" w:rsidRPr="00236B5D" w14:paraId="04F33C37" w14:textId="77777777" w:rsidTr="00064173">
        <w:tc>
          <w:tcPr>
            <w:tcW w:w="897" w:type="dxa"/>
          </w:tcPr>
          <w:p w14:paraId="0D136DF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3D6E943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5639DD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</w:tr>
      <w:tr w:rsidR="00064173" w:rsidRPr="00236B5D" w14:paraId="41E690AC" w14:textId="77777777" w:rsidTr="00064173">
        <w:tc>
          <w:tcPr>
            <w:tcW w:w="897" w:type="dxa"/>
          </w:tcPr>
          <w:p w14:paraId="0259ACC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4545000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774" w:type="dxa"/>
          </w:tcPr>
          <w:p w14:paraId="031E712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064173" w:rsidRPr="00236B5D" w14:paraId="02EF73DF" w14:textId="77777777" w:rsidTr="00064173">
        <w:tc>
          <w:tcPr>
            <w:tcW w:w="897" w:type="dxa"/>
          </w:tcPr>
          <w:p w14:paraId="4548EB3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197511A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3B31DCC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</w:tr>
      <w:tr w:rsidR="00064173" w:rsidRPr="00236B5D" w14:paraId="2CC07A29" w14:textId="77777777" w:rsidTr="00064173">
        <w:tc>
          <w:tcPr>
            <w:tcW w:w="897" w:type="dxa"/>
          </w:tcPr>
          <w:p w14:paraId="373CE09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3581E67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774" w:type="dxa"/>
          </w:tcPr>
          <w:p w14:paraId="5374392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</w:tr>
      <w:tr w:rsidR="00064173" w:rsidRPr="00236B5D" w14:paraId="33E7E7F0" w14:textId="77777777" w:rsidTr="00064173">
        <w:tc>
          <w:tcPr>
            <w:tcW w:w="897" w:type="dxa"/>
          </w:tcPr>
          <w:p w14:paraId="6F1B423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03C7671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13C97DB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</w:tr>
      <w:tr w:rsidR="00064173" w:rsidRPr="00236B5D" w14:paraId="7D36C5BE" w14:textId="77777777" w:rsidTr="00064173">
        <w:tc>
          <w:tcPr>
            <w:tcW w:w="897" w:type="dxa"/>
          </w:tcPr>
          <w:p w14:paraId="62B9A69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07390F3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774" w:type="dxa"/>
          </w:tcPr>
          <w:p w14:paraId="33090CA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064173" w:rsidRPr="00236B5D" w14:paraId="7975FCDC" w14:textId="77777777" w:rsidTr="00064173">
        <w:tc>
          <w:tcPr>
            <w:tcW w:w="897" w:type="dxa"/>
          </w:tcPr>
          <w:p w14:paraId="394D05E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5AE76C5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7B33489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</w:tr>
      <w:tr w:rsidR="00064173" w:rsidRPr="00236B5D" w14:paraId="258436E0" w14:textId="77777777" w:rsidTr="00064173">
        <w:tc>
          <w:tcPr>
            <w:tcW w:w="897" w:type="dxa"/>
          </w:tcPr>
          <w:p w14:paraId="3E7282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4A15937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74" w:type="dxa"/>
          </w:tcPr>
          <w:p w14:paraId="38C62B9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</w:tr>
      <w:tr w:rsidR="00064173" w:rsidRPr="00236B5D" w14:paraId="4A34D56A" w14:textId="77777777" w:rsidTr="00064173">
        <w:tc>
          <w:tcPr>
            <w:tcW w:w="897" w:type="dxa"/>
          </w:tcPr>
          <w:p w14:paraId="5C39E71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34646F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74" w:type="dxa"/>
          </w:tcPr>
          <w:p w14:paraId="0C162FC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</w:tbl>
    <w:p w14:paraId="67EC2CB4" w14:textId="5566930C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A7BF67D" w14:textId="77777777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 xml:space="preserve">Tempo de execução: </w:t>
      </w:r>
      <w:r w:rsidR="00683FA7" w:rsidRPr="00236B5D">
        <w:rPr>
          <w:rFonts w:ascii="Arial" w:eastAsia="Arial" w:hAnsi="Arial" w:cs="Arial"/>
        </w:rPr>
        <w:t xml:space="preserve">19860 </w:t>
      </w:r>
      <w:r w:rsidRPr="00236B5D">
        <w:rPr>
          <w:rFonts w:ascii="Arial" w:eastAsia="Arial" w:hAnsi="Arial" w:cs="Arial"/>
        </w:rPr>
        <w:t>ns;</w:t>
      </w:r>
    </w:p>
    <w:p w14:paraId="30AC1857" w14:textId="77777777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323;</w:t>
      </w:r>
    </w:p>
    <w:p w14:paraId="552E8FE8" w14:textId="77777777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0, 1, 3, 7;</w:t>
      </w:r>
    </w:p>
    <w:p w14:paraId="76538A00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DE2103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49515AC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66D65E3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DEA9FB6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CFDF8AF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63A3D40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34C7466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71A5714" w14:textId="141509EE" w:rsidR="00064173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0BADF9" wp14:editId="0D4AD0C6">
                <wp:simplePos x="0" y="0"/>
                <wp:positionH relativeFrom="column">
                  <wp:posOffset>0</wp:posOffset>
                </wp:positionH>
                <wp:positionV relativeFrom="paragraph">
                  <wp:posOffset>96259</wp:posOffset>
                </wp:positionV>
                <wp:extent cx="1629015" cy="430306"/>
                <wp:effectExtent l="0" t="0" r="0" b="8255"/>
                <wp:wrapNone/>
                <wp:docPr id="2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5B23" w14:textId="52894E44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8a: Descrição dos objetos W=20 &amp; n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DF9" id="_x0000_s1057" type="#_x0000_t202" style="position:absolute;margin-left:0;margin-top:7.6pt;width:128.25pt;height:33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" filled="f" stroked="f">
                <v:textbox>
                  <w:txbxContent>
                    <w:p w14:paraId="20365B23" w14:textId="52894E44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8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20 &amp; n=10</w:t>
                      </w:r>
                    </w:p>
                  </w:txbxContent>
                </v:textbox>
              </v:shape>
            </w:pict>
          </mc:Fallback>
        </mc:AlternateContent>
      </w:r>
    </w:p>
    <w:p w14:paraId="088B74EF" w14:textId="5983104C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911A00E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43631DE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E240A5C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7AE36CD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17925FA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FB29094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06176C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6167142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603B6F6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78EC7DF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B967AF2" w14:textId="77777777" w:rsidR="0045317A" w:rsidRPr="00236B5D" w:rsidRDefault="00064173" w:rsidP="00064173">
      <w:pPr>
        <w:pStyle w:val="PargrafodaLista"/>
        <w:numPr>
          <w:ilvl w:val="0"/>
          <w:numId w:val="5"/>
        </w:numPr>
        <w:rPr>
          <w:rFonts w:ascii="Arial" w:eastAsia="Arial" w:hAnsi="Arial" w:cs="Arial"/>
          <w:spacing w:val="1"/>
          <w:sz w:val="28"/>
          <w:szCs w:val="24"/>
        </w:rPr>
      </w:pPr>
      <w:r w:rsidRPr="00236B5D">
        <w:rPr>
          <w:rFonts w:ascii="Arial" w:eastAsia="Arial" w:hAnsi="Arial" w:cs="Arial"/>
          <w:spacing w:val="1"/>
          <w:sz w:val="28"/>
          <w:szCs w:val="24"/>
        </w:rPr>
        <w:t>15 Objetos</w:t>
      </w:r>
    </w:p>
    <w:p w14:paraId="36F773F3" w14:textId="77777777" w:rsidR="0045317A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2AA02" wp14:editId="12710484">
                <wp:simplePos x="0" y="0"/>
                <wp:positionH relativeFrom="column">
                  <wp:posOffset>1014292</wp:posOffset>
                </wp:positionH>
                <wp:positionV relativeFrom="paragraph">
                  <wp:posOffset>199390</wp:posOffset>
                </wp:positionV>
                <wp:extent cx="2857500" cy="256540"/>
                <wp:effectExtent l="0" t="0" r="0" b="0"/>
                <wp:wrapSquare wrapText="bothSides"/>
                <wp:docPr id="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3E8" w14:textId="77777777" w:rsidR="00236B5D" w:rsidRPr="003F5644" w:rsidRDefault="00236B5D" w:rsidP="00064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Capacidade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da</w:t>
                            </w:r>
                            <w:r w:rsidRPr="003F564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F5644">
                              <w:rPr>
                                <w:rFonts w:ascii="Arial" w:eastAsia="Calibri" w:hAnsi="Arial" w:cs="Arial"/>
                                <w:b/>
                              </w:rPr>
                              <w:t>Moch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AA02" id="_x0000_s1058" type="#_x0000_t202" style="position:absolute;margin-left:79.85pt;margin-top:15.7pt;width:225pt;height:2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" filled="f" stroked="f">
                <v:textbox>
                  <w:txbxContent>
                    <w:p w14:paraId="4678B3E8" w14:textId="77777777" w:rsidR="00236B5D" w:rsidRPr="003F5644" w:rsidRDefault="00236B5D" w:rsidP="000641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Capacidade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da</w:t>
                      </w:r>
                      <w:r w:rsidRPr="003F564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F5644">
                        <w:rPr>
                          <w:rFonts w:ascii="Arial" w:eastAsia="Calibri" w:hAnsi="Arial" w:cs="Arial"/>
                          <w:b/>
                        </w:rPr>
                        <w:t>Moch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8098B" w14:textId="2B92DD31" w:rsidR="0045317A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 w:rsidRPr="00236B5D">
        <w:rPr>
          <w:rFonts w:ascii="Arial" w:eastAsia="Arial" w:hAnsi="Arial" w:cs="Arial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7041D" wp14:editId="74095BFA">
                <wp:simplePos x="0" y="0"/>
                <wp:positionH relativeFrom="column">
                  <wp:posOffset>-914400</wp:posOffset>
                </wp:positionH>
                <wp:positionV relativeFrom="paragraph">
                  <wp:posOffset>1769932</wp:posOffset>
                </wp:positionV>
                <wp:extent cx="317500" cy="1036955"/>
                <wp:effectExtent l="0" t="0" r="0" b="0"/>
                <wp:wrapSquare wrapText="bothSides"/>
                <wp:docPr id="4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175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0260" w14:textId="77777777" w:rsidR="00236B5D" w:rsidRPr="001D55C5" w:rsidRDefault="00236B5D" w:rsidP="000641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55C5">
                              <w:rPr>
                                <w:rFonts w:ascii="Arial" w:hAnsi="Arial" w:cs="Arial"/>
                                <w:b/>
                              </w:rPr>
                              <w:t>Ite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041D" id="_x0000_s1059" type="#_x0000_t202" style="position:absolute;margin-left:-1in;margin-top:139.35pt;width:25pt;height:81.65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" filled="f" stroked="f">
                <v:textbox style="layout-flow:vertical-ideographic">
                  <w:txbxContent>
                    <w:p w14:paraId="0B390260" w14:textId="77777777" w:rsidR="00236B5D" w:rsidRPr="001D55C5" w:rsidRDefault="00236B5D" w:rsidP="000641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55C5">
                        <w:rPr>
                          <w:rFonts w:ascii="Arial" w:hAnsi="Arial" w:cs="Arial"/>
                          <w:b/>
                        </w:rPr>
                        <w:t>It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W w:w="104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3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64173" w:rsidRPr="00236B5D" w14:paraId="2B0100BB" w14:textId="77777777" w:rsidTr="00064173">
        <w:trPr>
          <w:trHeight w:val="319"/>
          <w:jc w:val="center"/>
        </w:trPr>
        <w:tc>
          <w:tcPr>
            <w:tcW w:w="479" w:type="dxa"/>
            <w:tcBorders>
              <w:top w:val="nil"/>
              <w:left w:val="nil"/>
            </w:tcBorders>
            <w:shd w:val="clear" w:color="auto" w:fill="auto"/>
          </w:tcPr>
          <w:p w14:paraId="7102F249" w14:textId="77777777" w:rsidR="00064173" w:rsidRPr="00236B5D" w:rsidRDefault="00064173" w:rsidP="00064173">
            <w:pPr>
              <w:spacing w:line="359" w:lineRule="auto"/>
              <w:ind w:right="91"/>
              <w:rPr>
                <w:rFonts w:ascii="Arial" w:eastAsia="Arial" w:hAnsi="Arial" w:cs="Arial"/>
              </w:rPr>
            </w:pPr>
          </w:p>
        </w:tc>
        <w:tc>
          <w:tcPr>
            <w:tcW w:w="378" w:type="dxa"/>
            <w:shd w:val="clear" w:color="auto" w:fill="A6A6A6" w:themeFill="background1" w:themeFillShade="A6"/>
          </w:tcPr>
          <w:p w14:paraId="1915BDB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721C4E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30CC97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5C98CAE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6CAC7AA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2FEAFD4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6502D90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394C5AF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149F6B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D8AAD8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5C303F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202FBC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07830A2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928EE0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240726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3D72074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5A8D0BA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6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7005B52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26027F3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48D64A4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9</w:t>
            </w:r>
          </w:p>
        </w:tc>
        <w:tc>
          <w:tcPr>
            <w:tcW w:w="479" w:type="dxa"/>
            <w:shd w:val="clear" w:color="auto" w:fill="A6A6A6" w:themeFill="background1" w:themeFillShade="A6"/>
          </w:tcPr>
          <w:p w14:paraId="5FED3B1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</w:tr>
      <w:tr w:rsidR="00064173" w:rsidRPr="00236B5D" w14:paraId="763F90B4" w14:textId="77777777" w:rsidTr="00064173">
        <w:trPr>
          <w:trHeight w:val="331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6085C6D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378" w:type="dxa"/>
          </w:tcPr>
          <w:p w14:paraId="07294BA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648AFB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D8AF6F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730837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B307F7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4E96CF2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0A95B34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C0AA54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F732E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0BA3E0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3E9765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E6CE60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2C27EC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0A85798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D93C12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864D25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EE6857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C9BC82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F596AF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46A2D0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484E131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</w:tr>
      <w:tr w:rsidR="00064173" w:rsidRPr="00236B5D" w14:paraId="0EA2C82F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7F9F356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378" w:type="dxa"/>
          </w:tcPr>
          <w:p w14:paraId="19D1E0D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3AB087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36FD8A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4D847D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84867E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CC70B9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B1497A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00B3F9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A93F80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399FBC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401F9E6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80C81C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32DB772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876CE1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70CC0CC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F14489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83208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28C27F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75E4E77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991CDA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98B435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064173" w:rsidRPr="00236B5D" w14:paraId="32B23844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15E65E5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378" w:type="dxa"/>
          </w:tcPr>
          <w:p w14:paraId="41BCCF1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0362AA9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B37EE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BB4383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BDDB1E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42FEEAE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4886365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FDECD8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01801A9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A8935E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CE59BF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3F9DF95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A723D5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7BA907A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E98717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94567D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6ADE19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7B393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F3DD40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79" w:type="dxa"/>
          </w:tcPr>
          <w:p w14:paraId="31FC7CA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79" w:type="dxa"/>
          </w:tcPr>
          <w:p w14:paraId="3E4686E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</w:tr>
      <w:tr w:rsidR="00064173" w:rsidRPr="00236B5D" w14:paraId="40469CBB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7A25553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378" w:type="dxa"/>
          </w:tcPr>
          <w:p w14:paraId="0542973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6AEEA7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F65FC3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689EF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4B5BE5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B53FC5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4003EB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716E3DD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D46CD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056C3C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BA0A7F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0D589B4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B4ABA7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1CDFDA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2BCB30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C2D2E5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5C57CA2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2EF2E80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37BC0E5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79" w:type="dxa"/>
          </w:tcPr>
          <w:p w14:paraId="447DEEA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479" w:type="dxa"/>
          </w:tcPr>
          <w:p w14:paraId="2E38489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</w:tr>
      <w:tr w:rsidR="00064173" w:rsidRPr="00236B5D" w14:paraId="3CFAB181" w14:textId="77777777" w:rsidTr="00064173">
        <w:trPr>
          <w:trHeight w:val="331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6FF788C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378" w:type="dxa"/>
          </w:tcPr>
          <w:p w14:paraId="064701C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D1BEDD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380DE1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1D5428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4D65AF3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0FF0AE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479" w:type="dxa"/>
          </w:tcPr>
          <w:p w14:paraId="6352DFF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</w:tcPr>
          <w:p w14:paraId="7D66031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</w:tcPr>
          <w:p w14:paraId="4D9110F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</w:tcPr>
          <w:p w14:paraId="5145F4D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</w:tcPr>
          <w:p w14:paraId="03CF56D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479" w:type="dxa"/>
          </w:tcPr>
          <w:p w14:paraId="444260E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418D252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5ED67CA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6579748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7F773E2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1C98F88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33820A2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1ECCA18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2B5EBC8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6C74194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064173" w:rsidRPr="00236B5D" w14:paraId="799D915D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78786D5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378" w:type="dxa"/>
          </w:tcPr>
          <w:p w14:paraId="3F0692E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A3E265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D51DE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08E205B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6202DCC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22DBC1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63A2542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6583467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79" w:type="dxa"/>
          </w:tcPr>
          <w:p w14:paraId="78341FF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479" w:type="dxa"/>
          </w:tcPr>
          <w:p w14:paraId="02BA6E6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</w:tcPr>
          <w:p w14:paraId="4529C65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</w:tcPr>
          <w:p w14:paraId="6EAA296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</w:tcPr>
          <w:p w14:paraId="11026D2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</w:tcPr>
          <w:p w14:paraId="2522D91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479" w:type="dxa"/>
          </w:tcPr>
          <w:p w14:paraId="44EE683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09202C2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324A431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65FC6CF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1FEC647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4AD7204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  <w:tc>
          <w:tcPr>
            <w:tcW w:w="479" w:type="dxa"/>
          </w:tcPr>
          <w:p w14:paraId="39FEA8C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8</w:t>
            </w:r>
          </w:p>
        </w:tc>
      </w:tr>
      <w:tr w:rsidR="00064173" w:rsidRPr="00236B5D" w14:paraId="31A530D4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2CDE8A0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378" w:type="dxa"/>
          </w:tcPr>
          <w:p w14:paraId="7062287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00B6B1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BD4852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2305CC0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307185F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0E2CD8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79" w:type="dxa"/>
          </w:tcPr>
          <w:p w14:paraId="696E1DD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79" w:type="dxa"/>
          </w:tcPr>
          <w:p w14:paraId="407AFB9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4911FAA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51CA117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500BF30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7577C26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0E6A39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3</w:t>
            </w:r>
          </w:p>
        </w:tc>
        <w:tc>
          <w:tcPr>
            <w:tcW w:w="479" w:type="dxa"/>
          </w:tcPr>
          <w:p w14:paraId="1C1B416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3</w:t>
            </w:r>
          </w:p>
        </w:tc>
        <w:tc>
          <w:tcPr>
            <w:tcW w:w="479" w:type="dxa"/>
          </w:tcPr>
          <w:p w14:paraId="5CA9B1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7512848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627315D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7419E16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1FE8EF6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46352B3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00C8C7C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</w:tr>
      <w:tr w:rsidR="00064173" w:rsidRPr="00236B5D" w14:paraId="6CC9BD3D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294F017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378" w:type="dxa"/>
          </w:tcPr>
          <w:p w14:paraId="56F73BE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5C1178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3BB107C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11839CA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011CAFB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479" w:type="dxa"/>
          </w:tcPr>
          <w:p w14:paraId="448D060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79" w:type="dxa"/>
          </w:tcPr>
          <w:p w14:paraId="712CDD2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479" w:type="dxa"/>
          </w:tcPr>
          <w:p w14:paraId="612D500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2264DAC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1229551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56B21C8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09FE85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479" w:type="dxa"/>
          </w:tcPr>
          <w:p w14:paraId="04561F6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3</w:t>
            </w:r>
          </w:p>
        </w:tc>
        <w:tc>
          <w:tcPr>
            <w:tcW w:w="479" w:type="dxa"/>
          </w:tcPr>
          <w:p w14:paraId="76FFA08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3</w:t>
            </w:r>
          </w:p>
        </w:tc>
        <w:tc>
          <w:tcPr>
            <w:tcW w:w="479" w:type="dxa"/>
          </w:tcPr>
          <w:p w14:paraId="47BF8E9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1ACE7F2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7EF04FB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642EC57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715A6A0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34A27BC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5873C7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9</w:t>
            </w:r>
          </w:p>
        </w:tc>
      </w:tr>
      <w:tr w:rsidR="00064173" w:rsidRPr="00236B5D" w14:paraId="52794CEF" w14:textId="77777777" w:rsidTr="00064173">
        <w:trPr>
          <w:trHeight w:val="331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126DCDD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378" w:type="dxa"/>
          </w:tcPr>
          <w:p w14:paraId="197D79C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7DB4CF1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1C7A318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16CABF1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7B12A8C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15E1D40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1390D70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8</w:t>
            </w:r>
          </w:p>
        </w:tc>
        <w:tc>
          <w:tcPr>
            <w:tcW w:w="479" w:type="dxa"/>
          </w:tcPr>
          <w:p w14:paraId="36952AD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8</w:t>
            </w:r>
          </w:p>
        </w:tc>
        <w:tc>
          <w:tcPr>
            <w:tcW w:w="479" w:type="dxa"/>
          </w:tcPr>
          <w:p w14:paraId="139A308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7</w:t>
            </w:r>
          </w:p>
        </w:tc>
        <w:tc>
          <w:tcPr>
            <w:tcW w:w="479" w:type="dxa"/>
          </w:tcPr>
          <w:p w14:paraId="1D44BFD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7</w:t>
            </w:r>
          </w:p>
        </w:tc>
        <w:tc>
          <w:tcPr>
            <w:tcW w:w="479" w:type="dxa"/>
          </w:tcPr>
          <w:p w14:paraId="7180DDF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7</w:t>
            </w:r>
          </w:p>
        </w:tc>
        <w:tc>
          <w:tcPr>
            <w:tcW w:w="479" w:type="dxa"/>
          </w:tcPr>
          <w:p w14:paraId="77D1444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7</w:t>
            </w:r>
          </w:p>
        </w:tc>
        <w:tc>
          <w:tcPr>
            <w:tcW w:w="479" w:type="dxa"/>
          </w:tcPr>
          <w:p w14:paraId="3234F39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7</w:t>
            </w:r>
          </w:p>
        </w:tc>
        <w:tc>
          <w:tcPr>
            <w:tcW w:w="479" w:type="dxa"/>
          </w:tcPr>
          <w:p w14:paraId="3471D0A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0</w:t>
            </w:r>
          </w:p>
        </w:tc>
        <w:tc>
          <w:tcPr>
            <w:tcW w:w="479" w:type="dxa"/>
          </w:tcPr>
          <w:p w14:paraId="0D5F817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0</w:t>
            </w:r>
          </w:p>
        </w:tc>
        <w:tc>
          <w:tcPr>
            <w:tcW w:w="479" w:type="dxa"/>
          </w:tcPr>
          <w:p w14:paraId="23F6C5C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3</w:t>
            </w:r>
          </w:p>
        </w:tc>
        <w:tc>
          <w:tcPr>
            <w:tcW w:w="479" w:type="dxa"/>
          </w:tcPr>
          <w:p w14:paraId="4D0DBCA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3</w:t>
            </w:r>
          </w:p>
        </w:tc>
        <w:tc>
          <w:tcPr>
            <w:tcW w:w="479" w:type="dxa"/>
          </w:tcPr>
          <w:p w14:paraId="230A50D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3</w:t>
            </w:r>
          </w:p>
        </w:tc>
        <w:tc>
          <w:tcPr>
            <w:tcW w:w="479" w:type="dxa"/>
          </w:tcPr>
          <w:p w14:paraId="5DCB441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3</w:t>
            </w:r>
          </w:p>
        </w:tc>
        <w:tc>
          <w:tcPr>
            <w:tcW w:w="479" w:type="dxa"/>
          </w:tcPr>
          <w:p w14:paraId="59FFB18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3</w:t>
            </w:r>
          </w:p>
        </w:tc>
        <w:tc>
          <w:tcPr>
            <w:tcW w:w="479" w:type="dxa"/>
          </w:tcPr>
          <w:p w14:paraId="414A17A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6</w:t>
            </w:r>
          </w:p>
        </w:tc>
      </w:tr>
      <w:tr w:rsidR="00064173" w:rsidRPr="00236B5D" w14:paraId="533EC59A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128957A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378" w:type="dxa"/>
          </w:tcPr>
          <w:p w14:paraId="39F53C1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00E6F8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14D98AF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78B45E3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3A908C2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565D71F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59EAA4C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19BFD35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6F1B65C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091D685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483825E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2D13AC8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6CF3A3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36F95B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1737F93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960AA4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C70D32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3F60B6C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7C512B8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510023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0D6E159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3617AC9C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2A2F81E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378" w:type="dxa"/>
          </w:tcPr>
          <w:p w14:paraId="7B98714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23DDD1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3A57E61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5923E52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511B55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09A909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64A8D10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3B680F4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221DE0F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6F4B5D7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394D3E8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63647F9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218050D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2AA721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FE8C83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05574E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79722E5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2C696FF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63F929F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68CC2E1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7C11132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2049579E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4545AB6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378" w:type="dxa"/>
          </w:tcPr>
          <w:p w14:paraId="1CCE246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2B5758E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50FAC62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3F90820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25D9722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1FC34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636A9A8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0BB73AB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0F55044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4B920AA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3CAFBA5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0</w:t>
            </w:r>
          </w:p>
        </w:tc>
        <w:tc>
          <w:tcPr>
            <w:tcW w:w="479" w:type="dxa"/>
          </w:tcPr>
          <w:p w14:paraId="3C8C06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2E4277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5CBBF3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472EAB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7A3F4A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47ED9A0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013A3BC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3214479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4F0A4C5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591F493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35D9F290" w14:textId="77777777" w:rsidTr="00064173">
        <w:trPr>
          <w:trHeight w:val="331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38B313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378" w:type="dxa"/>
          </w:tcPr>
          <w:p w14:paraId="4901E9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695B653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724627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0854E9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3C8239E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6AF3B1C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1F8D46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61F824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07A46E8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4A30C47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4BED4B5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0</w:t>
            </w:r>
          </w:p>
        </w:tc>
        <w:tc>
          <w:tcPr>
            <w:tcW w:w="479" w:type="dxa"/>
          </w:tcPr>
          <w:p w14:paraId="6970211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0DB2836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1468505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00DF54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12AD272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17C2DC3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29878E1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5063424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0AF2F3F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25868CF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6BC75474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053B3F3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378" w:type="dxa"/>
          </w:tcPr>
          <w:p w14:paraId="4CF46CE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5802D0E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7F1518D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6766D1A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6E862D6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C89205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3AB562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7F14926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53420FE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2869D71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7F6D0E4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0</w:t>
            </w:r>
          </w:p>
        </w:tc>
        <w:tc>
          <w:tcPr>
            <w:tcW w:w="479" w:type="dxa"/>
          </w:tcPr>
          <w:p w14:paraId="15C8B45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4FBB80F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7504EC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0EEA7B6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548D4C8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4BBE9C2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6A7989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53A4190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595FFCB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526E47D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02D02A45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58FFD34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378" w:type="dxa"/>
          </w:tcPr>
          <w:p w14:paraId="695A709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4D9D2F9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223851B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65A3650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4867499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3D7FA28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648A684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2CD08E0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57E612B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3067C9D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18B7507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0</w:t>
            </w:r>
          </w:p>
        </w:tc>
        <w:tc>
          <w:tcPr>
            <w:tcW w:w="479" w:type="dxa"/>
          </w:tcPr>
          <w:p w14:paraId="4B97B04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1551E6E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02145A0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1CF83A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70FAA33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5A53738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4E82FA7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11D0C3C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10F3D43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7520B51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  <w:tr w:rsidR="00064173" w:rsidRPr="00236B5D" w14:paraId="004B1C21" w14:textId="77777777" w:rsidTr="00064173">
        <w:trPr>
          <w:trHeight w:val="319"/>
          <w:jc w:val="center"/>
        </w:trPr>
        <w:tc>
          <w:tcPr>
            <w:tcW w:w="479" w:type="dxa"/>
            <w:shd w:val="clear" w:color="auto" w:fill="A6A6A6" w:themeFill="background1" w:themeFillShade="A6"/>
          </w:tcPr>
          <w:p w14:paraId="06F256B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5</w:t>
            </w:r>
          </w:p>
        </w:tc>
        <w:tc>
          <w:tcPr>
            <w:tcW w:w="378" w:type="dxa"/>
          </w:tcPr>
          <w:p w14:paraId="19F6309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479" w:type="dxa"/>
          </w:tcPr>
          <w:p w14:paraId="14B29D2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23430A3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479" w:type="dxa"/>
          </w:tcPr>
          <w:p w14:paraId="5DEBAE8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6</w:t>
            </w:r>
          </w:p>
        </w:tc>
        <w:tc>
          <w:tcPr>
            <w:tcW w:w="479" w:type="dxa"/>
          </w:tcPr>
          <w:p w14:paraId="3593E26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05623C2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8</w:t>
            </w:r>
          </w:p>
        </w:tc>
        <w:tc>
          <w:tcPr>
            <w:tcW w:w="479" w:type="dxa"/>
          </w:tcPr>
          <w:p w14:paraId="24AB564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5C18AF2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3A04B6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7</w:t>
            </w:r>
          </w:p>
        </w:tc>
        <w:tc>
          <w:tcPr>
            <w:tcW w:w="479" w:type="dxa"/>
          </w:tcPr>
          <w:p w14:paraId="61E96AD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9</w:t>
            </w:r>
          </w:p>
        </w:tc>
        <w:tc>
          <w:tcPr>
            <w:tcW w:w="479" w:type="dxa"/>
          </w:tcPr>
          <w:p w14:paraId="52B3EF4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0</w:t>
            </w:r>
          </w:p>
        </w:tc>
        <w:tc>
          <w:tcPr>
            <w:tcW w:w="479" w:type="dxa"/>
          </w:tcPr>
          <w:p w14:paraId="5BEE58D8" w14:textId="32C659F3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1D3343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7E8691A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0B8E503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8</w:t>
            </w:r>
          </w:p>
        </w:tc>
        <w:tc>
          <w:tcPr>
            <w:tcW w:w="479" w:type="dxa"/>
          </w:tcPr>
          <w:p w14:paraId="6DA82FC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683D2740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0D17B32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1</w:t>
            </w:r>
          </w:p>
        </w:tc>
        <w:tc>
          <w:tcPr>
            <w:tcW w:w="479" w:type="dxa"/>
          </w:tcPr>
          <w:p w14:paraId="6141483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207B7C4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  <w:tc>
          <w:tcPr>
            <w:tcW w:w="479" w:type="dxa"/>
          </w:tcPr>
          <w:p w14:paraId="3C5ABE8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4</w:t>
            </w:r>
          </w:p>
        </w:tc>
      </w:tr>
    </w:tbl>
    <w:p w14:paraId="5C82D97B" w14:textId="4FE4DEB3" w:rsidR="0045317A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F1DA77" wp14:editId="68A82BBA">
                <wp:simplePos x="0" y="0"/>
                <wp:positionH relativeFrom="column">
                  <wp:posOffset>1329338</wp:posOffset>
                </wp:positionH>
                <wp:positionV relativeFrom="paragraph">
                  <wp:posOffset>54029</wp:posOffset>
                </wp:positionV>
                <wp:extent cx="3543300" cy="22860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0720" w14:textId="77777777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9: W=20</w:t>
                            </w: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&amp; n=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DA77" id="Caixa de Texto 18" o:spid="_x0000_s1060" type="#_x0000_t202" style="position:absolute;margin-left:104.65pt;margin-top:4.25pt;width:279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" filled="f" stroked="f">
                <v:textbox>
                  <w:txbxContent>
                    <w:p w14:paraId="5B3B0720" w14:textId="77777777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9: W=20</w:t>
                      </w: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287"/>
        <w:tblW w:w="2453" w:type="dxa"/>
        <w:tblLook w:val="04A0" w:firstRow="1" w:lastRow="0" w:firstColumn="1" w:lastColumn="0" w:noHBand="0" w:noVBand="1"/>
      </w:tblPr>
      <w:tblGrid>
        <w:gridCol w:w="916"/>
        <w:gridCol w:w="763"/>
        <w:gridCol w:w="774"/>
      </w:tblGrid>
      <w:tr w:rsidR="00064173" w:rsidRPr="00236B5D" w14:paraId="55D1A157" w14:textId="77777777" w:rsidTr="00064173">
        <w:tc>
          <w:tcPr>
            <w:tcW w:w="916" w:type="dxa"/>
            <w:shd w:val="clear" w:color="auto" w:fill="A6A6A6" w:themeFill="background1" w:themeFillShade="A6"/>
          </w:tcPr>
          <w:p w14:paraId="22DE261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Objeto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14:paraId="3F672EF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Peso</w:t>
            </w:r>
          </w:p>
        </w:tc>
        <w:tc>
          <w:tcPr>
            <w:tcW w:w="774" w:type="dxa"/>
            <w:shd w:val="clear" w:color="auto" w:fill="A6A6A6" w:themeFill="background1" w:themeFillShade="A6"/>
          </w:tcPr>
          <w:p w14:paraId="7482B7C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Valor</w:t>
            </w:r>
          </w:p>
        </w:tc>
      </w:tr>
      <w:tr w:rsidR="00064173" w:rsidRPr="00236B5D" w14:paraId="3D68B2B2" w14:textId="77777777" w:rsidTr="00064173">
        <w:tc>
          <w:tcPr>
            <w:tcW w:w="916" w:type="dxa"/>
          </w:tcPr>
          <w:p w14:paraId="6627623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0</w:t>
            </w:r>
          </w:p>
        </w:tc>
        <w:tc>
          <w:tcPr>
            <w:tcW w:w="763" w:type="dxa"/>
          </w:tcPr>
          <w:p w14:paraId="0FF0C3F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229B5DC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064173" w:rsidRPr="00236B5D" w14:paraId="666C3AA7" w14:textId="77777777" w:rsidTr="00064173">
        <w:tc>
          <w:tcPr>
            <w:tcW w:w="916" w:type="dxa"/>
          </w:tcPr>
          <w:p w14:paraId="749C1A9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63" w:type="dxa"/>
          </w:tcPr>
          <w:p w14:paraId="23B63C4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774" w:type="dxa"/>
          </w:tcPr>
          <w:p w14:paraId="2134173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</w:tr>
      <w:tr w:rsidR="00064173" w:rsidRPr="00236B5D" w14:paraId="7A233F40" w14:textId="77777777" w:rsidTr="00064173">
        <w:tc>
          <w:tcPr>
            <w:tcW w:w="916" w:type="dxa"/>
          </w:tcPr>
          <w:p w14:paraId="6112FB0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63" w:type="dxa"/>
          </w:tcPr>
          <w:p w14:paraId="3035E82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1</w:t>
            </w:r>
          </w:p>
        </w:tc>
        <w:tc>
          <w:tcPr>
            <w:tcW w:w="774" w:type="dxa"/>
          </w:tcPr>
          <w:p w14:paraId="1F18167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</w:tr>
      <w:tr w:rsidR="00064173" w:rsidRPr="00236B5D" w14:paraId="17959B32" w14:textId="77777777" w:rsidTr="00064173">
        <w:tc>
          <w:tcPr>
            <w:tcW w:w="916" w:type="dxa"/>
          </w:tcPr>
          <w:p w14:paraId="353E80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63" w:type="dxa"/>
          </w:tcPr>
          <w:p w14:paraId="39E3BAC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74" w:type="dxa"/>
          </w:tcPr>
          <w:p w14:paraId="7080C86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</w:tr>
      <w:tr w:rsidR="00064173" w:rsidRPr="00236B5D" w14:paraId="037F2CAB" w14:textId="77777777" w:rsidTr="00064173">
        <w:tc>
          <w:tcPr>
            <w:tcW w:w="916" w:type="dxa"/>
          </w:tcPr>
          <w:p w14:paraId="616F9D6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63" w:type="dxa"/>
          </w:tcPr>
          <w:p w14:paraId="11F6B39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  <w:tc>
          <w:tcPr>
            <w:tcW w:w="774" w:type="dxa"/>
          </w:tcPr>
          <w:p w14:paraId="405477A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</w:tr>
      <w:tr w:rsidR="00064173" w:rsidRPr="00236B5D" w14:paraId="6E4BB954" w14:textId="77777777" w:rsidTr="00064173">
        <w:tc>
          <w:tcPr>
            <w:tcW w:w="916" w:type="dxa"/>
          </w:tcPr>
          <w:p w14:paraId="40E15E4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63" w:type="dxa"/>
          </w:tcPr>
          <w:p w14:paraId="20EAD8E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  <w:tc>
          <w:tcPr>
            <w:tcW w:w="774" w:type="dxa"/>
          </w:tcPr>
          <w:p w14:paraId="6C90139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</w:tr>
      <w:tr w:rsidR="00064173" w:rsidRPr="00236B5D" w14:paraId="67C2BAC6" w14:textId="77777777" w:rsidTr="00064173">
        <w:tc>
          <w:tcPr>
            <w:tcW w:w="916" w:type="dxa"/>
          </w:tcPr>
          <w:p w14:paraId="6A11BDEE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6</w:t>
            </w:r>
          </w:p>
        </w:tc>
        <w:tc>
          <w:tcPr>
            <w:tcW w:w="763" w:type="dxa"/>
          </w:tcPr>
          <w:p w14:paraId="45B03B6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3</w:t>
            </w:r>
          </w:p>
        </w:tc>
        <w:tc>
          <w:tcPr>
            <w:tcW w:w="774" w:type="dxa"/>
          </w:tcPr>
          <w:p w14:paraId="14E31C5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</w:tr>
      <w:tr w:rsidR="00064173" w:rsidRPr="00236B5D" w14:paraId="671421CD" w14:textId="77777777" w:rsidTr="00064173">
        <w:tc>
          <w:tcPr>
            <w:tcW w:w="916" w:type="dxa"/>
          </w:tcPr>
          <w:p w14:paraId="34842C3A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7</w:t>
            </w:r>
          </w:p>
        </w:tc>
        <w:tc>
          <w:tcPr>
            <w:tcW w:w="763" w:type="dxa"/>
          </w:tcPr>
          <w:p w14:paraId="4DA16EE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</w:t>
            </w:r>
          </w:p>
        </w:tc>
        <w:tc>
          <w:tcPr>
            <w:tcW w:w="774" w:type="dxa"/>
          </w:tcPr>
          <w:p w14:paraId="452993B3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</w:tr>
      <w:tr w:rsidR="00064173" w:rsidRPr="00236B5D" w14:paraId="67535392" w14:textId="77777777" w:rsidTr="00064173">
        <w:tc>
          <w:tcPr>
            <w:tcW w:w="916" w:type="dxa"/>
          </w:tcPr>
          <w:p w14:paraId="0A61A545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  <w:tc>
          <w:tcPr>
            <w:tcW w:w="763" w:type="dxa"/>
          </w:tcPr>
          <w:p w14:paraId="5F0DFBD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  <w:tc>
          <w:tcPr>
            <w:tcW w:w="774" w:type="dxa"/>
          </w:tcPr>
          <w:p w14:paraId="368354A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1</w:t>
            </w:r>
          </w:p>
        </w:tc>
      </w:tr>
      <w:tr w:rsidR="00064173" w:rsidRPr="00236B5D" w14:paraId="301BA071" w14:textId="77777777" w:rsidTr="00064173">
        <w:tc>
          <w:tcPr>
            <w:tcW w:w="916" w:type="dxa"/>
          </w:tcPr>
          <w:p w14:paraId="02B9FE21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63" w:type="dxa"/>
          </w:tcPr>
          <w:p w14:paraId="3456F5A8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0</w:t>
            </w:r>
          </w:p>
        </w:tc>
        <w:tc>
          <w:tcPr>
            <w:tcW w:w="774" w:type="dxa"/>
          </w:tcPr>
          <w:p w14:paraId="071AF45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9</w:t>
            </w:r>
          </w:p>
        </w:tc>
      </w:tr>
      <w:tr w:rsidR="00064173" w:rsidRPr="00236B5D" w14:paraId="665C1227" w14:textId="77777777" w:rsidTr="00064173">
        <w:tc>
          <w:tcPr>
            <w:tcW w:w="916" w:type="dxa"/>
          </w:tcPr>
          <w:p w14:paraId="2EE6E0C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63" w:type="dxa"/>
          </w:tcPr>
          <w:p w14:paraId="6A4AD277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4</w:t>
            </w:r>
          </w:p>
        </w:tc>
        <w:tc>
          <w:tcPr>
            <w:tcW w:w="774" w:type="dxa"/>
          </w:tcPr>
          <w:p w14:paraId="53790FB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3</w:t>
            </w:r>
          </w:p>
        </w:tc>
      </w:tr>
      <w:tr w:rsidR="00064173" w:rsidRPr="00236B5D" w14:paraId="4028703B" w14:textId="77777777" w:rsidTr="00064173">
        <w:tc>
          <w:tcPr>
            <w:tcW w:w="916" w:type="dxa"/>
          </w:tcPr>
          <w:p w14:paraId="753150FC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763" w:type="dxa"/>
          </w:tcPr>
          <w:p w14:paraId="7FFCC62F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9</w:t>
            </w:r>
          </w:p>
        </w:tc>
        <w:tc>
          <w:tcPr>
            <w:tcW w:w="774" w:type="dxa"/>
          </w:tcPr>
          <w:p w14:paraId="1F4BF5F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2</w:t>
            </w:r>
          </w:p>
        </w:tc>
      </w:tr>
      <w:tr w:rsidR="00064173" w:rsidRPr="00236B5D" w14:paraId="2C113739" w14:textId="77777777" w:rsidTr="00064173">
        <w:tc>
          <w:tcPr>
            <w:tcW w:w="916" w:type="dxa"/>
          </w:tcPr>
          <w:p w14:paraId="6A665D4D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763" w:type="dxa"/>
          </w:tcPr>
          <w:p w14:paraId="741632F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2</w:t>
            </w:r>
          </w:p>
        </w:tc>
        <w:tc>
          <w:tcPr>
            <w:tcW w:w="774" w:type="dxa"/>
          </w:tcPr>
          <w:p w14:paraId="12ADAEA2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8</w:t>
            </w:r>
          </w:p>
        </w:tc>
      </w:tr>
      <w:tr w:rsidR="00064173" w:rsidRPr="00236B5D" w14:paraId="7B1BF538" w14:textId="77777777" w:rsidTr="00064173">
        <w:tc>
          <w:tcPr>
            <w:tcW w:w="916" w:type="dxa"/>
          </w:tcPr>
          <w:p w14:paraId="2B804C4B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3</w:t>
            </w:r>
          </w:p>
        </w:tc>
        <w:tc>
          <w:tcPr>
            <w:tcW w:w="763" w:type="dxa"/>
          </w:tcPr>
          <w:p w14:paraId="73FB90C4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7</w:t>
            </w:r>
          </w:p>
        </w:tc>
        <w:tc>
          <w:tcPr>
            <w:tcW w:w="774" w:type="dxa"/>
          </w:tcPr>
          <w:p w14:paraId="14ED9FE6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5</w:t>
            </w:r>
          </w:p>
        </w:tc>
      </w:tr>
      <w:tr w:rsidR="00064173" w:rsidRPr="00236B5D" w14:paraId="3CC7524E" w14:textId="77777777" w:rsidTr="00064173">
        <w:tc>
          <w:tcPr>
            <w:tcW w:w="916" w:type="dxa"/>
          </w:tcPr>
          <w:p w14:paraId="7A9B6E29" w14:textId="77777777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4</w:t>
            </w:r>
          </w:p>
        </w:tc>
        <w:tc>
          <w:tcPr>
            <w:tcW w:w="763" w:type="dxa"/>
          </w:tcPr>
          <w:p w14:paraId="37DE0ECF" w14:textId="65C88FFD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1</w:t>
            </w:r>
          </w:p>
        </w:tc>
        <w:tc>
          <w:tcPr>
            <w:tcW w:w="774" w:type="dxa"/>
          </w:tcPr>
          <w:p w14:paraId="5CEAF509" w14:textId="3F87DB14" w:rsidR="00064173" w:rsidRPr="00236B5D" w:rsidRDefault="00064173" w:rsidP="00064173">
            <w:pPr>
              <w:spacing w:line="359" w:lineRule="auto"/>
              <w:ind w:right="91"/>
              <w:jc w:val="center"/>
              <w:rPr>
                <w:rFonts w:ascii="Arial" w:eastAsia="Arial" w:hAnsi="Arial" w:cs="Arial"/>
              </w:rPr>
            </w:pPr>
            <w:r w:rsidRPr="00236B5D">
              <w:rPr>
                <w:rFonts w:ascii="Arial" w:eastAsia="Arial" w:hAnsi="Arial" w:cs="Arial"/>
              </w:rPr>
              <w:t>10</w:t>
            </w:r>
          </w:p>
        </w:tc>
      </w:tr>
    </w:tbl>
    <w:p w14:paraId="45AD53BA" w14:textId="14670985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571D4CC" w14:textId="137EF8D0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 xml:space="preserve">Tempo de execução: </w:t>
      </w:r>
      <w:r w:rsidR="00683FA7" w:rsidRPr="00236B5D">
        <w:rPr>
          <w:rFonts w:ascii="Arial" w:eastAsia="Arial" w:hAnsi="Arial" w:cs="Arial"/>
        </w:rPr>
        <w:t>25134 ns</w:t>
      </w:r>
      <w:r w:rsidRPr="00236B5D">
        <w:rPr>
          <w:rFonts w:ascii="Arial" w:eastAsia="Arial" w:hAnsi="Arial" w:cs="Arial"/>
        </w:rPr>
        <w:t>;</w:t>
      </w:r>
    </w:p>
    <w:p w14:paraId="1AFD61DD" w14:textId="77777777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Numero de condições: 464;</w:t>
      </w:r>
    </w:p>
    <w:p w14:paraId="05A02744" w14:textId="77777777" w:rsidR="00064173" w:rsidRPr="00236B5D" w:rsidRDefault="00064173" w:rsidP="00064173">
      <w:pPr>
        <w:spacing w:line="359" w:lineRule="auto"/>
        <w:ind w:right="91" w:firstLine="102"/>
        <w:jc w:val="both"/>
        <w:rPr>
          <w:rFonts w:ascii="Arial" w:eastAsia="Arial" w:hAnsi="Arial" w:cs="Arial"/>
        </w:rPr>
      </w:pPr>
      <w:r w:rsidRPr="00236B5D">
        <w:rPr>
          <w:rFonts w:ascii="Arial" w:eastAsia="Arial" w:hAnsi="Arial" w:cs="Arial"/>
        </w:rPr>
        <w:t>Objetos pertencentes á solução ótima: 0, 4, 5, 7, 8, 10;</w:t>
      </w:r>
    </w:p>
    <w:p w14:paraId="6C0F1638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9D45D3B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3094FB8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743EA90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38A49F1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0B4372CD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597EA8E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00E1963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7F0AF99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78D691B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7061990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00F5A3D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805C774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0C17932" w14:textId="5DD27159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817BB11" w14:textId="591EF761" w:rsidR="00064173" w:rsidRPr="00236B5D" w:rsidRDefault="00964922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19327" wp14:editId="0AF06BB7">
                <wp:simplePos x="0" y="0"/>
                <wp:positionH relativeFrom="column">
                  <wp:posOffset>-36947</wp:posOffset>
                </wp:positionH>
                <wp:positionV relativeFrom="paragraph">
                  <wp:posOffset>68521</wp:posOffset>
                </wp:positionV>
                <wp:extent cx="1629015" cy="430306"/>
                <wp:effectExtent l="0" t="0" r="0" b="8255"/>
                <wp:wrapNone/>
                <wp:docPr id="2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15" cy="43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297ED" w14:textId="091F09B2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9a: Descrição dos objetos W=20 &amp; n=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9327" id="_x0000_s1061" type="#_x0000_t202" style="position:absolute;margin-left:-2.9pt;margin-top:5.4pt;width:128.25pt;height:33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" filled="f" stroked="f">
                <v:textbox>
                  <w:txbxContent>
                    <w:p w14:paraId="2FC297ED" w14:textId="091F09B2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bela 9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a: Descrição dos objeto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W=2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&amp; n=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1705131" w14:textId="77777777" w:rsidR="00CC43C0" w:rsidRPr="00236B5D" w:rsidRDefault="00CC43C0" w:rsidP="00CC43C0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spacing w:val="1"/>
          <w:sz w:val="36"/>
          <w:szCs w:val="24"/>
        </w:rPr>
      </w:pPr>
      <w:r w:rsidRPr="00236B5D">
        <w:rPr>
          <w:rFonts w:ascii="Arial" w:eastAsia="Arial" w:hAnsi="Arial" w:cs="Arial"/>
          <w:b/>
          <w:spacing w:val="1"/>
          <w:sz w:val="36"/>
          <w:szCs w:val="24"/>
        </w:rPr>
        <w:lastRenderedPageBreak/>
        <w:t>Resultados</w:t>
      </w:r>
    </w:p>
    <w:p w14:paraId="5CE7B2B8" w14:textId="6F670DC6" w:rsidR="00CC43C0" w:rsidRPr="00236B5D" w:rsidRDefault="00CC43C0" w:rsidP="00CC43C0">
      <w:pPr>
        <w:rPr>
          <w:rFonts w:ascii="Arial" w:eastAsia="Arial" w:hAnsi="Arial" w:cs="Arial"/>
          <w:b/>
          <w:spacing w:val="1"/>
          <w:sz w:val="28"/>
          <w:szCs w:val="24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559"/>
        <w:gridCol w:w="1276"/>
        <w:gridCol w:w="1559"/>
        <w:gridCol w:w="844"/>
      </w:tblGrid>
      <w:tr w:rsidR="00CC43C0" w:rsidRPr="00236B5D" w14:paraId="3AD04DD6" w14:textId="77777777" w:rsidTr="00BA6A83">
        <w:trPr>
          <w:trHeight w:val="440"/>
        </w:trPr>
        <w:tc>
          <w:tcPr>
            <w:tcW w:w="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2897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9E20A56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5 Objetos</w:t>
            </w:r>
          </w:p>
        </w:tc>
        <w:tc>
          <w:tcPr>
            <w:tcW w:w="2835" w:type="dxa"/>
            <w:gridSpan w:val="2"/>
            <w:shd w:val="clear" w:color="auto" w:fill="D0CECE" w:themeFill="background2" w:themeFillShade="E6"/>
          </w:tcPr>
          <w:p w14:paraId="7FB36B24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10 Objetos</w:t>
            </w:r>
          </w:p>
        </w:tc>
        <w:tc>
          <w:tcPr>
            <w:tcW w:w="2403" w:type="dxa"/>
            <w:gridSpan w:val="2"/>
            <w:shd w:val="clear" w:color="auto" w:fill="D0CECE" w:themeFill="background2" w:themeFillShade="E6"/>
          </w:tcPr>
          <w:p w14:paraId="2122457B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15 Objetos</w:t>
            </w:r>
          </w:p>
        </w:tc>
      </w:tr>
      <w:tr w:rsidR="00CC43C0" w:rsidRPr="00236B5D" w14:paraId="1422ED2C" w14:textId="77777777" w:rsidTr="00BA6A83">
        <w:trPr>
          <w:trHeight w:val="439"/>
        </w:trPr>
        <w:tc>
          <w:tcPr>
            <w:tcW w:w="8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6CF86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943E25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omparaçõe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120CB96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Tempo (ns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22F1188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omparaçõe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2C078A8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Tempo (ns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E18E62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omparações</w:t>
            </w:r>
          </w:p>
        </w:tc>
        <w:tc>
          <w:tcPr>
            <w:tcW w:w="844" w:type="dxa"/>
            <w:shd w:val="clear" w:color="auto" w:fill="D0CECE" w:themeFill="background2" w:themeFillShade="E6"/>
          </w:tcPr>
          <w:p w14:paraId="74203F22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Tempo (ns)</w:t>
            </w:r>
          </w:p>
        </w:tc>
      </w:tr>
      <w:tr w:rsidR="00CC43C0" w:rsidRPr="00236B5D" w14:paraId="067FF8C7" w14:textId="77777777" w:rsidTr="00BA6A83">
        <w:trPr>
          <w:trHeight w:val="332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AF1612A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=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295A3B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775856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71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8498FC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DC8CC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21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3D355D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0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4352959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2412</w:t>
            </w:r>
          </w:p>
        </w:tc>
      </w:tr>
      <w:tr w:rsidR="00CC43C0" w:rsidRPr="00236B5D" w14:paraId="4977FDD4" w14:textId="77777777" w:rsidTr="00CC43C0">
        <w:trPr>
          <w:trHeight w:val="33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779BAB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=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BE3DB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8148C3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89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D13284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8BA4FB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39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44FF69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zCs w:val="16"/>
              </w:rPr>
              <w:t>24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80741E6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6136</w:t>
            </w:r>
          </w:p>
        </w:tc>
      </w:tr>
      <w:tr w:rsidR="00CC43C0" w:rsidRPr="00236B5D" w14:paraId="558A814B" w14:textId="77777777" w:rsidTr="00CC43C0">
        <w:trPr>
          <w:trHeight w:val="33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B518FCD" w14:textId="77777777" w:rsidR="00CC43C0" w:rsidRPr="00236B5D" w:rsidRDefault="00CC43C0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  <w:spacing w:val="1"/>
                <w:szCs w:val="24"/>
                <w:lang w:val="pt-PT"/>
              </w:rPr>
              <w:t>C=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066086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B1BF3C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14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02305F" w14:textId="14AD2E3D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3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6829A" w14:textId="7DBED549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198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CD42D5" w14:textId="5E182BFD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464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489CD02" w14:textId="77777777" w:rsidR="00CC43C0" w:rsidRPr="00236B5D" w:rsidRDefault="00683FA7" w:rsidP="00CC43C0">
            <w:pPr>
              <w:jc w:val="center"/>
              <w:rPr>
                <w:rFonts w:ascii="Arial" w:eastAsia="Arial" w:hAnsi="Arial" w:cs="Arial"/>
                <w:spacing w:val="1"/>
                <w:szCs w:val="24"/>
                <w:lang w:val="pt-PT"/>
              </w:rPr>
            </w:pPr>
            <w:r w:rsidRPr="00236B5D">
              <w:rPr>
                <w:rFonts w:ascii="Arial" w:eastAsia="Arial" w:hAnsi="Arial" w:cs="Arial"/>
              </w:rPr>
              <w:t>25134</w:t>
            </w:r>
          </w:p>
        </w:tc>
      </w:tr>
    </w:tbl>
    <w:p w14:paraId="3D8F0399" w14:textId="1D0941C4" w:rsidR="00CC43C0" w:rsidRPr="00236B5D" w:rsidRDefault="00BA6A83" w:rsidP="00CC43C0">
      <w:pPr>
        <w:rPr>
          <w:rFonts w:ascii="Arial" w:eastAsia="Arial" w:hAnsi="Arial" w:cs="Arial"/>
          <w:b/>
          <w:spacing w:val="1"/>
          <w:sz w:val="28"/>
          <w:szCs w:val="24"/>
        </w:rPr>
      </w:pPr>
      <w:r>
        <w:rPr>
          <w:rFonts w:ascii="Arial" w:eastAsia="Arial" w:hAnsi="Arial" w:cs="Arial"/>
          <w:b/>
          <w:noProof/>
          <w:spacing w:val="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2E29978" wp14:editId="04358FD3">
                <wp:simplePos x="0" y="0"/>
                <wp:positionH relativeFrom="column">
                  <wp:posOffset>894715</wp:posOffset>
                </wp:positionH>
                <wp:positionV relativeFrom="paragraph">
                  <wp:posOffset>-1905</wp:posOffset>
                </wp:positionV>
                <wp:extent cx="3543300" cy="407035"/>
                <wp:effectExtent l="0" t="0" r="0" b="0"/>
                <wp:wrapNone/>
                <wp:docPr id="19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C9B0" w14:textId="44ED387F" w:rsidR="00964922" w:rsidRPr="00E15A74" w:rsidRDefault="00964922" w:rsidP="00964922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E15A7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abela 10: Resumo dos resultados das múltiplas exec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9978" id="_x0000_s1062" type="#_x0000_t202" style="position:absolute;margin-left:70.45pt;margin-top:-.15pt;width:279pt;height:32.0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" filled="f" stroked="f">
                <v:textbox>
                  <w:txbxContent>
                    <w:p w14:paraId="0B65C9B0" w14:textId="44ED387F" w:rsidR="00964922" w:rsidRPr="00E15A74" w:rsidRDefault="00964922" w:rsidP="00964922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E15A74">
                        <w:rPr>
                          <w:rFonts w:ascii="Arial" w:hAnsi="Arial" w:cs="Arial"/>
                          <w:color w:val="808080" w:themeColor="background1" w:themeShade="8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abela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Resumo dos resultados das múltiplas execu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3289C6E5" w14:textId="4D16BFB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61640824" w14:textId="77777777" w:rsidR="003B7724" w:rsidRDefault="003B7724" w:rsidP="00274688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Na tabela anterior estão esquematizadas as durações de execução de cada teste realizado, bem como o respetivo numero de comparações efetuadas pelo algoritmo para ser atingida a solução opima.</w:t>
      </w:r>
    </w:p>
    <w:p w14:paraId="6AA00F83" w14:textId="1A66BE26" w:rsidR="00064173" w:rsidRDefault="003B7724" w:rsidP="00274688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 xml:space="preserve">É importante referir que todos os testes foram efetuados na mesma maquina e em condições o mais aproximadas possível, </w:t>
      </w:r>
      <w:r w:rsidR="00C23E8F">
        <w:rPr>
          <w:rFonts w:ascii="Arial" w:eastAsia="Arial" w:hAnsi="Arial" w:cs="Arial"/>
          <w:spacing w:val="1"/>
          <w:szCs w:val="24"/>
        </w:rPr>
        <w:t xml:space="preserve">visto que os tempos de execução são um parâmetro relativo á maquina em utilização e ás suas próprias condições. </w:t>
      </w:r>
    </w:p>
    <w:p w14:paraId="72997A30" w14:textId="746B8BDE" w:rsidR="00C23E8F" w:rsidRDefault="00274688" w:rsidP="00274688">
      <w:pPr>
        <w:spacing w:line="360" w:lineRule="auto"/>
        <w:ind w:left="113" w:right="113"/>
        <w:jc w:val="both"/>
        <w:rPr>
          <w:rFonts w:ascii="Arial" w:eastAsia="Arial" w:hAnsi="Arial" w:cs="Arial"/>
          <w:noProof/>
          <w:spacing w:val="1"/>
          <w:szCs w:val="24"/>
          <w:lang w:eastAsia="pt-PT"/>
        </w:rPr>
      </w:pPr>
      <w:r>
        <w:rPr>
          <w:rFonts w:ascii="Arial" w:eastAsia="Arial" w:hAnsi="Arial" w:cs="Arial"/>
          <w:noProof/>
          <w:spacing w:val="1"/>
          <w:szCs w:val="24"/>
          <w:lang w:eastAsia="pt-PT"/>
        </w:rPr>
        <w:t>Como podemos observar pela tabela, quando a capacidade da mochila duplica, o numero de comparações efectuadas tambem duplica</w:t>
      </w:r>
      <w:r w:rsidR="00BA6A83">
        <w:rPr>
          <w:rFonts w:ascii="Arial" w:eastAsia="Arial" w:hAnsi="Arial" w:cs="Arial"/>
          <w:noProof/>
          <w:spacing w:val="1"/>
          <w:szCs w:val="24"/>
          <w:lang w:eastAsia="pt-PT"/>
        </w:rPr>
        <w:t>,</w:t>
      </w:r>
      <w:r>
        <w:rPr>
          <w:rFonts w:ascii="Arial" w:eastAsia="Arial" w:hAnsi="Arial" w:cs="Arial"/>
          <w:noProof/>
          <w:spacing w:val="1"/>
          <w:szCs w:val="24"/>
          <w:lang w:eastAsia="pt-PT"/>
        </w:rPr>
        <w:t xml:space="preserve"> aproximadamente, e quando o numero de objetos duplica (5 obj – 10 obj) o numero de comparações tambem duplica. </w:t>
      </w:r>
    </w:p>
    <w:p w14:paraId="2E95E29F" w14:textId="5CE1C473" w:rsidR="00274688" w:rsidRDefault="00274688" w:rsidP="00274688">
      <w:pPr>
        <w:spacing w:line="360" w:lineRule="auto"/>
        <w:ind w:left="113" w:right="113"/>
        <w:jc w:val="both"/>
        <w:rPr>
          <w:rFonts w:ascii="Arial" w:eastAsia="Arial" w:hAnsi="Arial" w:cs="Arial"/>
          <w:noProof/>
          <w:spacing w:val="1"/>
          <w:szCs w:val="24"/>
          <w:lang w:eastAsia="pt-PT"/>
        </w:rPr>
      </w:pPr>
      <w:r>
        <w:rPr>
          <w:rFonts w:ascii="Arial" w:eastAsia="Arial" w:hAnsi="Arial" w:cs="Arial"/>
          <w:noProof/>
          <w:spacing w:val="1"/>
          <w:szCs w:val="24"/>
          <w:lang w:eastAsia="pt-PT"/>
        </w:rPr>
        <w:t>Com esta constatação podemos dizer que o algoritmo terá uma complexidade de O(n*W)</w:t>
      </w:r>
      <w:r w:rsidR="00BA6A83">
        <w:rPr>
          <w:rFonts w:ascii="Arial" w:eastAsia="Arial" w:hAnsi="Arial" w:cs="Arial"/>
          <w:noProof/>
          <w:spacing w:val="1"/>
          <w:szCs w:val="24"/>
          <w:lang w:eastAsia="pt-PT"/>
        </w:rPr>
        <w:t>.</w:t>
      </w:r>
    </w:p>
    <w:p w14:paraId="52E0D5A9" w14:textId="4E77ABD4" w:rsidR="00FA0DD0" w:rsidRDefault="00274688" w:rsidP="00FA0DD0">
      <w:pPr>
        <w:spacing w:line="360" w:lineRule="auto"/>
        <w:ind w:left="113" w:right="113"/>
        <w:jc w:val="both"/>
        <w:rPr>
          <w:rFonts w:ascii="Arial" w:eastAsia="Arial" w:hAnsi="Arial" w:cs="Arial"/>
          <w:noProof/>
          <w:spacing w:val="1"/>
          <w:szCs w:val="24"/>
          <w:lang w:eastAsia="pt-PT"/>
        </w:rPr>
      </w:pPr>
      <w:r>
        <w:rPr>
          <w:rFonts w:ascii="Arial" w:eastAsia="Arial" w:hAnsi="Arial" w:cs="Arial"/>
          <w:noProof/>
          <w:spacing w:val="1"/>
          <w:szCs w:val="24"/>
          <w:lang w:eastAsia="pt-PT"/>
        </w:rPr>
        <w:t>Podemos tambem observar que essa fatorização não é muito precisa, na medida em que, quanto mais aumentamos um dos fatores (W ou n)</w:t>
      </w:r>
      <w:r w:rsidR="00BA6A83">
        <w:rPr>
          <w:rFonts w:ascii="Arial" w:eastAsia="Arial" w:hAnsi="Arial" w:cs="Arial"/>
          <w:noProof/>
          <w:spacing w:val="1"/>
          <w:szCs w:val="24"/>
          <w:lang w:eastAsia="pt-PT"/>
        </w:rPr>
        <w:t xml:space="preserve">, </w:t>
      </w:r>
      <w:r>
        <w:rPr>
          <w:rFonts w:ascii="Arial" w:eastAsia="Arial" w:hAnsi="Arial" w:cs="Arial"/>
          <w:noProof/>
          <w:spacing w:val="1"/>
          <w:szCs w:val="24"/>
          <w:lang w:eastAsia="pt-PT"/>
        </w:rPr>
        <w:t xml:space="preserve">o numero de comparações é maior do que simplesmente o dobro, por isso quase que podemos dizer, e tal como foi teoricamente referido anteriormente, que o </w:t>
      </w:r>
      <w:r w:rsidR="00FA0DD0">
        <w:rPr>
          <w:rFonts w:ascii="Arial" w:eastAsia="Arial" w:hAnsi="Arial" w:cs="Arial"/>
          <w:noProof/>
          <w:spacing w:val="1"/>
          <w:szCs w:val="24"/>
          <w:lang w:eastAsia="pt-PT"/>
        </w:rPr>
        <w:t xml:space="preserve">algoritmo será pseudo-polinomial, com uma complexidade de </w:t>
      </w:r>
      <w:r w:rsidR="00BA6A83">
        <w:rPr>
          <w:rFonts w:ascii="Arial" w:eastAsia="Arial" w:hAnsi="Arial" w:cs="Arial"/>
          <w:noProof/>
          <w:spacing w:val="1"/>
          <w:szCs w:val="24"/>
          <w:lang w:eastAsia="pt-PT"/>
        </w:rPr>
        <w:t>O</w:t>
      </w:r>
      <w:r w:rsidR="00FA0DD0" w:rsidRPr="00FA0DD0">
        <w:rPr>
          <w:rFonts w:ascii="Arial" w:eastAsia="Arial" w:hAnsi="Arial" w:cs="Arial"/>
          <w:noProof/>
          <w:spacing w:val="1"/>
          <w:szCs w:val="24"/>
          <w:lang w:eastAsia="pt-PT"/>
        </w:rPr>
        <w:t>(n*2^W)</w:t>
      </w:r>
      <w:r w:rsidR="00FA0DD0">
        <w:rPr>
          <w:rFonts w:ascii="Arial" w:eastAsia="Arial" w:hAnsi="Arial" w:cs="Arial"/>
          <w:noProof/>
          <w:spacing w:val="1"/>
          <w:szCs w:val="24"/>
          <w:lang w:eastAsia="pt-PT"/>
        </w:rPr>
        <w:t>, mas nos casos de teste implementados o mais adequado será dizer que será O(n*W).</w:t>
      </w:r>
    </w:p>
    <w:p w14:paraId="53BB345B" w14:textId="1161805A" w:rsidR="00274688" w:rsidRPr="003B7724" w:rsidRDefault="00274688" w:rsidP="00274688">
      <w:pPr>
        <w:spacing w:line="360" w:lineRule="auto"/>
        <w:ind w:left="113" w:right="113"/>
        <w:jc w:val="both"/>
        <w:rPr>
          <w:rFonts w:ascii="Arial" w:eastAsia="Arial" w:hAnsi="Arial" w:cs="Arial"/>
          <w:noProof/>
          <w:spacing w:val="1"/>
          <w:szCs w:val="24"/>
          <w:lang w:eastAsia="pt-PT"/>
        </w:rPr>
      </w:pPr>
    </w:p>
    <w:p w14:paraId="19800A01" w14:textId="77777777" w:rsidR="00064173" w:rsidRPr="00FA0DD0" w:rsidRDefault="00064173" w:rsidP="00274688">
      <w:pPr>
        <w:jc w:val="both"/>
        <w:rPr>
          <w:rFonts w:ascii="Arial" w:eastAsia="Arial" w:hAnsi="Arial" w:cs="Arial"/>
          <w:noProof/>
          <w:spacing w:val="1"/>
          <w:szCs w:val="24"/>
          <w:lang w:eastAsia="pt-PT"/>
        </w:rPr>
      </w:pPr>
    </w:p>
    <w:p w14:paraId="600C940A" w14:textId="7777777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D982F01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2501E5E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6A9D04B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208799A" w14:textId="06FF75E9" w:rsidR="00064173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115B10AA" w14:textId="77777777" w:rsidR="00274688" w:rsidRPr="00236B5D" w:rsidRDefault="00274688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A2DEC2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EC95A87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4DA2B606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762DDADE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58327CEB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23EF3065" w14:textId="77777777" w:rsidR="00064173" w:rsidRPr="00236B5D" w:rsidRDefault="00064173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ED621C0" w14:textId="4ABF1D57" w:rsidR="0045317A" w:rsidRPr="00236B5D" w:rsidRDefault="0045317A" w:rsidP="0045317A">
      <w:pPr>
        <w:rPr>
          <w:rFonts w:ascii="Arial" w:eastAsia="Arial" w:hAnsi="Arial" w:cs="Arial"/>
          <w:b/>
          <w:spacing w:val="1"/>
          <w:sz w:val="28"/>
          <w:szCs w:val="24"/>
        </w:rPr>
      </w:pPr>
    </w:p>
    <w:p w14:paraId="37D9898F" w14:textId="77777777" w:rsidR="0045317A" w:rsidRPr="00236B5D" w:rsidRDefault="0045317A" w:rsidP="0045317A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spacing w:val="1"/>
          <w:sz w:val="36"/>
          <w:szCs w:val="24"/>
        </w:rPr>
      </w:pPr>
      <w:r w:rsidRPr="00236B5D">
        <w:rPr>
          <w:rFonts w:ascii="Arial" w:eastAsia="Arial" w:hAnsi="Arial" w:cs="Arial"/>
          <w:b/>
          <w:spacing w:val="1"/>
          <w:sz w:val="36"/>
          <w:szCs w:val="24"/>
        </w:rPr>
        <w:lastRenderedPageBreak/>
        <w:t>Conclusão e Trabalho Futuro</w:t>
      </w:r>
    </w:p>
    <w:p w14:paraId="2F7EFF61" w14:textId="77777777" w:rsidR="0045317A" w:rsidRPr="00236B5D" w:rsidRDefault="0045317A" w:rsidP="0045317A">
      <w:pPr>
        <w:pStyle w:val="PargrafodaLista"/>
        <w:ind w:left="360"/>
        <w:rPr>
          <w:rFonts w:ascii="Arial" w:eastAsia="Arial" w:hAnsi="Arial" w:cs="Arial"/>
          <w:b/>
          <w:spacing w:val="1"/>
          <w:sz w:val="28"/>
          <w:szCs w:val="24"/>
        </w:rPr>
      </w:pPr>
    </w:p>
    <w:p w14:paraId="3617EA34" w14:textId="2F504756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  <w:r w:rsidRPr="00236B5D">
        <w:rPr>
          <w:rFonts w:ascii="Arial" w:eastAsia="Arial" w:hAnsi="Arial" w:cs="Arial"/>
          <w:spacing w:val="1"/>
        </w:rPr>
        <w:t>Neste trabalho abordámos o problema da mochila (</w:t>
      </w:r>
      <w:r w:rsidRPr="00236B5D">
        <w:rPr>
          <w:rFonts w:ascii="Arial" w:eastAsia="Arial" w:hAnsi="Arial" w:cs="Arial"/>
          <w:i/>
          <w:spacing w:val="1"/>
        </w:rPr>
        <w:t>KnapSack Problem</w:t>
      </w:r>
      <w:r w:rsidRPr="00236B5D">
        <w:rPr>
          <w:rFonts w:ascii="Arial" w:eastAsia="Arial" w:hAnsi="Arial" w:cs="Arial"/>
          <w:spacing w:val="1"/>
        </w:rPr>
        <w:t>) que consiste na inserção de objetos (cada um com um peso e um valor) numa mochila até perfazer a capacidade da mochila</w:t>
      </w:r>
      <w:r w:rsidR="007B3632" w:rsidRPr="00236B5D">
        <w:rPr>
          <w:rFonts w:ascii="Arial" w:eastAsia="Arial" w:hAnsi="Arial" w:cs="Arial"/>
          <w:spacing w:val="1"/>
        </w:rPr>
        <w:t>,</w:t>
      </w:r>
      <w:r w:rsidRPr="00236B5D">
        <w:rPr>
          <w:rFonts w:ascii="Arial" w:eastAsia="Arial" w:hAnsi="Arial" w:cs="Arial"/>
          <w:spacing w:val="1"/>
        </w:rPr>
        <w:t xml:space="preserve"> tentando maximizar o valor total da mochila (este valor total representa a soma dos valores de todos os objetos presentes na mochila) e</w:t>
      </w:r>
      <w:r w:rsidR="007B3632" w:rsidRPr="00236B5D">
        <w:rPr>
          <w:rFonts w:ascii="Arial" w:eastAsia="Arial" w:hAnsi="Arial" w:cs="Arial"/>
          <w:spacing w:val="1"/>
        </w:rPr>
        <w:t>,</w:t>
      </w:r>
      <w:r w:rsidRPr="00236B5D">
        <w:rPr>
          <w:rFonts w:ascii="Arial" w:eastAsia="Arial" w:hAnsi="Arial" w:cs="Arial"/>
          <w:spacing w:val="1"/>
        </w:rPr>
        <w:t xml:space="preserve"> concluímos que sempre que aumentamos o numero de objetos e/ou a capacidade da mochila</w:t>
      </w:r>
      <w:r w:rsidR="007B3632" w:rsidRPr="00236B5D">
        <w:rPr>
          <w:rFonts w:ascii="Arial" w:eastAsia="Arial" w:hAnsi="Arial" w:cs="Arial"/>
          <w:spacing w:val="1"/>
        </w:rPr>
        <w:t>,</w:t>
      </w:r>
      <w:r w:rsidRPr="00236B5D">
        <w:rPr>
          <w:rFonts w:ascii="Arial" w:eastAsia="Arial" w:hAnsi="Arial" w:cs="Arial"/>
          <w:spacing w:val="1"/>
        </w:rPr>
        <w:t xml:space="preserve"> a complexidade do algoritmo e o tempo de execução aumentam. Cumprimos todos os pressupostos que nos foram pedidos, no entanto a compreensão do algoritmo e a escolha da metodologia que deveríamos adotar foi a parte complicada devido a</w:t>
      </w:r>
      <w:r w:rsidR="007B3632" w:rsidRPr="00236B5D">
        <w:rPr>
          <w:rFonts w:ascii="Arial" w:eastAsia="Arial" w:hAnsi="Arial" w:cs="Arial"/>
          <w:spacing w:val="1"/>
        </w:rPr>
        <w:t>o facto de</w:t>
      </w:r>
      <w:r w:rsidRPr="00236B5D">
        <w:rPr>
          <w:rFonts w:ascii="Arial" w:eastAsia="Arial" w:hAnsi="Arial" w:cs="Arial"/>
          <w:spacing w:val="1"/>
        </w:rPr>
        <w:t xml:space="preserve"> ser um problema novo e existirem muitas formas de proceder a sua resolução.</w:t>
      </w:r>
    </w:p>
    <w:p w14:paraId="4E80AF0C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  <w:r w:rsidRPr="00236B5D">
        <w:rPr>
          <w:rFonts w:ascii="Arial" w:eastAsia="Arial" w:hAnsi="Arial" w:cs="Arial"/>
          <w:spacing w:val="1"/>
        </w:rPr>
        <w:t>Consideramos a realização deste trabalho bastante importante porque elevou o nosso conhecimento e as nossas valências sobre a otimização e a análise de algoritmos, que são uma mais-valia para o nosso futuro profissional.</w:t>
      </w:r>
    </w:p>
    <w:p w14:paraId="39C83740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  <w:r w:rsidRPr="00236B5D">
        <w:rPr>
          <w:rFonts w:ascii="Arial" w:eastAsia="Arial" w:hAnsi="Arial" w:cs="Arial"/>
          <w:spacing w:val="1"/>
        </w:rPr>
        <w:t>Para trabalho futuro, pensamos em resolver o problema adotando outras metodologias, analisando todas as componentes (complexidade, tempo de execução), de modo a verificar qual método seria mais eficaz e qual obterá melhores resultados.</w:t>
      </w:r>
    </w:p>
    <w:p w14:paraId="50FC6E90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7F2A5BC2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170F0C54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3758A6E4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5F075164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36CA5DFE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0C84ABFF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58C71D7E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69C34C07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04489FE8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712B4851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24823EBE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33ADC77B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2CCA85F6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708204C2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46FD70E0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03E01885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4719634F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3403A1FF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0A6A7461" w14:textId="77777777" w:rsidR="00A75115" w:rsidRPr="00236B5D" w:rsidRDefault="00A75115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30FF5E51" w14:textId="77777777" w:rsidR="0045317A" w:rsidRPr="00236B5D" w:rsidRDefault="0045317A" w:rsidP="0045317A">
      <w:pPr>
        <w:spacing w:line="360" w:lineRule="auto"/>
        <w:ind w:left="113" w:right="113"/>
        <w:jc w:val="both"/>
        <w:rPr>
          <w:rFonts w:ascii="Arial" w:eastAsia="Arial" w:hAnsi="Arial" w:cs="Arial"/>
          <w:spacing w:val="1"/>
        </w:rPr>
      </w:pPr>
    </w:p>
    <w:p w14:paraId="4FD2224A" w14:textId="77777777" w:rsidR="0045317A" w:rsidRPr="00236B5D" w:rsidRDefault="0045317A" w:rsidP="00A75115">
      <w:pPr>
        <w:spacing w:line="360" w:lineRule="auto"/>
        <w:ind w:right="113"/>
        <w:jc w:val="both"/>
        <w:rPr>
          <w:rFonts w:ascii="Arial" w:eastAsia="Arial" w:hAnsi="Arial" w:cs="Arial"/>
          <w:spacing w:val="1"/>
        </w:rPr>
      </w:pPr>
    </w:p>
    <w:p w14:paraId="4B7A5B0E" w14:textId="77777777" w:rsidR="00A75115" w:rsidRPr="00236B5D" w:rsidRDefault="00A75115" w:rsidP="00A75115">
      <w:pPr>
        <w:spacing w:line="360" w:lineRule="auto"/>
        <w:ind w:right="113"/>
        <w:jc w:val="both"/>
        <w:rPr>
          <w:rFonts w:ascii="Arial" w:eastAsia="Arial" w:hAnsi="Arial" w:cs="Arial"/>
          <w:spacing w:val="1"/>
        </w:rPr>
      </w:pPr>
    </w:p>
    <w:p w14:paraId="300410B0" w14:textId="77777777" w:rsidR="0045317A" w:rsidRPr="00236B5D" w:rsidRDefault="0045317A" w:rsidP="0045317A">
      <w:pPr>
        <w:autoSpaceDE w:val="0"/>
        <w:autoSpaceDN w:val="0"/>
        <w:adjustRightInd w:val="0"/>
        <w:rPr>
          <w:rFonts w:ascii="Arial" w:eastAsia="Arial" w:hAnsi="Arial" w:cs="Arial"/>
          <w:b/>
          <w:spacing w:val="1"/>
          <w:sz w:val="36"/>
          <w:szCs w:val="24"/>
        </w:rPr>
      </w:pPr>
      <w:r w:rsidRPr="00236B5D">
        <w:rPr>
          <w:rFonts w:ascii="Arial" w:eastAsia="Arial" w:hAnsi="Arial" w:cs="Arial"/>
          <w:b/>
          <w:spacing w:val="1"/>
          <w:sz w:val="36"/>
          <w:szCs w:val="24"/>
        </w:rPr>
        <w:lastRenderedPageBreak/>
        <w:t>Referencias WWW</w:t>
      </w:r>
    </w:p>
    <w:p w14:paraId="2700F94B" w14:textId="77777777" w:rsidR="0045317A" w:rsidRPr="00236B5D" w:rsidRDefault="0045317A" w:rsidP="0045317A">
      <w:pPr>
        <w:autoSpaceDE w:val="0"/>
        <w:autoSpaceDN w:val="0"/>
        <w:adjustRightInd w:val="0"/>
        <w:rPr>
          <w:rFonts w:ascii="Arial" w:eastAsia="Arial" w:hAnsi="Arial" w:cs="Arial"/>
          <w:b/>
          <w:spacing w:val="1"/>
          <w:sz w:val="36"/>
          <w:szCs w:val="24"/>
        </w:rPr>
      </w:pPr>
    </w:p>
    <w:p w14:paraId="6B68856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236B5D">
        <w:rPr>
          <w:rFonts w:ascii="Arial" w:eastAsiaTheme="minorHAnsi" w:hAnsi="Arial" w:cs="Arial"/>
        </w:rPr>
        <w:t>[01]</w:t>
      </w:r>
      <w:r w:rsidRPr="00236B5D">
        <w:rPr>
          <w:rFonts w:ascii="Arial" w:eastAsiaTheme="minorHAnsi" w:hAnsi="Arial" w:cs="Arial"/>
        </w:rPr>
        <w:tab/>
        <w:t>https://pt.wikipedia.org/wiki/Problema_da_mochila</w:t>
      </w:r>
    </w:p>
    <w:p w14:paraId="23D3252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236B5D">
        <w:rPr>
          <w:rFonts w:ascii="Arial" w:eastAsiaTheme="minorHAnsi" w:hAnsi="Arial" w:cs="Arial"/>
        </w:rPr>
        <w:t>[02]</w:t>
      </w:r>
      <w:r w:rsidRPr="00236B5D">
        <w:rPr>
          <w:rFonts w:ascii="Arial" w:eastAsiaTheme="minorHAnsi" w:hAnsi="Arial" w:cs="Arial"/>
        </w:rPr>
        <w:tab/>
        <w:t>https://en.wikipedia.org/wiki/Knapsack_problem</w:t>
      </w:r>
    </w:p>
    <w:p w14:paraId="7645F7F3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 w:rsidRPr="00236B5D">
        <w:rPr>
          <w:rFonts w:ascii="Arial" w:eastAsiaTheme="minorHAnsi" w:hAnsi="Arial" w:cs="Arial"/>
        </w:rPr>
        <w:t>[03]</w:t>
      </w:r>
      <w:r w:rsidRPr="00236B5D">
        <w:rPr>
          <w:rFonts w:ascii="Arial" w:eastAsiaTheme="minorHAnsi" w:hAnsi="Arial" w:cs="Arial"/>
        </w:rPr>
        <w:tab/>
        <w:t>https://en.wikipedia.org/wiki/Dynamic_programming</w:t>
      </w:r>
    </w:p>
    <w:p w14:paraId="754625D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F2710B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8B8DAF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6B57FE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BF803D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4B89A9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910396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E76D90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0705BE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183550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6620E1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AC4523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891EB9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1086FE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BBAB00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4003A6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7CDB2C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9502D9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3F20DF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80F80B8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5C9FC9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0EB2BD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8FD461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776FE02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AFB4CC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5BDFF2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4F3761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B05CC7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881939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E0922E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F8D311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6A02CA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9DD9D1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5E1665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31EB972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4CBD0E9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BE5E8A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E1B8D8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210A69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3D2E98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D56E778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79FABC3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3143B3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A316D4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53AEA28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035C97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A7D9D6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00CA92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60C2E9A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3089ADD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CDFD21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218BE89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0F67BF9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1A2D63D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</w:p>
    <w:p w14:paraId="5A5CD99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1"/>
          <w:sz w:val="36"/>
          <w:szCs w:val="24"/>
        </w:rPr>
      </w:pPr>
      <w:r w:rsidRPr="00236B5D">
        <w:rPr>
          <w:rFonts w:ascii="Arial" w:eastAsia="Arial" w:hAnsi="Arial" w:cs="Arial"/>
          <w:b/>
          <w:spacing w:val="1"/>
          <w:sz w:val="36"/>
          <w:szCs w:val="24"/>
        </w:rPr>
        <w:lastRenderedPageBreak/>
        <w:t>Lista de Siglas e Acrónimos</w:t>
      </w:r>
    </w:p>
    <w:p w14:paraId="3715756A" w14:textId="77777777" w:rsidR="007312B5" w:rsidRPr="00236B5D" w:rsidRDefault="007312B5" w:rsidP="0045317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D463661" w14:textId="77777777" w:rsidR="007312B5" w:rsidRPr="00236B5D" w:rsidRDefault="007312B5" w:rsidP="007312B5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  <w:sz w:val="32"/>
          <w:szCs w:val="24"/>
        </w:rPr>
      </w:pPr>
      <w:r w:rsidRPr="00236B5D">
        <w:rPr>
          <w:rFonts w:ascii="Arial" w:hAnsi="Arial" w:cs="Arial"/>
          <w:b/>
        </w:rPr>
        <w:t>NP-Completo</w:t>
      </w:r>
      <w:r w:rsidRPr="00236B5D">
        <w:rPr>
          <w:rFonts w:ascii="Arial" w:hAnsi="Arial" w:cs="Arial"/>
        </w:rPr>
        <w:tab/>
      </w:r>
      <w:r w:rsidRPr="00236B5D">
        <w:rPr>
          <w:rFonts w:ascii="Arial" w:hAnsi="Arial" w:cs="Arial"/>
          <w:bCs/>
          <w:color w:val="222222"/>
          <w:szCs w:val="21"/>
          <w:shd w:val="clear" w:color="auto" w:fill="FFFFFF"/>
        </w:rPr>
        <w:t>Tempo polinomial não determinístico</w:t>
      </w:r>
      <w:r w:rsidRPr="00236B5D">
        <w:rPr>
          <w:rFonts w:ascii="Arial" w:hAnsi="Arial" w:cs="Arial"/>
          <w:sz w:val="18"/>
        </w:rPr>
        <w:t xml:space="preserve"> </w:t>
      </w:r>
    </w:p>
    <w:p w14:paraId="19A0FD0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17F4EC" w14:textId="77777777" w:rsidR="0045317A" w:rsidRPr="00236B5D" w:rsidRDefault="007312B5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36B5D">
        <w:rPr>
          <w:rFonts w:ascii="Arial" w:hAnsi="Arial" w:cs="Arial"/>
          <w:b/>
        </w:rPr>
        <w:t>AAO</w:t>
      </w:r>
      <w:r w:rsidRPr="00236B5D">
        <w:rPr>
          <w:rFonts w:ascii="Arial" w:hAnsi="Arial" w:cs="Arial"/>
          <w:b/>
        </w:rPr>
        <w:tab/>
      </w:r>
      <w:r w:rsidRPr="00236B5D">
        <w:rPr>
          <w:rFonts w:ascii="Arial" w:hAnsi="Arial" w:cs="Arial"/>
          <w:bCs/>
          <w:color w:val="222222"/>
          <w:szCs w:val="21"/>
          <w:shd w:val="clear" w:color="auto" w:fill="FFFFFF"/>
        </w:rPr>
        <w:t>Análise Algorítmica e Otimização</w:t>
      </w:r>
    </w:p>
    <w:p w14:paraId="421BD37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8CF60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C7CE1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A8792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6FDAD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2BF63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90D8E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DE99C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BDF1B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EE901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1B567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D0FA5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20665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0230B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1440C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064A8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668312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BF3BF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6BE77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9C9D2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46770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028ED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3EAB1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377F62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1EA925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4BC26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6E2B69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8418E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B89B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9F15B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11A87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79790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26106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F7AE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2BFBE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6C243A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B6899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C9657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47902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71177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9EAD2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66ECA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923B0E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F0673F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B5A99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37C731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E18BA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B65776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4617A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05DD40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059EAB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A4C55C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43FF4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62BD7" w14:textId="77777777" w:rsidR="0045317A" w:rsidRPr="00236B5D" w:rsidRDefault="0045317A" w:rsidP="0045317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4C936D" w14:textId="77777777" w:rsidR="0045317A" w:rsidRPr="00236B5D" w:rsidRDefault="00241AFF" w:rsidP="00241AFF">
      <w:pPr>
        <w:autoSpaceDE w:val="0"/>
        <w:autoSpaceDN w:val="0"/>
        <w:adjustRightInd w:val="0"/>
        <w:rPr>
          <w:rFonts w:ascii="Arial" w:eastAsia="Arial" w:hAnsi="Arial" w:cs="Arial"/>
          <w:b/>
          <w:spacing w:val="1"/>
          <w:sz w:val="36"/>
          <w:szCs w:val="24"/>
        </w:rPr>
      </w:pPr>
      <w:r w:rsidRPr="00236B5D">
        <w:rPr>
          <w:rFonts w:ascii="Arial" w:eastAsiaTheme="minorHAnsi" w:hAnsi="Arial" w:cs="Arial"/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C6EA11" wp14:editId="68CBD9B2">
                <wp:simplePos x="0" y="0"/>
                <wp:positionH relativeFrom="column">
                  <wp:posOffset>-303797</wp:posOffset>
                </wp:positionH>
                <wp:positionV relativeFrom="paragraph">
                  <wp:posOffset>360242</wp:posOffset>
                </wp:positionV>
                <wp:extent cx="5908675" cy="8667590"/>
                <wp:effectExtent l="0" t="0" r="15875" b="196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866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25EC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>public class AAO4LIFE {</w:t>
                            </w:r>
                          </w:p>
                          <w:p w14:paraId="5E68C2DF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static int max(int a, int b) {</w:t>
                            </w:r>
                          </w:p>
                          <w:p w14:paraId="7408D3AE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return (a &gt; b) ? a : b;</w:t>
                            </w:r>
                          </w:p>
                          <w:p w14:paraId="11AD9EE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}</w:t>
                            </w:r>
                          </w:p>
                          <w:p w14:paraId="4CB655A4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static int knapsack(int W, int wt[], int val[], int n) {</w:t>
                            </w:r>
                          </w:p>
                          <w:p w14:paraId="0A005E3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long startTime = System.nanoTime();</w:t>
                            </w:r>
                          </w:p>
                          <w:p w14:paraId="4B2BB541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 i, w, complex = 0;</w:t>
                            </w:r>
                          </w:p>
                          <w:p w14:paraId="66D564D0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[][] K = new int[n + 1][W + 1];</w:t>
                            </w:r>
                          </w:p>
                          <w:p w14:paraId="2389767A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for (i = 1; i &lt;= n; i++) {</w:t>
                            </w:r>
                          </w:p>
                          <w:p w14:paraId="6B92E3E9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for (w = 1; w &lt;= W; w++) {</w:t>
                            </w:r>
                          </w:p>
                          <w:p w14:paraId="7D3E475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complex++;</w:t>
                            </w:r>
                          </w:p>
                          <w:p w14:paraId="5943015C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if (wt[i - 1] &lt;= w) {</w:t>
                            </w:r>
                          </w:p>
                          <w:p w14:paraId="7A9807E6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    K[i][w] = max(val[i - 1] + K[i - 1][w - wt[i - 1]], K[i - 1][w]);</w:t>
                            </w:r>
                          </w:p>
                          <w:p w14:paraId="35740ED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    complex++;</w:t>
                            </w:r>
                          </w:p>
                          <w:p w14:paraId="40696954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} else {</w:t>
                            </w:r>
                          </w:p>
                          <w:p w14:paraId="26FA8998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    K[i][w] = K[i - 1][w];</w:t>
                            </w:r>
                          </w:p>
                          <w:p w14:paraId="747D4A08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058E0F7E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35F50E8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153BC610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long endTime = System.nanoTime();</w:t>
                            </w:r>
                          </w:p>
                          <w:p w14:paraId="312A05F1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System.out.println("Tempo de execucao em nanosegundos: " + (endTime - startTime));</w:t>
                            </w:r>
                          </w:p>
                          <w:p w14:paraId="3432B5E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printMatrix(K);</w:t>
                            </w:r>
                          </w:p>
                          <w:p w14:paraId="187875F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>System.out.println("Numero de condições: " + complex);</w:t>
                            </w:r>
                          </w:p>
                          <w:p w14:paraId="60518C65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>System.out.println("-----RESULTADO-----");</w:t>
                            </w:r>
                          </w:p>
                          <w:p w14:paraId="3383E379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printSolution(K, n, val, wt, W);</w:t>
                            </w:r>
                          </w:p>
                          <w:p w14:paraId="65BA583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return K[n][W];</w:t>
                            </w:r>
                          </w:p>
                          <w:p w14:paraId="38D65BB1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}</w:t>
                            </w:r>
                          </w:p>
                          <w:p w14:paraId="128873DD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public static void printMatrix(int[][] matrix) {</w:t>
                            </w:r>
                          </w:p>
                          <w:p w14:paraId="17D1A19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>System.out.println("Matriz de valores");</w:t>
                            </w:r>
                          </w:p>
                          <w:p w14:paraId="60317340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>for (int[] rows : matrix) {</w:t>
                            </w:r>
                          </w:p>
                          <w:p w14:paraId="641F4413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for (int col : rows) {</w:t>
                            </w:r>
                          </w:p>
                          <w:p w14:paraId="1E838756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System.out.format("%4d", col);</w:t>
                            </w:r>
                          </w:p>
                          <w:p w14:paraId="36EBC070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0D426C7F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System.out.println();</w:t>
                            </w:r>
                          </w:p>
                          <w:p w14:paraId="4848F584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31FF9754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System.out.println();</w:t>
                            </w:r>
                          </w:p>
                          <w:p w14:paraId="355D4B35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}</w:t>
                            </w:r>
                          </w:p>
                          <w:p w14:paraId="571AF3FD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public static void printSolution(int[][] matrix, int n, int v[], int w[], int W) { //i</w:t>
                            </w:r>
                          </w:p>
                          <w:p w14:paraId="400F128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>System.out.println("Objetos pertencentes à solução óptima:");</w:t>
                            </w:r>
                          </w:p>
                          <w:p w14:paraId="1D472BF9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n--;</w:t>
                            </w:r>
                          </w:p>
                          <w:p w14:paraId="4E6EC241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while (n &gt;= 0) {</w:t>
                            </w:r>
                          </w:p>
                          <w:p w14:paraId="0A1F0671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    if (W - w[n] &gt;= 0) {</w:t>
                            </w:r>
                          </w:p>
                          <w:p w14:paraId="6346D3D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        if (matrix[n + 1][W] == v[n] + matrix[n][W - w[n]]) {</w:t>
                            </w:r>
                          </w:p>
                          <w:p w14:paraId="2F391707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            System.out.format("Objeto %d \n", n);</w:t>
                            </w:r>
                          </w:p>
                          <w:p w14:paraId="3C35250F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    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>W -= w[n];</w:t>
                            </w:r>
                          </w:p>
                          <w:p w14:paraId="5DDB8F28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    }</w:t>
                            </w:r>
                          </w:p>
                          <w:p w14:paraId="4B0FE226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}</w:t>
                            </w:r>
                          </w:p>
                          <w:p w14:paraId="3B63A5DE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    --n;</w:t>
                            </w:r>
                          </w:p>
                          <w:p w14:paraId="78DF1C39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}</w:t>
                            </w:r>
                          </w:p>
                          <w:p w14:paraId="224AAA19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}</w:t>
                            </w:r>
                          </w:p>
                          <w:p w14:paraId="256C506F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public static void main(String args[]) {</w:t>
                            </w:r>
                          </w:p>
                          <w:p w14:paraId="47567383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[] wt = {20, 5, 3, 2, 10, 4, 6, 8, 15, 1};</w:t>
                            </w:r>
                          </w:p>
                          <w:p w14:paraId="5A9A437A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[] val = {10, 2, 3, 5, 7, 12, 6, 4, 1, 8};</w:t>
                            </w:r>
                          </w:p>
                          <w:p w14:paraId="6B1B85D2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 W = 20;</w:t>
                            </w:r>
                          </w:p>
                          <w:p w14:paraId="19E9B5B7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int n = wt.length;</w:t>
                            </w:r>
                          </w:p>
                          <w:p w14:paraId="35ECDAAA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System.out.println("Objeto | Peso | Valor");</w:t>
                            </w:r>
                          </w:p>
                          <w:p w14:paraId="5A8D738A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  <w:lang w:val="en-GB"/>
                              </w:rPr>
                              <w:t xml:space="preserve">        </w:t>
                            </w: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>for (int i = 0; i &lt; n; i++) {</w:t>
                            </w:r>
                          </w:p>
                          <w:p w14:paraId="7F964F6B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    System.out.format(" %3d     %3d     %3d\n", i, wt[i], val[i]);</w:t>
                            </w:r>
                          </w:p>
                          <w:p w14:paraId="4471B75A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993DEB8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    System.out.println("Valor máximo da mochila para a capacidade de {" + W + "}: " + knapsack(W, wt, val, n));</w:t>
                            </w:r>
                          </w:p>
                          <w:p w14:paraId="18D42FAF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 xml:space="preserve">    }</w:t>
                            </w:r>
                          </w:p>
                          <w:p w14:paraId="1F360333" w14:textId="77777777" w:rsidR="00236B5D" w:rsidRPr="005B3CE1" w:rsidRDefault="00236B5D" w:rsidP="0006417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</w:pPr>
                            <w:r w:rsidRPr="005B3CE1">
                              <w:rPr>
                                <w:rFonts w:ascii="Courier New" w:hAnsi="Courier New" w:cs="Courier New"/>
                                <w:sz w:val="18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EA11" id="Caixa de Texto 2" o:spid="_x0000_s1063" type="#_x0000_t202" style="position:absolute;margin-left:-23.9pt;margin-top:28.35pt;width:465.25pt;height:6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">
                <v:textbox>
                  <w:txbxContent>
                    <w:p w14:paraId="5F9125EC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public class AAO4LIFE {</w:t>
                      </w:r>
                    </w:p>
                    <w:p w14:paraId="5E68C2DF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static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max(</w:t>
                      </w:r>
                      <w:proofErr w:type="spellStart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a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b) {</w:t>
                      </w:r>
                    </w:p>
                    <w:p w14:paraId="7408D3AE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return (a &gt; b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) ?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a : b;</w:t>
                      </w:r>
                    </w:p>
                    <w:p w14:paraId="11AD9EE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}</w:t>
                      </w:r>
                    </w:p>
                    <w:p w14:paraId="4CB655A4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static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knapsack(</w:t>
                      </w:r>
                      <w:proofErr w:type="spellStart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W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[]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[]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n) {</w:t>
                      </w:r>
                    </w:p>
                    <w:p w14:paraId="0A005E3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long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tart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=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nano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);</w:t>
                      </w:r>
                    </w:p>
                    <w:p w14:paraId="4B2BB541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, w, complex = 0;</w:t>
                      </w:r>
                    </w:p>
                    <w:p w14:paraId="66D564D0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[] K = new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n + 1][W + 1];</w:t>
                      </w:r>
                    </w:p>
                    <w:p w14:paraId="2389767A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for (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= 1;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&lt;= n;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++) {</w:t>
                      </w:r>
                    </w:p>
                    <w:p w14:paraId="6B92E3E9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for (w = 1; w &lt;= W; w++) {</w:t>
                      </w:r>
                    </w:p>
                    <w:p w14:paraId="7D3E475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complex++;</w:t>
                      </w:r>
                    </w:p>
                    <w:p w14:paraId="5943015C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 &lt;= w) {</w:t>
                      </w:r>
                    </w:p>
                    <w:p w14:paraId="7A9807E6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    K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[w] =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max(</w:t>
                      </w:r>
                      <w:proofErr w:type="spellStart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 + K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[w -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], K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[w]);</w:t>
                      </w:r>
                    </w:p>
                    <w:p w14:paraId="35740ED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    complex++;</w:t>
                      </w:r>
                    </w:p>
                    <w:p w14:paraId="40696954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} else {</w:t>
                      </w:r>
                    </w:p>
                    <w:p w14:paraId="26FA8998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    K[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[w] =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K[</w:t>
                      </w:r>
                      <w:proofErr w:type="spellStart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1][w];</w:t>
                      </w:r>
                    </w:p>
                    <w:p w14:paraId="747D4A08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}</w:t>
                      </w:r>
                    </w:p>
                    <w:p w14:paraId="058E0F7E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}</w:t>
                      </w:r>
                    </w:p>
                    <w:p w14:paraId="35F50E8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}</w:t>
                      </w:r>
                    </w:p>
                    <w:p w14:paraId="153BC610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long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end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=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nano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);</w:t>
                      </w:r>
                    </w:p>
                    <w:p w14:paraId="312A05F1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("Tempo de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execucao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em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nanosegundos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: " + (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end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-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tartTim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));</w:t>
                      </w:r>
                    </w:p>
                    <w:p w14:paraId="3432B5E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printMatrix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K);</w:t>
                      </w:r>
                    </w:p>
                    <w:p w14:paraId="187875F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("Numero de condições: " +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complex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);</w:t>
                      </w:r>
                    </w:p>
                    <w:p w14:paraId="60518C65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"-----RESULTADO-----");</w:t>
                      </w:r>
                    </w:p>
                    <w:p w14:paraId="3383E379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printSolutio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K, n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, W);</w:t>
                      </w:r>
                    </w:p>
                    <w:p w14:paraId="65BA583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return K[n][W];</w:t>
                      </w:r>
                    </w:p>
                    <w:p w14:paraId="38D65BB1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}</w:t>
                      </w:r>
                    </w:p>
                    <w:p w14:paraId="128873DD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public static void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printMatrix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][] matrix) {</w:t>
                      </w:r>
                    </w:p>
                    <w:p w14:paraId="17D1A19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("Matriz de valores");</w:t>
                      </w:r>
                    </w:p>
                    <w:p w14:paraId="60317340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</w:t>
                      </w: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for (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] rows : matrix) {</w:t>
                      </w:r>
                    </w:p>
                    <w:p w14:paraId="641F4413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for (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col :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rows) {</w:t>
                      </w:r>
                    </w:p>
                    <w:p w14:paraId="1E838756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forma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"%4d", col);</w:t>
                      </w:r>
                    </w:p>
                    <w:p w14:paraId="36EBC070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}</w:t>
                      </w:r>
                    </w:p>
                    <w:p w14:paraId="0D426C7F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);</w:t>
                      </w:r>
                    </w:p>
                    <w:p w14:paraId="4848F584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}</w:t>
                      </w:r>
                    </w:p>
                    <w:p w14:paraId="31FF9754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);</w:t>
                      </w:r>
                    </w:p>
                    <w:p w14:paraId="355D4B35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}</w:t>
                      </w:r>
                    </w:p>
                    <w:p w14:paraId="571AF3FD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public static void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printSolutio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[] matrix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n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v[]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w[]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W) { //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</w:t>
                      </w:r>
                      <w:proofErr w:type="spellEnd"/>
                    </w:p>
                    <w:p w14:paraId="400F128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("Objetos pertencentes à solução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óptima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:");</w:t>
                      </w:r>
                    </w:p>
                    <w:p w14:paraId="1D472BF9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n--;</w:t>
                      </w:r>
                    </w:p>
                    <w:p w14:paraId="4E6EC241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while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(n &gt;= 0) {</w:t>
                      </w:r>
                    </w:p>
                    <w:p w14:paraId="0A1F0671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if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(W - w[n] &gt;= 0) {</w:t>
                      </w:r>
                    </w:p>
                    <w:p w14:paraId="6346D3D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if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matrix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n + 1][W] == v[n] +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matrix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[n][W - w[n]]) {</w:t>
                      </w:r>
                    </w:p>
                    <w:p w14:paraId="2F391707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forma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("Objeto %d \n", n);</w:t>
                      </w:r>
                    </w:p>
                    <w:p w14:paraId="3C35250F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            </w:t>
                      </w: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 -= w[n];</w:t>
                      </w:r>
                    </w:p>
                    <w:p w14:paraId="5DDB8F28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    }</w:t>
                      </w:r>
                    </w:p>
                    <w:p w14:paraId="4B0FE226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}</w:t>
                      </w:r>
                    </w:p>
                    <w:p w14:paraId="3B63A5DE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    --n;</w:t>
                      </w:r>
                    </w:p>
                    <w:p w14:paraId="78DF1C39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}</w:t>
                      </w:r>
                    </w:p>
                    <w:p w14:paraId="224AAA19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}</w:t>
                      </w:r>
                    </w:p>
                    <w:p w14:paraId="256C506F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public static void </w:t>
                      </w:r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main(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String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args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]) {</w:t>
                      </w:r>
                    </w:p>
                    <w:p w14:paraId="47567383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= {20, 5, 3, 2, 10, 4, 6, 8, 15, 1};</w:t>
                      </w:r>
                    </w:p>
                    <w:p w14:paraId="5A9A437A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[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]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= {10, 2, 3, 5, 7, 12, 6, 4, 1, 8};</w:t>
                      </w:r>
                    </w:p>
                    <w:p w14:paraId="6B1B85D2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W = 20;</w:t>
                      </w:r>
                    </w:p>
                    <w:p w14:paraId="19E9B5B7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n =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wt.length</w:t>
                      </w:r>
                      <w:proofErr w:type="spellEnd"/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;</w:t>
                      </w:r>
                    </w:p>
                    <w:p w14:paraId="35ECDAAA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("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Objeto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| Peso |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Valor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>");</w:t>
                      </w:r>
                    </w:p>
                    <w:p w14:paraId="5A8D738A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  <w:lang w:val="en-GB"/>
                        </w:rPr>
                        <w:t xml:space="preserve">        </w:t>
                      </w: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for (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in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i = 0; i &lt; n; i++) {</w:t>
                      </w:r>
                    </w:p>
                    <w:p w14:paraId="7F964F6B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forma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(" %3d     %3d     %3d\n", i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[i]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[i]);</w:t>
                      </w:r>
                    </w:p>
                    <w:p w14:paraId="4471B75A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}</w:t>
                      </w:r>
                    </w:p>
                    <w:p w14:paraId="5993DEB8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   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System.out.println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("Valor máximo da mochila para a capacidade de {" + W + "}: " + </w:t>
                      </w:r>
                      <w:proofErr w:type="spellStart"/>
                      <w:proofErr w:type="gram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knapsack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(</w:t>
                      </w:r>
                      <w:proofErr w:type="gram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W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wt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val</w:t>
                      </w:r>
                      <w:proofErr w:type="spellEnd"/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, n));</w:t>
                      </w:r>
                    </w:p>
                    <w:p w14:paraId="18D42FAF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 xml:space="preserve">    }</w:t>
                      </w:r>
                    </w:p>
                    <w:p w14:paraId="1F360333" w14:textId="77777777" w:rsidR="00236B5D" w:rsidRPr="005B3CE1" w:rsidRDefault="00236B5D" w:rsidP="00064173">
                      <w:pPr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</w:pPr>
                      <w:r w:rsidRPr="005B3CE1">
                        <w:rPr>
                          <w:rFonts w:ascii="Courier New" w:hAnsi="Courier New" w:cs="Courier New"/>
                          <w:sz w:val="18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317A" w:rsidRPr="00236B5D">
        <w:rPr>
          <w:rFonts w:ascii="Arial" w:eastAsia="Arial" w:hAnsi="Arial" w:cs="Arial"/>
          <w:b/>
          <w:spacing w:val="1"/>
          <w:sz w:val="36"/>
          <w:szCs w:val="24"/>
        </w:rPr>
        <w:t>Anexo I – Implementação</w:t>
      </w:r>
    </w:p>
    <w:sectPr w:rsidR="0045317A" w:rsidRPr="00236B5D" w:rsidSect="00B7580D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460E" w14:textId="77777777" w:rsidR="00D7249E" w:rsidRDefault="00D7249E" w:rsidP="00707D0E">
      <w:r>
        <w:separator/>
      </w:r>
    </w:p>
  </w:endnote>
  <w:endnote w:type="continuationSeparator" w:id="0">
    <w:p w14:paraId="1CB137D7" w14:textId="77777777" w:rsidR="00D7249E" w:rsidRDefault="00D7249E" w:rsidP="007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380224"/>
      <w:docPartObj>
        <w:docPartGallery w:val="Page Numbers (Bottom of Page)"/>
        <w:docPartUnique/>
      </w:docPartObj>
    </w:sdtPr>
    <w:sdtEndPr/>
    <w:sdtContent>
      <w:p w14:paraId="74A1E913" w14:textId="00D01C5C" w:rsidR="00EC02E1" w:rsidRDefault="00EC02E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1B">
          <w:rPr>
            <w:noProof/>
          </w:rPr>
          <w:t>16</w:t>
        </w:r>
        <w:r>
          <w:fldChar w:fldCharType="end"/>
        </w:r>
      </w:p>
    </w:sdtContent>
  </w:sdt>
  <w:p w14:paraId="79798E9C" w14:textId="77777777" w:rsidR="00EC02E1" w:rsidRDefault="00EC0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BBB8" w14:textId="77777777" w:rsidR="00D7249E" w:rsidRDefault="00D7249E" w:rsidP="00707D0E">
      <w:r>
        <w:separator/>
      </w:r>
    </w:p>
  </w:footnote>
  <w:footnote w:type="continuationSeparator" w:id="0">
    <w:p w14:paraId="688ABDF0" w14:textId="77777777" w:rsidR="00D7249E" w:rsidRDefault="00D7249E" w:rsidP="0070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F8C"/>
    <w:multiLevelType w:val="hybridMultilevel"/>
    <w:tmpl w:val="D52EF75A"/>
    <w:lvl w:ilvl="0" w:tplc="F5DCACB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223C07E3"/>
    <w:multiLevelType w:val="multilevel"/>
    <w:tmpl w:val="76541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C4327"/>
    <w:multiLevelType w:val="multilevel"/>
    <w:tmpl w:val="B97440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4D3376"/>
    <w:multiLevelType w:val="hybridMultilevel"/>
    <w:tmpl w:val="31ECB1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3022D"/>
    <w:multiLevelType w:val="hybridMultilevel"/>
    <w:tmpl w:val="26C261AA"/>
    <w:lvl w:ilvl="0" w:tplc="73D8A6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7D735E2"/>
    <w:multiLevelType w:val="hybridMultilevel"/>
    <w:tmpl w:val="B3101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0E"/>
    <w:rsid w:val="00064173"/>
    <w:rsid w:val="000C4231"/>
    <w:rsid w:val="00102162"/>
    <w:rsid w:val="00115D53"/>
    <w:rsid w:val="00236B5D"/>
    <w:rsid w:val="00241AFF"/>
    <w:rsid w:val="00254301"/>
    <w:rsid w:val="00254E4F"/>
    <w:rsid w:val="00274688"/>
    <w:rsid w:val="002A678D"/>
    <w:rsid w:val="0031419F"/>
    <w:rsid w:val="0032394F"/>
    <w:rsid w:val="00333B24"/>
    <w:rsid w:val="003B7724"/>
    <w:rsid w:val="0045317A"/>
    <w:rsid w:val="004E021E"/>
    <w:rsid w:val="00584B81"/>
    <w:rsid w:val="005A2C8A"/>
    <w:rsid w:val="005B3CE1"/>
    <w:rsid w:val="00683FA7"/>
    <w:rsid w:val="006D3A02"/>
    <w:rsid w:val="00707D0E"/>
    <w:rsid w:val="007259F2"/>
    <w:rsid w:val="007312B5"/>
    <w:rsid w:val="007B3632"/>
    <w:rsid w:val="0084231B"/>
    <w:rsid w:val="008B2001"/>
    <w:rsid w:val="008C01FA"/>
    <w:rsid w:val="008D6D9F"/>
    <w:rsid w:val="008F091B"/>
    <w:rsid w:val="00915435"/>
    <w:rsid w:val="009225DE"/>
    <w:rsid w:val="00931E93"/>
    <w:rsid w:val="00964922"/>
    <w:rsid w:val="009B0910"/>
    <w:rsid w:val="009C0DA3"/>
    <w:rsid w:val="00A1628D"/>
    <w:rsid w:val="00A35815"/>
    <w:rsid w:val="00A75115"/>
    <w:rsid w:val="00B7580D"/>
    <w:rsid w:val="00B84352"/>
    <w:rsid w:val="00BA6A83"/>
    <w:rsid w:val="00C13E80"/>
    <w:rsid w:val="00C23E8F"/>
    <w:rsid w:val="00CC43C0"/>
    <w:rsid w:val="00CF4AA7"/>
    <w:rsid w:val="00D502D2"/>
    <w:rsid w:val="00D60947"/>
    <w:rsid w:val="00D7249E"/>
    <w:rsid w:val="00E47ACF"/>
    <w:rsid w:val="00EC02E1"/>
    <w:rsid w:val="00F27045"/>
    <w:rsid w:val="00F94847"/>
    <w:rsid w:val="00FA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C9AE"/>
  <w15:chartTrackingRefBased/>
  <w15:docId w15:val="{8341A567-7859-4740-881A-83BE461E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84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7D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7D0E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07D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7D0E"/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70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7D0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5317A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A16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84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84B81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36B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64922"/>
    <w:pPr>
      <w:spacing w:line="360" w:lineRule="auto"/>
    </w:pPr>
    <w:rPr>
      <w:rFonts w:ascii="Arial" w:eastAsiaTheme="minorEastAsia" w:hAnsi="Arial" w:cs="Arial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36B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0786-DF44-4B9F-85F9-852CB70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2667</Words>
  <Characters>1440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ulo De Almeida Bernardes</dc:creator>
  <cp:keywords/>
  <dc:description/>
  <cp:lastModifiedBy>Jose Paulo De Almeida Bernardes</cp:lastModifiedBy>
  <cp:revision>9</cp:revision>
  <cp:lastPrinted>2017-05-21T10:04:00Z</cp:lastPrinted>
  <dcterms:created xsi:type="dcterms:W3CDTF">2017-05-21T09:27:00Z</dcterms:created>
  <dcterms:modified xsi:type="dcterms:W3CDTF">2017-05-23T11:24:00Z</dcterms:modified>
</cp:coreProperties>
</file>